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es-ES"/>
        </w:rPr>
        <w:id w:val="19295626"/>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913"/>
          </w:tblGrid>
          <w:tr w:rsidR="00F21F82">
            <w:sdt>
              <w:sdtPr>
                <w:rPr>
                  <w:rFonts w:asciiTheme="majorHAnsi" w:eastAsiaTheme="majorEastAsia" w:hAnsiTheme="majorHAnsi" w:cstheme="majorBidi"/>
                  <w:b/>
                  <w:bCs/>
                  <w:color w:val="365F91" w:themeColor="accent1" w:themeShade="BF"/>
                  <w:sz w:val="48"/>
                  <w:szCs w:val="48"/>
                  <w:lang w:eastAsia="es-ES"/>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746" w:type="dxa"/>
                  </w:tcPr>
                  <w:p w:rsidR="00F21F82" w:rsidRDefault="00822221" w:rsidP="00F21F82">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lang w:eastAsia="es-ES"/>
                      </w:rPr>
                      <w:t>Commons</w:t>
                    </w:r>
                  </w:p>
                </w:tc>
              </w:sdtContent>
            </w:sdt>
          </w:tr>
          <w:tr w:rsidR="00F21F82">
            <w:sdt>
              <w:sdtPr>
                <w:rPr>
                  <w:color w:val="484329"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21F82" w:rsidRDefault="00822221" w:rsidP="00F21F82">
                    <w:pPr>
                      <w:pStyle w:val="Sinespaciado"/>
                      <w:rPr>
                        <w:color w:val="484329" w:themeColor="background2" w:themeShade="3F"/>
                        <w:sz w:val="28"/>
                        <w:szCs w:val="28"/>
                      </w:rPr>
                    </w:pPr>
                    <w:r>
                      <w:rPr>
                        <w:sz w:val="28"/>
                        <w:szCs w:val="28"/>
                      </w:rPr>
                      <w:t>Guía de instalación y uso</w:t>
                    </w:r>
                  </w:p>
                </w:tc>
              </w:sdtContent>
            </w:sdt>
          </w:tr>
          <w:tr w:rsidR="00F21F82">
            <w:tc>
              <w:tcPr>
                <w:tcW w:w="5746" w:type="dxa"/>
              </w:tcPr>
              <w:p w:rsidR="00F21F82" w:rsidRDefault="00F21F82">
                <w:pPr>
                  <w:pStyle w:val="Sinespaciado"/>
                  <w:rPr>
                    <w:color w:val="484329" w:themeColor="background2" w:themeShade="3F"/>
                    <w:sz w:val="28"/>
                    <w:szCs w:val="28"/>
                  </w:rPr>
                </w:pPr>
              </w:p>
            </w:tc>
          </w:tr>
          <w:tr w:rsidR="00F21F82">
            <w:tc>
              <w:tcPr>
                <w:tcW w:w="5746" w:type="dxa"/>
              </w:tcPr>
              <w:p w:rsidR="00F21F82" w:rsidRDefault="00F21F82">
                <w:pPr>
                  <w:pStyle w:val="Sinespaciado"/>
                </w:pPr>
              </w:p>
            </w:tc>
          </w:tr>
          <w:tr w:rsidR="00F21F82">
            <w:tc>
              <w:tcPr>
                <w:tcW w:w="5746" w:type="dxa"/>
              </w:tcPr>
              <w:p w:rsidR="00F21F82" w:rsidRDefault="00F21F82">
                <w:pPr>
                  <w:pStyle w:val="Sinespaciado"/>
                </w:pPr>
              </w:p>
            </w:tc>
          </w:tr>
          <w:tr w:rsidR="00F21F82">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F21F82" w:rsidRDefault="00822221">
                    <w:pPr>
                      <w:pStyle w:val="Sinespaciado"/>
                      <w:rPr>
                        <w:b/>
                        <w:bCs/>
                      </w:rPr>
                    </w:pPr>
                    <w:r>
                      <w:rPr>
                        <w:b/>
                        <w:bCs/>
                      </w:rPr>
                      <w:t>Eduardo Becerra y Tomás Couso</w:t>
                    </w:r>
                  </w:p>
                </w:tc>
              </w:sdtContent>
            </w:sdt>
          </w:tr>
          <w:tr w:rsidR="00F21F82">
            <w:sdt>
              <w:sdtPr>
                <w:rPr>
                  <w:b/>
                  <w:bCs/>
                </w:rPr>
                <w:alias w:val="Fecha"/>
                <w:id w:val="703864210"/>
                <w:dataBinding w:prefixMappings="xmlns:ns0='http://schemas.microsoft.com/office/2006/coverPageProps'" w:xpath="/ns0:CoverPageProperties[1]/ns0:PublishDate[1]" w:storeItemID="{55AF091B-3C7A-41E3-B477-F2FDAA23CFDA}"/>
                <w:date w:fullDate="2012-01-09T00:00:00Z">
                  <w:dateFormat w:val="dd/MM/yyyy"/>
                  <w:lid w:val="es-ES"/>
                  <w:storeMappedDataAs w:val="dateTime"/>
                  <w:calendar w:val="gregorian"/>
                </w:date>
              </w:sdtPr>
              <w:sdtContent>
                <w:tc>
                  <w:tcPr>
                    <w:tcW w:w="5746" w:type="dxa"/>
                  </w:tcPr>
                  <w:p w:rsidR="00F21F82" w:rsidRDefault="00822221">
                    <w:pPr>
                      <w:pStyle w:val="Sinespaciado"/>
                      <w:rPr>
                        <w:b/>
                        <w:bCs/>
                      </w:rPr>
                    </w:pPr>
                    <w:r>
                      <w:rPr>
                        <w:b/>
                        <w:bCs/>
                      </w:rPr>
                      <w:t>09/01/2012</w:t>
                    </w:r>
                  </w:p>
                </w:tc>
              </w:sdtContent>
            </w:sdt>
          </w:tr>
          <w:tr w:rsidR="00F21F82">
            <w:tc>
              <w:tcPr>
                <w:tcW w:w="5746" w:type="dxa"/>
              </w:tcPr>
              <w:p w:rsidR="00F21F82" w:rsidRDefault="00F21F82">
                <w:pPr>
                  <w:pStyle w:val="Sinespaciado"/>
                  <w:rPr>
                    <w:b/>
                    <w:bCs/>
                  </w:rPr>
                </w:pPr>
              </w:p>
            </w:tc>
          </w:tr>
        </w:tbl>
        <w:p w:rsidR="00F21F82" w:rsidRDefault="00631132">
          <w:r>
            <w:rPr>
              <w:noProof/>
              <w:lang w:eastAsia="en-US"/>
            </w:rPr>
            <w:pict>
              <v:group id="_x0000_s1026" style="position:absolute;margin-left:2695.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en-US"/>
            </w:rPr>
            <w:pict>
              <v:group id="_x0000_s1032" style="position:absolute;margin-left:3939.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F21F82" w:rsidRDefault="00F21F82">
          <w:r>
            <w:br w:type="page"/>
          </w:r>
        </w:p>
      </w:sdtContent>
    </w:sdt>
    <w:sdt>
      <w:sdtPr>
        <w:rPr>
          <w:rFonts w:asciiTheme="minorHAnsi" w:eastAsiaTheme="minorEastAsia" w:hAnsiTheme="minorHAnsi" w:cstheme="minorBidi"/>
          <w:b w:val="0"/>
          <w:bCs w:val="0"/>
          <w:color w:val="auto"/>
          <w:sz w:val="22"/>
          <w:szCs w:val="22"/>
          <w:lang w:eastAsia="es-ES"/>
        </w:rPr>
        <w:id w:val="19295654"/>
        <w:docPartObj>
          <w:docPartGallery w:val="Table of Contents"/>
          <w:docPartUnique/>
        </w:docPartObj>
      </w:sdtPr>
      <w:sdtContent>
        <w:p w:rsidR="00F21F82" w:rsidRDefault="00F21F82">
          <w:pPr>
            <w:pStyle w:val="TtulodeTDC"/>
          </w:pPr>
          <w:r>
            <w:t>Contenido</w:t>
          </w:r>
        </w:p>
        <w:p w:rsidR="0049245B" w:rsidRDefault="00631132">
          <w:pPr>
            <w:pStyle w:val="TDC1"/>
            <w:tabs>
              <w:tab w:val="right" w:leader="dot" w:pos="9629"/>
            </w:tabs>
            <w:rPr>
              <w:noProof/>
            </w:rPr>
          </w:pPr>
          <w:r>
            <w:fldChar w:fldCharType="begin"/>
          </w:r>
          <w:r w:rsidR="00F21F82">
            <w:instrText xml:space="preserve"> TOC \o "1-3" \h \z \u </w:instrText>
          </w:r>
          <w:r>
            <w:fldChar w:fldCharType="separate"/>
          </w:r>
          <w:hyperlink w:anchor="_Toc331533775" w:history="1">
            <w:r w:rsidR="0049245B" w:rsidRPr="00D305E4">
              <w:rPr>
                <w:rStyle w:val="Hipervnculo"/>
                <w:noProof/>
              </w:rPr>
              <w:t>Introducción</w:t>
            </w:r>
            <w:r w:rsidR="0049245B">
              <w:rPr>
                <w:noProof/>
                <w:webHidden/>
              </w:rPr>
              <w:tab/>
            </w:r>
            <w:r w:rsidR="0049245B">
              <w:rPr>
                <w:noProof/>
                <w:webHidden/>
              </w:rPr>
              <w:fldChar w:fldCharType="begin"/>
            </w:r>
            <w:r w:rsidR="0049245B">
              <w:rPr>
                <w:noProof/>
                <w:webHidden/>
              </w:rPr>
              <w:instrText xml:space="preserve"> PAGEREF _Toc331533775 \h </w:instrText>
            </w:r>
            <w:r w:rsidR="0049245B">
              <w:rPr>
                <w:noProof/>
                <w:webHidden/>
              </w:rPr>
            </w:r>
            <w:r w:rsidR="0049245B">
              <w:rPr>
                <w:noProof/>
                <w:webHidden/>
              </w:rPr>
              <w:fldChar w:fldCharType="separate"/>
            </w:r>
            <w:r w:rsidR="0049245B">
              <w:rPr>
                <w:noProof/>
                <w:webHidden/>
              </w:rPr>
              <w:t>4</w:t>
            </w:r>
            <w:r w:rsidR="0049245B">
              <w:rPr>
                <w:noProof/>
                <w:webHidden/>
              </w:rPr>
              <w:fldChar w:fldCharType="end"/>
            </w:r>
          </w:hyperlink>
        </w:p>
        <w:p w:rsidR="0049245B" w:rsidRDefault="0049245B">
          <w:pPr>
            <w:pStyle w:val="TDC1"/>
            <w:tabs>
              <w:tab w:val="right" w:leader="dot" w:pos="9629"/>
            </w:tabs>
            <w:rPr>
              <w:noProof/>
            </w:rPr>
          </w:pPr>
          <w:hyperlink w:anchor="_Toc331533776" w:history="1">
            <w:r w:rsidRPr="00D305E4">
              <w:rPr>
                <w:rStyle w:val="Hipervnculo"/>
                <w:noProof/>
              </w:rPr>
              <w:t>Instalación</w:t>
            </w:r>
            <w:r>
              <w:rPr>
                <w:noProof/>
                <w:webHidden/>
              </w:rPr>
              <w:tab/>
            </w:r>
            <w:r>
              <w:rPr>
                <w:noProof/>
                <w:webHidden/>
              </w:rPr>
              <w:fldChar w:fldCharType="begin"/>
            </w:r>
            <w:r>
              <w:rPr>
                <w:noProof/>
                <w:webHidden/>
              </w:rPr>
              <w:instrText xml:space="preserve"> PAGEREF _Toc331533776 \h </w:instrText>
            </w:r>
            <w:r>
              <w:rPr>
                <w:noProof/>
                <w:webHidden/>
              </w:rPr>
            </w:r>
            <w:r>
              <w:rPr>
                <w:noProof/>
                <w:webHidden/>
              </w:rPr>
              <w:fldChar w:fldCharType="separate"/>
            </w:r>
            <w:r>
              <w:rPr>
                <w:noProof/>
                <w:webHidden/>
              </w:rPr>
              <w:t>4</w:t>
            </w:r>
            <w:r>
              <w:rPr>
                <w:noProof/>
                <w:webHidden/>
              </w:rPr>
              <w:fldChar w:fldCharType="end"/>
            </w:r>
          </w:hyperlink>
        </w:p>
        <w:p w:rsidR="0049245B" w:rsidRDefault="0049245B">
          <w:pPr>
            <w:pStyle w:val="TDC1"/>
            <w:tabs>
              <w:tab w:val="right" w:leader="dot" w:pos="9629"/>
            </w:tabs>
            <w:rPr>
              <w:noProof/>
            </w:rPr>
          </w:pPr>
          <w:hyperlink w:anchor="_Toc331533777" w:history="1">
            <w:r w:rsidRPr="00D305E4">
              <w:rPr>
                <w:rStyle w:val="Hipervnculo"/>
                <w:noProof/>
              </w:rPr>
              <w:t>Devtools</w:t>
            </w:r>
            <w:r>
              <w:rPr>
                <w:noProof/>
                <w:webHidden/>
              </w:rPr>
              <w:tab/>
            </w:r>
            <w:r>
              <w:rPr>
                <w:noProof/>
                <w:webHidden/>
              </w:rPr>
              <w:fldChar w:fldCharType="begin"/>
            </w:r>
            <w:r>
              <w:rPr>
                <w:noProof/>
                <w:webHidden/>
              </w:rPr>
              <w:instrText xml:space="preserve"> PAGEREF _Toc331533777 \h </w:instrText>
            </w:r>
            <w:r>
              <w:rPr>
                <w:noProof/>
                <w:webHidden/>
              </w:rPr>
            </w:r>
            <w:r>
              <w:rPr>
                <w:noProof/>
                <w:webHidden/>
              </w:rPr>
              <w:fldChar w:fldCharType="separate"/>
            </w:r>
            <w:r>
              <w:rPr>
                <w:noProof/>
                <w:webHidden/>
              </w:rPr>
              <w:t>5</w:t>
            </w:r>
            <w:r>
              <w:rPr>
                <w:noProof/>
                <w:webHidden/>
              </w:rPr>
              <w:fldChar w:fldCharType="end"/>
            </w:r>
          </w:hyperlink>
        </w:p>
        <w:p w:rsidR="0049245B" w:rsidRDefault="0049245B">
          <w:pPr>
            <w:pStyle w:val="TDC2"/>
            <w:tabs>
              <w:tab w:val="right" w:leader="dot" w:pos="9629"/>
            </w:tabs>
            <w:rPr>
              <w:noProof/>
            </w:rPr>
          </w:pPr>
          <w:hyperlink w:anchor="_Toc331533778" w:history="1">
            <w:r w:rsidRPr="00D305E4">
              <w:rPr>
                <w:rStyle w:val="Hipervnculo"/>
                <w:noProof/>
              </w:rPr>
              <w:t>Configuración de una DB</w:t>
            </w:r>
            <w:r>
              <w:rPr>
                <w:noProof/>
                <w:webHidden/>
              </w:rPr>
              <w:tab/>
            </w:r>
            <w:r>
              <w:rPr>
                <w:noProof/>
                <w:webHidden/>
              </w:rPr>
              <w:fldChar w:fldCharType="begin"/>
            </w:r>
            <w:r>
              <w:rPr>
                <w:noProof/>
                <w:webHidden/>
              </w:rPr>
              <w:instrText xml:space="preserve"> PAGEREF _Toc331533778 \h </w:instrText>
            </w:r>
            <w:r>
              <w:rPr>
                <w:noProof/>
                <w:webHidden/>
              </w:rPr>
            </w:r>
            <w:r>
              <w:rPr>
                <w:noProof/>
                <w:webHidden/>
              </w:rPr>
              <w:fldChar w:fldCharType="separate"/>
            </w:r>
            <w:r>
              <w:rPr>
                <w:noProof/>
                <w:webHidden/>
              </w:rPr>
              <w:t>5</w:t>
            </w:r>
            <w:r>
              <w:rPr>
                <w:noProof/>
                <w:webHidden/>
              </w:rPr>
              <w:fldChar w:fldCharType="end"/>
            </w:r>
          </w:hyperlink>
        </w:p>
        <w:p w:rsidR="0049245B" w:rsidRDefault="0049245B">
          <w:pPr>
            <w:pStyle w:val="TDC2"/>
            <w:tabs>
              <w:tab w:val="right" w:leader="dot" w:pos="9629"/>
            </w:tabs>
            <w:rPr>
              <w:noProof/>
            </w:rPr>
          </w:pPr>
          <w:hyperlink w:anchor="_Toc331533779" w:history="1">
            <w:r w:rsidRPr="00D305E4">
              <w:rPr>
                <w:rStyle w:val="Hipervnculo"/>
                <w:noProof/>
              </w:rPr>
              <w:t>Carga de información de las tablas</w:t>
            </w:r>
            <w:r>
              <w:rPr>
                <w:noProof/>
                <w:webHidden/>
              </w:rPr>
              <w:tab/>
            </w:r>
            <w:r>
              <w:rPr>
                <w:noProof/>
                <w:webHidden/>
              </w:rPr>
              <w:fldChar w:fldCharType="begin"/>
            </w:r>
            <w:r>
              <w:rPr>
                <w:noProof/>
                <w:webHidden/>
              </w:rPr>
              <w:instrText xml:space="preserve"> PAGEREF _Toc331533779 \h </w:instrText>
            </w:r>
            <w:r>
              <w:rPr>
                <w:noProof/>
                <w:webHidden/>
              </w:rPr>
            </w:r>
            <w:r>
              <w:rPr>
                <w:noProof/>
                <w:webHidden/>
              </w:rPr>
              <w:fldChar w:fldCharType="separate"/>
            </w:r>
            <w:r>
              <w:rPr>
                <w:noProof/>
                <w:webHidden/>
              </w:rPr>
              <w:t>6</w:t>
            </w:r>
            <w:r>
              <w:rPr>
                <w:noProof/>
                <w:webHidden/>
              </w:rPr>
              <w:fldChar w:fldCharType="end"/>
            </w:r>
          </w:hyperlink>
        </w:p>
        <w:p w:rsidR="0049245B" w:rsidRDefault="0049245B">
          <w:pPr>
            <w:pStyle w:val="TDC2"/>
            <w:tabs>
              <w:tab w:val="right" w:leader="dot" w:pos="9629"/>
            </w:tabs>
            <w:rPr>
              <w:noProof/>
            </w:rPr>
          </w:pPr>
          <w:hyperlink w:anchor="_Toc331533780" w:history="1">
            <w:r w:rsidRPr="00D305E4">
              <w:rPr>
                <w:rStyle w:val="Hipervnculo"/>
                <w:noProof/>
              </w:rPr>
              <w:t>Generación de código</w:t>
            </w:r>
            <w:r>
              <w:rPr>
                <w:noProof/>
                <w:webHidden/>
              </w:rPr>
              <w:tab/>
            </w:r>
            <w:r>
              <w:rPr>
                <w:noProof/>
                <w:webHidden/>
              </w:rPr>
              <w:fldChar w:fldCharType="begin"/>
            </w:r>
            <w:r>
              <w:rPr>
                <w:noProof/>
                <w:webHidden/>
              </w:rPr>
              <w:instrText xml:space="preserve"> PAGEREF _Toc331533780 \h </w:instrText>
            </w:r>
            <w:r>
              <w:rPr>
                <w:noProof/>
                <w:webHidden/>
              </w:rPr>
            </w:r>
            <w:r>
              <w:rPr>
                <w:noProof/>
                <w:webHidden/>
              </w:rPr>
              <w:fldChar w:fldCharType="separate"/>
            </w:r>
            <w:r>
              <w:rPr>
                <w:noProof/>
                <w:webHidden/>
              </w:rPr>
              <w:t>7</w:t>
            </w:r>
            <w:r>
              <w:rPr>
                <w:noProof/>
                <w:webHidden/>
              </w:rPr>
              <w:fldChar w:fldCharType="end"/>
            </w:r>
          </w:hyperlink>
        </w:p>
        <w:p w:rsidR="0049245B" w:rsidRDefault="0049245B">
          <w:pPr>
            <w:pStyle w:val="TDC1"/>
            <w:tabs>
              <w:tab w:val="right" w:leader="dot" w:pos="9629"/>
            </w:tabs>
            <w:rPr>
              <w:noProof/>
            </w:rPr>
          </w:pPr>
          <w:hyperlink w:anchor="_Toc331533781" w:history="1">
            <w:r w:rsidRPr="00D305E4">
              <w:rPr>
                <w:rStyle w:val="Hipervnculo"/>
                <w:noProof/>
              </w:rPr>
              <w:t>Utilización del framework</w:t>
            </w:r>
            <w:r>
              <w:rPr>
                <w:noProof/>
                <w:webHidden/>
              </w:rPr>
              <w:tab/>
            </w:r>
            <w:r>
              <w:rPr>
                <w:noProof/>
                <w:webHidden/>
              </w:rPr>
              <w:fldChar w:fldCharType="begin"/>
            </w:r>
            <w:r>
              <w:rPr>
                <w:noProof/>
                <w:webHidden/>
              </w:rPr>
              <w:instrText xml:space="preserve"> PAGEREF _Toc331533781 \h </w:instrText>
            </w:r>
            <w:r>
              <w:rPr>
                <w:noProof/>
                <w:webHidden/>
              </w:rPr>
            </w:r>
            <w:r>
              <w:rPr>
                <w:noProof/>
                <w:webHidden/>
              </w:rPr>
              <w:fldChar w:fldCharType="separate"/>
            </w:r>
            <w:r>
              <w:rPr>
                <w:noProof/>
                <w:webHidden/>
              </w:rPr>
              <w:t>8</w:t>
            </w:r>
            <w:r>
              <w:rPr>
                <w:noProof/>
                <w:webHidden/>
              </w:rPr>
              <w:fldChar w:fldCharType="end"/>
            </w:r>
          </w:hyperlink>
        </w:p>
        <w:p w:rsidR="0049245B" w:rsidRDefault="0049245B">
          <w:pPr>
            <w:pStyle w:val="TDC2"/>
            <w:tabs>
              <w:tab w:val="right" w:leader="dot" w:pos="9629"/>
            </w:tabs>
            <w:rPr>
              <w:noProof/>
            </w:rPr>
          </w:pPr>
          <w:hyperlink w:anchor="_Toc331533782" w:history="1">
            <w:r w:rsidRPr="00D305E4">
              <w:rPr>
                <w:rStyle w:val="Hipervnculo"/>
                <w:noProof/>
              </w:rPr>
              <w:t>Estructura de paquetes</w:t>
            </w:r>
            <w:r>
              <w:rPr>
                <w:noProof/>
                <w:webHidden/>
              </w:rPr>
              <w:tab/>
            </w:r>
            <w:r>
              <w:rPr>
                <w:noProof/>
                <w:webHidden/>
              </w:rPr>
              <w:fldChar w:fldCharType="begin"/>
            </w:r>
            <w:r>
              <w:rPr>
                <w:noProof/>
                <w:webHidden/>
              </w:rPr>
              <w:instrText xml:space="preserve"> PAGEREF _Toc331533782 \h </w:instrText>
            </w:r>
            <w:r>
              <w:rPr>
                <w:noProof/>
                <w:webHidden/>
              </w:rPr>
            </w:r>
            <w:r>
              <w:rPr>
                <w:noProof/>
                <w:webHidden/>
              </w:rPr>
              <w:fldChar w:fldCharType="separate"/>
            </w:r>
            <w:r>
              <w:rPr>
                <w:noProof/>
                <w:webHidden/>
              </w:rPr>
              <w:t>8</w:t>
            </w:r>
            <w:r>
              <w:rPr>
                <w:noProof/>
                <w:webHidden/>
              </w:rPr>
              <w:fldChar w:fldCharType="end"/>
            </w:r>
          </w:hyperlink>
        </w:p>
        <w:p w:rsidR="0049245B" w:rsidRDefault="0049245B">
          <w:pPr>
            <w:pStyle w:val="TDC2"/>
            <w:tabs>
              <w:tab w:val="right" w:leader="dot" w:pos="9629"/>
            </w:tabs>
            <w:rPr>
              <w:noProof/>
            </w:rPr>
          </w:pPr>
          <w:hyperlink w:anchor="_Toc331533783" w:history="1">
            <w:r w:rsidRPr="00D305E4">
              <w:rPr>
                <w:rStyle w:val="Hipervnculo"/>
                <w:noProof/>
              </w:rPr>
              <w:t>BaseAction</w:t>
            </w:r>
            <w:r>
              <w:rPr>
                <w:noProof/>
                <w:webHidden/>
              </w:rPr>
              <w:tab/>
            </w:r>
            <w:r>
              <w:rPr>
                <w:noProof/>
                <w:webHidden/>
              </w:rPr>
              <w:fldChar w:fldCharType="begin"/>
            </w:r>
            <w:r>
              <w:rPr>
                <w:noProof/>
                <w:webHidden/>
              </w:rPr>
              <w:instrText xml:space="preserve"> PAGEREF _Toc331533783 \h </w:instrText>
            </w:r>
            <w:r>
              <w:rPr>
                <w:noProof/>
                <w:webHidden/>
              </w:rPr>
            </w:r>
            <w:r>
              <w:rPr>
                <w:noProof/>
                <w:webHidden/>
              </w:rPr>
              <w:fldChar w:fldCharType="separate"/>
            </w:r>
            <w:r>
              <w:rPr>
                <w:noProof/>
                <w:webHidden/>
              </w:rPr>
              <w:t>9</w:t>
            </w:r>
            <w:r>
              <w:rPr>
                <w:noProof/>
                <w:webHidden/>
              </w:rPr>
              <w:fldChar w:fldCharType="end"/>
            </w:r>
          </w:hyperlink>
        </w:p>
        <w:p w:rsidR="0049245B" w:rsidRDefault="0049245B">
          <w:pPr>
            <w:pStyle w:val="TDC3"/>
            <w:tabs>
              <w:tab w:val="right" w:leader="dot" w:pos="9629"/>
            </w:tabs>
            <w:rPr>
              <w:noProof/>
            </w:rPr>
          </w:pPr>
          <w:hyperlink w:anchor="_Toc331533784" w:history="1">
            <w:r w:rsidRPr="00D305E4">
              <w:rPr>
                <w:rStyle w:val="Hipervnculo"/>
                <w:noProof/>
                <w:lang w:val="en-US"/>
              </w:rPr>
              <w:t>Propiedades</w:t>
            </w:r>
            <w:r>
              <w:rPr>
                <w:noProof/>
                <w:webHidden/>
              </w:rPr>
              <w:tab/>
            </w:r>
            <w:r>
              <w:rPr>
                <w:noProof/>
                <w:webHidden/>
              </w:rPr>
              <w:fldChar w:fldCharType="begin"/>
            </w:r>
            <w:r>
              <w:rPr>
                <w:noProof/>
                <w:webHidden/>
              </w:rPr>
              <w:instrText xml:space="preserve"> PAGEREF _Toc331533784 \h </w:instrText>
            </w:r>
            <w:r>
              <w:rPr>
                <w:noProof/>
                <w:webHidden/>
              </w:rPr>
            </w:r>
            <w:r>
              <w:rPr>
                <w:noProof/>
                <w:webHidden/>
              </w:rPr>
              <w:fldChar w:fldCharType="separate"/>
            </w:r>
            <w:r>
              <w:rPr>
                <w:noProof/>
                <w:webHidden/>
              </w:rPr>
              <w:t>9</w:t>
            </w:r>
            <w:r>
              <w:rPr>
                <w:noProof/>
                <w:webHidden/>
              </w:rPr>
              <w:fldChar w:fldCharType="end"/>
            </w:r>
          </w:hyperlink>
        </w:p>
        <w:p w:rsidR="0049245B" w:rsidRDefault="0049245B">
          <w:pPr>
            <w:pStyle w:val="TDC3"/>
            <w:tabs>
              <w:tab w:val="right" w:leader="dot" w:pos="9629"/>
            </w:tabs>
            <w:rPr>
              <w:noProof/>
            </w:rPr>
          </w:pPr>
          <w:hyperlink w:anchor="_Toc331533785" w:history="1">
            <w:r w:rsidRPr="00D305E4">
              <w:rPr>
                <w:rStyle w:val="Hipervnculo"/>
                <w:noProof/>
              </w:rPr>
              <w:t>Métodos</w:t>
            </w:r>
            <w:r>
              <w:rPr>
                <w:noProof/>
                <w:webHidden/>
              </w:rPr>
              <w:tab/>
            </w:r>
            <w:r>
              <w:rPr>
                <w:noProof/>
                <w:webHidden/>
              </w:rPr>
              <w:fldChar w:fldCharType="begin"/>
            </w:r>
            <w:r>
              <w:rPr>
                <w:noProof/>
                <w:webHidden/>
              </w:rPr>
              <w:instrText xml:space="preserve"> PAGEREF _Toc331533785 \h </w:instrText>
            </w:r>
            <w:r>
              <w:rPr>
                <w:noProof/>
                <w:webHidden/>
              </w:rPr>
            </w:r>
            <w:r>
              <w:rPr>
                <w:noProof/>
                <w:webHidden/>
              </w:rPr>
              <w:fldChar w:fldCharType="separate"/>
            </w:r>
            <w:r>
              <w:rPr>
                <w:noProof/>
                <w:webHidden/>
              </w:rPr>
              <w:t>9</w:t>
            </w:r>
            <w:r>
              <w:rPr>
                <w:noProof/>
                <w:webHidden/>
              </w:rPr>
              <w:fldChar w:fldCharType="end"/>
            </w:r>
          </w:hyperlink>
        </w:p>
        <w:p w:rsidR="0049245B" w:rsidRDefault="0049245B">
          <w:pPr>
            <w:pStyle w:val="TDC2"/>
            <w:tabs>
              <w:tab w:val="right" w:leader="dot" w:pos="9629"/>
            </w:tabs>
            <w:rPr>
              <w:noProof/>
            </w:rPr>
          </w:pPr>
          <w:hyperlink w:anchor="_Toc331533786" w:history="1">
            <w:r w:rsidRPr="00D305E4">
              <w:rPr>
                <w:rStyle w:val="Hipervnculo"/>
                <w:noProof/>
              </w:rPr>
              <w:t>BaseManagerAction</w:t>
            </w:r>
            <w:r>
              <w:rPr>
                <w:noProof/>
                <w:webHidden/>
              </w:rPr>
              <w:tab/>
            </w:r>
            <w:r>
              <w:rPr>
                <w:noProof/>
                <w:webHidden/>
              </w:rPr>
              <w:fldChar w:fldCharType="begin"/>
            </w:r>
            <w:r>
              <w:rPr>
                <w:noProof/>
                <w:webHidden/>
              </w:rPr>
              <w:instrText xml:space="preserve"> PAGEREF _Toc331533786 \h </w:instrText>
            </w:r>
            <w:r>
              <w:rPr>
                <w:noProof/>
                <w:webHidden/>
              </w:rPr>
            </w:r>
            <w:r>
              <w:rPr>
                <w:noProof/>
                <w:webHidden/>
              </w:rPr>
              <w:fldChar w:fldCharType="separate"/>
            </w:r>
            <w:r>
              <w:rPr>
                <w:noProof/>
                <w:webHidden/>
              </w:rPr>
              <w:t>11</w:t>
            </w:r>
            <w:r>
              <w:rPr>
                <w:noProof/>
                <w:webHidden/>
              </w:rPr>
              <w:fldChar w:fldCharType="end"/>
            </w:r>
          </w:hyperlink>
        </w:p>
        <w:p w:rsidR="0049245B" w:rsidRDefault="0049245B">
          <w:pPr>
            <w:pStyle w:val="TDC3"/>
            <w:tabs>
              <w:tab w:val="right" w:leader="dot" w:pos="9629"/>
            </w:tabs>
            <w:rPr>
              <w:noProof/>
            </w:rPr>
          </w:pPr>
          <w:hyperlink w:anchor="_Toc331533787" w:history="1">
            <w:r w:rsidRPr="00D305E4">
              <w:rPr>
                <w:rStyle w:val="Hipervnculo"/>
                <w:noProof/>
                <w:lang w:val="en-US"/>
              </w:rPr>
              <w:t>Propiedades</w:t>
            </w:r>
            <w:r>
              <w:rPr>
                <w:noProof/>
                <w:webHidden/>
              </w:rPr>
              <w:tab/>
            </w:r>
            <w:r>
              <w:rPr>
                <w:noProof/>
                <w:webHidden/>
              </w:rPr>
              <w:fldChar w:fldCharType="begin"/>
            </w:r>
            <w:r>
              <w:rPr>
                <w:noProof/>
                <w:webHidden/>
              </w:rPr>
              <w:instrText xml:space="preserve"> PAGEREF _Toc331533787 \h </w:instrText>
            </w:r>
            <w:r>
              <w:rPr>
                <w:noProof/>
                <w:webHidden/>
              </w:rPr>
            </w:r>
            <w:r>
              <w:rPr>
                <w:noProof/>
                <w:webHidden/>
              </w:rPr>
              <w:fldChar w:fldCharType="separate"/>
            </w:r>
            <w:r>
              <w:rPr>
                <w:noProof/>
                <w:webHidden/>
              </w:rPr>
              <w:t>12</w:t>
            </w:r>
            <w:r>
              <w:rPr>
                <w:noProof/>
                <w:webHidden/>
              </w:rPr>
              <w:fldChar w:fldCharType="end"/>
            </w:r>
          </w:hyperlink>
        </w:p>
        <w:p w:rsidR="0049245B" w:rsidRDefault="0049245B">
          <w:pPr>
            <w:pStyle w:val="TDC3"/>
            <w:tabs>
              <w:tab w:val="right" w:leader="dot" w:pos="9629"/>
            </w:tabs>
            <w:rPr>
              <w:noProof/>
            </w:rPr>
          </w:pPr>
          <w:hyperlink w:anchor="_Toc331533788" w:history="1">
            <w:r w:rsidRPr="00D305E4">
              <w:rPr>
                <w:rStyle w:val="Hipervnculo"/>
                <w:noProof/>
              </w:rPr>
              <w:t>Métodos</w:t>
            </w:r>
            <w:r>
              <w:rPr>
                <w:noProof/>
                <w:webHidden/>
              </w:rPr>
              <w:tab/>
            </w:r>
            <w:r>
              <w:rPr>
                <w:noProof/>
                <w:webHidden/>
              </w:rPr>
              <w:fldChar w:fldCharType="begin"/>
            </w:r>
            <w:r>
              <w:rPr>
                <w:noProof/>
                <w:webHidden/>
              </w:rPr>
              <w:instrText xml:space="preserve"> PAGEREF _Toc331533788 \h </w:instrText>
            </w:r>
            <w:r>
              <w:rPr>
                <w:noProof/>
                <w:webHidden/>
              </w:rPr>
            </w:r>
            <w:r>
              <w:rPr>
                <w:noProof/>
                <w:webHidden/>
              </w:rPr>
              <w:fldChar w:fldCharType="separate"/>
            </w:r>
            <w:r>
              <w:rPr>
                <w:noProof/>
                <w:webHidden/>
              </w:rPr>
              <w:t>12</w:t>
            </w:r>
            <w:r>
              <w:rPr>
                <w:noProof/>
                <w:webHidden/>
              </w:rPr>
              <w:fldChar w:fldCharType="end"/>
            </w:r>
          </w:hyperlink>
        </w:p>
        <w:p w:rsidR="0049245B" w:rsidRDefault="0049245B">
          <w:pPr>
            <w:pStyle w:val="TDC2"/>
            <w:tabs>
              <w:tab w:val="right" w:leader="dot" w:pos="9629"/>
            </w:tabs>
            <w:rPr>
              <w:noProof/>
            </w:rPr>
          </w:pPr>
          <w:hyperlink w:anchor="_Toc331533789" w:history="1">
            <w:r w:rsidRPr="00D305E4">
              <w:rPr>
                <w:rStyle w:val="Hipervnculo"/>
                <w:noProof/>
              </w:rPr>
              <w:t>Opciones de menú</w:t>
            </w:r>
            <w:r>
              <w:rPr>
                <w:noProof/>
                <w:webHidden/>
              </w:rPr>
              <w:tab/>
            </w:r>
            <w:r>
              <w:rPr>
                <w:noProof/>
                <w:webHidden/>
              </w:rPr>
              <w:fldChar w:fldCharType="begin"/>
            </w:r>
            <w:r>
              <w:rPr>
                <w:noProof/>
                <w:webHidden/>
              </w:rPr>
              <w:instrText xml:space="preserve"> PAGEREF _Toc331533789 \h </w:instrText>
            </w:r>
            <w:r>
              <w:rPr>
                <w:noProof/>
                <w:webHidden/>
              </w:rPr>
            </w:r>
            <w:r>
              <w:rPr>
                <w:noProof/>
                <w:webHidden/>
              </w:rPr>
              <w:fldChar w:fldCharType="separate"/>
            </w:r>
            <w:r>
              <w:rPr>
                <w:noProof/>
                <w:webHidden/>
              </w:rPr>
              <w:t>15</w:t>
            </w:r>
            <w:r>
              <w:rPr>
                <w:noProof/>
                <w:webHidden/>
              </w:rPr>
              <w:fldChar w:fldCharType="end"/>
            </w:r>
          </w:hyperlink>
        </w:p>
        <w:p w:rsidR="0049245B" w:rsidRDefault="0049245B">
          <w:pPr>
            <w:pStyle w:val="TDC2"/>
            <w:tabs>
              <w:tab w:val="right" w:leader="dot" w:pos="9629"/>
            </w:tabs>
            <w:rPr>
              <w:noProof/>
            </w:rPr>
          </w:pPr>
          <w:hyperlink w:anchor="_Toc331533790" w:history="1">
            <w:r w:rsidRPr="00D305E4">
              <w:rPr>
                <w:rStyle w:val="Hipervnculo"/>
                <w:noProof/>
              </w:rPr>
              <w:t>Acciones</w:t>
            </w:r>
            <w:r>
              <w:rPr>
                <w:noProof/>
                <w:webHidden/>
              </w:rPr>
              <w:tab/>
            </w:r>
            <w:r>
              <w:rPr>
                <w:noProof/>
                <w:webHidden/>
              </w:rPr>
              <w:fldChar w:fldCharType="begin"/>
            </w:r>
            <w:r>
              <w:rPr>
                <w:noProof/>
                <w:webHidden/>
              </w:rPr>
              <w:instrText xml:space="preserve"> PAGEREF _Toc331533790 \h </w:instrText>
            </w:r>
            <w:r>
              <w:rPr>
                <w:noProof/>
                <w:webHidden/>
              </w:rPr>
            </w:r>
            <w:r>
              <w:rPr>
                <w:noProof/>
                <w:webHidden/>
              </w:rPr>
              <w:fldChar w:fldCharType="separate"/>
            </w:r>
            <w:r>
              <w:rPr>
                <w:noProof/>
                <w:webHidden/>
              </w:rPr>
              <w:t>16</w:t>
            </w:r>
            <w:r>
              <w:rPr>
                <w:noProof/>
                <w:webHidden/>
              </w:rPr>
              <w:fldChar w:fldCharType="end"/>
            </w:r>
          </w:hyperlink>
        </w:p>
        <w:p w:rsidR="0049245B" w:rsidRDefault="0049245B">
          <w:pPr>
            <w:pStyle w:val="TDC3"/>
            <w:tabs>
              <w:tab w:val="right" w:leader="dot" w:pos="9629"/>
            </w:tabs>
            <w:rPr>
              <w:noProof/>
            </w:rPr>
          </w:pPr>
          <w:hyperlink w:anchor="_Toc331533791" w:history="1">
            <w:r w:rsidRPr="00D305E4">
              <w:rPr>
                <w:rStyle w:val="Hipervnculo"/>
                <w:noProof/>
              </w:rPr>
              <w:t>Ejemplos</w:t>
            </w:r>
            <w:r>
              <w:rPr>
                <w:noProof/>
                <w:webHidden/>
              </w:rPr>
              <w:tab/>
            </w:r>
            <w:r>
              <w:rPr>
                <w:noProof/>
                <w:webHidden/>
              </w:rPr>
              <w:fldChar w:fldCharType="begin"/>
            </w:r>
            <w:r>
              <w:rPr>
                <w:noProof/>
                <w:webHidden/>
              </w:rPr>
              <w:instrText xml:space="preserve"> PAGEREF _Toc331533791 \h </w:instrText>
            </w:r>
            <w:r>
              <w:rPr>
                <w:noProof/>
                <w:webHidden/>
              </w:rPr>
            </w:r>
            <w:r>
              <w:rPr>
                <w:noProof/>
                <w:webHidden/>
              </w:rPr>
              <w:fldChar w:fldCharType="separate"/>
            </w:r>
            <w:r>
              <w:rPr>
                <w:noProof/>
                <w:webHidden/>
              </w:rPr>
              <w:t>18</w:t>
            </w:r>
            <w:r>
              <w:rPr>
                <w:noProof/>
                <w:webHidden/>
              </w:rPr>
              <w:fldChar w:fldCharType="end"/>
            </w:r>
          </w:hyperlink>
        </w:p>
        <w:p w:rsidR="0049245B" w:rsidRDefault="0049245B">
          <w:pPr>
            <w:pStyle w:val="TDC2"/>
            <w:tabs>
              <w:tab w:val="right" w:leader="dot" w:pos="9629"/>
            </w:tabs>
            <w:rPr>
              <w:noProof/>
            </w:rPr>
          </w:pPr>
          <w:hyperlink w:anchor="_Toc331533792" w:history="1">
            <w:r w:rsidRPr="00D305E4">
              <w:rPr>
                <w:rStyle w:val="Hipervnculo"/>
                <w:noProof/>
              </w:rPr>
              <w:t>Impresión de PDF</w:t>
            </w:r>
            <w:r>
              <w:rPr>
                <w:noProof/>
                <w:webHidden/>
              </w:rPr>
              <w:tab/>
            </w:r>
            <w:r>
              <w:rPr>
                <w:noProof/>
                <w:webHidden/>
              </w:rPr>
              <w:fldChar w:fldCharType="begin"/>
            </w:r>
            <w:r>
              <w:rPr>
                <w:noProof/>
                <w:webHidden/>
              </w:rPr>
              <w:instrText xml:space="preserve"> PAGEREF _Toc331533792 \h </w:instrText>
            </w:r>
            <w:r>
              <w:rPr>
                <w:noProof/>
                <w:webHidden/>
              </w:rPr>
            </w:r>
            <w:r>
              <w:rPr>
                <w:noProof/>
                <w:webHidden/>
              </w:rPr>
              <w:fldChar w:fldCharType="separate"/>
            </w:r>
            <w:r>
              <w:rPr>
                <w:noProof/>
                <w:webHidden/>
              </w:rPr>
              <w:t>19</w:t>
            </w:r>
            <w:r>
              <w:rPr>
                <w:noProof/>
                <w:webHidden/>
              </w:rPr>
              <w:fldChar w:fldCharType="end"/>
            </w:r>
          </w:hyperlink>
        </w:p>
        <w:p w:rsidR="0049245B" w:rsidRDefault="0049245B">
          <w:pPr>
            <w:pStyle w:val="TDC2"/>
            <w:tabs>
              <w:tab w:val="right" w:leader="dot" w:pos="9629"/>
            </w:tabs>
            <w:rPr>
              <w:noProof/>
            </w:rPr>
          </w:pPr>
          <w:hyperlink w:anchor="_Toc331533793" w:history="1">
            <w:r w:rsidRPr="00D305E4">
              <w:rPr>
                <w:rStyle w:val="Hipervnculo"/>
                <w:noProof/>
              </w:rPr>
              <w:t>Generación de Excel</w:t>
            </w:r>
            <w:r>
              <w:rPr>
                <w:noProof/>
                <w:webHidden/>
              </w:rPr>
              <w:tab/>
            </w:r>
            <w:r>
              <w:rPr>
                <w:noProof/>
                <w:webHidden/>
              </w:rPr>
              <w:fldChar w:fldCharType="begin"/>
            </w:r>
            <w:r>
              <w:rPr>
                <w:noProof/>
                <w:webHidden/>
              </w:rPr>
              <w:instrText xml:space="preserve"> PAGEREF _Toc331533793 \h </w:instrText>
            </w:r>
            <w:r>
              <w:rPr>
                <w:noProof/>
                <w:webHidden/>
              </w:rPr>
            </w:r>
            <w:r>
              <w:rPr>
                <w:noProof/>
                <w:webHidden/>
              </w:rPr>
              <w:fldChar w:fldCharType="separate"/>
            </w:r>
            <w:r>
              <w:rPr>
                <w:noProof/>
                <w:webHidden/>
              </w:rPr>
              <w:t>20</w:t>
            </w:r>
            <w:r>
              <w:rPr>
                <w:noProof/>
                <w:webHidden/>
              </w:rPr>
              <w:fldChar w:fldCharType="end"/>
            </w:r>
          </w:hyperlink>
        </w:p>
        <w:p w:rsidR="0049245B" w:rsidRDefault="0049245B">
          <w:pPr>
            <w:pStyle w:val="TDC2"/>
            <w:tabs>
              <w:tab w:val="right" w:leader="dot" w:pos="9629"/>
            </w:tabs>
            <w:rPr>
              <w:noProof/>
            </w:rPr>
          </w:pPr>
          <w:hyperlink w:anchor="_Toc331533794" w:history="1">
            <w:r w:rsidRPr="00D305E4">
              <w:rPr>
                <w:rStyle w:val="Hipervnculo"/>
                <w:noProof/>
              </w:rPr>
              <w:t>Carga de ficheros al servidor</w:t>
            </w:r>
            <w:r>
              <w:rPr>
                <w:noProof/>
                <w:webHidden/>
              </w:rPr>
              <w:tab/>
            </w:r>
            <w:r>
              <w:rPr>
                <w:noProof/>
                <w:webHidden/>
              </w:rPr>
              <w:fldChar w:fldCharType="begin"/>
            </w:r>
            <w:r>
              <w:rPr>
                <w:noProof/>
                <w:webHidden/>
              </w:rPr>
              <w:instrText xml:space="preserve"> PAGEREF _Toc331533794 \h </w:instrText>
            </w:r>
            <w:r>
              <w:rPr>
                <w:noProof/>
                <w:webHidden/>
              </w:rPr>
            </w:r>
            <w:r>
              <w:rPr>
                <w:noProof/>
                <w:webHidden/>
              </w:rPr>
              <w:fldChar w:fldCharType="separate"/>
            </w:r>
            <w:r>
              <w:rPr>
                <w:noProof/>
                <w:webHidden/>
              </w:rPr>
              <w:t>22</w:t>
            </w:r>
            <w:r>
              <w:rPr>
                <w:noProof/>
                <w:webHidden/>
              </w:rPr>
              <w:fldChar w:fldCharType="end"/>
            </w:r>
          </w:hyperlink>
        </w:p>
        <w:p w:rsidR="0049245B" w:rsidRDefault="0049245B">
          <w:pPr>
            <w:pStyle w:val="TDC2"/>
            <w:tabs>
              <w:tab w:val="right" w:leader="dot" w:pos="9629"/>
            </w:tabs>
            <w:rPr>
              <w:noProof/>
            </w:rPr>
          </w:pPr>
          <w:hyperlink w:anchor="_Toc331533795" w:history="1">
            <w:r w:rsidRPr="00D305E4">
              <w:rPr>
                <w:rStyle w:val="Hipervnculo"/>
                <w:noProof/>
              </w:rPr>
              <w:t>Gestión de sesiones por usuarios</w:t>
            </w:r>
            <w:r>
              <w:rPr>
                <w:noProof/>
                <w:webHidden/>
              </w:rPr>
              <w:tab/>
            </w:r>
            <w:r>
              <w:rPr>
                <w:noProof/>
                <w:webHidden/>
              </w:rPr>
              <w:fldChar w:fldCharType="begin"/>
            </w:r>
            <w:r>
              <w:rPr>
                <w:noProof/>
                <w:webHidden/>
              </w:rPr>
              <w:instrText xml:space="preserve"> PAGEREF _Toc331533795 \h </w:instrText>
            </w:r>
            <w:r>
              <w:rPr>
                <w:noProof/>
                <w:webHidden/>
              </w:rPr>
            </w:r>
            <w:r>
              <w:rPr>
                <w:noProof/>
                <w:webHidden/>
              </w:rPr>
              <w:fldChar w:fldCharType="separate"/>
            </w:r>
            <w:r>
              <w:rPr>
                <w:noProof/>
                <w:webHidden/>
              </w:rPr>
              <w:t>23</w:t>
            </w:r>
            <w:r>
              <w:rPr>
                <w:noProof/>
                <w:webHidden/>
              </w:rPr>
              <w:fldChar w:fldCharType="end"/>
            </w:r>
          </w:hyperlink>
        </w:p>
        <w:p w:rsidR="0049245B" w:rsidRDefault="0049245B">
          <w:pPr>
            <w:pStyle w:val="TDC1"/>
            <w:tabs>
              <w:tab w:val="right" w:leader="dot" w:pos="9629"/>
            </w:tabs>
            <w:rPr>
              <w:noProof/>
            </w:rPr>
          </w:pPr>
          <w:hyperlink w:anchor="_Toc331533796" w:history="1">
            <w:r w:rsidRPr="00D305E4">
              <w:rPr>
                <w:rStyle w:val="Hipervnculo"/>
                <w:noProof/>
              </w:rPr>
              <w:t>Mantenimientos incluidos en el Framework (Básico)</w:t>
            </w:r>
            <w:r>
              <w:rPr>
                <w:noProof/>
                <w:webHidden/>
              </w:rPr>
              <w:tab/>
            </w:r>
            <w:r>
              <w:rPr>
                <w:noProof/>
                <w:webHidden/>
              </w:rPr>
              <w:fldChar w:fldCharType="begin"/>
            </w:r>
            <w:r>
              <w:rPr>
                <w:noProof/>
                <w:webHidden/>
              </w:rPr>
              <w:instrText xml:space="preserve"> PAGEREF _Toc331533796 \h </w:instrText>
            </w:r>
            <w:r>
              <w:rPr>
                <w:noProof/>
                <w:webHidden/>
              </w:rPr>
            </w:r>
            <w:r>
              <w:rPr>
                <w:noProof/>
                <w:webHidden/>
              </w:rPr>
              <w:fldChar w:fldCharType="separate"/>
            </w:r>
            <w:r>
              <w:rPr>
                <w:noProof/>
                <w:webHidden/>
              </w:rPr>
              <w:t>24</w:t>
            </w:r>
            <w:r>
              <w:rPr>
                <w:noProof/>
                <w:webHidden/>
              </w:rPr>
              <w:fldChar w:fldCharType="end"/>
            </w:r>
          </w:hyperlink>
        </w:p>
        <w:p w:rsidR="0049245B" w:rsidRDefault="0049245B">
          <w:pPr>
            <w:pStyle w:val="TDC2"/>
            <w:tabs>
              <w:tab w:val="right" w:leader="dot" w:pos="9629"/>
            </w:tabs>
            <w:rPr>
              <w:noProof/>
            </w:rPr>
          </w:pPr>
          <w:hyperlink w:anchor="_Toc331533797" w:history="1">
            <w:r w:rsidRPr="00D305E4">
              <w:rPr>
                <w:rStyle w:val="Hipervnculo"/>
                <w:noProof/>
              </w:rPr>
              <w:t>Usuarios</w:t>
            </w:r>
            <w:r>
              <w:rPr>
                <w:noProof/>
                <w:webHidden/>
              </w:rPr>
              <w:tab/>
            </w:r>
            <w:r>
              <w:rPr>
                <w:noProof/>
                <w:webHidden/>
              </w:rPr>
              <w:fldChar w:fldCharType="begin"/>
            </w:r>
            <w:r>
              <w:rPr>
                <w:noProof/>
                <w:webHidden/>
              </w:rPr>
              <w:instrText xml:space="preserve"> PAGEREF _Toc331533797 \h </w:instrText>
            </w:r>
            <w:r>
              <w:rPr>
                <w:noProof/>
                <w:webHidden/>
              </w:rPr>
            </w:r>
            <w:r>
              <w:rPr>
                <w:noProof/>
                <w:webHidden/>
              </w:rPr>
              <w:fldChar w:fldCharType="separate"/>
            </w:r>
            <w:r>
              <w:rPr>
                <w:noProof/>
                <w:webHidden/>
              </w:rPr>
              <w:t>24</w:t>
            </w:r>
            <w:r>
              <w:rPr>
                <w:noProof/>
                <w:webHidden/>
              </w:rPr>
              <w:fldChar w:fldCharType="end"/>
            </w:r>
          </w:hyperlink>
        </w:p>
        <w:p w:rsidR="0049245B" w:rsidRDefault="0049245B">
          <w:pPr>
            <w:pStyle w:val="TDC2"/>
            <w:tabs>
              <w:tab w:val="right" w:leader="dot" w:pos="9629"/>
            </w:tabs>
            <w:rPr>
              <w:noProof/>
            </w:rPr>
          </w:pPr>
          <w:hyperlink w:anchor="_Toc331533798" w:history="1">
            <w:r w:rsidRPr="00D305E4">
              <w:rPr>
                <w:rStyle w:val="Hipervnculo"/>
                <w:noProof/>
              </w:rPr>
              <w:t>Perfiles</w:t>
            </w:r>
            <w:r>
              <w:rPr>
                <w:noProof/>
                <w:webHidden/>
              </w:rPr>
              <w:tab/>
            </w:r>
            <w:r>
              <w:rPr>
                <w:noProof/>
                <w:webHidden/>
              </w:rPr>
              <w:fldChar w:fldCharType="begin"/>
            </w:r>
            <w:r>
              <w:rPr>
                <w:noProof/>
                <w:webHidden/>
              </w:rPr>
              <w:instrText xml:space="preserve"> PAGEREF _Toc331533798 \h </w:instrText>
            </w:r>
            <w:r>
              <w:rPr>
                <w:noProof/>
                <w:webHidden/>
              </w:rPr>
            </w:r>
            <w:r>
              <w:rPr>
                <w:noProof/>
                <w:webHidden/>
              </w:rPr>
              <w:fldChar w:fldCharType="separate"/>
            </w:r>
            <w:r>
              <w:rPr>
                <w:noProof/>
                <w:webHidden/>
              </w:rPr>
              <w:t>25</w:t>
            </w:r>
            <w:r>
              <w:rPr>
                <w:noProof/>
                <w:webHidden/>
              </w:rPr>
              <w:fldChar w:fldCharType="end"/>
            </w:r>
          </w:hyperlink>
        </w:p>
        <w:p w:rsidR="0049245B" w:rsidRDefault="0049245B">
          <w:pPr>
            <w:pStyle w:val="TDC2"/>
            <w:tabs>
              <w:tab w:val="right" w:leader="dot" w:pos="9629"/>
            </w:tabs>
            <w:rPr>
              <w:noProof/>
            </w:rPr>
          </w:pPr>
          <w:hyperlink w:anchor="_Toc331533799" w:history="1">
            <w:r w:rsidRPr="00D305E4">
              <w:rPr>
                <w:rStyle w:val="Hipervnculo"/>
                <w:noProof/>
              </w:rPr>
              <w:t>Parámetros</w:t>
            </w:r>
            <w:r>
              <w:rPr>
                <w:noProof/>
                <w:webHidden/>
              </w:rPr>
              <w:tab/>
            </w:r>
            <w:r>
              <w:rPr>
                <w:noProof/>
                <w:webHidden/>
              </w:rPr>
              <w:fldChar w:fldCharType="begin"/>
            </w:r>
            <w:r>
              <w:rPr>
                <w:noProof/>
                <w:webHidden/>
              </w:rPr>
              <w:instrText xml:space="preserve"> PAGEREF _Toc331533799 \h </w:instrText>
            </w:r>
            <w:r>
              <w:rPr>
                <w:noProof/>
                <w:webHidden/>
              </w:rPr>
            </w:r>
            <w:r>
              <w:rPr>
                <w:noProof/>
                <w:webHidden/>
              </w:rPr>
              <w:fldChar w:fldCharType="separate"/>
            </w:r>
            <w:r>
              <w:rPr>
                <w:noProof/>
                <w:webHidden/>
              </w:rPr>
              <w:t>25</w:t>
            </w:r>
            <w:r>
              <w:rPr>
                <w:noProof/>
                <w:webHidden/>
              </w:rPr>
              <w:fldChar w:fldCharType="end"/>
            </w:r>
          </w:hyperlink>
        </w:p>
        <w:p w:rsidR="0049245B" w:rsidRDefault="0049245B">
          <w:pPr>
            <w:pStyle w:val="TDC2"/>
            <w:tabs>
              <w:tab w:val="right" w:leader="dot" w:pos="9629"/>
            </w:tabs>
            <w:rPr>
              <w:noProof/>
            </w:rPr>
          </w:pPr>
          <w:hyperlink w:anchor="_Toc331533800" w:history="1">
            <w:r w:rsidRPr="00D305E4">
              <w:rPr>
                <w:rStyle w:val="Hipervnculo"/>
                <w:noProof/>
              </w:rPr>
              <w:t>Cambiar clave</w:t>
            </w:r>
            <w:r>
              <w:rPr>
                <w:noProof/>
                <w:webHidden/>
              </w:rPr>
              <w:tab/>
            </w:r>
            <w:r>
              <w:rPr>
                <w:noProof/>
                <w:webHidden/>
              </w:rPr>
              <w:fldChar w:fldCharType="begin"/>
            </w:r>
            <w:r>
              <w:rPr>
                <w:noProof/>
                <w:webHidden/>
              </w:rPr>
              <w:instrText xml:space="preserve"> PAGEREF _Toc331533800 \h </w:instrText>
            </w:r>
            <w:r>
              <w:rPr>
                <w:noProof/>
                <w:webHidden/>
              </w:rPr>
            </w:r>
            <w:r>
              <w:rPr>
                <w:noProof/>
                <w:webHidden/>
              </w:rPr>
              <w:fldChar w:fldCharType="separate"/>
            </w:r>
            <w:r>
              <w:rPr>
                <w:noProof/>
                <w:webHidden/>
              </w:rPr>
              <w:t>26</w:t>
            </w:r>
            <w:r>
              <w:rPr>
                <w:noProof/>
                <w:webHidden/>
              </w:rPr>
              <w:fldChar w:fldCharType="end"/>
            </w:r>
          </w:hyperlink>
        </w:p>
        <w:p w:rsidR="0049245B" w:rsidRDefault="0049245B">
          <w:pPr>
            <w:pStyle w:val="TDC2"/>
            <w:tabs>
              <w:tab w:val="right" w:leader="dot" w:pos="9629"/>
            </w:tabs>
            <w:rPr>
              <w:noProof/>
            </w:rPr>
          </w:pPr>
          <w:hyperlink w:anchor="_Toc331533801" w:history="1">
            <w:r w:rsidRPr="00D305E4">
              <w:rPr>
                <w:rStyle w:val="Hipervnculo"/>
                <w:noProof/>
              </w:rPr>
              <w:t>Lookups</w:t>
            </w:r>
            <w:r>
              <w:rPr>
                <w:noProof/>
                <w:webHidden/>
              </w:rPr>
              <w:tab/>
            </w:r>
            <w:r>
              <w:rPr>
                <w:noProof/>
                <w:webHidden/>
              </w:rPr>
              <w:fldChar w:fldCharType="begin"/>
            </w:r>
            <w:r>
              <w:rPr>
                <w:noProof/>
                <w:webHidden/>
              </w:rPr>
              <w:instrText xml:space="preserve"> PAGEREF _Toc331533801 \h </w:instrText>
            </w:r>
            <w:r>
              <w:rPr>
                <w:noProof/>
                <w:webHidden/>
              </w:rPr>
            </w:r>
            <w:r>
              <w:rPr>
                <w:noProof/>
                <w:webHidden/>
              </w:rPr>
              <w:fldChar w:fldCharType="separate"/>
            </w:r>
            <w:r>
              <w:rPr>
                <w:noProof/>
                <w:webHidden/>
              </w:rPr>
              <w:t>27</w:t>
            </w:r>
            <w:r>
              <w:rPr>
                <w:noProof/>
                <w:webHidden/>
              </w:rPr>
              <w:fldChar w:fldCharType="end"/>
            </w:r>
          </w:hyperlink>
        </w:p>
        <w:p w:rsidR="0049245B" w:rsidRDefault="0049245B">
          <w:pPr>
            <w:pStyle w:val="TDC2"/>
            <w:tabs>
              <w:tab w:val="right" w:leader="dot" w:pos="9629"/>
            </w:tabs>
            <w:rPr>
              <w:noProof/>
            </w:rPr>
          </w:pPr>
          <w:hyperlink w:anchor="_Toc331533802" w:history="1">
            <w:r w:rsidRPr="00D305E4">
              <w:rPr>
                <w:rStyle w:val="Hipervnculo"/>
                <w:noProof/>
              </w:rPr>
              <w:t>Leyenda del log</w:t>
            </w:r>
            <w:r>
              <w:rPr>
                <w:noProof/>
                <w:webHidden/>
              </w:rPr>
              <w:tab/>
            </w:r>
            <w:r>
              <w:rPr>
                <w:noProof/>
                <w:webHidden/>
              </w:rPr>
              <w:fldChar w:fldCharType="begin"/>
            </w:r>
            <w:r>
              <w:rPr>
                <w:noProof/>
                <w:webHidden/>
              </w:rPr>
              <w:instrText xml:space="preserve"> PAGEREF _Toc331533802 \h </w:instrText>
            </w:r>
            <w:r>
              <w:rPr>
                <w:noProof/>
                <w:webHidden/>
              </w:rPr>
            </w:r>
            <w:r>
              <w:rPr>
                <w:noProof/>
                <w:webHidden/>
              </w:rPr>
              <w:fldChar w:fldCharType="separate"/>
            </w:r>
            <w:r>
              <w:rPr>
                <w:noProof/>
                <w:webHidden/>
              </w:rPr>
              <w:t>27</w:t>
            </w:r>
            <w:r>
              <w:rPr>
                <w:noProof/>
                <w:webHidden/>
              </w:rPr>
              <w:fldChar w:fldCharType="end"/>
            </w:r>
          </w:hyperlink>
        </w:p>
        <w:p w:rsidR="0049245B" w:rsidRDefault="0049245B">
          <w:pPr>
            <w:pStyle w:val="TDC2"/>
            <w:tabs>
              <w:tab w:val="right" w:leader="dot" w:pos="9629"/>
            </w:tabs>
            <w:rPr>
              <w:noProof/>
            </w:rPr>
          </w:pPr>
          <w:hyperlink w:anchor="_Toc331533803" w:history="1">
            <w:r w:rsidRPr="00D305E4">
              <w:rPr>
                <w:rStyle w:val="Hipervnculo"/>
                <w:noProof/>
              </w:rPr>
              <w:t>Logs de usuario</w:t>
            </w:r>
            <w:r>
              <w:rPr>
                <w:noProof/>
                <w:webHidden/>
              </w:rPr>
              <w:tab/>
            </w:r>
            <w:r>
              <w:rPr>
                <w:noProof/>
                <w:webHidden/>
              </w:rPr>
              <w:fldChar w:fldCharType="begin"/>
            </w:r>
            <w:r>
              <w:rPr>
                <w:noProof/>
                <w:webHidden/>
              </w:rPr>
              <w:instrText xml:space="preserve"> PAGEREF _Toc331533803 \h </w:instrText>
            </w:r>
            <w:r>
              <w:rPr>
                <w:noProof/>
                <w:webHidden/>
              </w:rPr>
            </w:r>
            <w:r>
              <w:rPr>
                <w:noProof/>
                <w:webHidden/>
              </w:rPr>
              <w:fldChar w:fldCharType="separate"/>
            </w:r>
            <w:r>
              <w:rPr>
                <w:noProof/>
                <w:webHidden/>
              </w:rPr>
              <w:t>28</w:t>
            </w:r>
            <w:r>
              <w:rPr>
                <w:noProof/>
                <w:webHidden/>
              </w:rPr>
              <w:fldChar w:fldCharType="end"/>
            </w:r>
          </w:hyperlink>
        </w:p>
        <w:p w:rsidR="0049245B" w:rsidRDefault="0049245B">
          <w:pPr>
            <w:pStyle w:val="TDC2"/>
            <w:tabs>
              <w:tab w:val="right" w:leader="dot" w:pos="9629"/>
            </w:tabs>
            <w:rPr>
              <w:noProof/>
            </w:rPr>
          </w:pPr>
          <w:hyperlink w:anchor="_Toc331533804" w:history="1">
            <w:r w:rsidRPr="00D305E4">
              <w:rPr>
                <w:rStyle w:val="Hipervnculo"/>
                <w:noProof/>
              </w:rPr>
              <w:t>Logs</w:t>
            </w:r>
            <w:r>
              <w:rPr>
                <w:noProof/>
                <w:webHidden/>
              </w:rPr>
              <w:tab/>
            </w:r>
            <w:r>
              <w:rPr>
                <w:noProof/>
                <w:webHidden/>
              </w:rPr>
              <w:fldChar w:fldCharType="begin"/>
            </w:r>
            <w:r>
              <w:rPr>
                <w:noProof/>
                <w:webHidden/>
              </w:rPr>
              <w:instrText xml:space="preserve"> PAGEREF _Toc331533804 \h </w:instrText>
            </w:r>
            <w:r>
              <w:rPr>
                <w:noProof/>
                <w:webHidden/>
              </w:rPr>
            </w:r>
            <w:r>
              <w:rPr>
                <w:noProof/>
                <w:webHidden/>
              </w:rPr>
              <w:fldChar w:fldCharType="separate"/>
            </w:r>
            <w:r>
              <w:rPr>
                <w:noProof/>
                <w:webHidden/>
              </w:rPr>
              <w:t>29</w:t>
            </w:r>
            <w:r>
              <w:rPr>
                <w:noProof/>
                <w:webHidden/>
              </w:rPr>
              <w:fldChar w:fldCharType="end"/>
            </w:r>
          </w:hyperlink>
        </w:p>
        <w:p w:rsidR="0049245B" w:rsidRDefault="0049245B">
          <w:pPr>
            <w:pStyle w:val="TDC2"/>
            <w:tabs>
              <w:tab w:val="right" w:leader="dot" w:pos="9629"/>
            </w:tabs>
            <w:rPr>
              <w:noProof/>
            </w:rPr>
          </w:pPr>
          <w:hyperlink w:anchor="_Toc331533805" w:history="1">
            <w:r w:rsidRPr="00D305E4">
              <w:rPr>
                <w:rStyle w:val="Hipervnculo"/>
                <w:noProof/>
              </w:rPr>
              <w:t>Sesiones activas</w:t>
            </w:r>
            <w:r>
              <w:rPr>
                <w:noProof/>
                <w:webHidden/>
              </w:rPr>
              <w:tab/>
            </w:r>
            <w:r>
              <w:rPr>
                <w:noProof/>
                <w:webHidden/>
              </w:rPr>
              <w:fldChar w:fldCharType="begin"/>
            </w:r>
            <w:r>
              <w:rPr>
                <w:noProof/>
                <w:webHidden/>
              </w:rPr>
              <w:instrText xml:space="preserve"> PAGEREF _Toc331533805 \h </w:instrText>
            </w:r>
            <w:r>
              <w:rPr>
                <w:noProof/>
                <w:webHidden/>
              </w:rPr>
            </w:r>
            <w:r>
              <w:rPr>
                <w:noProof/>
                <w:webHidden/>
              </w:rPr>
              <w:fldChar w:fldCharType="separate"/>
            </w:r>
            <w:r>
              <w:rPr>
                <w:noProof/>
                <w:webHidden/>
              </w:rPr>
              <w:t>29</w:t>
            </w:r>
            <w:r>
              <w:rPr>
                <w:noProof/>
                <w:webHidden/>
              </w:rPr>
              <w:fldChar w:fldCharType="end"/>
            </w:r>
          </w:hyperlink>
        </w:p>
        <w:p w:rsidR="0049245B" w:rsidRDefault="0049245B">
          <w:pPr>
            <w:pStyle w:val="TDC1"/>
            <w:tabs>
              <w:tab w:val="right" w:leader="dot" w:pos="9629"/>
            </w:tabs>
            <w:rPr>
              <w:noProof/>
            </w:rPr>
          </w:pPr>
          <w:hyperlink w:anchor="_Toc331533806" w:history="1">
            <w:r w:rsidRPr="00D305E4">
              <w:rPr>
                <w:rStyle w:val="Hipervnculo"/>
                <w:noProof/>
              </w:rPr>
              <w:t>Mantenimientos incluidos en el Framework (Extendido)</w:t>
            </w:r>
            <w:r>
              <w:rPr>
                <w:noProof/>
                <w:webHidden/>
              </w:rPr>
              <w:tab/>
            </w:r>
            <w:r>
              <w:rPr>
                <w:noProof/>
                <w:webHidden/>
              </w:rPr>
              <w:fldChar w:fldCharType="begin"/>
            </w:r>
            <w:r>
              <w:rPr>
                <w:noProof/>
                <w:webHidden/>
              </w:rPr>
              <w:instrText xml:space="preserve"> PAGEREF _Toc331533806 \h </w:instrText>
            </w:r>
            <w:r>
              <w:rPr>
                <w:noProof/>
                <w:webHidden/>
              </w:rPr>
            </w:r>
            <w:r>
              <w:rPr>
                <w:noProof/>
                <w:webHidden/>
              </w:rPr>
              <w:fldChar w:fldCharType="separate"/>
            </w:r>
            <w:r>
              <w:rPr>
                <w:noProof/>
                <w:webHidden/>
              </w:rPr>
              <w:t>30</w:t>
            </w:r>
            <w:r>
              <w:rPr>
                <w:noProof/>
                <w:webHidden/>
              </w:rPr>
              <w:fldChar w:fldCharType="end"/>
            </w:r>
          </w:hyperlink>
        </w:p>
        <w:p w:rsidR="0049245B" w:rsidRDefault="0049245B">
          <w:pPr>
            <w:pStyle w:val="TDC1"/>
            <w:tabs>
              <w:tab w:val="right" w:leader="dot" w:pos="9629"/>
            </w:tabs>
            <w:rPr>
              <w:noProof/>
            </w:rPr>
          </w:pPr>
          <w:hyperlink w:anchor="_Toc331533807" w:history="1">
            <w:r w:rsidRPr="00D305E4">
              <w:rPr>
                <w:rStyle w:val="Hipervnculo"/>
                <w:noProof/>
              </w:rPr>
              <w:t>Estructura de la DB</w:t>
            </w:r>
            <w:r>
              <w:rPr>
                <w:noProof/>
                <w:webHidden/>
              </w:rPr>
              <w:tab/>
            </w:r>
            <w:r>
              <w:rPr>
                <w:noProof/>
                <w:webHidden/>
              </w:rPr>
              <w:fldChar w:fldCharType="begin"/>
            </w:r>
            <w:r>
              <w:rPr>
                <w:noProof/>
                <w:webHidden/>
              </w:rPr>
              <w:instrText xml:space="preserve"> PAGEREF _Toc331533807 \h </w:instrText>
            </w:r>
            <w:r>
              <w:rPr>
                <w:noProof/>
                <w:webHidden/>
              </w:rPr>
            </w:r>
            <w:r>
              <w:rPr>
                <w:noProof/>
                <w:webHidden/>
              </w:rPr>
              <w:fldChar w:fldCharType="separate"/>
            </w:r>
            <w:r>
              <w:rPr>
                <w:noProof/>
                <w:webHidden/>
              </w:rPr>
              <w:t>30</w:t>
            </w:r>
            <w:r>
              <w:rPr>
                <w:noProof/>
                <w:webHidden/>
              </w:rPr>
              <w:fldChar w:fldCharType="end"/>
            </w:r>
          </w:hyperlink>
        </w:p>
        <w:p w:rsidR="00F21F82" w:rsidRDefault="00631132">
          <w:r>
            <w:lastRenderedPageBreak/>
            <w:fldChar w:fldCharType="end"/>
          </w:r>
        </w:p>
      </w:sdtContent>
    </w:sdt>
    <w:p w:rsidR="00F21F82" w:rsidRDefault="00F21F82" w:rsidP="00F21F82">
      <w:pPr>
        <w:pStyle w:val="Ttulo1"/>
      </w:pPr>
    </w:p>
    <w:p w:rsidR="00F21F82" w:rsidRDefault="00F21F82">
      <w:pPr>
        <w:rPr>
          <w:rFonts w:asciiTheme="majorHAnsi" w:eastAsiaTheme="majorEastAsia" w:hAnsiTheme="majorHAnsi" w:cstheme="majorBidi"/>
          <w:b/>
          <w:bCs/>
          <w:color w:val="365F91" w:themeColor="accent1" w:themeShade="BF"/>
          <w:sz w:val="28"/>
          <w:szCs w:val="28"/>
        </w:rPr>
      </w:pPr>
      <w:r>
        <w:br w:type="page"/>
      </w:r>
    </w:p>
    <w:p w:rsidR="00F21F82" w:rsidRDefault="00F21F82" w:rsidP="00F21F82">
      <w:pPr>
        <w:pStyle w:val="Ttulo1"/>
      </w:pPr>
      <w:bookmarkStart w:id="0" w:name="_Toc331533775"/>
      <w:r>
        <w:lastRenderedPageBreak/>
        <w:t>Introducción</w:t>
      </w:r>
      <w:bookmarkEnd w:id="0"/>
    </w:p>
    <w:p w:rsidR="00F21F82" w:rsidRDefault="00F21F82" w:rsidP="00F21F82">
      <w:r>
        <w:t>El framework “Commons” está formado por los siguientes elementos:</w:t>
      </w:r>
    </w:p>
    <w:p w:rsidR="00F21F82" w:rsidRDefault="00F21F82" w:rsidP="00F21F82">
      <w:pPr>
        <w:pStyle w:val="Prrafodelista"/>
        <w:numPr>
          <w:ilvl w:val="0"/>
          <w:numId w:val="1"/>
        </w:numPr>
      </w:pPr>
      <w:r w:rsidRPr="0030700C">
        <w:rPr>
          <w:i/>
        </w:rPr>
        <w:t>Base de datos</w:t>
      </w:r>
      <w:r>
        <w:t>: Conjuntos de tablas que se utilizan para la configuración y trabajo del framework. Las tablas comienzan por APPBS_  y APPEX_, las tablas que comienzan por APPEX_ son opcionales y no son necesaria crearlas en todos los entornos de trabajo.</w:t>
      </w:r>
    </w:p>
    <w:p w:rsidR="00F21F82" w:rsidRDefault="0030700C" w:rsidP="00F21F82">
      <w:pPr>
        <w:pStyle w:val="Prrafodelista"/>
        <w:numPr>
          <w:ilvl w:val="0"/>
          <w:numId w:val="1"/>
        </w:numPr>
      </w:pPr>
      <w:r w:rsidRPr="0030700C">
        <w:rPr>
          <w:i/>
        </w:rPr>
        <w:t>Herramienta de desarrollo (</w:t>
      </w:r>
      <w:r w:rsidRPr="0030700C">
        <w:rPr>
          <w:b/>
          <w:i/>
        </w:rPr>
        <w:t>Devtools</w:t>
      </w:r>
      <w:r w:rsidRPr="0030700C">
        <w:rPr>
          <w:i/>
        </w:rPr>
        <w:t>)</w:t>
      </w:r>
      <w:r>
        <w:t>: Es una aplicación Web que permite la conexión a las DB de desarrollo para la generación de código (Java, JSP, ExtJS, etc.) para el framework.</w:t>
      </w:r>
    </w:p>
    <w:p w:rsidR="0030700C" w:rsidRDefault="0030700C" w:rsidP="00F21F82">
      <w:pPr>
        <w:pStyle w:val="Prrafodelista"/>
        <w:numPr>
          <w:ilvl w:val="0"/>
          <w:numId w:val="1"/>
        </w:numPr>
      </w:pPr>
      <w:r w:rsidRPr="0030700C">
        <w:rPr>
          <w:i/>
        </w:rPr>
        <w:t>Biblioteca de Java</w:t>
      </w:r>
      <w:r>
        <w:rPr>
          <w:i/>
        </w:rPr>
        <w:t xml:space="preserve"> (common)</w:t>
      </w:r>
      <w:r>
        <w:t>: Clases de Java que forman en el framework commons.</w:t>
      </w:r>
    </w:p>
    <w:p w:rsidR="0030700C" w:rsidRDefault="0030700C" w:rsidP="00F21F82">
      <w:pPr>
        <w:pStyle w:val="Prrafodelista"/>
        <w:numPr>
          <w:ilvl w:val="0"/>
          <w:numId w:val="1"/>
        </w:numPr>
      </w:pPr>
      <w:r>
        <w:rPr>
          <w:i/>
        </w:rPr>
        <w:t>Bibliotecas de Java</w:t>
      </w:r>
      <w:r w:rsidRPr="0030700C">
        <w:t>:</w:t>
      </w:r>
      <w:r>
        <w:t xml:space="preserve"> Bibliotecas necesarias para el trabajo con el framework.</w:t>
      </w:r>
    </w:p>
    <w:p w:rsidR="0030700C" w:rsidRDefault="0030700C" w:rsidP="00F21F82">
      <w:pPr>
        <w:pStyle w:val="Prrafodelista"/>
        <w:numPr>
          <w:ilvl w:val="0"/>
          <w:numId w:val="1"/>
        </w:numPr>
      </w:pPr>
      <w:r w:rsidRPr="0030700C">
        <w:rPr>
          <w:i/>
        </w:rPr>
        <w:t>Bibliotecas de JavaScript</w:t>
      </w:r>
      <w:r>
        <w:t>: Bibliotecas JavaScript que se utilizan en los JSP generados.</w:t>
      </w:r>
    </w:p>
    <w:p w:rsidR="00F21F82" w:rsidRDefault="00F21F82" w:rsidP="00F21F82">
      <w:pPr>
        <w:pStyle w:val="Ttulo1"/>
      </w:pPr>
      <w:bookmarkStart w:id="1" w:name="_Toc331533776"/>
      <w:r>
        <w:t>Instalación</w:t>
      </w:r>
      <w:bookmarkEnd w:id="1"/>
    </w:p>
    <w:p w:rsidR="0030700C" w:rsidRDefault="0030700C" w:rsidP="0030700C">
      <w:r>
        <w:t>Para la instalación del framework se deben realizar los siguientes pasos:</w:t>
      </w:r>
    </w:p>
    <w:p w:rsidR="0030700C" w:rsidRDefault="0030700C" w:rsidP="0030700C">
      <w:pPr>
        <w:pStyle w:val="Prrafodelista"/>
        <w:numPr>
          <w:ilvl w:val="0"/>
          <w:numId w:val="2"/>
        </w:numPr>
      </w:pPr>
      <w:r>
        <w:t>Creación de las tablas: En cada base de datos que se desee utilizar el framework se deben crear e inicializar las tablas necesarias. Utilizar los scripts correspondientes y aplicar todas las actualizaciones disponibles.</w:t>
      </w:r>
    </w:p>
    <w:p w:rsidR="0030700C" w:rsidRPr="0030700C" w:rsidRDefault="0030700C" w:rsidP="0030700C">
      <w:pPr>
        <w:pStyle w:val="Prrafodelista"/>
        <w:numPr>
          <w:ilvl w:val="0"/>
          <w:numId w:val="2"/>
        </w:numPr>
      </w:pPr>
      <w:r>
        <w:t xml:space="preserve">Instalar el </w:t>
      </w:r>
      <w:r w:rsidRPr="0030700C">
        <w:rPr>
          <w:b/>
          <w:i/>
        </w:rPr>
        <w:t>Devtools</w:t>
      </w:r>
      <w:r>
        <w:t xml:space="preserve">: Consultar el capítulo dedicado al </w:t>
      </w:r>
      <w:r w:rsidRPr="0030700C">
        <w:rPr>
          <w:b/>
          <w:i/>
        </w:rPr>
        <w:t>Devtools</w:t>
      </w:r>
      <w:r>
        <w:rPr>
          <w:b/>
          <w:i/>
        </w:rPr>
        <w:t>.</w:t>
      </w:r>
    </w:p>
    <w:p w:rsidR="0030700C" w:rsidRDefault="00CC789D" w:rsidP="0030700C">
      <w:pPr>
        <w:pStyle w:val="Prrafodelista"/>
        <w:numPr>
          <w:ilvl w:val="0"/>
          <w:numId w:val="2"/>
        </w:numPr>
      </w:pPr>
      <w:r>
        <w:t xml:space="preserve">Creación del proyecto: </w:t>
      </w:r>
    </w:p>
    <w:p w:rsidR="00CC789D" w:rsidRDefault="00CC789D" w:rsidP="00CC789D">
      <w:pPr>
        <w:pStyle w:val="Prrafodelista"/>
        <w:numPr>
          <w:ilvl w:val="1"/>
          <w:numId w:val="2"/>
        </w:numPr>
      </w:pPr>
      <w:r>
        <w:t>Utilizando un .jar del common: Incluir el jar en las libs del proyecto y utilizar una copia de los JSP</w:t>
      </w:r>
    </w:p>
    <w:p w:rsidR="00CC789D" w:rsidRDefault="00CC789D" w:rsidP="00CC789D">
      <w:pPr>
        <w:pStyle w:val="Prrafodelista"/>
        <w:numPr>
          <w:ilvl w:val="1"/>
          <w:numId w:val="2"/>
        </w:numPr>
      </w:pPr>
      <w:r>
        <w:t>Utilizando los fuentes: Crear un modulo que utilice el common y configurar las dependencias correspondientes, así como el deployment.</w:t>
      </w:r>
    </w:p>
    <w:p w:rsidR="00CC789D" w:rsidRDefault="00CC789D" w:rsidP="00CC789D">
      <w:pPr>
        <w:pStyle w:val="Prrafodelista"/>
        <w:ind w:left="0"/>
      </w:pPr>
      <w:r>
        <w:rPr>
          <w:noProof/>
        </w:rPr>
        <w:drawing>
          <wp:inline distT="0" distB="0" distL="0" distR="0">
            <wp:extent cx="6048375" cy="163498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48375" cy="1634985"/>
                    </a:xfrm>
                    <a:prstGeom prst="rect">
                      <a:avLst/>
                    </a:prstGeom>
                    <a:noFill/>
                    <a:ln w="9525">
                      <a:noFill/>
                      <a:miter lim="800000"/>
                      <a:headEnd/>
                      <a:tailEnd/>
                    </a:ln>
                  </pic:spPr>
                </pic:pic>
              </a:graphicData>
            </a:graphic>
          </wp:inline>
        </w:drawing>
      </w:r>
    </w:p>
    <w:p w:rsidR="00CC789D" w:rsidRDefault="00CC789D" w:rsidP="00CC789D">
      <w:pPr>
        <w:pStyle w:val="Prrafodelista"/>
        <w:ind w:left="0"/>
      </w:pPr>
    </w:p>
    <w:p w:rsidR="00CC789D" w:rsidRDefault="00CC789D" w:rsidP="00CC789D">
      <w:pPr>
        <w:pStyle w:val="Prrafodelista"/>
        <w:ind w:left="0"/>
      </w:pPr>
      <w:r>
        <w:rPr>
          <w:noProof/>
        </w:rPr>
        <w:lastRenderedPageBreak/>
        <w:drawing>
          <wp:inline distT="0" distB="0" distL="0" distR="0">
            <wp:extent cx="6096000" cy="228330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096000" cy="2283307"/>
                    </a:xfrm>
                    <a:prstGeom prst="rect">
                      <a:avLst/>
                    </a:prstGeom>
                    <a:noFill/>
                    <a:ln w="9525">
                      <a:noFill/>
                      <a:miter lim="800000"/>
                      <a:headEnd/>
                      <a:tailEnd/>
                    </a:ln>
                  </pic:spPr>
                </pic:pic>
              </a:graphicData>
            </a:graphic>
          </wp:inline>
        </w:drawing>
      </w:r>
    </w:p>
    <w:p w:rsidR="00CC789D" w:rsidRPr="0030700C" w:rsidRDefault="00CC789D" w:rsidP="00CC789D">
      <w:pPr>
        <w:pStyle w:val="Prrafodelista"/>
        <w:ind w:left="0"/>
      </w:pPr>
    </w:p>
    <w:p w:rsidR="00F21F82" w:rsidRDefault="00F21F82" w:rsidP="00F21F82">
      <w:pPr>
        <w:pStyle w:val="Ttulo1"/>
      </w:pPr>
      <w:bookmarkStart w:id="2" w:name="_Toc331533777"/>
      <w:r>
        <w:t>Devtools</w:t>
      </w:r>
      <w:bookmarkEnd w:id="2"/>
    </w:p>
    <w:p w:rsidR="00CC789D" w:rsidRDefault="00CC789D" w:rsidP="00CC789D">
      <w:r>
        <w:t xml:space="preserve">El </w:t>
      </w:r>
      <w:r w:rsidRPr="0030700C">
        <w:rPr>
          <w:b/>
          <w:i/>
        </w:rPr>
        <w:t>Devtools</w:t>
      </w:r>
      <w:r>
        <w:t xml:space="preserve"> es una aplicación Web que permite la generación de código de forma automática para la gestión de los datos de las tablas de la DB configurada.</w:t>
      </w:r>
      <w:r w:rsidR="00FC7CC8">
        <w:t xml:space="preserve"> Para la instalación del mismo se debe crearse la DB del devtools e instalar la aplicación en un servidor de aplicaciones.</w:t>
      </w:r>
    </w:p>
    <w:p w:rsidR="00FC7CC8" w:rsidRDefault="00FC7CC8" w:rsidP="00CC789D">
      <w:r>
        <w:t>La aplicación se gestiona desde las siguientes pestañas:</w:t>
      </w:r>
    </w:p>
    <w:p w:rsidR="00FC7CC8" w:rsidRDefault="00FC7CC8" w:rsidP="00FC7CC8">
      <w:pPr>
        <w:pStyle w:val="Prrafodelista"/>
        <w:numPr>
          <w:ilvl w:val="0"/>
          <w:numId w:val="3"/>
        </w:numPr>
      </w:pPr>
      <w:r>
        <w:t>Bases de datos: Configuración de las bases de datos en las que se está desarrollando</w:t>
      </w:r>
    </w:p>
    <w:p w:rsidR="00FC7CC8" w:rsidRDefault="00FC7CC8" w:rsidP="00FC7CC8">
      <w:pPr>
        <w:pStyle w:val="Prrafodelista"/>
        <w:numPr>
          <w:ilvl w:val="0"/>
          <w:numId w:val="3"/>
        </w:numPr>
      </w:pPr>
      <w:r>
        <w:t>Tablas: Información de las tablas de la base de datos seleccionada</w:t>
      </w:r>
    </w:p>
    <w:p w:rsidR="00FC7CC8" w:rsidRPr="00CC789D" w:rsidRDefault="00FC7CC8" w:rsidP="00FC7CC8">
      <w:pPr>
        <w:pStyle w:val="Prrafodelista"/>
        <w:numPr>
          <w:ilvl w:val="0"/>
          <w:numId w:val="3"/>
        </w:numPr>
      </w:pPr>
      <w:r>
        <w:t xml:space="preserve">Generar código: </w:t>
      </w:r>
      <w:r w:rsidRPr="00FC7CC8">
        <w:t>Se utiliz</w:t>
      </w:r>
      <w:r>
        <w:t>a para la generación de código (acceso a datos, acciones, properties, JSP, ExtJS, etc).</w:t>
      </w:r>
    </w:p>
    <w:p w:rsidR="00F21F82" w:rsidRDefault="00F21F82" w:rsidP="00F21F82">
      <w:pPr>
        <w:pStyle w:val="Ttulo2"/>
      </w:pPr>
      <w:bookmarkStart w:id="3" w:name="_Toc331533778"/>
      <w:r>
        <w:t>Configuración de una DB</w:t>
      </w:r>
      <w:bookmarkEnd w:id="3"/>
    </w:p>
    <w:p w:rsidR="00FC7CC8" w:rsidRDefault="00D75479" w:rsidP="00FC7CC8">
      <w:r>
        <w:t>Para configurar una conexión a una DB de desarrollo se necesitan los siguientes parámetros:</w:t>
      </w:r>
    </w:p>
    <w:p w:rsidR="00D75479" w:rsidRDefault="00D75479" w:rsidP="00D75479">
      <w:pPr>
        <w:pStyle w:val="Prrafodelista"/>
        <w:numPr>
          <w:ilvl w:val="0"/>
          <w:numId w:val="4"/>
        </w:numPr>
      </w:pPr>
      <w:r>
        <w:t>Nombre: Nombre de la DB o esquema</w:t>
      </w:r>
    </w:p>
    <w:p w:rsidR="00D75479" w:rsidRDefault="00D75479" w:rsidP="00D75479">
      <w:pPr>
        <w:pStyle w:val="Prrafodelista"/>
        <w:numPr>
          <w:ilvl w:val="0"/>
          <w:numId w:val="4"/>
        </w:numPr>
      </w:pPr>
      <w:r>
        <w:t>URL: Url (JDBC) de conexión a la DB</w:t>
      </w:r>
    </w:p>
    <w:p w:rsidR="00D75479" w:rsidRDefault="00D75479" w:rsidP="00D75479">
      <w:pPr>
        <w:pStyle w:val="Prrafodelista"/>
        <w:numPr>
          <w:ilvl w:val="0"/>
          <w:numId w:val="4"/>
        </w:numPr>
      </w:pPr>
      <w:r>
        <w:t>Usuario: Usuario de la DB</w:t>
      </w:r>
    </w:p>
    <w:p w:rsidR="00D75479" w:rsidRDefault="00D75479" w:rsidP="00D75479">
      <w:pPr>
        <w:pStyle w:val="Prrafodelista"/>
        <w:numPr>
          <w:ilvl w:val="0"/>
          <w:numId w:val="4"/>
        </w:numPr>
      </w:pPr>
      <w:r>
        <w:t>Clave: Clave de acceso del usuario a la DB</w:t>
      </w:r>
    </w:p>
    <w:p w:rsidR="00D75479" w:rsidRDefault="00D75479" w:rsidP="00D75479">
      <w:pPr>
        <w:pStyle w:val="Prrafodelista"/>
        <w:numPr>
          <w:ilvl w:val="0"/>
          <w:numId w:val="4"/>
        </w:numPr>
      </w:pPr>
      <w:r>
        <w:t>Tipo: Tipo de la base de datos</w:t>
      </w:r>
      <w:r w:rsidRPr="00D75479">
        <w:t xml:space="preserve"> </w:t>
      </w:r>
    </w:p>
    <w:p w:rsidR="00D75479" w:rsidRDefault="00D75479" w:rsidP="00F86E74">
      <w:pPr>
        <w:pStyle w:val="Prrafodelista"/>
        <w:numPr>
          <w:ilvl w:val="1"/>
          <w:numId w:val="5"/>
        </w:numPr>
      </w:pPr>
      <w:r>
        <w:t>1. MySQL</w:t>
      </w:r>
    </w:p>
    <w:p w:rsidR="00D75479" w:rsidRDefault="00D75479" w:rsidP="00F86E74">
      <w:pPr>
        <w:pStyle w:val="Prrafodelista"/>
        <w:numPr>
          <w:ilvl w:val="1"/>
          <w:numId w:val="5"/>
        </w:numPr>
      </w:pPr>
      <w:r>
        <w:t>2. MSSQL Server</w:t>
      </w:r>
    </w:p>
    <w:p w:rsidR="00D75479" w:rsidRDefault="00D75479" w:rsidP="00F86E74">
      <w:pPr>
        <w:pStyle w:val="Prrafodelista"/>
        <w:numPr>
          <w:ilvl w:val="1"/>
          <w:numId w:val="5"/>
        </w:numPr>
      </w:pPr>
      <w:r>
        <w:t>3. Oracle</w:t>
      </w:r>
    </w:p>
    <w:p w:rsidR="00D75479" w:rsidRDefault="00D75479" w:rsidP="00D75479">
      <w:pPr>
        <w:pStyle w:val="Prrafodelista"/>
        <w:numPr>
          <w:ilvl w:val="0"/>
          <w:numId w:val="4"/>
        </w:numPr>
      </w:pPr>
      <w:r>
        <w:t>Package: Nombre del paquete base (Java)</w:t>
      </w:r>
    </w:p>
    <w:p w:rsidR="00FC7CC8" w:rsidRDefault="00FC7CC8" w:rsidP="00FC7CC8">
      <w:r>
        <w:rPr>
          <w:noProof/>
        </w:rPr>
        <w:lastRenderedPageBreak/>
        <w:drawing>
          <wp:inline distT="0" distB="0" distL="0" distR="0">
            <wp:extent cx="6105525" cy="5889782"/>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05525" cy="5889782"/>
                    </a:xfrm>
                    <a:prstGeom prst="rect">
                      <a:avLst/>
                    </a:prstGeom>
                    <a:noFill/>
                    <a:ln w="9525">
                      <a:noFill/>
                      <a:miter lim="800000"/>
                      <a:headEnd/>
                      <a:tailEnd/>
                    </a:ln>
                  </pic:spPr>
                </pic:pic>
              </a:graphicData>
            </a:graphic>
          </wp:inline>
        </w:drawing>
      </w:r>
    </w:p>
    <w:p w:rsidR="00F21F82" w:rsidRDefault="00F21F82" w:rsidP="00F21F82">
      <w:pPr>
        <w:pStyle w:val="Ttulo2"/>
      </w:pPr>
      <w:bookmarkStart w:id="4" w:name="_Toc331533779"/>
      <w:r>
        <w:t>Carga de información de las tablas</w:t>
      </w:r>
      <w:bookmarkEnd w:id="4"/>
    </w:p>
    <w:p w:rsidR="00D75479" w:rsidRDefault="00D75479" w:rsidP="00D75479">
      <w:r>
        <w:t xml:space="preserve">Una vez que se han definido las bases de datos que se van a utilizar para el desarrollo se puede cargar la información de las tablas (en las bases de datos configuradas es necesario que estén definidas las tablas del framework [APPBS_*]). </w:t>
      </w:r>
    </w:p>
    <w:p w:rsidR="00D75479" w:rsidRDefault="00D75479" w:rsidP="00D75479">
      <w:r>
        <w:t xml:space="preserve">Seleccione una base de datos y presione el botón “Show Tables”, </w:t>
      </w:r>
      <w:r w:rsidR="002F0C2A">
        <w:t>se mostrará la pestaña tablas con un listado de las tablas que tiene la base de datos (incluidas las del framework), mostrando el nombre, el numero de columnas de la tabla y el numero de columnas que se han cargado, en caso que no esté cargada la tabla (columna Table Id igual cero) o el numero de Table Columns y Processed Columns sea diferente se debe  recargar la información de la tabla utilizando el botón “Sincronizar”.</w:t>
      </w:r>
    </w:p>
    <w:p w:rsidR="002F0C2A" w:rsidRDefault="002F0C2A" w:rsidP="00D75479">
      <w:r>
        <w:t xml:space="preserve">Para las tablas cargadas se pude utilizar la pestaña “Generar </w:t>
      </w:r>
      <w:r w:rsidR="00F86E74">
        <w:t>Código</w:t>
      </w:r>
      <w:r>
        <w:t>”.</w:t>
      </w:r>
    </w:p>
    <w:p w:rsidR="002F0C2A" w:rsidRPr="00D75479" w:rsidRDefault="002F0C2A" w:rsidP="00D75479">
      <w:r>
        <w:rPr>
          <w:noProof/>
        </w:rPr>
        <w:lastRenderedPageBreak/>
        <w:drawing>
          <wp:inline distT="0" distB="0" distL="0" distR="0">
            <wp:extent cx="6076950" cy="500328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76950" cy="5003284"/>
                    </a:xfrm>
                    <a:prstGeom prst="rect">
                      <a:avLst/>
                    </a:prstGeom>
                    <a:noFill/>
                    <a:ln w="9525">
                      <a:noFill/>
                      <a:miter lim="800000"/>
                      <a:headEnd/>
                      <a:tailEnd/>
                    </a:ln>
                  </pic:spPr>
                </pic:pic>
              </a:graphicData>
            </a:graphic>
          </wp:inline>
        </w:drawing>
      </w:r>
    </w:p>
    <w:p w:rsidR="00F21F82" w:rsidRDefault="00F21F82" w:rsidP="00F21F82">
      <w:pPr>
        <w:pStyle w:val="Ttulo2"/>
      </w:pPr>
      <w:bookmarkStart w:id="5" w:name="_Toc331533780"/>
      <w:r>
        <w:t>Generación de código</w:t>
      </w:r>
      <w:bookmarkEnd w:id="5"/>
    </w:p>
    <w:p w:rsidR="00586A15" w:rsidRDefault="00586A15" w:rsidP="00FC7CC8">
      <w:r>
        <w:t>La pestaña de generación de código permite la generación de código de forma automática para las tablas cargadas. Se debe seleccionar una tabla y el código se genera de forma automática en las siguientes pestañas:</w:t>
      </w:r>
    </w:p>
    <w:p w:rsidR="00586A15" w:rsidRDefault="00586A15" w:rsidP="00586A15">
      <w:pPr>
        <w:pStyle w:val="Prrafodelista"/>
        <w:numPr>
          <w:ilvl w:val="0"/>
          <w:numId w:val="5"/>
        </w:numPr>
      </w:pPr>
      <w:r>
        <w:t>Columns: Muestra la información cargada de la tabla seleccionada</w:t>
      </w:r>
    </w:p>
    <w:p w:rsidR="00586A15" w:rsidRDefault="00586A15" w:rsidP="00586A15">
      <w:pPr>
        <w:pStyle w:val="Prrafodelista"/>
        <w:numPr>
          <w:ilvl w:val="0"/>
          <w:numId w:val="5"/>
        </w:numPr>
      </w:pPr>
      <w:r>
        <w:t>Bean Code: Genera el código para acceso a la tabla a través del Hibernate</w:t>
      </w:r>
    </w:p>
    <w:p w:rsidR="00586A15" w:rsidRDefault="00363465" w:rsidP="00586A15">
      <w:pPr>
        <w:pStyle w:val="Prrafodelista"/>
        <w:numPr>
          <w:ilvl w:val="0"/>
          <w:numId w:val="5"/>
        </w:numPr>
      </w:pPr>
      <w:r>
        <w:t>Properties: Genera las properties que se deben incluir en los ficheros de properties</w:t>
      </w:r>
    </w:p>
    <w:p w:rsidR="00363465" w:rsidRDefault="00363465" w:rsidP="00586A15">
      <w:pPr>
        <w:pStyle w:val="Prrafodelista"/>
        <w:numPr>
          <w:ilvl w:val="0"/>
          <w:numId w:val="5"/>
        </w:numPr>
      </w:pPr>
      <w:r>
        <w:t xml:space="preserve">Manager: Genera el código para manipular los beans de la tabla </w:t>
      </w:r>
    </w:p>
    <w:p w:rsidR="00363465" w:rsidRDefault="00363465" w:rsidP="00586A15">
      <w:pPr>
        <w:pStyle w:val="Prrafodelista"/>
        <w:numPr>
          <w:ilvl w:val="0"/>
          <w:numId w:val="5"/>
        </w:numPr>
      </w:pPr>
      <w:r>
        <w:t>Action: Genera el código del Acion (struts 2.0) que manipula las acciones sobre la tabla (listar, buscar, ordenar, insertar, actualizar, borrar)</w:t>
      </w:r>
    </w:p>
    <w:p w:rsidR="00363465" w:rsidRDefault="00363465" w:rsidP="00586A15">
      <w:pPr>
        <w:pStyle w:val="Prrafodelista"/>
        <w:numPr>
          <w:ilvl w:val="0"/>
          <w:numId w:val="5"/>
        </w:numPr>
      </w:pPr>
      <w:r>
        <w:t>ExtJS: Genera el código ExtJS (JSP) para las operaciones de visualización y edición de los datos de la tabla. Se pueden generar los siguientes tipos de interfaz</w:t>
      </w:r>
    </w:p>
    <w:p w:rsidR="00363465" w:rsidRDefault="00363465" w:rsidP="00363465">
      <w:pPr>
        <w:pStyle w:val="Prrafodelista"/>
        <w:numPr>
          <w:ilvl w:val="1"/>
          <w:numId w:val="5"/>
        </w:numPr>
      </w:pPr>
      <w:r>
        <w:t>Lista editable</w:t>
      </w:r>
      <w:r w:rsidR="00CE49BE">
        <w:t>: Lista de elementos (Grid) editable</w:t>
      </w:r>
    </w:p>
    <w:p w:rsidR="00363465" w:rsidRDefault="00363465" w:rsidP="00363465">
      <w:pPr>
        <w:pStyle w:val="Prrafodelista"/>
        <w:numPr>
          <w:ilvl w:val="1"/>
          <w:numId w:val="5"/>
        </w:numPr>
      </w:pPr>
      <w:r>
        <w:t>Lista con dialogo</w:t>
      </w:r>
      <w:r w:rsidR="00CE49BE">
        <w:t>: Lista de elementos (Grid) que al seleccionar se abre un formulario de edición</w:t>
      </w:r>
    </w:p>
    <w:p w:rsidR="00363465" w:rsidRDefault="00363465" w:rsidP="00363465">
      <w:pPr>
        <w:pStyle w:val="Prrafodelista"/>
        <w:numPr>
          <w:ilvl w:val="1"/>
          <w:numId w:val="5"/>
        </w:numPr>
      </w:pPr>
      <w:r>
        <w:t>Lista con formulario</w:t>
      </w:r>
      <w:r w:rsidR="00CE49BE">
        <w:t>: Lista de elementos (Grid) con un panel adjunto para editar el elemento.</w:t>
      </w:r>
    </w:p>
    <w:p w:rsidR="00363465" w:rsidRDefault="00363465" w:rsidP="00363465"/>
    <w:p w:rsidR="00FC7CC8" w:rsidRDefault="00586A15" w:rsidP="00FC7CC8">
      <w:r>
        <w:rPr>
          <w:noProof/>
        </w:rPr>
        <w:drawing>
          <wp:inline distT="0" distB="0" distL="0" distR="0">
            <wp:extent cx="6076950" cy="454431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076950" cy="4544315"/>
                    </a:xfrm>
                    <a:prstGeom prst="rect">
                      <a:avLst/>
                    </a:prstGeom>
                    <a:noFill/>
                    <a:ln w="9525">
                      <a:noFill/>
                      <a:miter lim="800000"/>
                      <a:headEnd/>
                      <a:tailEnd/>
                    </a:ln>
                  </pic:spPr>
                </pic:pic>
              </a:graphicData>
            </a:graphic>
          </wp:inline>
        </w:drawing>
      </w:r>
    </w:p>
    <w:p w:rsidR="00FC7CC8" w:rsidRDefault="00FC7CC8" w:rsidP="00FC7CC8">
      <w:pPr>
        <w:pStyle w:val="Ttulo1"/>
      </w:pPr>
      <w:bookmarkStart w:id="6" w:name="_Toc331533781"/>
      <w:r>
        <w:t>Utilización del framework</w:t>
      </w:r>
      <w:bookmarkEnd w:id="6"/>
    </w:p>
    <w:p w:rsidR="00F86E74" w:rsidRDefault="00F86E74" w:rsidP="00F86E74">
      <w:r>
        <w:t>El framework esta diseñado como un conjunto de clases que generalizan las principales tareas que se realizan en una aplicación Web tipo Backend, aunque también muchas funcionalidades se pueden aprovechar para aplicaciones de Frontend. De forma tal que se minimice el código necesario para desarrollar una aplicación.</w:t>
      </w:r>
    </w:p>
    <w:p w:rsidR="00F86E74" w:rsidRPr="00F86E74" w:rsidRDefault="00F86E74" w:rsidP="00F86E74">
      <w:r>
        <w:t>A continuación explicaremos la estructura general de una aplicación y las principales clases que forman en core del framework.</w:t>
      </w:r>
    </w:p>
    <w:p w:rsidR="00FC7CC8" w:rsidRDefault="00FC7CC8" w:rsidP="00FC7CC8">
      <w:pPr>
        <w:pStyle w:val="Ttulo2"/>
      </w:pPr>
      <w:bookmarkStart w:id="7" w:name="_Toc331533782"/>
      <w:r>
        <w:t>Estructura de paquetes</w:t>
      </w:r>
      <w:bookmarkEnd w:id="7"/>
    </w:p>
    <w:p w:rsidR="00F86E74" w:rsidRDefault="00F86E74" w:rsidP="00F86E74">
      <w:r>
        <w:t>Las clases de la aplicación se pueden definir dentro de cualquier espacio de nombres, pero dentro del mismo debe existir la siguiente estructura de paquetes (en negrita las obligatorias):</w:t>
      </w:r>
    </w:p>
    <w:p w:rsidR="00F86E74" w:rsidRDefault="00F86E74" w:rsidP="00F86E74">
      <w:pPr>
        <w:pStyle w:val="Prrafodelista"/>
        <w:numPr>
          <w:ilvl w:val="0"/>
          <w:numId w:val="4"/>
        </w:numPr>
      </w:pPr>
      <w:r w:rsidRPr="00F86E74">
        <w:rPr>
          <w:b/>
        </w:rPr>
        <w:t>actions</w:t>
      </w:r>
      <w:r>
        <w:t>: Se definen los actions de la aplicación Web (Struts 2.0)</w:t>
      </w:r>
    </w:p>
    <w:p w:rsidR="00F86E74" w:rsidRDefault="00F86E74" w:rsidP="00F86E74">
      <w:pPr>
        <w:pStyle w:val="Prrafodelista"/>
        <w:numPr>
          <w:ilvl w:val="0"/>
          <w:numId w:val="4"/>
        </w:numPr>
      </w:pPr>
      <w:r>
        <w:rPr>
          <w:b/>
        </w:rPr>
        <w:t>model/appdb</w:t>
      </w:r>
      <w:r w:rsidRPr="00F86E74">
        <w:t>:</w:t>
      </w:r>
      <w:r>
        <w:t xml:space="preserve"> Beans de acceso a la DB (Hibernate)</w:t>
      </w:r>
    </w:p>
    <w:p w:rsidR="00F86E74" w:rsidRDefault="00F86E74" w:rsidP="00F86E74">
      <w:pPr>
        <w:pStyle w:val="Prrafodelista"/>
        <w:numPr>
          <w:ilvl w:val="0"/>
          <w:numId w:val="4"/>
        </w:numPr>
      </w:pPr>
      <w:r>
        <w:rPr>
          <w:b/>
        </w:rPr>
        <w:t>model/manager</w:t>
      </w:r>
      <w:r w:rsidRPr="00F86E74">
        <w:t>:</w:t>
      </w:r>
      <w:r>
        <w:t xml:space="preserve"> Managers para operar sobre los datos</w:t>
      </w:r>
    </w:p>
    <w:p w:rsidR="00F86E74" w:rsidRDefault="00F86E74" w:rsidP="00F86E74">
      <w:pPr>
        <w:pStyle w:val="Prrafodelista"/>
        <w:numPr>
          <w:ilvl w:val="0"/>
          <w:numId w:val="4"/>
        </w:numPr>
      </w:pPr>
      <w:r w:rsidRPr="00FA3CAB">
        <w:rPr>
          <w:b/>
        </w:rPr>
        <w:t>servlets</w:t>
      </w:r>
      <w:r w:rsidRPr="00F86E74">
        <w:t>:</w:t>
      </w:r>
      <w:r>
        <w:t xml:space="preserve">  Servlets que se utilicen en la aplicación, al menos se debe definir uno que se carga al iniciar la aplicación que debe heredar de </w:t>
      </w:r>
      <w:r w:rsidR="00BE6A15" w:rsidRPr="00BE6A15">
        <w:rPr>
          <w:b/>
          <w:i/>
        </w:rPr>
        <w:t>com.befasoft.common.servlet.ConfLoader</w:t>
      </w:r>
    </w:p>
    <w:p w:rsidR="00BE6A15" w:rsidRDefault="00BE6A15" w:rsidP="00F86E74">
      <w:pPr>
        <w:pStyle w:val="Prrafodelista"/>
        <w:numPr>
          <w:ilvl w:val="0"/>
          <w:numId w:val="4"/>
        </w:numPr>
      </w:pPr>
      <w:r w:rsidRPr="00FA3CAB">
        <w:rPr>
          <w:b/>
        </w:rPr>
        <w:t>interceptors</w:t>
      </w:r>
      <w:r>
        <w:t>: Interceptores de Struts 2.0</w:t>
      </w:r>
    </w:p>
    <w:p w:rsidR="00BE6A15" w:rsidRPr="00F86E74" w:rsidRDefault="00BE6A15" w:rsidP="00BE6A15"/>
    <w:p w:rsidR="00CE49BE" w:rsidRDefault="00CE49BE" w:rsidP="00FC7CC8">
      <w:pPr>
        <w:pStyle w:val="Ttulo2"/>
      </w:pPr>
      <w:bookmarkStart w:id="8" w:name="_Toc331533783"/>
      <w:r>
        <w:t>BaseAction</w:t>
      </w:r>
      <w:bookmarkEnd w:id="8"/>
      <w:r>
        <w:t xml:space="preserve"> </w:t>
      </w:r>
    </w:p>
    <w:p w:rsidR="0041048E" w:rsidRPr="0041048E" w:rsidRDefault="0041048E" w:rsidP="0041048E">
      <w:r>
        <w:t>La clase base de todas las acciones es BaseAction, después hay otras clases más especializadas, que veremos más adelante.</w:t>
      </w:r>
    </w:p>
    <w:p w:rsidR="00BE6A15" w:rsidRDefault="0041048E" w:rsidP="00BE6A15">
      <w:r>
        <w:rPr>
          <w:noProof/>
        </w:rPr>
        <w:drawing>
          <wp:inline distT="0" distB="0" distL="0" distR="0">
            <wp:extent cx="6010275" cy="237862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10275" cy="2378625"/>
                    </a:xfrm>
                    <a:prstGeom prst="rect">
                      <a:avLst/>
                    </a:prstGeom>
                    <a:noFill/>
                    <a:ln w="9525">
                      <a:noFill/>
                      <a:miter lim="800000"/>
                      <a:headEnd/>
                      <a:tailEnd/>
                    </a:ln>
                  </pic:spPr>
                </pic:pic>
              </a:graphicData>
            </a:graphic>
          </wp:inline>
        </w:drawing>
      </w:r>
    </w:p>
    <w:p w:rsidR="0041048E" w:rsidRDefault="0041048E" w:rsidP="00BE6A15">
      <w:r>
        <w:t>La clase BaseAction define el comportamiento básico de un action de Struts 2.0, además de incluir varia</w:t>
      </w:r>
      <w:r w:rsidR="009A2316">
        <w:t>s</w:t>
      </w:r>
      <w:r>
        <w:t xml:space="preserve"> propiedades y métodos que facilitan el trabajo.</w:t>
      </w:r>
    </w:p>
    <w:p w:rsidR="0041048E" w:rsidRDefault="0041048E" w:rsidP="0041048E">
      <w:pPr>
        <w:pStyle w:val="Ttulo3"/>
        <w:rPr>
          <w:lang w:val="en-US"/>
        </w:rPr>
      </w:pPr>
      <w:bookmarkStart w:id="9" w:name="_Toc331533784"/>
      <w:r w:rsidRPr="0041048E">
        <w:rPr>
          <w:lang w:val="en-US"/>
        </w:rPr>
        <w:t>Propiedades</w:t>
      </w:r>
      <w:bookmarkEnd w:id="9"/>
    </w:p>
    <w:tbl>
      <w:tblPr>
        <w:tblStyle w:val="Listaclara-nfasis11"/>
        <w:tblW w:w="0" w:type="auto"/>
        <w:tblInd w:w="250" w:type="dxa"/>
        <w:tblLook w:val="04A0"/>
      </w:tblPr>
      <w:tblGrid>
        <w:gridCol w:w="1843"/>
        <w:gridCol w:w="2268"/>
        <w:gridCol w:w="5345"/>
      </w:tblGrid>
      <w:tr w:rsidR="0041048E" w:rsidTr="001A3A76">
        <w:trPr>
          <w:cnfStyle w:val="100000000000"/>
        </w:trPr>
        <w:tc>
          <w:tcPr>
            <w:cnfStyle w:val="001000000000"/>
            <w:tcW w:w="1843" w:type="dxa"/>
          </w:tcPr>
          <w:p w:rsidR="0041048E" w:rsidRDefault="0041048E" w:rsidP="0041048E">
            <w:pPr>
              <w:rPr>
                <w:lang w:val="en-US"/>
              </w:rPr>
            </w:pPr>
            <w:r>
              <w:rPr>
                <w:lang w:val="en-US"/>
              </w:rPr>
              <w:t>Nombre</w:t>
            </w:r>
          </w:p>
        </w:tc>
        <w:tc>
          <w:tcPr>
            <w:tcW w:w="2268" w:type="dxa"/>
          </w:tcPr>
          <w:p w:rsidR="0041048E" w:rsidRDefault="0041048E" w:rsidP="0041048E">
            <w:pPr>
              <w:cnfStyle w:val="100000000000"/>
              <w:rPr>
                <w:lang w:val="en-US"/>
              </w:rPr>
            </w:pPr>
            <w:r>
              <w:rPr>
                <w:lang w:val="en-US"/>
              </w:rPr>
              <w:t>Tipo</w:t>
            </w:r>
          </w:p>
        </w:tc>
        <w:tc>
          <w:tcPr>
            <w:tcW w:w="5345" w:type="dxa"/>
          </w:tcPr>
          <w:p w:rsidR="0041048E" w:rsidRDefault="0041048E" w:rsidP="0041048E">
            <w:pPr>
              <w:cnfStyle w:val="100000000000"/>
              <w:rPr>
                <w:lang w:val="en-US"/>
              </w:rPr>
            </w:pPr>
            <w:r>
              <w:rPr>
                <w:lang w:val="en-US"/>
              </w:rPr>
              <w:t>Descripción</w:t>
            </w:r>
          </w:p>
        </w:tc>
      </w:tr>
      <w:tr w:rsidR="0041048E" w:rsidRPr="0041048E" w:rsidTr="001A3A76">
        <w:trPr>
          <w:cnfStyle w:val="000000100000"/>
        </w:trPr>
        <w:tc>
          <w:tcPr>
            <w:cnfStyle w:val="001000000000"/>
            <w:tcW w:w="1843" w:type="dxa"/>
          </w:tcPr>
          <w:p w:rsidR="0041048E" w:rsidRDefault="0041048E" w:rsidP="0041048E">
            <w:pPr>
              <w:rPr>
                <w:lang w:val="en-US"/>
              </w:rPr>
            </w:pPr>
            <w:r>
              <w:rPr>
                <w:lang w:val="en-US"/>
              </w:rPr>
              <w:t>r</w:t>
            </w:r>
            <w:r w:rsidRPr="0041048E">
              <w:rPr>
                <w:lang w:val="en-US"/>
              </w:rPr>
              <w:t>equest</w:t>
            </w:r>
          </w:p>
        </w:tc>
        <w:tc>
          <w:tcPr>
            <w:tcW w:w="2268" w:type="dxa"/>
          </w:tcPr>
          <w:p w:rsidR="0041048E" w:rsidRDefault="0041048E" w:rsidP="0041048E">
            <w:pPr>
              <w:cnfStyle w:val="000000100000"/>
              <w:rPr>
                <w:lang w:val="en-US"/>
              </w:rPr>
            </w:pPr>
            <w:r w:rsidRPr="0041048E">
              <w:rPr>
                <w:lang w:val="en-US"/>
              </w:rPr>
              <w:t>HttpServletRequest</w:t>
            </w:r>
          </w:p>
        </w:tc>
        <w:tc>
          <w:tcPr>
            <w:tcW w:w="5345" w:type="dxa"/>
          </w:tcPr>
          <w:p w:rsidR="0041048E" w:rsidRPr="0041048E" w:rsidRDefault="0041048E" w:rsidP="0041048E">
            <w:pPr>
              <w:cnfStyle w:val="000000100000"/>
            </w:pPr>
            <w:r w:rsidRPr="0041048E">
              <w:t>Request de la petición HTTP</w:t>
            </w:r>
          </w:p>
        </w:tc>
      </w:tr>
      <w:tr w:rsidR="0041048E" w:rsidRPr="0041048E" w:rsidTr="001A3A76">
        <w:tc>
          <w:tcPr>
            <w:cnfStyle w:val="001000000000"/>
            <w:tcW w:w="1843" w:type="dxa"/>
          </w:tcPr>
          <w:p w:rsidR="0041048E" w:rsidRPr="0041048E" w:rsidRDefault="0041048E" w:rsidP="0041048E">
            <w:pPr>
              <w:rPr>
                <w:lang w:val="en-US"/>
              </w:rPr>
            </w:pPr>
            <w:r w:rsidRPr="0041048E">
              <w:rPr>
                <w:lang w:val="en-US"/>
              </w:rPr>
              <w:t>response</w:t>
            </w:r>
          </w:p>
        </w:tc>
        <w:tc>
          <w:tcPr>
            <w:tcW w:w="2268" w:type="dxa"/>
          </w:tcPr>
          <w:p w:rsidR="0041048E" w:rsidRPr="0041048E" w:rsidRDefault="0041048E" w:rsidP="0041048E">
            <w:pPr>
              <w:cnfStyle w:val="000000000000"/>
              <w:rPr>
                <w:lang w:val="en-US"/>
              </w:rPr>
            </w:pPr>
            <w:r w:rsidRPr="0041048E">
              <w:rPr>
                <w:lang w:val="en-US"/>
              </w:rPr>
              <w:t>HttpServletResponse</w:t>
            </w:r>
          </w:p>
        </w:tc>
        <w:tc>
          <w:tcPr>
            <w:tcW w:w="5345" w:type="dxa"/>
          </w:tcPr>
          <w:p w:rsidR="0041048E" w:rsidRPr="0041048E" w:rsidRDefault="0041048E" w:rsidP="0041048E">
            <w:pPr>
              <w:cnfStyle w:val="000000000000"/>
            </w:pPr>
            <w:r w:rsidRPr="0041048E">
              <w:t>Response de la petición HTTP</w:t>
            </w:r>
          </w:p>
        </w:tc>
      </w:tr>
      <w:tr w:rsidR="0041048E" w:rsidRPr="0041048E" w:rsidTr="001A3A76">
        <w:trPr>
          <w:cnfStyle w:val="000000100000"/>
        </w:trPr>
        <w:tc>
          <w:tcPr>
            <w:cnfStyle w:val="001000000000"/>
            <w:tcW w:w="1843" w:type="dxa"/>
          </w:tcPr>
          <w:p w:rsidR="0041048E" w:rsidRPr="0041048E" w:rsidRDefault="0041048E" w:rsidP="0041048E">
            <w:pPr>
              <w:rPr>
                <w:lang w:val="en-US"/>
              </w:rPr>
            </w:pPr>
            <w:r w:rsidRPr="0041048E">
              <w:rPr>
                <w:lang w:val="en-US"/>
              </w:rPr>
              <w:t>session</w:t>
            </w:r>
          </w:p>
        </w:tc>
        <w:tc>
          <w:tcPr>
            <w:tcW w:w="2268" w:type="dxa"/>
          </w:tcPr>
          <w:p w:rsidR="0041048E" w:rsidRPr="0041048E" w:rsidRDefault="0041048E" w:rsidP="0041048E">
            <w:pPr>
              <w:cnfStyle w:val="000000100000"/>
              <w:rPr>
                <w:lang w:val="en-US"/>
              </w:rPr>
            </w:pPr>
            <w:r w:rsidRPr="0041048E">
              <w:rPr>
                <w:lang w:val="en-US"/>
              </w:rPr>
              <w:t>Map</w:t>
            </w:r>
          </w:p>
        </w:tc>
        <w:tc>
          <w:tcPr>
            <w:tcW w:w="5345" w:type="dxa"/>
          </w:tcPr>
          <w:p w:rsidR="0041048E" w:rsidRPr="0041048E" w:rsidRDefault="0041048E" w:rsidP="0041048E">
            <w:pPr>
              <w:cnfStyle w:val="000000100000"/>
            </w:pPr>
            <w:r w:rsidRPr="0041048E">
              <w:t>Información de la session HTTP</w:t>
            </w:r>
          </w:p>
        </w:tc>
      </w:tr>
      <w:tr w:rsidR="0041048E" w:rsidRPr="0041048E" w:rsidTr="001A3A76">
        <w:tc>
          <w:tcPr>
            <w:cnfStyle w:val="001000000000"/>
            <w:tcW w:w="1843" w:type="dxa"/>
          </w:tcPr>
          <w:p w:rsidR="0041048E" w:rsidRPr="0041048E" w:rsidRDefault="0041048E" w:rsidP="0041048E">
            <w:pPr>
              <w:rPr>
                <w:lang w:val="en-US"/>
              </w:rPr>
            </w:pPr>
            <w:r w:rsidRPr="0041048E">
              <w:rPr>
                <w:lang w:val="en-US"/>
              </w:rPr>
              <w:t>action, show, op</w:t>
            </w:r>
          </w:p>
        </w:tc>
        <w:tc>
          <w:tcPr>
            <w:tcW w:w="2268" w:type="dxa"/>
          </w:tcPr>
          <w:p w:rsidR="0041048E" w:rsidRPr="0041048E" w:rsidRDefault="0041048E" w:rsidP="0041048E">
            <w:pPr>
              <w:cnfStyle w:val="000000000000"/>
              <w:rPr>
                <w:lang w:val="en-US"/>
              </w:rPr>
            </w:pPr>
            <w:r w:rsidRPr="0041048E">
              <w:rPr>
                <w:lang w:val="en-US"/>
              </w:rPr>
              <w:t>String</w:t>
            </w:r>
          </w:p>
        </w:tc>
        <w:tc>
          <w:tcPr>
            <w:tcW w:w="5345" w:type="dxa"/>
          </w:tcPr>
          <w:p w:rsidR="0041048E" w:rsidRPr="0041048E" w:rsidRDefault="0041048E" w:rsidP="0041048E">
            <w:pPr>
              <w:cnfStyle w:val="000000000000"/>
            </w:pPr>
            <w:r w:rsidRPr="0041048E">
              <w:t>Cadenas que se utilizan para intercambiar datos entre el action y el JSP</w:t>
            </w:r>
          </w:p>
        </w:tc>
      </w:tr>
      <w:tr w:rsidR="0041048E" w:rsidRPr="00B85DB2" w:rsidTr="001A3A76">
        <w:trPr>
          <w:cnfStyle w:val="000000100000"/>
        </w:trPr>
        <w:tc>
          <w:tcPr>
            <w:cnfStyle w:val="001000000000"/>
            <w:tcW w:w="1843" w:type="dxa"/>
          </w:tcPr>
          <w:p w:rsidR="0041048E" w:rsidRPr="0041048E" w:rsidRDefault="0041048E" w:rsidP="0041048E">
            <w:pPr>
              <w:rPr>
                <w:lang w:val="en-US"/>
              </w:rPr>
            </w:pPr>
            <w:r w:rsidRPr="0041048E">
              <w:rPr>
                <w:lang w:val="en-US"/>
              </w:rPr>
              <w:t>currentSession</w:t>
            </w:r>
          </w:p>
        </w:tc>
        <w:tc>
          <w:tcPr>
            <w:tcW w:w="2268" w:type="dxa"/>
          </w:tcPr>
          <w:p w:rsidR="0041048E" w:rsidRPr="0041048E" w:rsidRDefault="0041048E" w:rsidP="0041048E">
            <w:pPr>
              <w:cnfStyle w:val="000000100000"/>
              <w:rPr>
                <w:lang w:val="en-US"/>
              </w:rPr>
            </w:pPr>
            <w:r w:rsidRPr="0041048E">
              <w:rPr>
                <w:lang w:val="en-US"/>
              </w:rPr>
              <w:t>Session</w:t>
            </w:r>
          </w:p>
        </w:tc>
        <w:tc>
          <w:tcPr>
            <w:tcW w:w="5345" w:type="dxa"/>
          </w:tcPr>
          <w:p w:rsidR="0041048E" w:rsidRPr="00B85DB2" w:rsidRDefault="00B85DB2" w:rsidP="0041048E">
            <w:pPr>
              <w:cnfStyle w:val="000000100000"/>
            </w:pPr>
            <w:r w:rsidRPr="00B85DB2">
              <w:t>Sesión de trabajo de Hibernate</w:t>
            </w:r>
          </w:p>
        </w:tc>
      </w:tr>
      <w:tr w:rsidR="0041048E" w:rsidRPr="00B85DB2" w:rsidTr="001A3A76">
        <w:tc>
          <w:tcPr>
            <w:cnfStyle w:val="001000000000"/>
            <w:tcW w:w="1843" w:type="dxa"/>
          </w:tcPr>
          <w:p w:rsidR="0041048E" w:rsidRPr="0041048E" w:rsidRDefault="0041048E" w:rsidP="0041048E">
            <w:pPr>
              <w:rPr>
                <w:lang w:val="en-US"/>
              </w:rPr>
            </w:pPr>
            <w:r w:rsidRPr="0041048E">
              <w:rPr>
                <w:lang w:val="en-US"/>
              </w:rPr>
              <w:t>actionResponse</w:t>
            </w:r>
          </w:p>
        </w:tc>
        <w:tc>
          <w:tcPr>
            <w:tcW w:w="2268" w:type="dxa"/>
          </w:tcPr>
          <w:p w:rsidR="0041048E" w:rsidRPr="0041048E" w:rsidRDefault="0041048E" w:rsidP="0041048E">
            <w:pPr>
              <w:cnfStyle w:val="000000000000"/>
              <w:rPr>
                <w:lang w:val="en-US"/>
              </w:rPr>
            </w:pPr>
            <w:r w:rsidRPr="0041048E">
              <w:rPr>
                <w:lang w:val="en-US"/>
              </w:rPr>
              <w:t>ActionResponse</w:t>
            </w:r>
          </w:p>
        </w:tc>
        <w:tc>
          <w:tcPr>
            <w:tcW w:w="5345" w:type="dxa"/>
          </w:tcPr>
          <w:p w:rsidR="0041048E" w:rsidRPr="00B85DB2" w:rsidRDefault="00B85DB2" w:rsidP="0041048E">
            <w:pPr>
              <w:cnfStyle w:val="000000000000"/>
            </w:pPr>
            <w:r w:rsidRPr="00B85DB2">
              <w:t xml:space="preserve">Clase del framework con datos de respuesta </w:t>
            </w:r>
          </w:p>
        </w:tc>
      </w:tr>
      <w:tr w:rsidR="0041048E" w:rsidRPr="00B85DB2" w:rsidTr="001A3A76">
        <w:trPr>
          <w:cnfStyle w:val="000000100000"/>
        </w:trPr>
        <w:tc>
          <w:tcPr>
            <w:cnfStyle w:val="001000000000"/>
            <w:tcW w:w="1843" w:type="dxa"/>
          </w:tcPr>
          <w:p w:rsidR="0041048E" w:rsidRPr="0041048E" w:rsidRDefault="0041048E" w:rsidP="0041048E">
            <w:pPr>
              <w:rPr>
                <w:lang w:val="en-US"/>
              </w:rPr>
            </w:pPr>
            <w:r w:rsidRPr="0041048E">
              <w:rPr>
                <w:lang w:val="en-US"/>
              </w:rPr>
              <w:t>hasError</w:t>
            </w:r>
          </w:p>
        </w:tc>
        <w:tc>
          <w:tcPr>
            <w:tcW w:w="2268" w:type="dxa"/>
          </w:tcPr>
          <w:p w:rsidR="0041048E" w:rsidRPr="0041048E" w:rsidRDefault="0041048E" w:rsidP="0041048E">
            <w:pPr>
              <w:cnfStyle w:val="000000100000"/>
              <w:rPr>
                <w:lang w:val="en-US"/>
              </w:rPr>
            </w:pPr>
            <w:r>
              <w:rPr>
                <w:lang w:val="en-US"/>
              </w:rPr>
              <w:t>boolean</w:t>
            </w:r>
          </w:p>
        </w:tc>
        <w:tc>
          <w:tcPr>
            <w:tcW w:w="5345" w:type="dxa"/>
          </w:tcPr>
          <w:p w:rsidR="0041048E" w:rsidRPr="00B85DB2" w:rsidRDefault="00B85DB2" w:rsidP="0041048E">
            <w:pPr>
              <w:cnfStyle w:val="000000100000"/>
            </w:pPr>
            <w:r w:rsidRPr="00B85DB2">
              <w:t xml:space="preserve">Bandera que indica si hubo error (app. </w:t>
            </w:r>
            <w:r>
              <w:t>Frontend)</w:t>
            </w:r>
          </w:p>
        </w:tc>
      </w:tr>
      <w:tr w:rsidR="0041048E" w:rsidRPr="00B85DB2" w:rsidTr="001A3A76">
        <w:tc>
          <w:tcPr>
            <w:cnfStyle w:val="001000000000"/>
            <w:tcW w:w="1843" w:type="dxa"/>
          </w:tcPr>
          <w:p w:rsidR="0041048E" w:rsidRPr="00B85DB2" w:rsidRDefault="0041048E" w:rsidP="0041048E">
            <w:r>
              <w:t>user</w:t>
            </w:r>
          </w:p>
        </w:tc>
        <w:tc>
          <w:tcPr>
            <w:tcW w:w="2268" w:type="dxa"/>
          </w:tcPr>
          <w:p w:rsidR="0041048E" w:rsidRPr="00B85DB2" w:rsidRDefault="0041048E" w:rsidP="0041048E">
            <w:pPr>
              <w:cnfStyle w:val="000000000000"/>
            </w:pPr>
            <w:r>
              <w:t>LOGIN_INFO</w:t>
            </w:r>
          </w:p>
        </w:tc>
        <w:tc>
          <w:tcPr>
            <w:tcW w:w="5345" w:type="dxa"/>
          </w:tcPr>
          <w:p w:rsidR="0041048E" w:rsidRPr="00B85DB2" w:rsidRDefault="00B85DB2" w:rsidP="0041048E">
            <w:pPr>
              <w:cnfStyle w:val="000000000000"/>
            </w:pPr>
            <w:r>
              <w:t>Información del usuario que esta logon en la aplicación</w:t>
            </w:r>
          </w:p>
        </w:tc>
      </w:tr>
      <w:tr w:rsidR="0041048E" w:rsidRPr="00B85DB2" w:rsidTr="001A3A76">
        <w:trPr>
          <w:cnfStyle w:val="000000100000"/>
        </w:trPr>
        <w:tc>
          <w:tcPr>
            <w:cnfStyle w:val="001000000000"/>
            <w:tcW w:w="1843" w:type="dxa"/>
          </w:tcPr>
          <w:p w:rsidR="0041048E" w:rsidRPr="00B85DB2" w:rsidRDefault="0041048E" w:rsidP="0041048E">
            <w:r w:rsidRPr="00B85DB2">
              <w:t>log</w:t>
            </w:r>
          </w:p>
        </w:tc>
        <w:tc>
          <w:tcPr>
            <w:tcW w:w="2268" w:type="dxa"/>
          </w:tcPr>
          <w:p w:rsidR="0041048E" w:rsidRDefault="0041048E" w:rsidP="0041048E">
            <w:pPr>
              <w:cnfStyle w:val="000000100000"/>
            </w:pPr>
            <w:r w:rsidRPr="00B85DB2">
              <w:t>Log</w:t>
            </w:r>
          </w:p>
        </w:tc>
        <w:tc>
          <w:tcPr>
            <w:tcW w:w="5345" w:type="dxa"/>
          </w:tcPr>
          <w:p w:rsidR="0041048E" w:rsidRPr="00B85DB2" w:rsidRDefault="00B85DB2" w:rsidP="0041048E">
            <w:pPr>
              <w:cnfStyle w:val="000000100000"/>
            </w:pPr>
            <w:r>
              <w:t>Logger de la aplicación</w:t>
            </w:r>
          </w:p>
        </w:tc>
      </w:tr>
    </w:tbl>
    <w:p w:rsidR="0041048E" w:rsidRDefault="0041048E" w:rsidP="0041048E">
      <w:pPr>
        <w:pStyle w:val="Ttulo3"/>
      </w:pPr>
      <w:bookmarkStart w:id="10" w:name="_Toc331533785"/>
      <w:r>
        <w:t>Métodos</w:t>
      </w:r>
      <w:bookmarkEnd w:id="10"/>
    </w:p>
    <w:p w:rsidR="000717B3" w:rsidRDefault="000717B3" w:rsidP="00B85DB2">
      <w:pPr>
        <w:pStyle w:val="Codigo"/>
      </w:pPr>
    </w:p>
    <w:p w:rsidR="00B85DB2" w:rsidRPr="00B85DB2" w:rsidRDefault="00B85DB2" w:rsidP="00B85DB2">
      <w:pPr>
        <w:pStyle w:val="Codigo"/>
      </w:pPr>
      <w:r w:rsidRPr="00B85DB2">
        <w:t>/**</w:t>
      </w:r>
    </w:p>
    <w:p w:rsidR="00B85DB2" w:rsidRPr="00B85DB2" w:rsidRDefault="00B85DB2" w:rsidP="00B85DB2">
      <w:pPr>
        <w:pStyle w:val="Codigo"/>
      </w:pPr>
      <w:r>
        <w:t xml:space="preserve"> </w:t>
      </w:r>
      <w:r w:rsidRPr="00B85DB2">
        <w:t>* Escribe el el log del usuario</w:t>
      </w:r>
    </w:p>
    <w:p w:rsidR="00B85DB2" w:rsidRPr="00B85DB2" w:rsidRDefault="00B85DB2" w:rsidP="00B85DB2">
      <w:pPr>
        <w:pStyle w:val="Codigo"/>
      </w:pPr>
      <w:r w:rsidRPr="00B85DB2">
        <w:t xml:space="preserve"> * @param id_tipo Id. del tipo (Lookup de la tabla APPBS_USUARIOS_LOG_LEGEND</w:t>
      </w:r>
    </w:p>
    <w:p w:rsidR="00B85DB2" w:rsidRPr="00B85DB2" w:rsidRDefault="00B85DB2" w:rsidP="00B85DB2">
      <w:pPr>
        <w:pStyle w:val="Codigo"/>
      </w:pPr>
      <w:r w:rsidRPr="00B85DB2">
        <w:t xml:space="preserve"> * @param nivel Nivel de log</w:t>
      </w:r>
    </w:p>
    <w:p w:rsidR="00B85DB2" w:rsidRPr="00B85DB2" w:rsidRDefault="00B85DB2" w:rsidP="00B85DB2">
      <w:pPr>
        <w:pStyle w:val="Codigo"/>
      </w:pPr>
      <w:r w:rsidRPr="00B85DB2">
        <w:t xml:space="preserve"> * @param text1 Texto 1</w:t>
      </w:r>
    </w:p>
    <w:p w:rsidR="00B85DB2" w:rsidRPr="00B85DB2" w:rsidRDefault="00B85DB2" w:rsidP="00B85DB2">
      <w:pPr>
        <w:pStyle w:val="Codigo"/>
      </w:pPr>
      <w:r w:rsidRPr="00B85DB2">
        <w:t xml:space="preserve"> * @param text2 Texto 2</w:t>
      </w:r>
    </w:p>
    <w:p w:rsidR="00B85DB2" w:rsidRPr="00B85DB2" w:rsidRDefault="00B85DB2" w:rsidP="00B85DB2">
      <w:pPr>
        <w:pStyle w:val="Codigo"/>
      </w:pPr>
      <w:r w:rsidRPr="00B85DB2">
        <w:t xml:space="preserve"> * @param text3 Texto 3</w:t>
      </w:r>
    </w:p>
    <w:p w:rsidR="00B85DB2" w:rsidRPr="00B85DB2" w:rsidRDefault="00B85DB2" w:rsidP="00B85DB2">
      <w:pPr>
        <w:pStyle w:val="Codigo"/>
      </w:pPr>
      <w:r w:rsidRPr="00B85DB2">
        <w:t xml:space="preserve"> * @param text4 Texto 4</w:t>
      </w:r>
    </w:p>
    <w:p w:rsidR="00B85DB2" w:rsidRPr="00B85DB2" w:rsidRDefault="00B85DB2" w:rsidP="00B85DB2">
      <w:pPr>
        <w:pStyle w:val="Codigo"/>
      </w:pPr>
      <w:r w:rsidRPr="00B85DB2">
        <w:t xml:space="preserve"> * @param text5 Texto 5</w:t>
      </w:r>
    </w:p>
    <w:p w:rsidR="00B85DB2" w:rsidRPr="00B85DB2" w:rsidRDefault="00B85DB2" w:rsidP="00B85DB2">
      <w:pPr>
        <w:pStyle w:val="Codigo"/>
        <w:rPr>
          <w:lang w:val="en-US"/>
        </w:rPr>
      </w:pPr>
      <w:r w:rsidRPr="00731E42">
        <w:t xml:space="preserve"> </w:t>
      </w:r>
      <w:r w:rsidRPr="00B85DB2">
        <w:rPr>
          <w:lang w:val="en-US"/>
        </w:rPr>
        <w:t>*/</w:t>
      </w:r>
    </w:p>
    <w:p w:rsidR="00B85DB2" w:rsidRDefault="00B85DB2" w:rsidP="00B85DB2">
      <w:pPr>
        <w:pStyle w:val="Codigo"/>
        <w:rPr>
          <w:lang w:val="en-US"/>
        </w:rPr>
      </w:pPr>
      <w:r w:rsidRPr="00B85DB2">
        <w:rPr>
          <w:lang w:val="en-US"/>
        </w:rPr>
        <w:t xml:space="preserve"> public void </w:t>
      </w:r>
      <w:r w:rsidRPr="00327A77">
        <w:rPr>
          <w:b/>
          <w:i/>
          <w:color w:val="0000FF"/>
          <w:lang w:val="en-US"/>
        </w:rPr>
        <w:t>writeUserLog</w:t>
      </w:r>
      <w:r w:rsidRPr="00B85DB2">
        <w:rPr>
          <w:lang w:val="en-US"/>
        </w:rPr>
        <w:t>(Long id_tipo, Long nivel, String text1, String text2, String text3, String text4, String text5)</w:t>
      </w:r>
      <w:r>
        <w:rPr>
          <w:lang w:val="en-US"/>
        </w:rPr>
        <w:t>;</w:t>
      </w:r>
    </w:p>
    <w:p w:rsidR="00B85DB2" w:rsidRPr="00B85DB2" w:rsidRDefault="00B85DB2" w:rsidP="00B85DB2">
      <w:pPr>
        <w:rPr>
          <w:lang w:val="en-US"/>
        </w:rPr>
      </w:pPr>
    </w:p>
    <w:p w:rsidR="00B85DB2" w:rsidRDefault="00B85DB2" w:rsidP="00B85DB2">
      <w:r w:rsidRPr="00B85DB2">
        <w:lastRenderedPageBreak/>
        <w:t>Esta func</w:t>
      </w:r>
      <w:r>
        <w:t>ió</w:t>
      </w:r>
      <w:r w:rsidRPr="00B85DB2">
        <w:t>n permite escribir e</w:t>
      </w:r>
      <w:r>
        <w:t>n</w:t>
      </w:r>
      <w:r w:rsidRPr="00B85DB2">
        <w:t xml:space="preserve"> las tablas de log del usuario, si la aplicaci</w:t>
      </w:r>
      <w:r>
        <w:t xml:space="preserve">ón utiliza este método se puede tener un seguimiento de las acciones que realiza cada usuario en la aplicación. </w:t>
      </w:r>
    </w:p>
    <w:p w:rsidR="00B85DB2" w:rsidRDefault="00B85DB2" w:rsidP="00B85DB2">
      <w:pPr>
        <w:pStyle w:val="Codigo"/>
      </w:pPr>
      <w:r>
        <w:t>/**</w:t>
      </w:r>
    </w:p>
    <w:p w:rsidR="00B85DB2" w:rsidRDefault="00B85DB2" w:rsidP="00B85DB2">
      <w:pPr>
        <w:pStyle w:val="Codigo"/>
      </w:pPr>
      <w:r>
        <w:t xml:space="preserve"> * Metodo que se llama por defecto al ejecutar la accion</w:t>
      </w:r>
    </w:p>
    <w:p w:rsidR="00B85DB2" w:rsidRDefault="00B85DB2" w:rsidP="00B85DB2">
      <w:pPr>
        <w:pStyle w:val="Codigo"/>
      </w:pPr>
      <w:r>
        <w:t xml:space="preserve"> *</w:t>
      </w:r>
    </w:p>
    <w:p w:rsidR="00B85DB2" w:rsidRDefault="00B85DB2" w:rsidP="00B85DB2">
      <w:pPr>
        <w:pStyle w:val="Codigo"/>
      </w:pPr>
      <w:r>
        <w:t xml:space="preserve"> * @return Retorna el valor que se utiliza para enlazar con el result de STRUTS</w:t>
      </w:r>
    </w:p>
    <w:p w:rsidR="00B85DB2" w:rsidRPr="00B85DB2" w:rsidRDefault="00B85DB2" w:rsidP="00B85DB2">
      <w:pPr>
        <w:pStyle w:val="Codigo"/>
        <w:rPr>
          <w:lang w:val="en-US"/>
        </w:rPr>
      </w:pPr>
      <w:r w:rsidRPr="00731E42">
        <w:t xml:space="preserve"> </w:t>
      </w:r>
      <w:r w:rsidRPr="00B85DB2">
        <w:rPr>
          <w:lang w:val="en-US"/>
        </w:rPr>
        <w:t>* @throws Exception</w:t>
      </w:r>
    </w:p>
    <w:p w:rsidR="00B85DB2" w:rsidRPr="00B85DB2" w:rsidRDefault="00B85DB2" w:rsidP="00B85DB2">
      <w:pPr>
        <w:pStyle w:val="Codigo"/>
        <w:rPr>
          <w:lang w:val="en-US"/>
        </w:rPr>
      </w:pPr>
      <w:r w:rsidRPr="00B85DB2">
        <w:rPr>
          <w:lang w:val="en-US"/>
        </w:rPr>
        <w:t xml:space="preserve"> */</w:t>
      </w:r>
    </w:p>
    <w:p w:rsidR="00B85DB2" w:rsidRDefault="00B85DB2" w:rsidP="00B85DB2">
      <w:pPr>
        <w:pStyle w:val="Codigo"/>
        <w:rPr>
          <w:lang w:val="en-US"/>
        </w:rPr>
      </w:pPr>
      <w:r w:rsidRPr="00B85DB2">
        <w:rPr>
          <w:lang w:val="en-US"/>
        </w:rPr>
        <w:t xml:space="preserve">public String </w:t>
      </w:r>
      <w:r w:rsidRPr="00327A77">
        <w:rPr>
          <w:b/>
          <w:i/>
          <w:color w:val="0000FF"/>
          <w:lang w:val="en-US"/>
        </w:rPr>
        <w:t>execute</w:t>
      </w:r>
      <w:r w:rsidRPr="00B85DB2">
        <w:rPr>
          <w:lang w:val="en-US"/>
        </w:rPr>
        <w:t>() throws Exception;</w:t>
      </w:r>
    </w:p>
    <w:p w:rsidR="00B85DB2" w:rsidRDefault="00B85DB2" w:rsidP="00B85DB2">
      <w:r w:rsidRPr="00B85DB2">
        <w:t>Este método siempre debe ser llamado</w:t>
      </w:r>
      <w:r>
        <w:t xml:space="preserve"> por las acciones que hereden de esta clase, al terminar este método </w:t>
      </w:r>
      <w:r w:rsidR="000717B3">
        <w:t xml:space="preserve">se pueden utilizar las propiedades: sesión, user y </w:t>
      </w:r>
      <w:r w:rsidR="000717B3" w:rsidRPr="000717B3">
        <w:t>currentSession</w:t>
      </w:r>
      <w:r w:rsidR="000717B3">
        <w:t>.</w:t>
      </w:r>
    </w:p>
    <w:p w:rsidR="000717B3" w:rsidRDefault="000717B3" w:rsidP="000717B3">
      <w:pPr>
        <w:pStyle w:val="Codigo"/>
      </w:pPr>
      <w:r>
        <w:t>/**</w:t>
      </w:r>
    </w:p>
    <w:p w:rsidR="000717B3" w:rsidRDefault="000717B3" w:rsidP="000717B3">
      <w:pPr>
        <w:pStyle w:val="Codigo"/>
      </w:pPr>
      <w:r>
        <w:t xml:space="preserve"> * Retorna la información de usario para almacenar en la sesion</w:t>
      </w:r>
    </w:p>
    <w:p w:rsidR="000717B3" w:rsidRDefault="000717B3" w:rsidP="000717B3">
      <w:pPr>
        <w:pStyle w:val="Codigo"/>
      </w:pPr>
      <w:r>
        <w:t xml:space="preserve"> * @param user Informacion del usario (tabla APPBS_USUARIOS)</w:t>
      </w:r>
    </w:p>
    <w:p w:rsidR="000717B3" w:rsidRDefault="000717B3" w:rsidP="000717B3">
      <w:pPr>
        <w:pStyle w:val="Codigo"/>
      </w:pPr>
      <w:r>
        <w:t xml:space="preserve"> * @return Informacion del usuario</w:t>
      </w:r>
    </w:p>
    <w:p w:rsidR="000717B3" w:rsidRDefault="000717B3" w:rsidP="000717B3">
      <w:pPr>
        <w:pStyle w:val="Codigo"/>
      </w:pPr>
      <w:r>
        <w:t xml:space="preserve"> */</w:t>
      </w:r>
    </w:p>
    <w:p w:rsidR="000717B3" w:rsidRDefault="000717B3" w:rsidP="000717B3">
      <w:pPr>
        <w:pStyle w:val="Codigo"/>
      </w:pPr>
      <w:r>
        <w:t xml:space="preserve">public LOGIN_INFO </w:t>
      </w:r>
      <w:r w:rsidRPr="00327A77">
        <w:rPr>
          <w:b/>
          <w:i/>
          <w:color w:val="0000FF"/>
        </w:rPr>
        <w:t>getLoginInfo</w:t>
      </w:r>
      <w:r>
        <w:t>(APPBS_USUARIOS user);</w:t>
      </w:r>
    </w:p>
    <w:p w:rsidR="000717B3" w:rsidRDefault="000717B3" w:rsidP="000717B3">
      <w:r>
        <w:t xml:space="preserve">Retorna la información del usuario que se almacena en la sesión, lo habitual es definir una clase de información de usuario que herede de LOGIN_INFO y retornar una instancia de la misma, esta instancia será almacena en la sesión y retornada en la propiedad </w:t>
      </w:r>
      <w:r w:rsidRPr="000717B3">
        <w:rPr>
          <w:b/>
          <w:i/>
        </w:rPr>
        <w:t>user</w:t>
      </w:r>
      <w:r>
        <w:t xml:space="preserve"> en cada llamada a un action.</w:t>
      </w:r>
    </w:p>
    <w:p w:rsidR="000717B3" w:rsidRDefault="000717B3" w:rsidP="000717B3">
      <w:pPr>
        <w:pStyle w:val="Codigo"/>
      </w:pPr>
    </w:p>
    <w:p w:rsidR="000717B3" w:rsidRDefault="000717B3" w:rsidP="000717B3">
      <w:pPr>
        <w:pStyle w:val="Codigo"/>
      </w:pPr>
      <w:r>
        <w:t>/**</w:t>
      </w:r>
    </w:p>
    <w:p w:rsidR="000717B3" w:rsidRDefault="000717B3" w:rsidP="000717B3">
      <w:pPr>
        <w:pStyle w:val="Codigo"/>
      </w:pPr>
      <w:r>
        <w:t xml:space="preserve"> * Valida si el usario tiene acceso a la aplicacion</w:t>
      </w:r>
    </w:p>
    <w:p w:rsidR="000717B3" w:rsidRDefault="000717B3" w:rsidP="000717B3">
      <w:pPr>
        <w:pStyle w:val="Codigo"/>
      </w:pPr>
      <w:r>
        <w:t xml:space="preserve"> * @param login Login del usuario</w:t>
      </w:r>
    </w:p>
    <w:p w:rsidR="000717B3" w:rsidRDefault="000717B3" w:rsidP="000717B3">
      <w:pPr>
        <w:pStyle w:val="Codigo"/>
      </w:pPr>
      <w:r>
        <w:t xml:space="preserve"> * @param password Clave de acceso</w:t>
      </w:r>
    </w:p>
    <w:p w:rsidR="000717B3" w:rsidRDefault="000717B3" w:rsidP="000717B3">
      <w:pPr>
        <w:pStyle w:val="Codigo"/>
      </w:pPr>
      <w:r>
        <w:t xml:space="preserve"> * @param remember Indica si se recuerda el usuario a través de Cookies</w:t>
      </w:r>
    </w:p>
    <w:p w:rsidR="000717B3" w:rsidRDefault="000717B3" w:rsidP="000717B3">
      <w:pPr>
        <w:pStyle w:val="Codigo"/>
      </w:pPr>
      <w:r>
        <w:t xml:space="preserve"> * @return Informacion del usuario</w:t>
      </w:r>
    </w:p>
    <w:p w:rsidR="000717B3" w:rsidRDefault="000717B3" w:rsidP="000717B3">
      <w:pPr>
        <w:pStyle w:val="Codigo"/>
      </w:pPr>
      <w:r>
        <w:t xml:space="preserve"> * @throws Exception Error en la DB</w:t>
      </w:r>
    </w:p>
    <w:p w:rsidR="000717B3" w:rsidRPr="000717B3" w:rsidRDefault="000717B3" w:rsidP="000717B3">
      <w:pPr>
        <w:pStyle w:val="Codigo"/>
        <w:rPr>
          <w:lang w:val="en-US"/>
        </w:rPr>
      </w:pPr>
      <w:r w:rsidRPr="00731E42">
        <w:t xml:space="preserve"> </w:t>
      </w:r>
      <w:r w:rsidRPr="000717B3">
        <w:rPr>
          <w:lang w:val="en-US"/>
        </w:rPr>
        <w:t>*/</w:t>
      </w:r>
    </w:p>
    <w:p w:rsidR="000717B3" w:rsidRDefault="000717B3" w:rsidP="000717B3">
      <w:pPr>
        <w:pStyle w:val="Codigo"/>
        <w:rPr>
          <w:lang w:val="en-US"/>
        </w:rPr>
      </w:pPr>
      <w:r w:rsidRPr="000717B3">
        <w:rPr>
          <w:lang w:val="en-US"/>
        </w:rPr>
        <w:t xml:space="preserve">protected LOGIN_INFO </w:t>
      </w:r>
      <w:r w:rsidRPr="00327A77">
        <w:rPr>
          <w:b/>
          <w:i/>
          <w:color w:val="0000FF"/>
          <w:lang w:val="en-US"/>
        </w:rPr>
        <w:t>loginUser</w:t>
      </w:r>
      <w:r w:rsidRPr="000717B3">
        <w:rPr>
          <w:lang w:val="en-US"/>
        </w:rPr>
        <w:t>(String login, String password, boolean remember) throws Exception</w:t>
      </w:r>
      <w:r>
        <w:rPr>
          <w:lang w:val="en-US"/>
        </w:rPr>
        <w:t>;</w:t>
      </w:r>
    </w:p>
    <w:p w:rsidR="000717B3" w:rsidRDefault="000717B3" w:rsidP="000717B3">
      <w:pPr>
        <w:pStyle w:val="Codigo"/>
        <w:rPr>
          <w:lang w:val="en-US"/>
        </w:rPr>
      </w:pPr>
      <w:r w:rsidRPr="000717B3">
        <w:rPr>
          <w:lang w:val="en-US"/>
        </w:rPr>
        <w:t xml:space="preserve">protected LOGIN_INFO </w:t>
      </w:r>
      <w:r w:rsidR="00327A77" w:rsidRPr="00327A77">
        <w:rPr>
          <w:b/>
          <w:i/>
          <w:color w:val="0000FF"/>
          <w:lang w:val="en-US"/>
        </w:rPr>
        <w:t>loginUser</w:t>
      </w:r>
      <w:r w:rsidRPr="000717B3">
        <w:rPr>
          <w:lang w:val="en-US"/>
        </w:rPr>
        <w:t>(String login, Str</w:t>
      </w:r>
      <w:r>
        <w:rPr>
          <w:lang w:val="en-US"/>
        </w:rPr>
        <w:t>ing password) throws Exception;</w:t>
      </w:r>
    </w:p>
    <w:p w:rsidR="000717B3" w:rsidRDefault="000717B3" w:rsidP="000717B3">
      <w:pPr>
        <w:pStyle w:val="Codigo"/>
        <w:rPr>
          <w:lang w:val="en-US"/>
        </w:rPr>
      </w:pPr>
      <w:r w:rsidRPr="000717B3">
        <w:rPr>
          <w:lang w:val="en-US"/>
        </w:rPr>
        <w:t xml:space="preserve">protected LOGIN_INFO </w:t>
      </w:r>
      <w:r w:rsidR="00327A77" w:rsidRPr="00327A77">
        <w:rPr>
          <w:b/>
          <w:i/>
          <w:color w:val="0000FF"/>
          <w:lang w:val="en-US"/>
        </w:rPr>
        <w:t>loginUser</w:t>
      </w:r>
      <w:r w:rsidRPr="000717B3">
        <w:rPr>
          <w:lang w:val="en-US"/>
        </w:rPr>
        <w:t>(APPBS_USUARIOS user, boolean remember) throws Exception</w:t>
      </w:r>
      <w:r>
        <w:rPr>
          <w:lang w:val="en-US"/>
        </w:rPr>
        <w:t>;</w:t>
      </w:r>
    </w:p>
    <w:p w:rsidR="000717B3" w:rsidRDefault="000717B3" w:rsidP="000717B3">
      <w:pPr>
        <w:pStyle w:val="Codigo"/>
        <w:rPr>
          <w:lang w:val="en-US"/>
        </w:rPr>
      </w:pPr>
      <w:r w:rsidRPr="000717B3">
        <w:rPr>
          <w:lang w:val="en-US"/>
        </w:rPr>
        <w:t xml:space="preserve">protected LOGIN_INFO </w:t>
      </w:r>
      <w:r w:rsidR="00327A77" w:rsidRPr="00327A77">
        <w:rPr>
          <w:b/>
          <w:i/>
          <w:color w:val="0000FF"/>
          <w:lang w:val="en-US"/>
        </w:rPr>
        <w:t>loginUser</w:t>
      </w:r>
      <w:r w:rsidRPr="000717B3">
        <w:rPr>
          <w:lang w:val="en-US"/>
        </w:rPr>
        <w:t>(APPBS_USUARIOS user) throws Exception</w:t>
      </w:r>
      <w:r>
        <w:rPr>
          <w:lang w:val="en-US"/>
        </w:rPr>
        <w:t>;</w:t>
      </w:r>
    </w:p>
    <w:p w:rsidR="000717B3" w:rsidRDefault="000717B3" w:rsidP="000717B3">
      <w:r w:rsidRPr="000717B3">
        <w:t>Verifica si el usuario tiene acceso a la aplicaci</w:t>
      </w:r>
      <w:r>
        <w:t>ón. Reto</w:t>
      </w:r>
      <w:r w:rsidR="00330BF3">
        <w:t xml:space="preserve">rna la información del usuario, el objeto </w:t>
      </w:r>
      <w:r w:rsidR="00330BF3" w:rsidRPr="00330BF3">
        <w:rPr>
          <w:b/>
          <w:i/>
        </w:rPr>
        <w:t>actionResponse</w:t>
      </w:r>
      <w:r w:rsidR="00330BF3">
        <w:t xml:space="preserve"> contiene los errores en caso que no se pueda validar el usuario. El parámetro </w:t>
      </w:r>
      <w:r w:rsidR="00330BF3" w:rsidRPr="00330BF3">
        <w:rPr>
          <w:b/>
          <w:i/>
        </w:rPr>
        <w:t>remember</w:t>
      </w:r>
      <w:r w:rsidR="00330BF3">
        <w:t xml:space="preserve"> indica si se desea que envíen cookies al cliente Web para hacer la validación automática en las próximas validaciones del usuario.</w:t>
      </w:r>
    </w:p>
    <w:p w:rsidR="00330BF3" w:rsidRDefault="00330BF3" w:rsidP="00330BF3">
      <w:pPr>
        <w:pStyle w:val="Codigo"/>
      </w:pPr>
      <w:r>
        <w:t xml:space="preserve"> /**</w:t>
      </w:r>
    </w:p>
    <w:p w:rsidR="00330BF3" w:rsidRDefault="00330BF3" w:rsidP="00330BF3">
      <w:pPr>
        <w:pStyle w:val="Codigo"/>
      </w:pPr>
      <w:r>
        <w:t xml:space="preserve">  * Valida si hay cookie de usuario almacenada</w:t>
      </w:r>
    </w:p>
    <w:p w:rsidR="00330BF3" w:rsidRDefault="00330BF3" w:rsidP="00330BF3">
      <w:pPr>
        <w:pStyle w:val="Codigo"/>
      </w:pPr>
      <w:r>
        <w:t xml:space="preserve">  * @return Verdadero si valido al usuario</w:t>
      </w:r>
    </w:p>
    <w:p w:rsidR="00330BF3" w:rsidRDefault="00330BF3" w:rsidP="00330BF3">
      <w:pPr>
        <w:pStyle w:val="Codigo"/>
      </w:pPr>
      <w:r>
        <w:t xml:space="preserve">  * @throws Exception Error en la DB</w:t>
      </w:r>
    </w:p>
    <w:p w:rsidR="00330BF3" w:rsidRPr="00330BF3" w:rsidRDefault="00330BF3" w:rsidP="00330BF3">
      <w:pPr>
        <w:pStyle w:val="Codigo"/>
        <w:rPr>
          <w:lang w:val="en-US"/>
        </w:rPr>
      </w:pPr>
      <w:r w:rsidRPr="00731E42">
        <w:t xml:space="preserve">  </w:t>
      </w:r>
      <w:r w:rsidRPr="00330BF3">
        <w:rPr>
          <w:lang w:val="en-US"/>
        </w:rPr>
        <w:t>*/</w:t>
      </w:r>
    </w:p>
    <w:p w:rsidR="00330BF3" w:rsidRDefault="00330BF3" w:rsidP="00330BF3">
      <w:pPr>
        <w:pStyle w:val="Codigo"/>
        <w:rPr>
          <w:lang w:val="en-US"/>
        </w:rPr>
      </w:pPr>
      <w:r w:rsidRPr="00330BF3">
        <w:rPr>
          <w:lang w:val="en-US"/>
        </w:rPr>
        <w:t xml:space="preserve"> protected LOGIN_INFO </w:t>
      </w:r>
      <w:r w:rsidRPr="00327A77">
        <w:rPr>
          <w:b/>
          <w:i/>
          <w:color w:val="0000FF"/>
          <w:lang w:val="en-US"/>
        </w:rPr>
        <w:t>checkLoginCookie</w:t>
      </w:r>
      <w:r>
        <w:rPr>
          <w:lang w:val="en-US"/>
        </w:rPr>
        <w:t>() throws Exception;</w:t>
      </w:r>
    </w:p>
    <w:p w:rsidR="00330BF3" w:rsidRDefault="00330BF3" w:rsidP="00330BF3">
      <w:r w:rsidRPr="00330BF3">
        <w:t>Valida un usuario utilizando las cookies almacenadas en el cliente</w:t>
      </w:r>
      <w:r>
        <w:t>, si las cookies son correcta realiza la validación del usuario (</w:t>
      </w:r>
      <w:r w:rsidRPr="00327A77">
        <w:rPr>
          <w:b/>
          <w:i/>
          <w:color w:val="0000FF"/>
        </w:rPr>
        <w:t>loginUser</w:t>
      </w:r>
      <w:r>
        <w:t>)</w:t>
      </w:r>
      <w:r w:rsidRPr="00330BF3">
        <w:t>.</w:t>
      </w:r>
    </w:p>
    <w:p w:rsidR="00330BF3" w:rsidRDefault="00330BF3" w:rsidP="00330BF3">
      <w:pPr>
        <w:pStyle w:val="Codigo"/>
      </w:pPr>
      <w:r>
        <w:t>/**</w:t>
      </w:r>
    </w:p>
    <w:p w:rsidR="00330BF3" w:rsidRDefault="00330BF3" w:rsidP="00330BF3">
      <w:pPr>
        <w:pStyle w:val="Codigo"/>
      </w:pPr>
      <w:r>
        <w:t xml:space="preserve"> * Remueve la cookie de usuario almacenada</w:t>
      </w:r>
    </w:p>
    <w:p w:rsidR="00330BF3" w:rsidRDefault="00330BF3" w:rsidP="00330BF3">
      <w:pPr>
        <w:pStyle w:val="Codigo"/>
      </w:pPr>
      <w:r>
        <w:t xml:space="preserve"> * @throws Exception Error en la DB</w:t>
      </w:r>
    </w:p>
    <w:p w:rsidR="00330BF3" w:rsidRPr="00330BF3" w:rsidRDefault="00330BF3" w:rsidP="00330BF3">
      <w:pPr>
        <w:pStyle w:val="Codigo"/>
        <w:rPr>
          <w:lang w:val="en-US"/>
        </w:rPr>
      </w:pPr>
      <w:r w:rsidRPr="00731E42">
        <w:t xml:space="preserve"> </w:t>
      </w:r>
      <w:r w:rsidRPr="00330BF3">
        <w:rPr>
          <w:lang w:val="en-US"/>
        </w:rPr>
        <w:t>*/</w:t>
      </w:r>
    </w:p>
    <w:p w:rsidR="00330BF3" w:rsidRDefault="00330BF3" w:rsidP="00330BF3">
      <w:pPr>
        <w:pStyle w:val="Codigo"/>
        <w:rPr>
          <w:lang w:val="en-US"/>
        </w:rPr>
      </w:pPr>
      <w:r w:rsidRPr="00330BF3">
        <w:rPr>
          <w:lang w:val="en-US"/>
        </w:rPr>
        <w:t xml:space="preserve">protected void </w:t>
      </w:r>
      <w:r w:rsidRPr="00327A77">
        <w:rPr>
          <w:b/>
          <w:i/>
          <w:color w:val="0000FF"/>
          <w:lang w:val="en-US"/>
        </w:rPr>
        <w:t>removeLoginCookie</w:t>
      </w:r>
      <w:r w:rsidRPr="00330BF3">
        <w:rPr>
          <w:lang w:val="en-US"/>
        </w:rPr>
        <w:t>() throws Exception</w:t>
      </w:r>
      <w:r>
        <w:rPr>
          <w:lang w:val="en-US"/>
        </w:rPr>
        <w:t>;</w:t>
      </w:r>
    </w:p>
    <w:p w:rsidR="00330BF3" w:rsidRPr="00330BF3" w:rsidRDefault="00330BF3" w:rsidP="00330BF3">
      <w:r w:rsidRPr="00330BF3">
        <w:lastRenderedPageBreak/>
        <w:t>Elimina la información de las cookies del usuario.</w:t>
      </w:r>
    </w:p>
    <w:p w:rsidR="00330BF3" w:rsidRDefault="00330BF3" w:rsidP="00330BF3">
      <w:pPr>
        <w:pStyle w:val="Codigo"/>
      </w:pPr>
      <w:r>
        <w:t>/**</w:t>
      </w:r>
    </w:p>
    <w:p w:rsidR="00330BF3" w:rsidRDefault="00330BF3" w:rsidP="00330BF3">
      <w:pPr>
        <w:pStyle w:val="Codigo"/>
      </w:pPr>
      <w:r>
        <w:t xml:space="preserve"> * Recupera la clave de acceso</w:t>
      </w:r>
    </w:p>
    <w:p w:rsidR="00330BF3" w:rsidRDefault="00330BF3" w:rsidP="00330BF3">
      <w:pPr>
        <w:pStyle w:val="Codigo"/>
      </w:pPr>
      <w:r>
        <w:t xml:space="preserve"> * @param template Nombre del template html</w:t>
      </w:r>
    </w:p>
    <w:p w:rsidR="00330BF3" w:rsidRDefault="00330BF3" w:rsidP="00330BF3">
      <w:pPr>
        <w:pStyle w:val="Codigo"/>
      </w:pPr>
      <w:r>
        <w:t xml:space="preserve"> * @param email Direccion de email</w:t>
      </w:r>
    </w:p>
    <w:p w:rsidR="00330BF3" w:rsidRDefault="00330BF3" w:rsidP="00330BF3">
      <w:pPr>
        <w:pStyle w:val="Codigo"/>
      </w:pPr>
      <w:r>
        <w:t xml:space="preserve"> * @throws Exception Errores</w:t>
      </w:r>
    </w:p>
    <w:p w:rsidR="00330BF3" w:rsidRDefault="00330BF3" w:rsidP="00330BF3">
      <w:pPr>
        <w:pStyle w:val="Codigo"/>
      </w:pPr>
      <w:r>
        <w:t xml:space="preserve"> * @return Indica si se envio la solicitud correctamente</w:t>
      </w:r>
    </w:p>
    <w:p w:rsidR="00330BF3" w:rsidRPr="00330BF3" w:rsidRDefault="00330BF3" w:rsidP="00330BF3">
      <w:pPr>
        <w:pStyle w:val="Codigo"/>
        <w:rPr>
          <w:lang w:val="en-US"/>
        </w:rPr>
      </w:pPr>
      <w:r w:rsidRPr="00731E42">
        <w:t xml:space="preserve"> </w:t>
      </w:r>
      <w:r w:rsidRPr="00330BF3">
        <w:rPr>
          <w:lang w:val="en-US"/>
        </w:rPr>
        <w:t>*/</w:t>
      </w:r>
    </w:p>
    <w:p w:rsidR="00330BF3" w:rsidRDefault="00330BF3" w:rsidP="00330BF3">
      <w:pPr>
        <w:pStyle w:val="Codigo"/>
        <w:rPr>
          <w:lang w:val="en-US"/>
        </w:rPr>
      </w:pPr>
      <w:r w:rsidRPr="00330BF3">
        <w:rPr>
          <w:lang w:val="en-US"/>
        </w:rPr>
        <w:t xml:space="preserve">protected boolean </w:t>
      </w:r>
      <w:r w:rsidRPr="00327A77">
        <w:rPr>
          <w:b/>
          <w:i/>
          <w:color w:val="0000FF"/>
          <w:lang w:val="en-US"/>
        </w:rPr>
        <w:t>recoverPassword</w:t>
      </w:r>
      <w:r w:rsidRPr="00330BF3">
        <w:rPr>
          <w:lang w:val="en-US"/>
        </w:rPr>
        <w:t>(String template, String email) thro</w:t>
      </w:r>
      <w:r>
        <w:rPr>
          <w:lang w:val="en-US"/>
        </w:rPr>
        <w:t>ws Exception;</w:t>
      </w:r>
    </w:p>
    <w:p w:rsidR="00330BF3" w:rsidRPr="00330BF3" w:rsidRDefault="00330BF3" w:rsidP="00330BF3">
      <w:r w:rsidRPr="00330BF3">
        <w:t>Inicia el proceso de recuperación de la clave del usuario.</w:t>
      </w:r>
      <w:r>
        <w:t xml:space="preserve"> Envía un email al usuario con las indicaciones de para resetear la clave, para enviar el email se utiliza un </w:t>
      </w:r>
      <w:r w:rsidRPr="00BE04DA">
        <w:rPr>
          <w:i/>
        </w:rPr>
        <w:t>StringTemplate</w:t>
      </w:r>
      <w:r>
        <w:t xml:space="preserve"> que tiene que tener dos campos: link (se envía el enlace para recuperar la contraseña) y nombre (personalización del email con el nombre del usuario).</w:t>
      </w:r>
      <w:r w:rsidR="00BE04DA">
        <w:t xml:space="preserve"> En </w:t>
      </w:r>
      <w:r w:rsidR="00BE04DA" w:rsidRPr="00BE04DA">
        <w:rPr>
          <w:b/>
          <w:i/>
        </w:rPr>
        <w:t>actionResponse</w:t>
      </w:r>
      <w:r w:rsidR="00BE04DA">
        <w:t xml:space="preserve"> se incluye un mensaje de con el éxito o fracaso de la acción.</w:t>
      </w:r>
    </w:p>
    <w:p w:rsidR="00BE04DA" w:rsidRDefault="00BE04DA" w:rsidP="00BE04DA">
      <w:pPr>
        <w:pStyle w:val="Codigo"/>
      </w:pPr>
      <w:r>
        <w:t>/**</w:t>
      </w:r>
    </w:p>
    <w:p w:rsidR="00BE04DA" w:rsidRDefault="00BE04DA" w:rsidP="00BE04DA">
      <w:pPr>
        <w:pStyle w:val="Codigo"/>
      </w:pPr>
      <w:r>
        <w:t xml:space="preserve"> * Inicia el reseteo de la contraseña</w:t>
      </w:r>
    </w:p>
    <w:p w:rsidR="00BE04DA" w:rsidRDefault="00BE04DA" w:rsidP="00BE04DA">
      <w:pPr>
        <w:pStyle w:val="Codigo"/>
      </w:pPr>
      <w:r>
        <w:t xml:space="preserve"> * @param email Direccion de email</w:t>
      </w:r>
    </w:p>
    <w:p w:rsidR="00BE04DA" w:rsidRDefault="00BE04DA" w:rsidP="00BE04DA">
      <w:pPr>
        <w:pStyle w:val="Codigo"/>
      </w:pPr>
      <w:r>
        <w:t xml:space="preserve"> * @param hash Hash de seguridad</w:t>
      </w:r>
    </w:p>
    <w:p w:rsidR="00BE04DA" w:rsidRDefault="00BE04DA" w:rsidP="00BE04DA">
      <w:pPr>
        <w:pStyle w:val="Codigo"/>
      </w:pPr>
      <w:r>
        <w:t xml:space="preserve"> * @param fecha Fecha de solicitud</w:t>
      </w:r>
    </w:p>
    <w:p w:rsidR="00BE04DA" w:rsidRDefault="00BE04DA" w:rsidP="00BE04DA">
      <w:pPr>
        <w:pStyle w:val="Codigo"/>
      </w:pPr>
      <w:r>
        <w:t xml:space="preserve"> * @return Id. del usuario</w:t>
      </w:r>
    </w:p>
    <w:p w:rsidR="00BE04DA" w:rsidRPr="00BE04DA" w:rsidRDefault="00BE04DA" w:rsidP="00BE04DA">
      <w:pPr>
        <w:pStyle w:val="Codigo"/>
        <w:rPr>
          <w:lang w:val="en-US"/>
        </w:rPr>
      </w:pPr>
      <w:r w:rsidRPr="00731E42">
        <w:t xml:space="preserve"> </w:t>
      </w:r>
      <w:r w:rsidRPr="00BE04DA">
        <w:rPr>
          <w:lang w:val="en-US"/>
        </w:rPr>
        <w:t>*/</w:t>
      </w:r>
    </w:p>
    <w:p w:rsidR="00330BF3" w:rsidRDefault="00BE04DA" w:rsidP="00BE04DA">
      <w:pPr>
        <w:pStyle w:val="Codigo"/>
        <w:rPr>
          <w:lang w:val="en-US"/>
        </w:rPr>
      </w:pPr>
      <w:r w:rsidRPr="00BE04DA">
        <w:rPr>
          <w:lang w:val="en-US"/>
        </w:rPr>
        <w:t xml:space="preserve">protected APPBS_USUARIOS </w:t>
      </w:r>
      <w:r w:rsidRPr="00327A77">
        <w:rPr>
          <w:b/>
          <w:i/>
          <w:color w:val="0000FF"/>
          <w:lang w:val="en-US"/>
        </w:rPr>
        <w:t>resetPassword</w:t>
      </w:r>
      <w:r w:rsidRPr="00BE04DA">
        <w:rPr>
          <w:lang w:val="en-US"/>
        </w:rPr>
        <w:t>(String ema</w:t>
      </w:r>
      <w:r>
        <w:rPr>
          <w:lang w:val="en-US"/>
        </w:rPr>
        <w:t>il, String hash, String fecha);</w:t>
      </w:r>
    </w:p>
    <w:p w:rsidR="00BE04DA" w:rsidRDefault="00BE04DA" w:rsidP="00BE04DA">
      <w:r w:rsidRPr="00BE04DA">
        <w:t>Inicia el proceso de cambio de la contraseña del usuario, verificando que la solicitud fue enviada desde la aplicaci</w:t>
      </w:r>
      <w:r>
        <w:t xml:space="preserve">ón por el propio usuario (se utilizan funciones estándar criptográficas seguras). En </w:t>
      </w:r>
      <w:r w:rsidRPr="00BE04DA">
        <w:rPr>
          <w:b/>
          <w:i/>
        </w:rPr>
        <w:t>actionResponse</w:t>
      </w:r>
      <w:r>
        <w:t xml:space="preserve"> se incluyen los mensajes de error correspondiente.</w:t>
      </w:r>
    </w:p>
    <w:p w:rsidR="00BE04DA" w:rsidRDefault="00BE04DA" w:rsidP="00BE04DA">
      <w:pPr>
        <w:pStyle w:val="Codigo"/>
      </w:pPr>
      <w:r>
        <w:t>/**</w:t>
      </w:r>
    </w:p>
    <w:p w:rsidR="00BE04DA" w:rsidRDefault="00BE04DA" w:rsidP="00BE04DA">
      <w:pPr>
        <w:pStyle w:val="Codigo"/>
      </w:pPr>
      <w:r>
        <w:t xml:space="preserve"> * Cambia la clave de acceso de un cliente</w:t>
      </w:r>
    </w:p>
    <w:p w:rsidR="00BE04DA" w:rsidRDefault="00BE04DA" w:rsidP="00BE04DA">
      <w:pPr>
        <w:pStyle w:val="Codigo"/>
      </w:pPr>
      <w:r>
        <w:t xml:space="preserve"> * @param id_usuario Id. del usuario</w:t>
      </w:r>
    </w:p>
    <w:p w:rsidR="00BE04DA" w:rsidRPr="00BE04DA" w:rsidRDefault="00BE04DA" w:rsidP="00BE04DA">
      <w:pPr>
        <w:pStyle w:val="Codigo"/>
        <w:rPr>
          <w:lang w:val="en-US"/>
        </w:rPr>
      </w:pPr>
      <w:r w:rsidRPr="00731E42">
        <w:t xml:space="preserve"> </w:t>
      </w:r>
      <w:r w:rsidRPr="00BE04DA">
        <w:rPr>
          <w:lang w:val="en-US"/>
        </w:rPr>
        <w:t>* @param password Nueva clave</w:t>
      </w:r>
    </w:p>
    <w:p w:rsidR="00BE04DA" w:rsidRPr="00BE04DA" w:rsidRDefault="00BE04DA" w:rsidP="00BE04DA">
      <w:pPr>
        <w:pStyle w:val="Codigo"/>
        <w:rPr>
          <w:lang w:val="en-US"/>
        </w:rPr>
      </w:pPr>
      <w:r w:rsidRPr="00BE04DA">
        <w:rPr>
          <w:lang w:val="en-US"/>
        </w:rPr>
        <w:t xml:space="preserve"> */</w:t>
      </w:r>
    </w:p>
    <w:p w:rsidR="00BE04DA" w:rsidRDefault="00BE04DA" w:rsidP="00BE04DA">
      <w:pPr>
        <w:pStyle w:val="Codigo"/>
        <w:rPr>
          <w:lang w:val="en-US"/>
        </w:rPr>
      </w:pPr>
      <w:r w:rsidRPr="00BE04DA">
        <w:rPr>
          <w:lang w:val="en-US"/>
        </w:rPr>
        <w:t xml:space="preserve">public void </w:t>
      </w:r>
      <w:r w:rsidRPr="00327A77">
        <w:rPr>
          <w:b/>
          <w:i/>
          <w:color w:val="0000FF"/>
          <w:lang w:val="en-US"/>
        </w:rPr>
        <w:t>changePassword</w:t>
      </w:r>
      <w:r w:rsidRPr="00BE04DA">
        <w:rPr>
          <w:lang w:val="en-US"/>
        </w:rPr>
        <w:t>(Long</w:t>
      </w:r>
      <w:r>
        <w:rPr>
          <w:lang w:val="en-US"/>
        </w:rPr>
        <w:t xml:space="preserve"> id_usuario, String password);</w:t>
      </w:r>
    </w:p>
    <w:p w:rsidR="009C6E37" w:rsidRDefault="009C6E37" w:rsidP="009C6E37">
      <w:r w:rsidRPr="009C6E37">
        <w:t xml:space="preserve">Cambia la clave de acceso de un </w:t>
      </w:r>
      <w:r>
        <w:t>usuario. Para llevar un registro</w:t>
      </w:r>
      <w:r w:rsidRPr="009C6E37">
        <w:t xml:space="preserve"> de los cambios de claves realizados, as</w:t>
      </w:r>
      <w:r>
        <w:t xml:space="preserve">í como validando que se cumplan las políticas de cambio de contraseñas. Se debe utilizar la clase </w:t>
      </w:r>
      <w:r w:rsidRPr="00BE6A15">
        <w:rPr>
          <w:b/>
          <w:i/>
        </w:rPr>
        <w:t>com.befasoft.common</w:t>
      </w:r>
      <w:r w:rsidRPr="009C6E37">
        <w:rPr>
          <w:b/>
          <w:i/>
        </w:rPr>
        <w:t>.actions.PasswordAction</w:t>
      </w:r>
      <w:r>
        <w:t>.</w:t>
      </w:r>
    </w:p>
    <w:p w:rsidR="00575227" w:rsidRDefault="00575227" w:rsidP="00575227">
      <w:pPr>
        <w:pStyle w:val="Codigo"/>
      </w:pPr>
      <w:r>
        <w:t>/**</w:t>
      </w:r>
    </w:p>
    <w:p w:rsidR="00575227" w:rsidRDefault="00575227" w:rsidP="00575227">
      <w:pPr>
        <w:pStyle w:val="Codigo"/>
      </w:pPr>
      <w:r>
        <w:t xml:space="preserve"> * Selecciona el idioma por defecto del navegador (se utiliza el siguiente orden de seleccion)</w:t>
      </w:r>
    </w:p>
    <w:p w:rsidR="00575227" w:rsidRDefault="00575227" w:rsidP="00575227">
      <w:pPr>
        <w:pStyle w:val="Codigo"/>
      </w:pPr>
      <w:r>
        <w:t xml:space="preserve"> *</w:t>
      </w:r>
    </w:p>
    <w:p w:rsidR="00575227" w:rsidRDefault="00575227" w:rsidP="00575227">
      <w:pPr>
        <w:pStyle w:val="Codigo"/>
      </w:pPr>
      <w:r>
        <w:t xml:space="preserve"> *    1. Primer idioma disponible de la lista de idiomas del navegador</w:t>
      </w:r>
    </w:p>
    <w:p w:rsidR="00575227" w:rsidRDefault="00575227" w:rsidP="00575227">
      <w:pPr>
        <w:pStyle w:val="Codigo"/>
      </w:pPr>
      <w:r>
        <w:t xml:space="preserve"> *    2. Idioma por defecto</w:t>
      </w:r>
    </w:p>
    <w:p w:rsidR="00575227" w:rsidRDefault="00575227" w:rsidP="00575227">
      <w:pPr>
        <w:pStyle w:val="Codigo"/>
      </w:pPr>
      <w:r>
        <w:t xml:space="preserve"> *    3. Primer idioma disponible</w:t>
      </w:r>
    </w:p>
    <w:p w:rsidR="00575227" w:rsidRDefault="00575227" w:rsidP="00575227">
      <w:pPr>
        <w:pStyle w:val="Codigo"/>
      </w:pPr>
      <w:r>
        <w:t xml:space="preserve"> */</w:t>
      </w:r>
    </w:p>
    <w:p w:rsidR="00575227" w:rsidRDefault="00575227" w:rsidP="00575227">
      <w:pPr>
        <w:pStyle w:val="Codigo"/>
      </w:pPr>
      <w:r>
        <w:t xml:space="preserve">public void </w:t>
      </w:r>
      <w:r w:rsidRPr="00327A77">
        <w:rPr>
          <w:b/>
          <w:i/>
          <w:color w:val="0000FF"/>
        </w:rPr>
        <w:t>loadNavLanguage</w:t>
      </w:r>
      <w:r>
        <w:t>();</w:t>
      </w:r>
    </w:p>
    <w:p w:rsidR="00575227" w:rsidRPr="009C6E37" w:rsidRDefault="00575227" w:rsidP="00575227">
      <w:r>
        <w:t>Carga el idioma según las preferencias del navegador del cliente. En la sesión se almacena la siguiente información: idioma -&gt; Datos con el idioma (APPEX_IDIOMAS), id_idioma -&gt; Id. del idioma</w:t>
      </w:r>
    </w:p>
    <w:p w:rsidR="0041048E" w:rsidRDefault="0041048E" w:rsidP="00FC7CC8">
      <w:pPr>
        <w:pStyle w:val="Ttulo2"/>
      </w:pPr>
      <w:bookmarkStart w:id="11" w:name="_Toc331533786"/>
      <w:r>
        <w:t>BaseManagerAction</w:t>
      </w:r>
      <w:bookmarkEnd w:id="11"/>
    </w:p>
    <w:p w:rsidR="00575227" w:rsidRDefault="00575227" w:rsidP="00575227">
      <w:r>
        <w:t xml:space="preserve">La clase </w:t>
      </w:r>
      <w:r w:rsidRPr="00327A77">
        <w:rPr>
          <w:b/>
          <w:i/>
        </w:rPr>
        <w:t>BaseManagerAction</w:t>
      </w:r>
      <w:r>
        <w:t xml:space="preserve"> hereda directamente de </w:t>
      </w:r>
      <w:r w:rsidRPr="00327A77">
        <w:rPr>
          <w:b/>
          <w:i/>
        </w:rPr>
        <w:t>BaseAction</w:t>
      </w:r>
      <w:r>
        <w:t xml:space="preserve"> y adiciona las funcionalidades de gestión de datos: listar, filtrar, insertar, modificar y borrar. Además de otras funcionalidades que amplían las funcionalidades de un action. Las action que se generan a través de del </w:t>
      </w:r>
      <w:r w:rsidRPr="00575227">
        <w:rPr>
          <w:b/>
          <w:i/>
        </w:rPr>
        <w:t>Devtools</w:t>
      </w:r>
      <w:r>
        <w:t xml:space="preserve"> extienden de esta clase. </w:t>
      </w:r>
      <w:r>
        <w:lastRenderedPageBreak/>
        <w:t xml:space="preserve">Además esta clase implementa la interfaz </w:t>
      </w:r>
      <w:r w:rsidR="001A3A76" w:rsidRPr="001A3A76">
        <w:rPr>
          <w:b/>
          <w:i/>
        </w:rPr>
        <w:t>NeedAuthentificate</w:t>
      </w:r>
      <w:r w:rsidR="001A3A76">
        <w:t xml:space="preserve"> que indica si para ejecutar la acción es necesario estar autentificado como un usuario registrado.</w:t>
      </w:r>
    </w:p>
    <w:p w:rsidR="001A3A76" w:rsidRDefault="001A3A76" w:rsidP="001A3A76">
      <w:pPr>
        <w:pStyle w:val="Codigo"/>
      </w:pPr>
      <w:r>
        <w:t>/**</w:t>
      </w:r>
    </w:p>
    <w:p w:rsidR="001A3A76" w:rsidRDefault="001A3A76" w:rsidP="001A3A76">
      <w:pPr>
        <w:pStyle w:val="Codigo"/>
      </w:pPr>
      <w:r>
        <w:t xml:space="preserve"> * Retorna si es necesario que el usuario este autentificado para realizar esta accion.</w:t>
      </w:r>
    </w:p>
    <w:p w:rsidR="001A3A76" w:rsidRDefault="001A3A76" w:rsidP="001A3A76">
      <w:pPr>
        <w:pStyle w:val="Codigo"/>
      </w:pPr>
      <w:r>
        <w:t xml:space="preserve"> *</w:t>
      </w:r>
    </w:p>
    <w:p w:rsidR="001A3A76" w:rsidRDefault="001A3A76" w:rsidP="001A3A76">
      <w:pPr>
        <w:pStyle w:val="Codigo"/>
      </w:pPr>
      <w:r>
        <w:t xml:space="preserve"> * @return  &lt;code&gt;true&lt;/code&gt;  si es necesario estar autentificado</w:t>
      </w:r>
    </w:p>
    <w:p w:rsidR="001A3A76" w:rsidRDefault="001A3A76" w:rsidP="001A3A76">
      <w:pPr>
        <w:pStyle w:val="Codigo"/>
      </w:pPr>
      <w:r>
        <w:t xml:space="preserve"> */</w:t>
      </w:r>
    </w:p>
    <w:p w:rsidR="001A3A76" w:rsidRDefault="001A3A76" w:rsidP="001A3A76">
      <w:pPr>
        <w:pStyle w:val="Codigo"/>
      </w:pPr>
      <w:r>
        <w:t xml:space="preserve">public boolean </w:t>
      </w:r>
      <w:r w:rsidRPr="00327A77">
        <w:rPr>
          <w:b/>
          <w:i/>
          <w:color w:val="0000FF"/>
          <w:lang w:val="en-US"/>
        </w:rPr>
        <w:t>needAuthetificated</w:t>
      </w:r>
      <w:r>
        <w:t>();</w:t>
      </w:r>
    </w:p>
    <w:p w:rsidR="001A3A76" w:rsidRDefault="001A3A76" w:rsidP="001A3A76">
      <w:pPr>
        <w:pStyle w:val="Ttulo3"/>
        <w:rPr>
          <w:lang w:val="en-US"/>
        </w:rPr>
      </w:pPr>
      <w:bookmarkStart w:id="12" w:name="_Toc331533787"/>
      <w:r w:rsidRPr="0041048E">
        <w:rPr>
          <w:lang w:val="en-US"/>
        </w:rPr>
        <w:t>Propiedades</w:t>
      </w:r>
      <w:bookmarkEnd w:id="12"/>
    </w:p>
    <w:tbl>
      <w:tblPr>
        <w:tblStyle w:val="Listaclara-nfasis11"/>
        <w:tblW w:w="0" w:type="auto"/>
        <w:tblInd w:w="392" w:type="dxa"/>
        <w:tblLook w:val="04A0"/>
      </w:tblPr>
      <w:tblGrid>
        <w:gridCol w:w="1892"/>
        <w:gridCol w:w="1330"/>
        <w:gridCol w:w="6241"/>
      </w:tblGrid>
      <w:tr w:rsidR="001A3A76" w:rsidTr="001A3A76">
        <w:trPr>
          <w:cnfStyle w:val="100000000000"/>
        </w:trPr>
        <w:tc>
          <w:tcPr>
            <w:cnfStyle w:val="001000000000"/>
            <w:tcW w:w="1892" w:type="dxa"/>
          </w:tcPr>
          <w:p w:rsidR="001A3A76" w:rsidRDefault="001A3A76" w:rsidP="001A3A76">
            <w:pPr>
              <w:rPr>
                <w:lang w:val="en-US"/>
              </w:rPr>
            </w:pPr>
            <w:r>
              <w:rPr>
                <w:lang w:val="en-US"/>
              </w:rPr>
              <w:t>Nombre</w:t>
            </w:r>
          </w:p>
        </w:tc>
        <w:tc>
          <w:tcPr>
            <w:tcW w:w="1330" w:type="dxa"/>
          </w:tcPr>
          <w:p w:rsidR="001A3A76" w:rsidRDefault="001A3A76" w:rsidP="001A3A76">
            <w:pPr>
              <w:cnfStyle w:val="100000000000"/>
              <w:rPr>
                <w:lang w:val="en-US"/>
              </w:rPr>
            </w:pPr>
            <w:r>
              <w:rPr>
                <w:lang w:val="en-US"/>
              </w:rPr>
              <w:t>Tipo</w:t>
            </w:r>
          </w:p>
        </w:tc>
        <w:tc>
          <w:tcPr>
            <w:tcW w:w="6241" w:type="dxa"/>
          </w:tcPr>
          <w:p w:rsidR="001A3A76" w:rsidRDefault="001A3A76" w:rsidP="001A3A76">
            <w:pPr>
              <w:cnfStyle w:val="100000000000"/>
              <w:rPr>
                <w:lang w:val="en-US"/>
              </w:rPr>
            </w:pPr>
            <w:r>
              <w:rPr>
                <w:lang w:val="en-US"/>
              </w:rPr>
              <w:t>Descripción</w:t>
            </w:r>
          </w:p>
        </w:tc>
      </w:tr>
      <w:tr w:rsidR="001A3A76" w:rsidRPr="0041048E" w:rsidTr="001A3A76">
        <w:trPr>
          <w:cnfStyle w:val="000000100000"/>
        </w:trPr>
        <w:tc>
          <w:tcPr>
            <w:cnfStyle w:val="001000000000"/>
            <w:tcW w:w="1892" w:type="dxa"/>
          </w:tcPr>
          <w:p w:rsidR="001A3A76" w:rsidRDefault="001A3A76" w:rsidP="001A3A76">
            <w:pPr>
              <w:rPr>
                <w:lang w:val="en-US"/>
              </w:rPr>
            </w:pPr>
            <w:r w:rsidRPr="001A3A76">
              <w:rPr>
                <w:lang w:val="en-US"/>
              </w:rPr>
              <w:t>bodyResult</w:t>
            </w:r>
          </w:p>
        </w:tc>
        <w:tc>
          <w:tcPr>
            <w:tcW w:w="1330" w:type="dxa"/>
          </w:tcPr>
          <w:p w:rsidR="001A3A76" w:rsidRDefault="001A3A76" w:rsidP="001A3A76">
            <w:pPr>
              <w:cnfStyle w:val="000000100000"/>
              <w:rPr>
                <w:lang w:val="en-US"/>
              </w:rPr>
            </w:pPr>
            <w:r w:rsidRPr="001A3A76">
              <w:rPr>
                <w:lang w:val="en-US"/>
              </w:rPr>
              <w:t>BodyResult</w:t>
            </w:r>
          </w:p>
        </w:tc>
        <w:tc>
          <w:tcPr>
            <w:tcW w:w="6241" w:type="dxa"/>
          </w:tcPr>
          <w:p w:rsidR="001A3A76" w:rsidRPr="0041048E" w:rsidRDefault="001A3A76" w:rsidP="001A3A76">
            <w:pPr>
              <w:cnfStyle w:val="000000100000"/>
            </w:pPr>
            <w:r>
              <w:t xml:space="preserve">Similar a </w:t>
            </w:r>
            <w:r w:rsidRPr="001A3A76">
              <w:rPr>
                <w:b/>
                <w:i/>
              </w:rPr>
              <w:t>actionResponse</w:t>
            </w:r>
            <w:r>
              <w:t xml:space="preserve"> pero mucho más potente</w:t>
            </w:r>
          </w:p>
        </w:tc>
      </w:tr>
      <w:tr w:rsidR="001A3A76" w:rsidRPr="0041048E" w:rsidTr="001A3A76">
        <w:tc>
          <w:tcPr>
            <w:cnfStyle w:val="001000000000"/>
            <w:tcW w:w="1892" w:type="dxa"/>
          </w:tcPr>
          <w:p w:rsidR="001A3A76" w:rsidRPr="0041048E" w:rsidRDefault="001A3A76" w:rsidP="001A3A76">
            <w:pPr>
              <w:rPr>
                <w:lang w:val="en-US"/>
              </w:rPr>
            </w:pPr>
            <w:r w:rsidRPr="001A3A76">
              <w:rPr>
                <w:lang w:val="en-US"/>
              </w:rPr>
              <w:t>elementsToDelete</w:t>
            </w:r>
          </w:p>
        </w:tc>
        <w:tc>
          <w:tcPr>
            <w:tcW w:w="1330" w:type="dxa"/>
          </w:tcPr>
          <w:p w:rsidR="001A3A76" w:rsidRPr="0041048E" w:rsidRDefault="001A3A76" w:rsidP="001A3A76">
            <w:pPr>
              <w:cnfStyle w:val="000000000000"/>
              <w:rPr>
                <w:lang w:val="en-US"/>
              </w:rPr>
            </w:pPr>
            <w:r>
              <w:rPr>
                <w:lang w:val="en-US"/>
              </w:rPr>
              <w:t>String</w:t>
            </w:r>
          </w:p>
        </w:tc>
        <w:tc>
          <w:tcPr>
            <w:tcW w:w="6241" w:type="dxa"/>
          </w:tcPr>
          <w:p w:rsidR="001A3A76" w:rsidRPr="0041048E" w:rsidRDefault="001A3A76" w:rsidP="001A3A76">
            <w:pPr>
              <w:cnfStyle w:val="000000000000"/>
            </w:pPr>
            <w:r>
              <w:t>Cadena en formato JSON con la lista de elementos a borrar</w:t>
            </w:r>
          </w:p>
        </w:tc>
      </w:tr>
      <w:tr w:rsidR="001A3A76" w:rsidRPr="0041048E" w:rsidTr="001A3A76">
        <w:trPr>
          <w:cnfStyle w:val="000000100000"/>
        </w:trPr>
        <w:tc>
          <w:tcPr>
            <w:cnfStyle w:val="001000000000"/>
            <w:tcW w:w="1892" w:type="dxa"/>
          </w:tcPr>
          <w:p w:rsidR="001A3A76" w:rsidRPr="0041048E" w:rsidRDefault="001A3A76" w:rsidP="001A3A76">
            <w:pPr>
              <w:rPr>
                <w:lang w:val="en-US"/>
              </w:rPr>
            </w:pPr>
            <w:r w:rsidRPr="001A3A76">
              <w:rPr>
                <w:lang w:val="en-US"/>
              </w:rPr>
              <w:t>dataToSave</w:t>
            </w:r>
          </w:p>
        </w:tc>
        <w:tc>
          <w:tcPr>
            <w:tcW w:w="1330" w:type="dxa"/>
          </w:tcPr>
          <w:p w:rsidR="001A3A76" w:rsidRPr="0041048E" w:rsidRDefault="001A3A76" w:rsidP="001A3A76">
            <w:pPr>
              <w:cnfStyle w:val="000000100000"/>
              <w:rPr>
                <w:lang w:val="en-US"/>
              </w:rPr>
            </w:pPr>
            <w:r>
              <w:rPr>
                <w:lang w:val="en-US"/>
              </w:rPr>
              <w:t>String</w:t>
            </w:r>
          </w:p>
        </w:tc>
        <w:tc>
          <w:tcPr>
            <w:tcW w:w="6241" w:type="dxa"/>
          </w:tcPr>
          <w:p w:rsidR="001A3A76" w:rsidRPr="0041048E" w:rsidRDefault="001A3A76" w:rsidP="001A3A76">
            <w:pPr>
              <w:cnfStyle w:val="000000100000"/>
            </w:pPr>
            <w:r>
              <w:t>Cadena en formato JSON con la lista de elementos a modificar/insertar</w:t>
            </w:r>
          </w:p>
        </w:tc>
      </w:tr>
      <w:tr w:rsidR="001A3A76" w:rsidRPr="0041048E" w:rsidTr="001A3A76">
        <w:tc>
          <w:tcPr>
            <w:cnfStyle w:val="001000000000"/>
            <w:tcW w:w="1892" w:type="dxa"/>
          </w:tcPr>
          <w:p w:rsidR="001A3A76" w:rsidRPr="0041048E" w:rsidRDefault="001A3A76" w:rsidP="001A3A76">
            <w:pPr>
              <w:rPr>
                <w:lang w:val="en-US"/>
              </w:rPr>
            </w:pPr>
            <w:r w:rsidRPr="001A3A76">
              <w:rPr>
                <w:lang w:val="en-US"/>
              </w:rPr>
              <w:t>limit</w:t>
            </w:r>
          </w:p>
        </w:tc>
        <w:tc>
          <w:tcPr>
            <w:tcW w:w="1330" w:type="dxa"/>
          </w:tcPr>
          <w:p w:rsidR="001A3A76" w:rsidRPr="0041048E" w:rsidRDefault="001A3A76" w:rsidP="001A3A76">
            <w:pPr>
              <w:cnfStyle w:val="000000000000"/>
              <w:rPr>
                <w:lang w:val="en-US"/>
              </w:rPr>
            </w:pPr>
            <w:r>
              <w:rPr>
                <w:lang w:val="en-US"/>
              </w:rPr>
              <w:t>int</w:t>
            </w:r>
          </w:p>
        </w:tc>
        <w:tc>
          <w:tcPr>
            <w:tcW w:w="6241" w:type="dxa"/>
          </w:tcPr>
          <w:p w:rsidR="001A3A76" w:rsidRPr="0041048E" w:rsidRDefault="001A3A76" w:rsidP="001A3A76">
            <w:pPr>
              <w:cnfStyle w:val="000000000000"/>
            </w:pPr>
            <w:r>
              <w:t>Cantidad de elementos a retornar en un listado (Paginado)</w:t>
            </w:r>
          </w:p>
        </w:tc>
      </w:tr>
      <w:tr w:rsidR="001A3A76" w:rsidRPr="00B85DB2" w:rsidTr="001A3A76">
        <w:trPr>
          <w:cnfStyle w:val="000000100000"/>
        </w:trPr>
        <w:tc>
          <w:tcPr>
            <w:cnfStyle w:val="001000000000"/>
            <w:tcW w:w="1892" w:type="dxa"/>
          </w:tcPr>
          <w:p w:rsidR="001A3A76" w:rsidRPr="0041048E" w:rsidRDefault="001A3A76" w:rsidP="001A3A76">
            <w:pPr>
              <w:rPr>
                <w:lang w:val="en-US"/>
              </w:rPr>
            </w:pPr>
            <w:r w:rsidRPr="001A3A76">
              <w:rPr>
                <w:lang w:val="en-US"/>
              </w:rPr>
              <w:t>start</w:t>
            </w:r>
          </w:p>
        </w:tc>
        <w:tc>
          <w:tcPr>
            <w:tcW w:w="1330" w:type="dxa"/>
          </w:tcPr>
          <w:p w:rsidR="001A3A76" w:rsidRPr="0041048E" w:rsidRDefault="001A3A76" w:rsidP="001A3A76">
            <w:pPr>
              <w:cnfStyle w:val="000000100000"/>
              <w:rPr>
                <w:lang w:val="en-US"/>
              </w:rPr>
            </w:pPr>
            <w:r>
              <w:rPr>
                <w:lang w:val="en-US"/>
              </w:rPr>
              <w:t>int</w:t>
            </w:r>
          </w:p>
        </w:tc>
        <w:tc>
          <w:tcPr>
            <w:tcW w:w="6241" w:type="dxa"/>
          </w:tcPr>
          <w:p w:rsidR="001A3A76" w:rsidRPr="00B85DB2" w:rsidRDefault="001A3A76" w:rsidP="001A3A76">
            <w:pPr>
              <w:cnfStyle w:val="000000100000"/>
            </w:pPr>
            <w:r>
              <w:t>Primer elemento a retornar de la lista (Paginado)</w:t>
            </w:r>
          </w:p>
        </w:tc>
      </w:tr>
      <w:tr w:rsidR="001A3A76" w:rsidRPr="00B85DB2" w:rsidTr="001A3A76">
        <w:tc>
          <w:tcPr>
            <w:cnfStyle w:val="001000000000"/>
            <w:tcW w:w="1892" w:type="dxa"/>
          </w:tcPr>
          <w:p w:rsidR="001A3A76" w:rsidRPr="0041048E" w:rsidRDefault="001A3A76" w:rsidP="001A3A76">
            <w:pPr>
              <w:rPr>
                <w:lang w:val="en-US"/>
              </w:rPr>
            </w:pPr>
            <w:r w:rsidRPr="001A3A76">
              <w:rPr>
                <w:lang w:val="en-US"/>
              </w:rPr>
              <w:t>sort</w:t>
            </w:r>
          </w:p>
        </w:tc>
        <w:tc>
          <w:tcPr>
            <w:tcW w:w="1330" w:type="dxa"/>
          </w:tcPr>
          <w:p w:rsidR="001A3A76" w:rsidRPr="0041048E" w:rsidRDefault="001A3A76" w:rsidP="001A3A76">
            <w:pPr>
              <w:cnfStyle w:val="000000000000"/>
              <w:rPr>
                <w:lang w:val="en-US"/>
              </w:rPr>
            </w:pPr>
            <w:r>
              <w:rPr>
                <w:lang w:val="en-US"/>
              </w:rPr>
              <w:t>String</w:t>
            </w:r>
          </w:p>
        </w:tc>
        <w:tc>
          <w:tcPr>
            <w:tcW w:w="6241" w:type="dxa"/>
          </w:tcPr>
          <w:p w:rsidR="001A3A76" w:rsidRPr="00B85DB2" w:rsidRDefault="001A3A76" w:rsidP="001A3A76">
            <w:pPr>
              <w:cnfStyle w:val="000000000000"/>
            </w:pPr>
            <w:r>
              <w:t>Campo por el que se ordena la lista de elementos</w:t>
            </w:r>
          </w:p>
        </w:tc>
      </w:tr>
      <w:tr w:rsidR="001A3A76" w:rsidRPr="00B85DB2" w:rsidTr="001A3A76">
        <w:trPr>
          <w:cnfStyle w:val="000000100000"/>
        </w:trPr>
        <w:tc>
          <w:tcPr>
            <w:cnfStyle w:val="001000000000"/>
            <w:tcW w:w="1892" w:type="dxa"/>
          </w:tcPr>
          <w:p w:rsidR="001A3A76" w:rsidRPr="0041048E" w:rsidRDefault="001A3A76" w:rsidP="001A3A76">
            <w:pPr>
              <w:rPr>
                <w:lang w:val="en-US"/>
              </w:rPr>
            </w:pPr>
            <w:r w:rsidRPr="001A3A76">
              <w:rPr>
                <w:lang w:val="en-US"/>
              </w:rPr>
              <w:t>dir</w:t>
            </w:r>
          </w:p>
        </w:tc>
        <w:tc>
          <w:tcPr>
            <w:tcW w:w="1330" w:type="dxa"/>
          </w:tcPr>
          <w:p w:rsidR="001A3A76" w:rsidRPr="0041048E" w:rsidRDefault="001A3A76" w:rsidP="001A3A76">
            <w:pPr>
              <w:cnfStyle w:val="000000100000"/>
              <w:rPr>
                <w:lang w:val="en-US"/>
              </w:rPr>
            </w:pPr>
            <w:r>
              <w:rPr>
                <w:lang w:val="en-US"/>
              </w:rPr>
              <w:t>String</w:t>
            </w:r>
          </w:p>
        </w:tc>
        <w:tc>
          <w:tcPr>
            <w:tcW w:w="6241" w:type="dxa"/>
          </w:tcPr>
          <w:p w:rsidR="001A3A76" w:rsidRPr="00B85DB2" w:rsidRDefault="001A3A76" w:rsidP="001A3A76">
            <w:pPr>
              <w:cnfStyle w:val="000000100000"/>
            </w:pPr>
            <w:r>
              <w:t>Dirección de ordenación (ASC, DESC)</w:t>
            </w:r>
          </w:p>
        </w:tc>
      </w:tr>
      <w:tr w:rsidR="001A3A76" w:rsidRPr="00B85DB2" w:rsidTr="001A3A76">
        <w:tc>
          <w:tcPr>
            <w:cnfStyle w:val="001000000000"/>
            <w:tcW w:w="1892" w:type="dxa"/>
          </w:tcPr>
          <w:p w:rsidR="001A3A76" w:rsidRPr="00B85DB2" w:rsidRDefault="001A3A76" w:rsidP="001A3A76">
            <w:r w:rsidRPr="001A3A76">
              <w:t>element</w:t>
            </w:r>
          </w:p>
        </w:tc>
        <w:tc>
          <w:tcPr>
            <w:tcW w:w="1330" w:type="dxa"/>
          </w:tcPr>
          <w:p w:rsidR="001A3A76" w:rsidRPr="00B85DB2" w:rsidRDefault="001A3A76" w:rsidP="001A3A76">
            <w:pPr>
              <w:cnfStyle w:val="000000000000"/>
            </w:pPr>
            <w:r w:rsidRPr="001A3A76">
              <w:t>EntityBean</w:t>
            </w:r>
          </w:p>
        </w:tc>
        <w:tc>
          <w:tcPr>
            <w:tcW w:w="6241" w:type="dxa"/>
          </w:tcPr>
          <w:p w:rsidR="001A3A76" w:rsidRPr="00B85DB2" w:rsidRDefault="001A3A76" w:rsidP="001A3A76">
            <w:pPr>
              <w:cnfStyle w:val="000000000000"/>
            </w:pPr>
            <w:r>
              <w:t>Datos de un elemento</w:t>
            </w:r>
          </w:p>
        </w:tc>
      </w:tr>
    </w:tbl>
    <w:p w:rsidR="001A3A76" w:rsidRDefault="001A3A76" w:rsidP="001A3A76">
      <w:pPr>
        <w:pStyle w:val="Ttulo3"/>
      </w:pPr>
      <w:bookmarkStart w:id="13" w:name="_Toc331533788"/>
      <w:r>
        <w:t>Métodos</w:t>
      </w:r>
      <w:bookmarkEnd w:id="13"/>
    </w:p>
    <w:p w:rsidR="001A3A76" w:rsidRDefault="001A3A76" w:rsidP="001A3A76">
      <w:pPr>
        <w:pStyle w:val="Codigo"/>
      </w:pPr>
      <w:r>
        <w:t>/**</w:t>
      </w:r>
    </w:p>
    <w:p w:rsidR="001A3A76" w:rsidRDefault="001A3A76" w:rsidP="001A3A76">
      <w:pPr>
        <w:pStyle w:val="Codigo"/>
      </w:pPr>
      <w:r>
        <w:t xml:space="preserve"> * Borra los elementos seleccionados</w:t>
      </w:r>
    </w:p>
    <w:p w:rsidR="001A3A76" w:rsidRDefault="001A3A76" w:rsidP="001A3A76">
      <w:pPr>
        <w:pStyle w:val="Codigo"/>
      </w:pPr>
      <w:r>
        <w:t xml:space="preserve"> *</w:t>
      </w:r>
    </w:p>
    <w:p w:rsidR="001A3A76" w:rsidRDefault="001A3A76" w:rsidP="001A3A76">
      <w:pPr>
        <w:pStyle w:val="Codigo"/>
      </w:pPr>
      <w:r>
        <w:t xml:space="preserve"> * @param bean     Bean a borrar</w:t>
      </w:r>
    </w:p>
    <w:p w:rsidR="001A3A76" w:rsidRDefault="001A3A76" w:rsidP="001A3A76">
      <w:pPr>
        <w:pStyle w:val="Codigo"/>
      </w:pPr>
      <w:r>
        <w:t xml:space="preserve"> * @param dataList Datos a borrar</w:t>
      </w:r>
    </w:p>
    <w:p w:rsidR="001A3A76" w:rsidRPr="001A3A76" w:rsidRDefault="001A3A76" w:rsidP="001A3A76">
      <w:pPr>
        <w:pStyle w:val="Codigo"/>
        <w:rPr>
          <w:lang w:val="en-US"/>
        </w:rPr>
      </w:pPr>
      <w:r w:rsidRPr="00731E42">
        <w:t xml:space="preserve"> </w:t>
      </w:r>
      <w:r w:rsidRPr="001A3A76">
        <w:rPr>
          <w:lang w:val="en-US"/>
        </w:rPr>
        <w:t>*/</w:t>
      </w:r>
    </w:p>
    <w:p w:rsidR="001A3A76" w:rsidRDefault="001A3A76" w:rsidP="001A3A76">
      <w:pPr>
        <w:pStyle w:val="Codigo"/>
        <w:rPr>
          <w:lang w:val="en-US"/>
        </w:rPr>
      </w:pPr>
      <w:r w:rsidRPr="001A3A76">
        <w:rPr>
          <w:lang w:val="en-US"/>
        </w:rPr>
        <w:t xml:space="preserve">protected void </w:t>
      </w:r>
      <w:r w:rsidRPr="00327A77">
        <w:rPr>
          <w:b/>
          <w:i/>
          <w:color w:val="0000FF"/>
          <w:lang w:val="en-US"/>
        </w:rPr>
        <w:t>deleteBeanElements</w:t>
      </w:r>
      <w:r w:rsidRPr="001A3A76">
        <w:rPr>
          <w:lang w:val="en-US"/>
        </w:rPr>
        <w:t>(EntityBean</w:t>
      </w:r>
      <w:r>
        <w:rPr>
          <w:lang w:val="en-US"/>
        </w:rPr>
        <w:t xml:space="preserve"> bean, List&lt;HashMap&gt; dataList);</w:t>
      </w:r>
    </w:p>
    <w:p w:rsidR="001A3A76" w:rsidRDefault="001A3A76" w:rsidP="001A3A76">
      <w:r w:rsidRPr="001A3A76">
        <w:t>Borra los elementos que se pasan como argumento.</w:t>
      </w:r>
      <w:r w:rsidR="000B1E84">
        <w:t xml:space="preserve"> Para cada elemento se llama a la función </w:t>
      </w:r>
      <w:r w:rsidR="000B1E84" w:rsidRPr="000B1E84">
        <w:rPr>
          <w:b/>
          <w:i/>
        </w:rPr>
        <w:t>canDelete</w:t>
      </w:r>
      <w:r w:rsidR="000B1E84">
        <w:t xml:space="preserve"> si retorna un error, no se borra el elemento. Al final el borrado de los elementos se llama a la función </w:t>
      </w:r>
      <w:r w:rsidR="000B1E84" w:rsidRPr="000B1E84">
        <w:rPr>
          <w:b/>
          <w:i/>
        </w:rPr>
        <w:t>wasDeleted</w:t>
      </w:r>
      <w:r w:rsidR="000B1E84">
        <w:t xml:space="preserve"> para cada elemento borrado.</w:t>
      </w:r>
    </w:p>
    <w:p w:rsidR="001A3A76" w:rsidRDefault="001A3A76" w:rsidP="001A3A76">
      <w:pPr>
        <w:pStyle w:val="Codigo"/>
      </w:pPr>
      <w:r>
        <w:t>/**</w:t>
      </w:r>
    </w:p>
    <w:p w:rsidR="001A3A76" w:rsidRDefault="001A3A76" w:rsidP="001A3A76">
      <w:pPr>
        <w:pStyle w:val="Codigo"/>
      </w:pPr>
      <w:r>
        <w:t xml:space="preserve"> * Actualiza los elementos</w:t>
      </w:r>
    </w:p>
    <w:p w:rsidR="001A3A76" w:rsidRDefault="001A3A76" w:rsidP="001A3A76">
      <w:pPr>
        <w:pStyle w:val="Codigo"/>
      </w:pPr>
      <w:r>
        <w:t xml:space="preserve"> *</w:t>
      </w:r>
    </w:p>
    <w:p w:rsidR="001A3A76" w:rsidRDefault="001A3A76" w:rsidP="001A3A76">
      <w:pPr>
        <w:pStyle w:val="Codigo"/>
      </w:pPr>
      <w:r>
        <w:t xml:space="preserve"> * @param bean     Bean a actualizar</w:t>
      </w:r>
    </w:p>
    <w:p w:rsidR="001A3A76" w:rsidRDefault="001A3A76" w:rsidP="001A3A76">
      <w:pPr>
        <w:pStyle w:val="Codigo"/>
      </w:pPr>
      <w:r>
        <w:t xml:space="preserve"> * @param dataList Lista de objectos a actualizar</w:t>
      </w:r>
    </w:p>
    <w:p w:rsidR="001A3A76" w:rsidRPr="001A3A76" w:rsidRDefault="001A3A76" w:rsidP="001A3A76">
      <w:pPr>
        <w:pStyle w:val="Codigo"/>
        <w:rPr>
          <w:lang w:val="en-US"/>
        </w:rPr>
      </w:pPr>
      <w:r w:rsidRPr="00731E42">
        <w:t xml:space="preserve"> </w:t>
      </w:r>
      <w:r w:rsidRPr="001A3A76">
        <w:rPr>
          <w:lang w:val="en-US"/>
        </w:rPr>
        <w:t>*/</w:t>
      </w:r>
    </w:p>
    <w:p w:rsidR="001A3A76" w:rsidRDefault="001A3A76" w:rsidP="001A3A76">
      <w:pPr>
        <w:pStyle w:val="Codigo"/>
        <w:rPr>
          <w:lang w:val="en-US"/>
        </w:rPr>
      </w:pPr>
      <w:r w:rsidRPr="001A3A76">
        <w:rPr>
          <w:lang w:val="en-US"/>
        </w:rPr>
        <w:t xml:space="preserve">protected void </w:t>
      </w:r>
      <w:r w:rsidRPr="00327A77">
        <w:rPr>
          <w:b/>
          <w:i/>
          <w:color w:val="0000FF"/>
          <w:lang w:val="en-US"/>
        </w:rPr>
        <w:t>updateBeanElements</w:t>
      </w:r>
      <w:r w:rsidRPr="001A3A76">
        <w:rPr>
          <w:lang w:val="en-US"/>
        </w:rPr>
        <w:t>(EntityBean bean, List&lt;HashMap&gt; dataList)</w:t>
      </w:r>
      <w:r>
        <w:rPr>
          <w:lang w:val="en-US"/>
        </w:rPr>
        <w:t>;</w:t>
      </w:r>
    </w:p>
    <w:p w:rsidR="001A3A76" w:rsidRDefault="001A3A76" w:rsidP="001A3A76">
      <w:r w:rsidRPr="001A3A76">
        <w:t>Actualiza/inserta los elementos que se pasan como argumentos</w:t>
      </w:r>
      <w:r>
        <w:t>.</w:t>
      </w:r>
      <w:r w:rsidR="000B1E84">
        <w:t xml:space="preserve"> Para cada elemento se llaman a los métodos </w:t>
      </w:r>
      <w:r w:rsidR="000B1E84" w:rsidRPr="000B1E84">
        <w:rPr>
          <w:b/>
          <w:i/>
        </w:rPr>
        <w:t>canInsert</w:t>
      </w:r>
      <w:r w:rsidR="000B1E84">
        <w:t xml:space="preserve"> o </w:t>
      </w:r>
      <w:r w:rsidR="000B1E84" w:rsidRPr="000B1E84">
        <w:rPr>
          <w:b/>
          <w:i/>
        </w:rPr>
        <w:t>canModify</w:t>
      </w:r>
      <w:r w:rsidR="000B1E84">
        <w:t xml:space="preserve"> según corresponda. Para cada elemento modificado se llama a la función </w:t>
      </w:r>
      <w:r w:rsidR="000B1E84" w:rsidRPr="000B1E84">
        <w:rPr>
          <w:b/>
          <w:i/>
        </w:rPr>
        <w:t>wasModified</w:t>
      </w:r>
      <w:r w:rsidR="000B1E84">
        <w:t>.</w:t>
      </w:r>
    </w:p>
    <w:p w:rsidR="000B1E84" w:rsidRDefault="000B1E84" w:rsidP="000B1E84">
      <w:pPr>
        <w:pStyle w:val="Codigo"/>
      </w:pPr>
      <w:r>
        <w:t>/**</w:t>
      </w:r>
    </w:p>
    <w:p w:rsidR="000B1E84" w:rsidRDefault="000B1E84" w:rsidP="000B1E84">
      <w:pPr>
        <w:pStyle w:val="Codigo"/>
      </w:pPr>
      <w:r>
        <w:t xml:space="preserve"> * Metodo usado para validar los campos antes de guardarlos en BD y poder retornar errores asociados a cada campo.</w:t>
      </w:r>
    </w:p>
    <w:p w:rsidR="000B1E84" w:rsidRDefault="000B1E84" w:rsidP="000B1E84">
      <w:pPr>
        <w:pStyle w:val="Codigo"/>
      </w:pPr>
      <w:r>
        <w:t xml:space="preserve"> *</w:t>
      </w:r>
    </w:p>
    <w:p w:rsidR="000B1E84" w:rsidRDefault="000B1E84" w:rsidP="000B1E84">
      <w:pPr>
        <w:pStyle w:val="Codigo"/>
      </w:pPr>
      <w:r>
        <w:t xml:space="preserve"> * @param bean     Bean a actualizar</w:t>
      </w:r>
    </w:p>
    <w:p w:rsidR="000B1E84" w:rsidRDefault="000B1E84" w:rsidP="000B1E84">
      <w:pPr>
        <w:pStyle w:val="Codigo"/>
      </w:pPr>
      <w:r>
        <w:t xml:space="preserve"> * @param dataList Lista de objectos a actualizar</w:t>
      </w:r>
    </w:p>
    <w:p w:rsidR="000B1E84" w:rsidRDefault="000B1E84" w:rsidP="000B1E84">
      <w:pPr>
        <w:pStyle w:val="Codigo"/>
      </w:pPr>
      <w:r>
        <w:t xml:space="preserve"> * @return &lt;code&gt;true&lt;/code&gt; Si es valido el bean</w:t>
      </w:r>
    </w:p>
    <w:p w:rsidR="000B1E84" w:rsidRPr="000B1E84" w:rsidRDefault="000B1E84" w:rsidP="000B1E84">
      <w:pPr>
        <w:pStyle w:val="Codigo"/>
        <w:rPr>
          <w:lang w:val="en-US"/>
        </w:rPr>
      </w:pPr>
      <w:r w:rsidRPr="00731E42">
        <w:t xml:space="preserve"> </w:t>
      </w:r>
      <w:r w:rsidRPr="000B1E84">
        <w:rPr>
          <w:lang w:val="en-US"/>
        </w:rPr>
        <w:t>*/</w:t>
      </w:r>
    </w:p>
    <w:p w:rsidR="000B1E84" w:rsidRDefault="000B1E84" w:rsidP="000B1E84">
      <w:pPr>
        <w:pStyle w:val="Codigo"/>
        <w:rPr>
          <w:lang w:val="en-US"/>
        </w:rPr>
      </w:pPr>
      <w:r w:rsidRPr="000B1E84">
        <w:rPr>
          <w:lang w:val="en-US"/>
        </w:rPr>
        <w:t xml:space="preserve">protected boolean </w:t>
      </w:r>
      <w:r w:rsidRPr="00327A77">
        <w:rPr>
          <w:b/>
          <w:i/>
          <w:color w:val="0000FF"/>
          <w:lang w:val="en-US"/>
        </w:rPr>
        <w:t>validateSave</w:t>
      </w:r>
      <w:r w:rsidRPr="000B1E84">
        <w:rPr>
          <w:lang w:val="en-US"/>
        </w:rPr>
        <w:t>(EntityBean</w:t>
      </w:r>
      <w:r>
        <w:rPr>
          <w:lang w:val="en-US"/>
        </w:rPr>
        <w:t xml:space="preserve"> bean, List&lt;HashMap&gt; dataList);</w:t>
      </w:r>
    </w:p>
    <w:p w:rsidR="000B1E84" w:rsidRPr="000B1E84" w:rsidRDefault="000B1E84" w:rsidP="000B1E84">
      <w:pPr>
        <w:pStyle w:val="Codigo"/>
      </w:pPr>
      <w:r w:rsidRPr="000B1E84">
        <w:t>/**</w:t>
      </w:r>
    </w:p>
    <w:p w:rsidR="000B1E84" w:rsidRPr="000B1E84" w:rsidRDefault="000B1E84" w:rsidP="000B1E84">
      <w:pPr>
        <w:pStyle w:val="Codigo"/>
      </w:pPr>
      <w:r w:rsidRPr="000B1E84">
        <w:lastRenderedPageBreak/>
        <w:t xml:space="preserve"> * Valida cada campo del bean en este metodo solo se valida los valores de cada property</w:t>
      </w:r>
    </w:p>
    <w:p w:rsidR="000B1E84" w:rsidRPr="000B1E84" w:rsidRDefault="000B1E84" w:rsidP="000B1E84">
      <w:pPr>
        <w:pStyle w:val="Codigo"/>
      </w:pPr>
      <w:r w:rsidRPr="000B1E84">
        <w:t xml:space="preserve"> *</w:t>
      </w:r>
    </w:p>
    <w:p w:rsidR="000B1E84" w:rsidRPr="000B1E84" w:rsidRDefault="000B1E84" w:rsidP="000B1E84">
      <w:pPr>
        <w:pStyle w:val="Codigo"/>
      </w:pPr>
      <w:r w:rsidRPr="000B1E84">
        <w:t xml:space="preserve"> * @param bean     Bean a actualizar</w:t>
      </w:r>
    </w:p>
    <w:p w:rsidR="000B1E84" w:rsidRPr="000B1E84" w:rsidRDefault="000B1E84" w:rsidP="000B1E84">
      <w:pPr>
        <w:pStyle w:val="Codigo"/>
      </w:pPr>
      <w:r w:rsidRPr="000B1E84">
        <w:t xml:space="preserve"> * @param dataRow  Hash con los datos</w:t>
      </w:r>
    </w:p>
    <w:p w:rsidR="000B1E84" w:rsidRPr="000B1E84" w:rsidRDefault="000B1E84" w:rsidP="000B1E84">
      <w:pPr>
        <w:pStyle w:val="Codigo"/>
      </w:pPr>
      <w:r w:rsidRPr="000B1E84">
        <w:t xml:space="preserve"> * @return &lt;code&gt;true&lt;/code&gt; Si es valido el bean</w:t>
      </w:r>
    </w:p>
    <w:p w:rsidR="000B1E84" w:rsidRPr="000B1E84" w:rsidRDefault="000B1E84" w:rsidP="000B1E84">
      <w:pPr>
        <w:pStyle w:val="Codigo"/>
        <w:rPr>
          <w:lang w:val="en-US"/>
        </w:rPr>
      </w:pPr>
      <w:r w:rsidRPr="00731E42">
        <w:t xml:space="preserve"> </w:t>
      </w:r>
      <w:r w:rsidRPr="000B1E84">
        <w:rPr>
          <w:lang w:val="en-US"/>
        </w:rPr>
        <w:t>*/</w:t>
      </w:r>
    </w:p>
    <w:p w:rsidR="000B1E84" w:rsidRDefault="000B1E84" w:rsidP="000B1E84">
      <w:pPr>
        <w:pStyle w:val="Codigo"/>
        <w:rPr>
          <w:lang w:val="en-US"/>
        </w:rPr>
      </w:pPr>
      <w:r w:rsidRPr="000B1E84">
        <w:rPr>
          <w:lang w:val="en-US"/>
        </w:rPr>
        <w:t xml:space="preserve">protected boolean </w:t>
      </w:r>
      <w:r w:rsidRPr="00327A77">
        <w:rPr>
          <w:b/>
          <w:i/>
          <w:color w:val="0000FF"/>
          <w:lang w:val="en-US"/>
        </w:rPr>
        <w:t>validateBeanSave</w:t>
      </w:r>
      <w:r w:rsidRPr="000B1E84">
        <w:rPr>
          <w:lang w:val="en-US"/>
        </w:rPr>
        <w:t>(EntityBean bean, HashMap dataRow)</w:t>
      </w:r>
      <w:r>
        <w:rPr>
          <w:lang w:val="en-US"/>
        </w:rPr>
        <w:t>;</w:t>
      </w:r>
    </w:p>
    <w:p w:rsidR="000B1E84" w:rsidRPr="000B1E84" w:rsidRDefault="000B1E84" w:rsidP="000B1E84">
      <w:r w:rsidRPr="000B1E84">
        <w:t>Antes de guardar los cambios se validan que los datos no tengan errores,</w:t>
      </w:r>
      <w:r>
        <w:t xml:space="preserve"> aunque normalmente las validaciones se hacen en la parte del cliente.</w:t>
      </w:r>
    </w:p>
    <w:p w:rsidR="002D08FA" w:rsidRDefault="002D08FA" w:rsidP="002D08FA">
      <w:pPr>
        <w:pStyle w:val="Codigo"/>
      </w:pPr>
      <w:r>
        <w:t>/**</w:t>
      </w:r>
    </w:p>
    <w:p w:rsidR="002D08FA" w:rsidRDefault="002D08FA" w:rsidP="002D08FA">
      <w:pPr>
        <w:pStyle w:val="Codigo"/>
      </w:pPr>
      <w:r>
        <w:t xml:space="preserve"> * Metodo que llama al Execute del padre</w:t>
      </w:r>
    </w:p>
    <w:p w:rsidR="002D08FA" w:rsidRDefault="002D08FA" w:rsidP="002D08FA">
      <w:pPr>
        <w:pStyle w:val="Codigo"/>
      </w:pPr>
      <w:r>
        <w:t xml:space="preserve"> *</w:t>
      </w:r>
    </w:p>
    <w:p w:rsidR="002D08FA" w:rsidRDefault="002D08FA" w:rsidP="002D08FA">
      <w:pPr>
        <w:pStyle w:val="Codigo"/>
      </w:pPr>
      <w:r>
        <w:t xml:space="preserve"> * @return Retorna el valor que se utiliza para enlazar con el result de STRUTS</w:t>
      </w:r>
    </w:p>
    <w:p w:rsidR="002D08FA" w:rsidRPr="002D08FA" w:rsidRDefault="002D08FA" w:rsidP="002D08FA">
      <w:pPr>
        <w:pStyle w:val="Codigo"/>
        <w:rPr>
          <w:lang w:val="en-US"/>
        </w:rPr>
      </w:pPr>
      <w:r w:rsidRPr="00731E42">
        <w:t xml:space="preserve"> </w:t>
      </w:r>
      <w:r w:rsidRPr="002D08FA">
        <w:rPr>
          <w:lang w:val="en-US"/>
        </w:rPr>
        <w:t>* @throws Exception Error</w:t>
      </w:r>
    </w:p>
    <w:p w:rsidR="002D08FA" w:rsidRPr="002D08FA" w:rsidRDefault="002D08FA" w:rsidP="002D08FA">
      <w:pPr>
        <w:pStyle w:val="Codigo"/>
        <w:rPr>
          <w:lang w:val="en-US"/>
        </w:rPr>
      </w:pPr>
      <w:r w:rsidRPr="002D08FA">
        <w:rPr>
          <w:lang w:val="en-US"/>
        </w:rPr>
        <w:t xml:space="preserve"> */</w:t>
      </w:r>
    </w:p>
    <w:p w:rsidR="002D08FA" w:rsidRDefault="002D08FA" w:rsidP="002D08FA">
      <w:pPr>
        <w:pStyle w:val="Codigo"/>
        <w:rPr>
          <w:lang w:val="en-US"/>
        </w:rPr>
      </w:pPr>
      <w:r w:rsidRPr="002D08FA">
        <w:rPr>
          <w:lang w:val="en-US"/>
        </w:rPr>
        <w:t xml:space="preserve">public String </w:t>
      </w:r>
      <w:r w:rsidRPr="00327A77">
        <w:rPr>
          <w:b/>
          <w:i/>
          <w:color w:val="0000FF"/>
          <w:lang w:val="en-US"/>
        </w:rPr>
        <w:t>executeInit</w:t>
      </w:r>
      <w:r w:rsidRPr="002D08FA">
        <w:rPr>
          <w:lang w:val="en-US"/>
        </w:rPr>
        <w:t>() throws Exception</w:t>
      </w:r>
      <w:r>
        <w:rPr>
          <w:lang w:val="en-US"/>
        </w:rPr>
        <w:t>;</w:t>
      </w:r>
    </w:p>
    <w:p w:rsidR="00731E42" w:rsidRPr="00731E42" w:rsidRDefault="00731E42" w:rsidP="00731E42">
      <w:r w:rsidRPr="00731E42">
        <w:t xml:space="preserve">Inicializa el Log y llama al </w:t>
      </w:r>
      <w:r w:rsidRPr="00731E42">
        <w:rPr>
          <w:b/>
          <w:i/>
        </w:rPr>
        <w:t>execute</w:t>
      </w:r>
      <w:r w:rsidRPr="00731E42">
        <w:t xml:space="preserve"> del </w:t>
      </w:r>
      <w:r w:rsidRPr="00731E42">
        <w:rPr>
          <w:b/>
          <w:i/>
        </w:rPr>
        <w:t>BaseAction</w:t>
      </w:r>
      <w:r w:rsidRPr="00731E42">
        <w:t>.</w:t>
      </w:r>
      <w:r>
        <w:t xml:space="preserve"> Se puede utilizar cuando se desea anular el comportamiento por defecto del </w:t>
      </w:r>
      <w:r w:rsidRPr="00731E42">
        <w:rPr>
          <w:b/>
          <w:i/>
        </w:rPr>
        <w:t>execute</w:t>
      </w:r>
      <w:r>
        <w:t>.</w:t>
      </w:r>
    </w:p>
    <w:p w:rsidR="002D08FA" w:rsidRDefault="002D08FA" w:rsidP="002D08FA">
      <w:pPr>
        <w:pStyle w:val="Codigo"/>
      </w:pPr>
      <w:r>
        <w:t>/**</w:t>
      </w:r>
    </w:p>
    <w:p w:rsidR="002D08FA" w:rsidRDefault="002D08FA" w:rsidP="002D08FA">
      <w:pPr>
        <w:pStyle w:val="Codigo"/>
      </w:pPr>
      <w:r>
        <w:t xml:space="preserve"> * Metodo que se llama por defecto al ejecutar la accion</w:t>
      </w:r>
    </w:p>
    <w:p w:rsidR="002D08FA" w:rsidRDefault="002D08FA" w:rsidP="002D08FA">
      <w:pPr>
        <w:pStyle w:val="Codigo"/>
      </w:pPr>
      <w:r>
        <w:t xml:space="preserve"> *</w:t>
      </w:r>
    </w:p>
    <w:p w:rsidR="002D08FA" w:rsidRDefault="002D08FA" w:rsidP="002D08FA">
      <w:pPr>
        <w:pStyle w:val="Codigo"/>
      </w:pPr>
      <w:r>
        <w:t xml:space="preserve"> * @return Retorna el valor que se utiliza para enlazar con el result de STRUTS</w:t>
      </w:r>
    </w:p>
    <w:p w:rsidR="002D08FA" w:rsidRPr="002D08FA" w:rsidRDefault="002D08FA" w:rsidP="002D08FA">
      <w:pPr>
        <w:pStyle w:val="Codigo"/>
        <w:rPr>
          <w:lang w:val="en-US"/>
        </w:rPr>
      </w:pPr>
      <w:r w:rsidRPr="00731E42">
        <w:t xml:space="preserve"> </w:t>
      </w:r>
      <w:r w:rsidRPr="002D08FA">
        <w:rPr>
          <w:lang w:val="en-US"/>
        </w:rPr>
        <w:t>* @throws Exception Error</w:t>
      </w:r>
    </w:p>
    <w:p w:rsidR="002D08FA" w:rsidRPr="002D08FA" w:rsidRDefault="002D08FA" w:rsidP="002D08FA">
      <w:pPr>
        <w:pStyle w:val="Codigo"/>
        <w:rPr>
          <w:lang w:val="en-US"/>
        </w:rPr>
      </w:pPr>
      <w:r w:rsidRPr="002D08FA">
        <w:rPr>
          <w:lang w:val="en-US"/>
        </w:rPr>
        <w:t xml:space="preserve"> */</w:t>
      </w:r>
    </w:p>
    <w:p w:rsidR="002D08FA" w:rsidRDefault="002D08FA" w:rsidP="002D08FA">
      <w:pPr>
        <w:pStyle w:val="Codigo"/>
        <w:rPr>
          <w:lang w:val="en-US"/>
        </w:rPr>
      </w:pPr>
      <w:r w:rsidRPr="002D08FA">
        <w:rPr>
          <w:lang w:val="en-US"/>
        </w:rPr>
        <w:t xml:space="preserve">public String </w:t>
      </w:r>
      <w:r w:rsidRPr="00327A77">
        <w:rPr>
          <w:b/>
          <w:i/>
          <w:color w:val="0000FF"/>
          <w:lang w:val="en-US"/>
        </w:rPr>
        <w:t>execute</w:t>
      </w:r>
      <w:r w:rsidRPr="002D08FA">
        <w:rPr>
          <w:lang w:val="en-US"/>
        </w:rPr>
        <w:t>() throws Exception</w:t>
      </w:r>
      <w:r>
        <w:rPr>
          <w:lang w:val="en-US"/>
        </w:rPr>
        <w:t>;</w:t>
      </w:r>
    </w:p>
    <w:p w:rsidR="00731E42" w:rsidRPr="00731E42" w:rsidRDefault="00731E42" w:rsidP="00731E42">
      <w:r>
        <w:t>Ejecución del action, según los parámetros que se le pase, listara, filtrara, actualizará, insertará o borrara datos. Si el parámetro action tiene el nombre de un método lo llamara directamente.</w:t>
      </w:r>
    </w:p>
    <w:p w:rsidR="002D08FA" w:rsidRDefault="002D08FA" w:rsidP="002D08FA">
      <w:pPr>
        <w:pStyle w:val="Codigo"/>
      </w:pPr>
      <w:r>
        <w:t>/**</w:t>
      </w:r>
    </w:p>
    <w:p w:rsidR="002D08FA" w:rsidRDefault="002D08FA" w:rsidP="002D08FA">
      <w:pPr>
        <w:pStyle w:val="Codigo"/>
      </w:pPr>
      <w:r>
        <w:t xml:space="preserve"> * Prepara los resultado</w:t>
      </w:r>
    </w:p>
    <w:p w:rsidR="002D08FA" w:rsidRDefault="002D08FA" w:rsidP="002D08FA">
      <w:pPr>
        <w:pStyle w:val="Codigo"/>
      </w:pPr>
      <w:r>
        <w:t xml:space="preserve"> * @param allElements Lista de elementos</w:t>
      </w:r>
    </w:p>
    <w:p w:rsidR="002D08FA" w:rsidRDefault="002D08FA" w:rsidP="002D08FA">
      <w:pPr>
        <w:pStyle w:val="Codigo"/>
      </w:pPr>
      <w:r>
        <w:t xml:space="preserve"> * @param totalCount Cantidad total de elementos (Paginado)</w:t>
      </w:r>
    </w:p>
    <w:p w:rsidR="002D08FA" w:rsidRDefault="002D08FA" w:rsidP="002D08FA">
      <w:pPr>
        <w:pStyle w:val="Codigo"/>
      </w:pPr>
      <w:r>
        <w:t xml:space="preserve"> * @param start Posicion del primer elemento (Paginado)</w:t>
      </w:r>
    </w:p>
    <w:p w:rsidR="002D08FA" w:rsidRDefault="002D08FA" w:rsidP="002D08FA">
      <w:pPr>
        <w:pStyle w:val="Codigo"/>
      </w:pPr>
      <w:r>
        <w:t xml:space="preserve"> * @param limit Cantidad de elementos (Paginado)</w:t>
      </w:r>
    </w:p>
    <w:p w:rsidR="002D08FA" w:rsidRPr="002D08FA" w:rsidRDefault="002D08FA" w:rsidP="002D08FA">
      <w:pPr>
        <w:pStyle w:val="Codigo"/>
        <w:rPr>
          <w:lang w:val="en-US"/>
        </w:rPr>
      </w:pPr>
      <w:r w:rsidRPr="00731E42">
        <w:t xml:space="preserve"> </w:t>
      </w:r>
      <w:r w:rsidRPr="002D08FA">
        <w:rPr>
          <w:lang w:val="en-US"/>
        </w:rPr>
        <w:t>*/</w:t>
      </w:r>
    </w:p>
    <w:p w:rsidR="000B1E84" w:rsidRDefault="002D08FA" w:rsidP="002D08FA">
      <w:pPr>
        <w:pStyle w:val="Codigo"/>
        <w:rPr>
          <w:lang w:val="en-US"/>
        </w:rPr>
      </w:pPr>
      <w:r w:rsidRPr="002D08FA">
        <w:rPr>
          <w:lang w:val="en-US"/>
        </w:rPr>
        <w:t xml:space="preserve">protected void </w:t>
      </w:r>
      <w:r w:rsidRPr="00327A77">
        <w:rPr>
          <w:b/>
          <w:i/>
          <w:color w:val="0000FF"/>
          <w:lang w:val="en-US"/>
        </w:rPr>
        <w:t>setReturn</w:t>
      </w:r>
      <w:r w:rsidRPr="002D08FA">
        <w:rPr>
          <w:lang w:val="en-US"/>
        </w:rPr>
        <w:t>(List allElements, int totalCount, int start, int limit)</w:t>
      </w:r>
      <w:r>
        <w:rPr>
          <w:lang w:val="en-US"/>
        </w:rPr>
        <w:t>;</w:t>
      </w:r>
    </w:p>
    <w:p w:rsidR="002D08FA" w:rsidRPr="002D08FA" w:rsidRDefault="002D08FA" w:rsidP="002D08FA">
      <w:pPr>
        <w:pStyle w:val="Codigo"/>
        <w:rPr>
          <w:lang w:val="en-US"/>
        </w:rPr>
      </w:pPr>
      <w:r w:rsidRPr="002D08FA">
        <w:rPr>
          <w:lang w:val="en-US"/>
        </w:rPr>
        <w:t xml:space="preserve">protected void </w:t>
      </w:r>
      <w:r w:rsidRPr="00327A77">
        <w:rPr>
          <w:b/>
          <w:i/>
          <w:color w:val="0000FF"/>
          <w:lang w:val="en-US"/>
        </w:rPr>
        <w:t>setReturn</w:t>
      </w:r>
      <w:r w:rsidRPr="002D08FA">
        <w:rPr>
          <w:lang w:val="en-US"/>
        </w:rPr>
        <w:t>(List allElements)</w:t>
      </w:r>
      <w:r>
        <w:rPr>
          <w:lang w:val="en-US"/>
        </w:rPr>
        <w:t>;</w:t>
      </w:r>
    </w:p>
    <w:p w:rsidR="002D08FA" w:rsidRPr="002D08FA" w:rsidRDefault="002D08FA" w:rsidP="002D08FA">
      <w:pPr>
        <w:pStyle w:val="Codigo"/>
        <w:rPr>
          <w:lang w:val="en-US"/>
        </w:rPr>
      </w:pPr>
      <w:r w:rsidRPr="002D08FA">
        <w:rPr>
          <w:lang w:val="en-US"/>
        </w:rPr>
        <w:t xml:space="preserve">protected void </w:t>
      </w:r>
      <w:r w:rsidRPr="00327A77">
        <w:rPr>
          <w:b/>
          <w:i/>
          <w:color w:val="0000FF"/>
          <w:lang w:val="en-US"/>
        </w:rPr>
        <w:t>setReturn</w:t>
      </w:r>
      <w:r w:rsidRPr="002D08FA">
        <w:rPr>
          <w:lang w:val="en-US"/>
        </w:rPr>
        <w:t>(List allElements, int totalCount)</w:t>
      </w:r>
      <w:r>
        <w:rPr>
          <w:lang w:val="en-US"/>
        </w:rPr>
        <w:t>;</w:t>
      </w:r>
    </w:p>
    <w:p w:rsidR="002D08FA" w:rsidRDefault="002D08FA" w:rsidP="002D08FA">
      <w:pPr>
        <w:pStyle w:val="Codigo"/>
        <w:rPr>
          <w:lang w:val="en-US"/>
        </w:rPr>
      </w:pPr>
      <w:r w:rsidRPr="002D08FA">
        <w:rPr>
          <w:lang w:val="en-US"/>
        </w:rPr>
        <w:t xml:space="preserve">protected void </w:t>
      </w:r>
      <w:r w:rsidRPr="00327A77">
        <w:rPr>
          <w:b/>
          <w:i/>
          <w:color w:val="0000FF"/>
          <w:lang w:val="en-US"/>
        </w:rPr>
        <w:t>setReturn</w:t>
      </w:r>
      <w:r w:rsidRPr="002D08FA">
        <w:rPr>
          <w:lang w:val="en-US"/>
        </w:rPr>
        <w:t>(Object element)</w:t>
      </w:r>
      <w:r>
        <w:rPr>
          <w:lang w:val="en-US"/>
        </w:rPr>
        <w:t>;</w:t>
      </w:r>
    </w:p>
    <w:p w:rsidR="00731E42" w:rsidRPr="00731E42" w:rsidRDefault="00731E42" w:rsidP="00731E42">
      <w:r w:rsidRPr="00731E42">
        <w:t>Este método utilizando los parámetros prepara la respuesta (</w:t>
      </w:r>
      <w:r w:rsidRPr="00731E42">
        <w:rPr>
          <w:b/>
          <w:i/>
        </w:rPr>
        <w:t>bodyResult</w:t>
      </w:r>
      <w:r>
        <w:t>).</w:t>
      </w:r>
    </w:p>
    <w:p w:rsidR="002D08FA" w:rsidRPr="002D08FA" w:rsidRDefault="002D08FA" w:rsidP="002D08FA">
      <w:pPr>
        <w:pStyle w:val="Codigo"/>
      </w:pPr>
      <w:r w:rsidRPr="002D08FA">
        <w:t>/**</w:t>
      </w:r>
    </w:p>
    <w:p w:rsidR="002D08FA" w:rsidRPr="002D08FA" w:rsidRDefault="002D08FA" w:rsidP="002D08FA">
      <w:pPr>
        <w:pStyle w:val="Codigo"/>
      </w:pPr>
      <w:r w:rsidRPr="002D08FA">
        <w:t xml:space="preserve"> * Retorna el mapa de los parametros del filtro</w:t>
      </w:r>
    </w:p>
    <w:p w:rsidR="002D08FA" w:rsidRPr="00FA3CAB" w:rsidRDefault="002D08FA" w:rsidP="002D08FA">
      <w:pPr>
        <w:pStyle w:val="Codigo"/>
      </w:pPr>
      <w:r w:rsidRPr="00731E42">
        <w:t xml:space="preserve"> </w:t>
      </w:r>
      <w:r w:rsidRPr="00FA3CAB">
        <w:t>*</w:t>
      </w:r>
    </w:p>
    <w:p w:rsidR="002D08FA" w:rsidRPr="00FA3CAB" w:rsidRDefault="002D08FA" w:rsidP="002D08FA">
      <w:pPr>
        <w:pStyle w:val="Codigo"/>
      </w:pPr>
      <w:r w:rsidRPr="00FA3CAB">
        <w:t xml:space="preserve"> * @return Filtros</w:t>
      </w:r>
    </w:p>
    <w:p w:rsidR="002D08FA" w:rsidRPr="00FA3CAB" w:rsidRDefault="002D08FA" w:rsidP="002D08FA">
      <w:pPr>
        <w:pStyle w:val="Codigo"/>
      </w:pPr>
      <w:r w:rsidRPr="00FA3CAB">
        <w:t xml:space="preserve"> */</w:t>
      </w:r>
    </w:p>
    <w:p w:rsidR="002D08FA" w:rsidRPr="00FA3CAB" w:rsidRDefault="002D08FA" w:rsidP="002D08FA">
      <w:pPr>
        <w:pStyle w:val="Codigo"/>
      </w:pPr>
      <w:r w:rsidRPr="00FA3CAB">
        <w:t xml:space="preserve">protected Map </w:t>
      </w:r>
      <w:r w:rsidRPr="00327A77">
        <w:rPr>
          <w:b/>
          <w:i/>
          <w:color w:val="0000FF"/>
        </w:rPr>
        <w:t>getFilter</w:t>
      </w:r>
      <w:r w:rsidRPr="00FA3CAB">
        <w:t>();</w:t>
      </w:r>
    </w:p>
    <w:p w:rsidR="002D08FA" w:rsidRPr="00731E42" w:rsidRDefault="00731E42" w:rsidP="00731E42">
      <w:r w:rsidRPr="00731E42">
        <w:t>Este método retorna un filtro para aplicar al listado de elementos que retorna el action.</w:t>
      </w:r>
      <w:r>
        <w:t xml:space="preserve"> En el próximo capítulo veremos un ejemplo práctico. </w:t>
      </w:r>
    </w:p>
    <w:p w:rsidR="002D08FA" w:rsidRPr="00084B5F" w:rsidRDefault="002D08FA" w:rsidP="002D08FA">
      <w:pPr>
        <w:pStyle w:val="Codigo"/>
      </w:pPr>
      <w:r w:rsidRPr="00084B5F">
        <w:t>/**</w:t>
      </w:r>
    </w:p>
    <w:p w:rsidR="002D08FA" w:rsidRPr="002D08FA" w:rsidRDefault="002D08FA" w:rsidP="002D08FA">
      <w:pPr>
        <w:pStyle w:val="Codigo"/>
      </w:pPr>
      <w:r w:rsidRPr="00084B5F">
        <w:t xml:space="preserve"> </w:t>
      </w:r>
      <w:r w:rsidRPr="002D08FA">
        <w:t>* Retorna la clase asociada al bean..</w:t>
      </w:r>
    </w:p>
    <w:p w:rsidR="002D08FA" w:rsidRPr="00FA3CAB" w:rsidRDefault="002D08FA" w:rsidP="002D08FA">
      <w:pPr>
        <w:pStyle w:val="Codigo"/>
      </w:pPr>
      <w:r w:rsidRPr="00731E42">
        <w:t xml:space="preserve"> </w:t>
      </w:r>
      <w:r w:rsidRPr="00FA3CAB">
        <w:t>*</w:t>
      </w:r>
    </w:p>
    <w:p w:rsidR="002D08FA" w:rsidRPr="00FA3CAB" w:rsidRDefault="002D08FA" w:rsidP="002D08FA">
      <w:pPr>
        <w:pStyle w:val="Codigo"/>
      </w:pPr>
      <w:r w:rsidRPr="00FA3CAB">
        <w:t xml:space="preserve"> * @return Bean de datos</w:t>
      </w:r>
    </w:p>
    <w:p w:rsidR="002D08FA" w:rsidRPr="00FA3CAB" w:rsidRDefault="002D08FA" w:rsidP="002D08FA">
      <w:pPr>
        <w:pStyle w:val="Codigo"/>
      </w:pPr>
      <w:r w:rsidRPr="00FA3CAB">
        <w:t xml:space="preserve"> */</w:t>
      </w:r>
    </w:p>
    <w:p w:rsidR="002D08FA" w:rsidRPr="00FA3CAB" w:rsidRDefault="002D08FA" w:rsidP="002D08FA">
      <w:pPr>
        <w:pStyle w:val="Codigo"/>
      </w:pPr>
      <w:r w:rsidRPr="00FA3CAB">
        <w:lastRenderedPageBreak/>
        <w:t xml:space="preserve">protected abstract Class </w:t>
      </w:r>
      <w:r w:rsidRPr="00327A77">
        <w:rPr>
          <w:b/>
          <w:i/>
          <w:color w:val="0000FF"/>
        </w:rPr>
        <w:t>getBeanClass</w:t>
      </w:r>
      <w:r w:rsidRPr="00FA3CAB">
        <w:t>();</w:t>
      </w:r>
    </w:p>
    <w:p w:rsidR="00731E42" w:rsidRPr="00731E42" w:rsidRDefault="00731E42" w:rsidP="00731E42">
      <w:r w:rsidRPr="00731E42">
        <w:t>Retorna la clase que gestiona la table (Hibernate).</w:t>
      </w:r>
    </w:p>
    <w:p w:rsidR="002D08FA" w:rsidRPr="00084B5F" w:rsidRDefault="002D08FA" w:rsidP="002D08FA">
      <w:pPr>
        <w:pStyle w:val="Codigo"/>
      </w:pPr>
      <w:r w:rsidRPr="00084B5F">
        <w:t>/**</w:t>
      </w:r>
    </w:p>
    <w:p w:rsidR="002D08FA" w:rsidRPr="002D08FA" w:rsidRDefault="002D08FA" w:rsidP="002D08FA">
      <w:pPr>
        <w:pStyle w:val="Codigo"/>
      </w:pPr>
      <w:r w:rsidRPr="00084B5F">
        <w:t xml:space="preserve"> </w:t>
      </w:r>
      <w:r w:rsidRPr="002D08FA">
        <w:t>* Retorna la clase asociada al manager del bean..</w:t>
      </w:r>
    </w:p>
    <w:p w:rsidR="002D08FA" w:rsidRPr="002D08FA" w:rsidRDefault="002D08FA" w:rsidP="002D08FA">
      <w:pPr>
        <w:pStyle w:val="Codigo"/>
      </w:pPr>
      <w:r w:rsidRPr="002D08FA">
        <w:t xml:space="preserve"> *</w:t>
      </w:r>
    </w:p>
    <w:p w:rsidR="002D08FA" w:rsidRPr="002D08FA" w:rsidRDefault="002D08FA" w:rsidP="002D08FA">
      <w:pPr>
        <w:pStyle w:val="Codigo"/>
      </w:pPr>
      <w:r w:rsidRPr="002D08FA">
        <w:t xml:space="preserve"> * @return Manager del bean de datos</w:t>
      </w:r>
    </w:p>
    <w:p w:rsidR="002D08FA" w:rsidRPr="008C0E75" w:rsidRDefault="002D08FA" w:rsidP="002D08FA">
      <w:pPr>
        <w:pStyle w:val="Codigo"/>
      </w:pPr>
      <w:r w:rsidRPr="00731E42">
        <w:t xml:space="preserve"> </w:t>
      </w:r>
      <w:r w:rsidRPr="008C0E75">
        <w:t>*/</w:t>
      </w:r>
    </w:p>
    <w:p w:rsidR="002D08FA" w:rsidRPr="008C0E75" w:rsidRDefault="002D08FA" w:rsidP="002D08FA">
      <w:pPr>
        <w:pStyle w:val="Codigo"/>
      </w:pPr>
      <w:r w:rsidRPr="008C0E75">
        <w:t xml:space="preserve">protected abstract Class </w:t>
      </w:r>
      <w:r w:rsidRPr="00327A77">
        <w:rPr>
          <w:b/>
          <w:i/>
          <w:color w:val="0000FF"/>
        </w:rPr>
        <w:t>getManagerClass</w:t>
      </w:r>
      <w:r w:rsidRPr="008C0E75">
        <w:t>();</w:t>
      </w:r>
    </w:p>
    <w:p w:rsidR="00731E42" w:rsidRPr="00731E42" w:rsidRDefault="00731E42" w:rsidP="00731E42">
      <w:r w:rsidRPr="00731E42">
        <w:t xml:space="preserve">Retorna el Manager que gestiona la </w:t>
      </w:r>
      <w:r>
        <w:t>tabla</w:t>
      </w:r>
      <w:r w:rsidRPr="00731E42">
        <w:t>.</w:t>
      </w:r>
    </w:p>
    <w:p w:rsidR="002D08FA" w:rsidRPr="002D08FA" w:rsidRDefault="002D08FA" w:rsidP="002D08FA">
      <w:pPr>
        <w:pStyle w:val="Codigo"/>
      </w:pPr>
      <w:r w:rsidRPr="002D08FA">
        <w:t>/**</w:t>
      </w:r>
    </w:p>
    <w:p w:rsidR="002D08FA" w:rsidRPr="002D08FA" w:rsidRDefault="002D08FA" w:rsidP="002D08FA">
      <w:pPr>
        <w:pStyle w:val="Codigo"/>
      </w:pPr>
      <w:r w:rsidRPr="002D08FA">
        <w:t xml:space="preserve"> * Ejecuta guardar una entidad.</w:t>
      </w:r>
    </w:p>
    <w:p w:rsidR="002D08FA" w:rsidRPr="002D08FA" w:rsidRDefault="002D08FA" w:rsidP="002D08FA">
      <w:pPr>
        <w:pStyle w:val="Codigo"/>
      </w:pPr>
      <w:r w:rsidRPr="002D08FA">
        <w:t xml:space="preserve"> *</w:t>
      </w:r>
    </w:p>
    <w:p w:rsidR="002D08FA" w:rsidRPr="002D08FA" w:rsidRDefault="002D08FA" w:rsidP="002D08FA">
      <w:pPr>
        <w:pStyle w:val="Codigo"/>
      </w:pPr>
      <w:r w:rsidRPr="002D08FA">
        <w:t xml:space="preserve"> * @return Action result</w:t>
      </w:r>
    </w:p>
    <w:p w:rsidR="002D08FA" w:rsidRPr="00FA3CAB" w:rsidRDefault="002D08FA" w:rsidP="002D08FA">
      <w:pPr>
        <w:pStyle w:val="Codigo"/>
      </w:pPr>
      <w:r w:rsidRPr="00731E42">
        <w:t xml:space="preserve"> </w:t>
      </w:r>
      <w:r w:rsidRPr="00FA3CAB">
        <w:t>* @throws Exception Error</w:t>
      </w:r>
    </w:p>
    <w:p w:rsidR="002D08FA" w:rsidRPr="00084B5F" w:rsidRDefault="002D08FA" w:rsidP="002D08FA">
      <w:pPr>
        <w:pStyle w:val="Codigo"/>
        <w:rPr>
          <w:lang w:val="en-US"/>
        </w:rPr>
      </w:pPr>
      <w:r w:rsidRPr="00FA3CAB">
        <w:t xml:space="preserve"> </w:t>
      </w:r>
      <w:r w:rsidRPr="00084B5F">
        <w:rPr>
          <w:lang w:val="en-US"/>
        </w:rPr>
        <w:t>*/</w:t>
      </w:r>
    </w:p>
    <w:p w:rsidR="002D08FA" w:rsidRDefault="002D08FA" w:rsidP="002D08FA">
      <w:pPr>
        <w:pStyle w:val="Codigo"/>
        <w:rPr>
          <w:lang w:val="en-US"/>
        </w:rPr>
      </w:pPr>
      <w:r w:rsidRPr="002D08FA">
        <w:rPr>
          <w:lang w:val="en-US"/>
        </w:rPr>
        <w:t xml:space="preserve">protected String </w:t>
      </w:r>
      <w:r w:rsidRPr="00327A77">
        <w:rPr>
          <w:b/>
          <w:i/>
          <w:color w:val="0000FF"/>
          <w:lang w:val="en-US"/>
        </w:rPr>
        <w:t>executeUpdate</w:t>
      </w:r>
      <w:r>
        <w:rPr>
          <w:lang w:val="en-US"/>
        </w:rPr>
        <w:t>() throws Exception;</w:t>
      </w:r>
    </w:p>
    <w:p w:rsidR="002D08FA" w:rsidRPr="00731E42" w:rsidRDefault="00731E42" w:rsidP="00731E42">
      <w:r w:rsidRPr="00731E42">
        <w:t>Realiza la actualización de los datos (modificar/insertar)</w:t>
      </w:r>
    </w:p>
    <w:p w:rsidR="002D08FA" w:rsidRPr="002D08FA" w:rsidRDefault="002D08FA" w:rsidP="002D08FA">
      <w:pPr>
        <w:pStyle w:val="Codigo"/>
      </w:pPr>
      <w:r w:rsidRPr="002D08FA">
        <w:t>/**</w:t>
      </w:r>
    </w:p>
    <w:p w:rsidR="002D08FA" w:rsidRPr="002D08FA" w:rsidRDefault="002D08FA" w:rsidP="002D08FA">
      <w:pPr>
        <w:pStyle w:val="Codigo"/>
      </w:pPr>
      <w:r w:rsidRPr="002D08FA">
        <w:t xml:space="preserve"> * Ejecuta guardar una entidad.</w:t>
      </w:r>
    </w:p>
    <w:p w:rsidR="002D08FA" w:rsidRPr="002D08FA" w:rsidRDefault="002D08FA" w:rsidP="002D08FA">
      <w:pPr>
        <w:pStyle w:val="Codigo"/>
      </w:pPr>
      <w:r w:rsidRPr="002D08FA">
        <w:t xml:space="preserve"> *</w:t>
      </w:r>
    </w:p>
    <w:p w:rsidR="002D08FA" w:rsidRPr="002D08FA" w:rsidRDefault="002D08FA" w:rsidP="002D08FA">
      <w:pPr>
        <w:pStyle w:val="Codigo"/>
      </w:pPr>
      <w:r w:rsidRPr="002D08FA">
        <w:t xml:space="preserve"> * @return Action result</w:t>
      </w:r>
    </w:p>
    <w:p w:rsidR="002D08FA" w:rsidRPr="00FA3CAB" w:rsidRDefault="002D08FA" w:rsidP="002D08FA">
      <w:pPr>
        <w:pStyle w:val="Codigo"/>
      </w:pPr>
      <w:r w:rsidRPr="00731E42">
        <w:t xml:space="preserve"> </w:t>
      </w:r>
      <w:r w:rsidRPr="00FA3CAB">
        <w:t>* @throws Exception Error</w:t>
      </w:r>
    </w:p>
    <w:p w:rsidR="002D08FA" w:rsidRPr="00084B5F" w:rsidRDefault="002D08FA" w:rsidP="002D08FA">
      <w:pPr>
        <w:pStyle w:val="Codigo"/>
        <w:rPr>
          <w:lang w:val="en-US"/>
        </w:rPr>
      </w:pPr>
      <w:r w:rsidRPr="00FA3CAB">
        <w:t xml:space="preserve"> </w:t>
      </w:r>
      <w:r w:rsidRPr="00084B5F">
        <w:rPr>
          <w:lang w:val="en-US"/>
        </w:rPr>
        <w:t>*/</w:t>
      </w:r>
    </w:p>
    <w:p w:rsidR="002D08FA" w:rsidRDefault="002D08FA" w:rsidP="002D08FA">
      <w:pPr>
        <w:pStyle w:val="Codigo"/>
        <w:rPr>
          <w:lang w:val="en-US"/>
        </w:rPr>
      </w:pPr>
      <w:r w:rsidRPr="002D08FA">
        <w:rPr>
          <w:lang w:val="en-US"/>
        </w:rPr>
        <w:t xml:space="preserve">protected String </w:t>
      </w:r>
      <w:r w:rsidRPr="00327A77">
        <w:rPr>
          <w:b/>
          <w:i/>
          <w:color w:val="0000FF"/>
          <w:lang w:val="en-US"/>
        </w:rPr>
        <w:t>executeDelete</w:t>
      </w:r>
      <w:r w:rsidRPr="002D08FA">
        <w:rPr>
          <w:lang w:val="en-US"/>
        </w:rPr>
        <w:t>() throws Exception</w:t>
      </w:r>
      <w:r>
        <w:rPr>
          <w:lang w:val="en-US"/>
        </w:rPr>
        <w:t>;</w:t>
      </w:r>
    </w:p>
    <w:p w:rsidR="00B37C62" w:rsidRPr="00B37C62" w:rsidRDefault="00B37C62" w:rsidP="00B37C62">
      <w:r w:rsidRPr="00B37C62">
        <w:t>Realiza el borrado de los datos.</w:t>
      </w:r>
    </w:p>
    <w:p w:rsidR="002D08FA" w:rsidRPr="00B37C62" w:rsidRDefault="002D08FA" w:rsidP="002D08FA">
      <w:pPr>
        <w:pStyle w:val="Codigo"/>
      </w:pPr>
    </w:p>
    <w:p w:rsidR="002D08FA" w:rsidRPr="002D08FA" w:rsidRDefault="002D08FA" w:rsidP="002D08FA">
      <w:pPr>
        <w:pStyle w:val="Codigo"/>
      </w:pPr>
      <w:r w:rsidRPr="002D08FA">
        <w:t>/**</w:t>
      </w:r>
    </w:p>
    <w:p w:rsidR="002D08FA" w:rsidRPr="002D08FA" w:rsidRDefault="002D08FA" w:rsidP="002D08FA">
      <w:pPr>
        <w:pStyle w:val="Codigo"/>
      </w:pPr>
      <w:r w:rsidRPr="002D08FA">
        <w:t xml:space="preserve"> * Indica si se puede borrar este registro</w:t>
      </w:r>
    </w:p>
    <w:p w:rsidR="002D08FA" w:rsidRPr="002D08FA" w:rsidRDefault="002D08FA" w:rsidP="002D08FA">
      <w:pPr>
        <w:pStyle w:val="Codigo"/>
      </w:pPr>
      <w:r w:rsidRPr="002D08FA">
        <w:t xml:space="preserve"> *</w:t>
      </w:r>
    </w:p>
    <w:p w:rsidR="002D08FA" w:rsidRPr="002D08FA" w:rsidRDefault="002D08FA" w:rsidP="002D08FA">
      <w:pPr>
        <w:pStyle w:val="Codigo"/>
      </w:pPr>
      <w:r w:rsidRPr="002D08FA">
        <w:t xml:space="preserve"> * @param values Map con los valores recibidos</w:t>
      </w:r>
    </w:p>
    <w:p w:rsidR="002D08FA" w:rsidRPr="002D08FA" w:rsidRDefault="002D08FA" w:rsidP="002D08FA">
      <w:pPr>
        <w:pStyle w:val="Codigo"/>
      </w:pPr>
      <w:r w:rsidRPr="002D08FA">
        <w:t xml:space="preserve"> * @param bean Bean que se va a borrar</w:t>
      </w:r>
    </w:p>
    <w:p w:rsidR="002D08FA" w:rsidRPr="002D08FA" w:rsidRDefault="002D08FA" w:rsidP="002D08FA">
      <w:pPr>
        <w:pStyle w:val="Codigo"/>
      </w:pPr>
      <w:r w:rsidRPr="002D08FA">
        <w:t xml:space="preserve"> * @return &lt;code&gt;true&lt;/code&gt; Si se puede borrar este registro</w:t>
      </w:r>
    </w:p>
    <w:p w:rsidR="002D08FA" w:rsidRPr="002D08FA" w:rsidRDefault="002D08FA" w:rsidP="002D08FA">
      <w:pPr>
        <w:pStyle w:val="Codigo"/>
        <w:rPr>
          <w:lang w:val="en-US"/>
        </w:rPr>
      </w:pPr>
      <w:r w:rsidRPr="00731E42">
        <w:t xml:space="preserve"> </w:t>
      </w:r>
      <w:r w:rsidRPr="002D08FA">
        <w:rPr>
          <w:lang w:val="en-US"/>
        </w:rPr>
        <w:t>* @throws Exception Error</w:t>
      </w:r>
    </w:p>
    <w:p w:rsidR="002D08FA" w:rsidRPr="002D08FA" w:rsidRDefault="002D08FA" w:rsidP="002D08FA">
      <w:pPr>
        <w:pStyle w:val="Codigo"/>
        <w:rPr>
          <w:lang w:val="en-US"/>
        </w:rPr>
      </w:pPr>
      <w:r w:rsidRPr="002D08FA">
        <w:rPr>
          <w:lang w:val="en-US"/>
        </w:rPr>
        <w:t xml:space="preserve"> */</w:t>
      </w:r>
    </w:p>
    <w:p w:rsidR="002D08FA" w:rsidRPr="002D08FA" w:rsidRDefault="002D08FA" w:rsidP="002D08FA">
      <w:pPr>
        <w:pStyle w:val="Codigo"/>
        <w:rPr>
          <w:lang w:val="en-US"/>
        </w:rPr>
      </w:pPr>
      <w:r w:rsidRPr="002D08FA">
        <w:rPr>
          <w:lang w:val="en-US"/>
        </w:rPr>
        <w:t xml:space="preserve">protected String </w:t>
      </w:r>
      <w:r w:rsidRPr="00327A77">
        <w:rPr>
          <w:b/>
          <w:i/>
          <w:color w:val="0000FF"/>
          <w:lang w:val="en-US"/>
        </w:rPr>
        <w:t>canDelete</w:t>
      </w:r>
      <w:r w:rsidRPr="002D08FA">
        <w:rPr>
          <w:lang w:val="en-US"/>
        </w:rPr>
        <w:t>(Map values, EntityBean bean) throws Exception</w:t>
      </w:r>
      <w:r>
        <w:rPr>
          <w:lang w:val="en-US"/>
        </w:rPr>
        <w:t>;</w:t>
      </w:r>
    </w:p>
    <w:p w:rsidR="002D08FA" w:rsidRPr="00B37C62" w:rsidRDefault="00B37C62" w:rsidP="00B37C62">
      <w:r w:rsidRPr="00B37C62">
        <w:t xml:space="preserve">Es llamado antes de borrar un registro. </w:t>
      </w:r>
      <w:r>
        <w:t xml:space="preserve">En este método se pueden realizar tareas previas al borrado del registro o verificar si puede borrarse o no. Retorna un error, en caso que se pueda continuar el proceso de borrado deberá retornar </w:t>
      </w:r>
      <w:r w:rsidRPr="00B37C62">
        <w:rPr>
          <w:b/>
        </w:rPr>
        <w:t>null</w:t>
      </w:r>
      <w:r>
        <w:t>.</w:t>
      </w:r>
    </w:p>
    <w:p w:rsidR="002D08FA" w:rsidRPr="002D08FA" w:rsidRDefault="002D08FA" w:rsidP="002D08FA">
      <w:pPr>
        <w:pStyle w:val="Codigo"/>
      </w:pPr>
      <w:r w:rsidRPr="002D08FA">
        <w:t>/**</w:t>
      </w:r>
    </w:p>
    <w:p w:rsidR="002D08FA" w:rsidRPr="002D08FA" w:rsidRDefault="002D08FA" w:rsidP="002D08FA">
      <w:pPr>
        <w:pStyle w:val="Codigo"/>
      </w:pPr>
      <w:r w:rsidRPr="002D08FA">
        <w:t xml:space="preserve"> * Indica si se puede modificar este registro</w:t>
      </w:r>
    </w:p>
    <w:p w:rsidR="002D08FA" w:rsidRPr="002D08FA" w:rsidRDefault="002D08FA" w:rsidP="002D08FA">
      <w:pPr>
        <w:pStyle w:val="Codigo"/>
      </w:pPr>
      <w:r w:rsidRPr="002D08FA">
        <w:t xml:space="preserve"> *</w:t>
      </w:r>
    </w:p>
    <w:p w:rsidR="002D08FA" w:rsidRPr="002D08FA" w:rsidRDefault="002D08FA" w:rsidP="002D08FA">
      <w:pPr>
        <w:pStyle w:val="Codigo"/>
      </w:pPr>
      <w:r w:rsidRPr="002D08FA">
        <w:t xml:space="preserve"> * @param values Map con los valores recibidos</w:t>
      </w:r>
    </w:p>
    <w:p w:rsidR="002D08FA" w:rsidRPr="002D08FA" w:rsidRDefault="002D08FA" w:rsidP="002D08FA">
      <w:pPr>
        <w:pStyle w:val="Codigo"/>
      </w:pPr>
      <w:r w:rsidRPr="002D08FA">
        <w:t xml:space="preserve"> * @param bean Bean que se va a modificar</w:t>
      </w:r>
    </w:p>
    <w:p w:rsidR="002D08FA" w:rsidRPr="002D08FA" w:rsidRDefault="002D08FA" w:rsidP="002D08FA">
      <w:pPr>
        <w:pStyle w:val="Codigo"/>
      </w:pPr>
      <w:r w:rsidRPr="002D08FA">
        <w:t xml:space="preserve"> * @return &lt;code&gt;true&lt;/code&gt; Si se puede modificar este registro</w:t>
      </w:r>
    </w:p>
    <w:p w:rsidR="002D08FA" w:rsidRPr="002D08FA" w:rsidRDefault="002D08FA" w:rsidP="002D08FA">
      <w:pPr>
        <w:pStyle w:val="Codigo"/>
        <w:rPr>
          <w:lang w:val="en-US"/>
        </w:rPr>
      </w:pPr>
      <w:r w:rsidRPr="00731E42">
        <w:t xml:space="preserve"> </w:t>
      </w:r>
      <w:r w:rsidRPr="002D08FA">
        <w:rPr>
          <w:lang w:val="en-US"/>
        </w:rPr>
        <w:t>* @throws Exception Error</w:t>
      </w:r>
    </w:p>
    <w:p w:rsidR="002D08FA" w:rsidRPr="002D08FA" w:rsidRDefault="002D08FA" w:rsidP="002D08FA">
      <w:pPr>
        <w:pStyle w:val="Codigo"/>
        <w:rPr>
          <w:lang w:val="en-US"/>
        </w:rPr>
      </w:pPr>
      <w:r w:rsidRPr="002D08FA">
        <w:rPr>
          <w:lang w:val="en-US"/>
        </w:rPr>
        <w:t xml:space="preserve"> */</w:t>
      </w:r>
    </w:p>
    <w:p w:rsidR="002D08FA" w:rsidRDefault="002D08FA" w:rsidP="002D08FA">
      <w:pPr>
        <w:pStyle w:val="Codigo"/>
        <w:rPr>
          <w:lang w:val="en-US"/>
        </w:rPr>
      </w:pPr>
      <w:r w:rsidRPr="002D08FA">
        <w:rPr>
          <w:lang w:val="en-US"/>
        </w:rPr>
        <w:t xml:space="preserve">protected String </w:t>
      </w:r>
      <w:r w:rsidRPr="00327A77">
        <w:rPr>
          <w:b/>
          <w:i/>
          <w:color w:val="0000FF"/>
          <w:lang w:val="en-US"/>
        </w:rPr>
        <w:t>canModify</w:t>
      </w:r>
      <w:r w:rsidRPr="002D08FA">
        <w:rPr>
          <w:lang w:val="en-US"/>
        </w:rPr>
        <w:t>(Map values, EntityBean bean) throws Exception</w:t>
      </w:r>
      <w:r>
        <w:rPr>
          <w:lang w:val="en-US"/>
        </w:rPr>
        <w:t>;</w:t>
      </w:r>
    </w:p>
    <w:p w:rsidR="00B37C62" w:rsidRPr="00B37C62" w:rsidRDefault="00B37C62" w:rsidP="00B37C62">
      <w:r w:rsidRPr="00B37C62">
        <w:t xml:space="preserve">Similar a </w:t>
      </w:r>
      <w:r w:rsidRPr="00B37C62">
        <w:rPr>
          <w:b/>
          <w:i/>
        </w:rPr>
        <w:t>canDelete</w:t>
      </w:r>
      <w:r w:rsidRPr="00B37C62">
        <w:t>, pero para los registros que se modifican.</w:t>
      </w:r>
    </w:p>
    <w:p w:rsidR="002D08FA" w:rsidRPr="002D08FA" w:rsidRDefault="002D08FA" w:rsidP="002D08FA">
      <w:pPr>
        <w:pStyle w:val="Codigo"/>
      </w:pPr>
      <w:r w:rsidRPr="002D08FA">
        <w:t>/**</w:t>
      </w:r>
    </w:p>
    <w:p w:rsidR="002D08FA" w:rsidRPr="002D08FA" w:rsidRDefault="002D08FA" w:rsidP="002D08FA">
      <w:pPr>
        <w:pStyle w:val="Codigo"/>
      </w:pPr>
      <w:r w:rsidRPr="002D08FA">
        <w:t xml:space="preserve"> * Indica si se puede insertar este registro</w:t>
      </w:r>
    </w:p>
    <w:p w:rsidR="002D08FA" w:rsidRPr="002D08FA" w:rsidRDefault="002D08FA" w:rsidP="002D08FA">
      <w:pPr>
        <w:pStyle w:val="Codigo"/>
      </w:pPr>
      <w:r w:rsidRPr="002D08FA">
        <w:t xml:space="preserve"> *</w:t>
      </w:r>
    </w:p>
    <w:p w:rsidR="002D08FA" w:rsidRPr="002D08FA" w:rsidRDefault="002D08FA" w:rsidP="002D08FA">
      <w:pPr>
        <w:pStyle w:val="Codigo"/>
      </w:pPr>
      <w:r w:rsidRPr="002D08FA">
        <w:t xml:space="preserve"> * @param values Map con los valores recibidos</w:t>
      </w:r>
    </w:p>
    <w:p w:rsidR="002D08FA" w:rsidRPr="002D08FA" w:rsidRDefault="002D08FA" w:rsidP="002D08FA">
      <w:pPr>
        <w:pStyle w:val="Codigo"/>
      </w:pPr>
      <w:r w:rsidRPr="002D08FA">
        <w:lastRenderedPageBreak/>
        <w:t xml:space="preserve"> * @param bean Bean que se va a insertar</w:t>
      </w:r>
    </w:p>
    <w:p w:rsidR="002D08FA" w:rsidRPr="002D08FA" w:rsidRDefault="002D08FA" w:rsidP="002D08FA">
      <w:pPr>
        <w:pStyle w:val="Codigo"/>
      </w:pPr>
      <w:r w:rsidRPr="002D08FA">
        <w:t xml:space="preserve"> * @return &lt;code&gt;true&lt;/code&gt; Si se puede insertar este registro</w:t>
      </w:r>
    </w:p>
    <w:p w:rsidR="002D08FA" w:rsidRPr="002D08FA" w:rsidRDefault="002D08FA" w:rsidP="002D08FA">
      <w:pPr>
        <w:pStyle w:val="Codigo"/>
        <w:rPr>
          <w:lang w:val="en-US"/>
        </w:rPr>
      </w:pPr>
      <w:r w:rsidRPr="00731E42">
        <w:t xml:space="preserve"> </w:t>
      </w:r>
      <w:r w:rsidRPr="002D08FA">
        <w:rPr>
          <w:lang w:val="en-US"/>
        </w:rPr>
        <w:t>* @throws Exception Error</w:t>
      </w:r>
    </w:p>
    <w:p w:rsidR="002D08FA" w:rsidRPr="002D08FA" w:rsidRDefault="002D08FA" w:rsidP="002D08FA">
      <w:pPr>
        <w:pStyle w:val="Codigo"/>
        <w:rPr>
          <w:lang w:val="en-US"/>
        </w:rPr>
      </w:pPr>
      <w:r w:rsidRPr="002D08FA">
        <w:rPr>
          <w:lang w:val="en-US"/>
        </w:rPr>
        <w:t xml:space="preserve"> */</w:t>
      </w:r>
    </w:p>
    <w:p w:rsidR="002D08FA" w:rsidRPr="002D08FA" w:rsidRDefault="002D08FA" w:rsidP="002D08FA">
      <w:pPr>
        <w:pStyle w:val="Codigo"/>
        <w:rPr>
          <w:lang w:val="en-US"/>
        </w:rPr>
      </w:pPr>
      <w:r w:rsidRPr="002D08FA">
        <w:rPr>
          <w:lang w:val="en-US"/>
        </w:rPr>
        <w:t xml:space="preserve">protected String </w:t>
      </w:r>
      <w:r w:rsidRPr="00327A77">
        <w:rPr>
          <w:b/>
          <w:i/>
          <w:color w:val="0000FF"/>
          <w:lang w:val="en-US"/>
        </w:rPr>
        <w:t>canInsert</w:t>
      </w:r>
      <w:r w:rsidRPr="002D08FA">
        <w:rPr>
          <w:lang w:val="en-US"/>
        </w:rPr>
        <w:t>(Map values, EntityBean bean) throws Exception</w:t>
      </w:r>
      <w:r>
        <w:rPr>
          <w:lang w:val="en-US"/>
        </w:rPr>
        <w:t>;</w:t>
      </w:r>
    </w:p>
    <w:p w:rsidR="00B37C62" w:rsidRPr="00B37C62" w:rsidRDefault="00B37C62" w:rsidP="00B37C62">
      <w:r w:rsidRPr="00B37C62">
        <w:t xml:space="preserve">Similar a </w:t>
      </w:r>
      <w:r w:rsidRPr="00B37C62">
        <w:rPr>
          <w:b/>
          <w:i/>
        </w:rPr>
        <w:t>canDelete</w:t>
      </w:r>
      <w:r w:rsidRPr="00B37C62">
        <w:t xml:space="preserve">, pero para los registros que se </w:t>
      </w:r>
      <w:r>
        <w:t>insertan</w:t>
      </w:r>
      <w:r w:rsidRPr="00B37C62">
        <w:t>.</w:t>
      </w:r>
    </w:p>
    <w:p w:rsidR="002D08FA" w:rsidRPr="002D08FA" w:rsidRDefault="002D08FA" w:rsidP="002D08FA">
      <w:pPr>
        <w:pStyle w:val="Codigo"/>
      </w:pPr>
      <w:r w:rsidRPr="002D08FA">
        <w:t>/**</w:t>
      </w:r>
    </w:p>
    <w:p w:rsidR="002D08FA" w:rsidRPr="002D08FA" w:rsidRDefault="002D08FA" w:rsidP="002D08FA">
      <w:pPr>
        <w:pStyle w:val="Codigo"/>
      </w:pPr>
      <w:r w:rsidRPr="002D08FA">
        <w:t xml:space="preserve"> * Se llama cuando el registro ha sido modificado</w:t>
      </w:r>
    </w:p>
    <w:p w:rsidR="002D08FA" w:rsidRPr="002D08FA" w:rsidRDefault="002D08FA" w:rsidP="002D08FA">
      <w:pPr>
        <w:pStyle w:val="Codigo"/>
      </w:pPr>
      <w:r w:rsidRPr="002D08FA">
        <w:t xml:space="preserve"> *</w:t>
      </w:r>
    </w:p>
    <w:p w:rsidR="002D08FA" w:rsidRPr="002D08FA" w:rsidRDefault="002D08FA" w:rsidP="002D08FA">
      <w:pPr>
        <w:pStyle w:val="Codigo"/>
      </w:pPr>
      <w:r w:rsidRPr="002D08FA">
        <w:t xml:space="preserve"> * @param bean Bean modificado</w:t>
      </w:r>
    </w:p>
    <w:p w:rsidR="002D08FA" w:rsidRPr="002D08FA" w:rsidRDefault="002D08FA" w:rsidP="002D08FA">
      <w:pPr>
        <w:pStyle w:val="Codigo"/>
      </w:pPr>
      <w:r w:rsidRPr="002D08FA">
        <w:t xml:space="preserve"> * @throws Exception Error</w:t>
      </w:r>
    </w:p>
    <w:p w:rsidR="002D08FA" w:rsidRPr="002D08FA" w:rsidRDefault="002D08FA" w:rsidP="002D08FA">
      <w:pPr>
        <w:pStyle w:val="Codigo"/>
        <w:rPr>
          <w:lang w:val="en-US"/>
        </w:rPr>
      </w:pPr>
      <w:r w:rsidRPr="00731E42">
        <w:t xml:space="preserve"> </w:t>
      </w:r>
      <w:r w:rsidRPr="002D08FA">
        <w:rPr>
          <w:lang w:val="en-US"/>
        </w:rPr>
        <w:t>*/</w:t>
      </w:r>
    </w:p>
    <w:p w:rsidR="002D08FA" w:rsidRPr="002D08FA" w:rsidRDefault="002D08FA" w:rsidP="002D08FA">
      <w:pPr>
        <w:pStyle w:val="Codigo"/>
        <w:rPr>
          <w:lang w:val="en-US"/>
        </w:rPr>
      </w:pPr>
      <w:r w:rsidRPr="002D08FA">
        <w:rPr>
          <w:lang w:val="en-US"/>
        </w:rPr>
        <w:t xml:space="preserve">protected void </w:t>
      </w:r>
      <w:r w:rsidRPr="00327A77">
        <w:rPr>
          <w:b/>
          <w:i/>
          <w:color w:val="0000FF"/>
          <w:lang w:val="en-US"/>
        </w:rPr>
        <w:t>wasModified</w:t>
      </w:r>
      <w:r w:rsidRPr="002D08FA">
        <w:rPr>
          <w:lang w:val="en-US"/>
        </w:rPr>
        <w:t>(EntityBean bean) throws Exception</w:t>
      </w:r>
      <w:r>
        <w:rPr>
          <w:lang w:val="en-US"/>
        </w:rPr>
        <w:t>;</w:t>
      </w:r>
    </w:p>
    <w:p w:rsidR="002D08FA" w:rsidRPr="00B37C62" w:rsidRDefault="00B37C62" w:rsidP="00B37C62">
      <w:r w:rsidRPr="00B37C62">
        <w:t>Este método se llama para los registro que se han modificado/insertado, en el se pueden realizar tareas posterior</w:t>
      </w:r>
      <w:r>
        <w:t>e</w:t>
      </w:r>
      <w:r w:rsidRPr="00B37C62">
        <w:t>s a la modificaci</w:t>
      </w:r>
      <w:r>
        <w:t>ón del registro.</w:t>
      </w:r>
    </w:p>
    <w:p w:rsidR="002D08FA" w:rsidRPr="002D08FA" w:rsidRDefault="002D08FA" w:rsidP="002D08FA">
      <w:pPr>
        <w:pStyle w:val="Codigo"/>
      </w:pPr>
      <w:r w:rsidRPr="002D08FA">
        <w:t>/**</w:t>
      </w:r>
    </w:p>
    <w:p w:rsidR="002D08FA" w:rsidRPr="002D08FA" w:rsidRDefault="002D08FA" w:rsidP="002D08FA">
      <w:pPr>
        <w:pStyle w:val="Codigo"/>
      </w:pPr>
      <w:r w:rsidRPr="002D08FA">
        <w:t xml:space="preserve"> * Se llama cuando el registro ha sido borrado</w:t>
      </w:r>
    </w:p>
    <w:p w:rsidR="002D08FA" w:rsidRPr="002D08FA" w:rsidRDefault="002D08FA" w:rsidP="002D08FA">
      <w:pPr>
        <w:pStyle w:val="Codigo"/>
      </w:pPr>
      <w:r w:rsidRPr="002D08FA">
        <w:t xml:space="preserve"> *</w:t>
      </w:r>
    </w:p>
    <w:p w:rsidR="002D08FA" w:rsidRPr="002D08FA" w:rsidRDefault="002D08FA" w:rsidP="002D08FA">
      <w:pPr>
        <w:pStyle w:val="Codigo"/>
      </w:pPr>
      <w:r w:rsidRPr="002D08FA">
        <w:t xml:space="preserve"> * @param bean Bean borrado</w:t>
      </w:r>
    </w:p>
    <w:p w:rsidR="002D08FA" w:rsidRPr="002D08FA" w:rsidRDefault="002D08FA" w:rsidP="002D08FA">
      <w:pPr>
        <w:pStyle w:val="Codigo"/>
      </w:pPr>
      <w:r w:rsidRPr="002D08FA">
        <w:t xml:space="preserve"> * @throws Exception Error</w:t>
      </w:r>
    </w:p>
    <w:p w:rsidR="002D08FA" w:rsidRPr="002D08FA" w:rsidRDefault="002D08FA" w:rsidP="002D08FA">
      <w:pPr>
        <w:pStyle w:val="Codigo"/>
        <w:rPr>
          <w:lang w:val="en-US"/>
        </w:rPr>
      </w:pPr>
      <w:r w:rsidRPr="00731E42">
        <w:t xml:space="preserve"> </w:t>
      </w:r>
      <w:r w:rsidRPr="002D08FA">
        <w:rPr>
          <w:lang w:val="en-US"/>
        </w:rPr>
        <w:t>*/</w:t>
      </w:r>
    </w:p>
    <w:p w:rsidR="002D08FA" w:rsidRPr="002D08FA" w:rsidRDefault="002D08FA" w:rsidP="002D08FA">
      <w:pPr>
        <w:pStyle w:val="Codigo"/>
        <w:rPr>
          <w:lang w:val="en-US"/>
        </w:rPr>
      </w:pPr>
      <w:r w:rsidRPr="002D08FA">
        <w:rPr>
          <w:lang w:val="en-US"/>
        </w:rPr>
        <w:t xml:space="preserve">protected void </w:t>
      </w:r>
      <w:r w:rsidRPr="00327A77">
        <w:rPr>
          <w:b/>
          <w:i/>
          <w:color w:val="0000FF"/>
          <w:lang w:val="en-US"/>
        </w:rPr>
        <w:t>wasDeleted</w:t>
      </w:r>
      <w:r w:rsidRPr="002D08FA">
        <w:rPr>
          <w:lang w:val="en-US"/>
        </w:rPr>
        <w:t>(EntityBean bean) throws Exception</w:t>
      </w:r>
      <w:r>
        <w:rPr>
          <w:lang w:val="en-US"/>
        </w:rPr>
        <w:t>;</w:t>
      </w:r>
    </w:p>
    <w:p w:rsidR="000D28DF" w:rsidRPr="00B37C62" w:rsidRDefault="00B37C62" w:rsidP="00B37C62">
      <w:r w:rsidRPr="00B37C62">
        <w:t>Similar al anterior para los registros borrado</w:t>
      </w:r>
      <w:r>
        <w:t>s</w:t>
      </w:r>
      <w:r w:rsidRPr="00B37C62">
        <w:t>.</w:t>
      </w:r>
      <w:r w:rsidR="002D08FA" w:rsidRPr="00B37C62">
        <w:t xml:space="preserve">   </w:t>
      </w:r>
    </w:p>
    <w:p w:rsidR="000D28DF" w:rsidRPr="000D28DF" w:rsidRDefault="000D28DF" w:rsidP="000D28DF">
      <w:pPr>
        <w:pStyle w:val="Codigo"/>
      </w:pPr>
      <w:r w:rsidRPr="000D28DF">
        <w:t>/**</w:t>
      </w:r>
    </w:p>
    <w:p w:rsidR="000D28DF" w:rsidRPr="000D28DF" w:rsidRDefault="000D28DF" w:rsidP="000D28DF">
      <w:pPr>
        <w:pStyle w:val="Codigo"/>
      </w:pPr>
      <w:r w:rsidRPr="000D28DF">
        <w:t xml:space="preserve"> * Ejecuta guardar una entidad.</w:t>
      </w:r>
    </w:p>
    <w:p w:rsidR="000D28DF" w:rsidRPr="000D28DF" w:rsidRDefault="000D28DF" w:rsidP="000D28DF">
      <w:pPr>
        <w:pStyle w:val="Codigo"/>
      </w:pPr>
      <w:r w:rsidRPr="000D28DF">
        <w:t xml:space="preserve"> *</w:t>
      </w:r>
    </w:p>
    <w:p w:rsidR="000D28DF" w:rsidRPr="000D28DF" w:rsidRDefault="000D28DF" w:rsidP="000D28DF">
      <w:pPr>
        <w:pStyle w:val="Codigo"/>
      </w:pPr>
      <w:r w:rsidRPr="000D28DF">
        <w:t xml:space="preserve"> * @return Action result</w:t>
      </w:r>
    </w:p>
    <w:p w:rsidR="000D28DF" w:rsidRPr="00FA3CAB" w:rsidRDefault="000D28DF" w:rsidP="000D28DF">
      <w:pPr>
        <w:pStyle w:val="Codigo"/>
      </w:pPr>
      <w:r w:rsidRPr="00731E42">
        <w:t xml:space="preserve"> </w:t>
      </w:r>
      <w:r w:rsidRPr="00FA3CAB">
        <w:t>* @throws Exception Error</w:t>
      </w:r>
    </w:p>
    <w:p w:rsidR="000D28DF" w:rsidRPr="00084B5F" w:rsidRDefault="000D28DF" w:rsidP="000D28DF">
      <w:pPr>
        <w:pStyle w:val="Codigo"/>
        <w:rPr>
          <w:lang w:val="en-US"/>
        </w:rPr>
      </w:pPr>
      <w:r w:rsidRPr="00FA3CAB">
        <w:t xml:space="preserve"> </w:t>
      </w:r>
      <w:r w:rsidRPr="00084B5F">
        <w:rPr>
          <w:lang w:val="en-US"/>
        </w:rPr>
        <w:t>*/</w:t>
      </w:r>
    </w:p>
    <w:p w:rsidR="002D08FA" w:rsidRDefault="000D28DF" w:rsidP="000D28DF">
      <w:pPr>
        <w:pStyle w:val="Codigo"/>
        <w:rPr>
          <w:lang w:val="en-US"/>
        </w:rPr>
      </w:pPr>
      <w:r w:rsidRPr="000D28DF">
        <w:rPr>
          <w:lang w:val="en-US"/>
        </w:rPr>
        <w:t xml:space="preserve">public String </w:t>
      </w:r>
      <w:r w:rsidRPr="00327A77">
        <w:rPr>
          <w:b/>
          <w:i/>
          <w:color w:val="0000FF"/>
          <w:lang w:val="en-US"/>
        </w:rPr>
        <w:t>executeSave</w:t>
      </w:r>
      <w:r w:rsidRPr="000D28DF">
        <w:rPr>
          <w:lang w:val="en-US"/>
        </w:rPr>
        <w:t>() throws Exception</w:t>
      </w:r>
      <w:r>
        <w:rPr>
          <w:lang w:val="en-US"/>
        </w:rPr>
        <w:t>;</w:t>
      </w:r>
      <w:r w:rsidR="002D08FA">
        <w:rPr>
          <w:lang w:val="en-US"/>
        </w:rPr>
        <w:t xml:space="preserve"> </w:t>
      </w:r>
    </w:p>
    <w:p w:rsidR="000D28DF" w:rsidRPr="008C0E75" w:rsidRDefault="00B37C62" w:rsidP="00B37C62">
      <w:r w:rsidRPr="008C0E75">
        <w:t>Aplica las modificaciones.</w:t>
      </w:r>
    </w:p>
    <w:p w:rsidR="000D28DF" w:rsidRPr="000D28DF" w:rsidRDefault="000D28DF" w:rsidP="000D28DF">
      <w:pPr>
        <w:pStyle w:val="Codigo"/>
      </w:pPr>
      <w:r w:rsidRPr="000D28DF">
        <w:t>/**</w:t>
      </w:r>
    </w:p>
    <w:p w:rsidR="000D28DF" w:rsidRPr="000D28DF" w:rsidRDefault="000D28DF" w:rsidP="000D28DF">
      <w:pPr>
        <w:pStyle w:val="Codigo"/>
      </w:pPr>
      <w:r w:rsidRPr="000D28DF">
        <w:t xml:space="preserve"> * Retorna el listado de elementos siguiente el filtro y el paginado</w:t>
      </w:r>
    </w:p>
    <w:p w:rsidR="000D28DF" w:rsidRPr="000D28DF" w:rsidRDefault="000D28DF" w:rsidP="000D28DF">
      <w:pPr>
        <w:pStyle w:val="Codigo"/>
      </w:pPr>
      <w:r w:rsidRPr="000D28DF">
        <w:t xml:space="preserve"> *</w:t>
      </w:r>
    </w:p>
    <w:p w:rsidR="000D28DF" w:rsidRPr="000D28DF" w:rsidRDefault="000D28DF" w:rsidP="000D28DF">
      <w:pPr>
        <w:pStyle w:val="Codigo"/>
      </w:pPr>
      <w:r w:rsidRPr="000D28DF">
        <w:t xml:space="preserve"> * @return Lista de elementos</w:t>
      </w:r>
    </w:p>
    <w:p w:rsidR="000D28DF" w:rsidRPr="000D28DF" w:rsidRDefault="000D28DF" w:rsidP="000D28DF">
      <w:pPr>
        <w:pStyle w:val="Codigo"/>
      </w:pPr>
      <w:r>
        <w:t xml:space="preserve"> </w:t>
      </w:r>
      <w:r w:rsidRPr="000D28DF">
        <w:t>* @throws Exception Error en la llamada a los bean</w:t>
      </w:r>
    </w:p>
    <w:p w:rsidR="000D28DF" w:rsidRPr="000D28DF" w:rsidRDefault="000D28DF" w:rsidP="000D28DF">
      <w:pPr>
        <w:pStyle w:val="Codigo"/>
        <w:rPr>
          <w:lang w:val="en-US"/>
        </w:rPr>
      </w:pPr>
      <w:r w:rsidRPr="00731E42">
        <w:t xml:space="preserve"> </w:t>
      </w:r>
      <w:r w:rsidRPr="000D28DF">
        <w:rPr>
          <w:lang w:val="en-US"/>
        </w:rPr>
        <w:t>*/</w:t>
      </w:r>
    </w:p>
    <w:p w:rsidR="000D28DF" w:rsidRDefault="000D28DF" w:rsidP="000D28DF">
      <w:pPr>
        <w:pStyle w:val="Codigo"/>
        <w:rPr>
          <w:lang w:val="en-US"/>
        </w:rPr>
      </w:pPr>
      <w:r w:rsidRPr="000D28DF">
        <w:rPr>
          <w:lang w:val="en-US"/>
        </w:rPr>
        <w:t xml:space="preserve">protected String </w:t>
      </w:r>
      <w:r w:rsidRPr="00327A77">
        <w:rPr>
          <w:b/>
          <w:i/>
          <w:color w:val="0000FF"/>
          <w:lang w:val="en-US"/>
        </w:rPr>
        <w:t>executeList</w:t>
      </w:r>
      <w:r w:rsidRPr="000D28DF">
        <w:rPr>
          <w:lang w:val="en-US"/>
        </w:rPr>
        <w:t>() throws Exception</w:t>
      </w:r>
      <w:r>
        <w:rPr>
          <w:lang w:val="en-US"/>
        </w:rPr>
        <w:t>;</w:t>
      </w:r>
    </w:p>
    <w:p w:rsidR="00B37C62" w:rsidRPr="00B37C62" w:rsidRDefault="00B37C62" w:rsidP="00B37C62">
      <w:r w:rsidRPr="00B37C62">
        <w:t>Ejecuta el filtrado y listado de registros.</w:t>
      </w:r>
    </w:p>
    <w:p w:rsidR="009A2316" w:rsidRDefault="009A2316" w:rsidP="00FC7CC8">
      <w:pPr>
        <w:pStyle w:val="Ttulo2"/>
      </w:pPr>
      <w:bookmarkStart w:id="14" w:name="_Toc331533789"/>
      <w:r>
        <w:t>Opciones de menú</w:t>
      </w:r>
      <w:bookmarkEnd w:id="14"/>
    </w:p>
    <w:p w:rsidR="009A2316" w:rsidRDefault="009A2316" w:rsidP="009A2316">
      <w:r>
        <w:t>El menú de la aplicación se gestiona a través de las tablas: APPBS_MENU y APPBS_MENU_PERFILES (esta tabla puede controlarse desde el mantenimiento de perfiles de usuario), como las opciones de menú están estrechamente vinculadas a la programación de las acciones propias del menú, el menú se gestiona directamente actualizando las tablas correspondiente en la DB. La tabla APPBS_MENU tiene muchos campos, pero en este ejemplo nos concentraremos en los imprescindibles, los otros campos están disponibles para personalizaciones del framework.</w:t>
      </w:r>
    </w:p>
    <w:p w:rsidR="009A2316" w:rsidRDefault="009A2316" w:rsidP="009A2316">
      <w:r>
        <w:t>Por ejemplo si quisiéramos inserta un menú Clientes c</w:t>
      </w:r>
      <w:r w:rsidR="00FA3310">
        <w:t>on las opciones Mantenimiento e Informes, para el perfil de usuario 1.</w:t>
      </w:r>
    </w:p>
    <w:p w:rsidR="00FA3310" w:rsidRDefault="00FA3310" w:rsidP="009A2316">
      <w:r>
        <w:lastRenderedPageBreak/>
        <w:t xml:space="preserve">Se inserta la opción de menú principal, ID_PADRE = </w:t>
      </w:r>
      <w:r w:rsidRPr="00327A77">
        <w:rPr>
          <w:color w:val="FF0000"/>
        </w:rPr>
        <w:t>'MAIN_MENU'</w:t>
      </w:r>
    </w:p>
    <w:p w:rsidR="00FA3310" w:rsidRDefault="00FA3310" w:rsidP="00FA3310">
      <w:pPr>
        <w:ind w:left="708"/>
      </w:pPr>
      <w:r w:rsidRPr="00FA3310">
        <w:t>INSERT INTO APPBS_MENU (ID_APLICACION, ID_MENU, NOMBRE, ORDEN, ID_PADRE, TIPO_ENLACE) VALUES (</w:t>
      </w:r>
      <w:r>
        <w:t>'DEMO'</w:t>
      </w:r>
      <w:r w:rsidRPr="00FA3310">
        <w:t>, '</w:t>
      </w:r>
      <w:r>
        <w:t>CLIENTES</w:t>
      </w:r>
      <w:r w:rsidRPr="00FA3310">
        <w:t>', '</w:t>
      </w:r>
      <w:r>
        <w:t>Clientes</w:t>
      </w:r>
      <w:r w:rsidRPr="00FA3310">
        <w:t xml:space="preserve">', '100', </w:t>
      </w:r>
      <w:r w:rsidRPr="00327A77">
        <w:rPr>
          <w:color w:val="FF0000"/>
        </w:rPr>
        <w:t>'MAIN_MENU'</w:t>
      </w:r>
      <w:r w:rsidRPr="00FA3310">
        <w:t>, 'N');</w:t>
      </w:r>
    </w:p>
    <w:p w:rsidR="00FA3310" w:rsidRDefault="00FA3310" w:rsidP="009A2316">
      <w:r>
        <w:t xml:space="preserve">Se insertan las opciones del submenú, ID_PADRE = </w:t>
      </w:r>
      <w:r w:rsidRPr="00327A77">
        <w:rPr>
          <w:color w:val="FF0000"/>
        </w:rPr>
        <w:t>'CLIENTES'</w:t>
      </w:r>
    </w:p>
    <w:p w:rsidR="00FA3310" w:rsidRDefault="00FA3310" w:rsidP="00FA3310">
      <w:pPr>
        <w:ind w:left="708"/>
      </w:pPr>
      <w:r w:rsidRPr="00FA3310">
        <w:t>INSERT INTO APPBS_MENU (ID_APLICACION, ID_MENU, NOMBRE, ORDEN, ID_PADRE, TIPO_ENLACE) VALUES (</w:t>
      </w:r>
      <w:r>
        <w:t>'DEMO'</w:t>
      </w:r>
      <w:r w:rsidRPr="00FA3310">
        <w:t>, '</w:t>
      </w:r>
      <w:r>
        <w:t>CLIENTES_MANT</w:t>
      </w:r>
      <w:r w:rsidRPr="00FA3310">
        <w:t>', '</w:t>
      </w:r>
      <w:r>
        <w:t>Mantenimiento</w:t>
      </w:r>
      <w:r w:rsidRPr="00FA3310">
        <w:t xml:space="preserve">', '100', </w:t>
      </w:r>
      <w:r w:rsidRPr="00327A77">
        <w:rPr>
          <w:color w:val="FF0000"/>
        </w:rPr>
        <w:t>'CLIENTES'</w:t>
      </w:r>
      <w:r w:rsidRPr="00FA3310">
        <w:t>, 'N'</w:t>
      </w:r>
      <w:r>
        <w:t>),</w:t>
      </w:r>
      <w:r w:rsidRPr="00FA3310">
        <w:t xml:space="preserve"> (</w:t>
      </w:r>
      <w:r>
        <w:t>'DEMO'</w:t>
      </w:r>
      <w:r w:rsidRPr="00FA3310">
        <w:t>, '</w:t>
      </w:r>
      <w:r>
        <w:t>CLIENTES_INF</w:t>
      </w:r>
      <w:r w:rsidRPr="00FA3310">
        <w:t>', '</w:t>
      </w:r>
      <w:r>
        <w:t>Informes</w:t>
      </w:r>
      <w:r w:rsidRPr="00FA3310">
        <w:t>', '</w:t>
      </w:r>
      <w:r>
        <w:t>2</w:t>
      </w:r>
      <w:r w:rsidRPr="00FA3310">
        <w:t xml:space="preserve">00', </w:t>
      </w:r>
      <w:r w:rsidRPr="00327A77">
        <w:rPr>
          <w:color w:val="FF0000"/>
        </w:rPr>
        <w:t>'CLIENTES'</w:t>
      </w:r>
      <w:r w:rsidRPr="00FA3310">
        <w:t>, 'N');</w:t>
      </w:r>
    </w:p>
    <w:p w:rsidR="00FA3310" w:rsidRDefault="00FA3310" w:rsidP="00FA3310">
      <w:r>
        <w:t>Opcionalmente se puede adicionar los perfiles para los que están disponibles estas opciones de menú.</w:t>
      </w:r>
    </w:p>
    <w:p w:rsidR="00FA3310" w:rsidRPr="009A2316" w:rsidRDefault="00FA3310" w:rsidP="00FA3310">
      <w:pPr>
        <w:ind w:left="708"/>
      </w:pPr>
      <w:r w:rsidRPr="00FA3310">
        <w:t xml:space="preserve">INSERT INTO APPBS_MENU_PERFILES (ID_APLICACION, ID_MENU, ID_PERFIL) VALUES </w:t>
      </w:r>
      <w:r>
        <w:t>('DEMO'</w:t>
      </w:r>
      <w:r w:rsidRPr="00FA3310">
        <w:t>, '</w:t>
      </w:r>
      <w:r>
        <w:t>CLIENTES</w:t>
      </w:r>
      <w:r w:rsidRPr="00FA3310">
        <w:t>', 1)</w:t>
      </w:r>
      <w:r>
        <w:t>,</w:t>
      </w:r>
      <w:r w:rsidRPr="00FA3310">
        <w:t xml:space="preserve"> </w:t>
      </w:r>
      <w:r>
        <w:t>('DEMO'</w:t>
      </w:r>
      <w:r w:rsidRPr="00FA3310">
        <w:t>, '</w:t>
      </w:r>
      <w:r>
        <w:t>CLIENTES_MANT</w:t>
      </w:r>
      <w:r w:rsidRPr="00FA3310">
        <w:t>', 1)</w:t>
      </w:r>
      <w:r>
        <w:t>,</w:t>
      </w:r>
      <w:r w:rsidRPr="00FA3310">
        <w:t xml:space="preserve"> </w:t>
      </w:r>
      <w:r>
        <w:t>('DEMO'</w:t>
      </w:r>
      <w:r w:rsidRPr="00FA3310">
        <w:t>, '</w:t>
      </w:r>
      <w:r>
        <w:t>CLIENTES_INF</w:t>
      </w:r>
      <w:r w:rsidRPr="00FA3310">
        <w:t>',1);</w:t>
      </w:r>
    </w:p>
    <w:p w:rsidR="00FC7CC8" w:rsidRDefault="00FC7CC8" w:rsidP="00FC7CC8">
      <w:pPr>
        <w:pStyle w:val="Ttulo2"/>
      </w:pPr>
      <w:bookmarkStart w:id="15" w:name="_Toc331533790"/>
      <w:r w:rsidRPr="00731E42">
        <w:t>Acciones</w:t>
      </w:r>
      <w:bookmarkEnd w:id="15"/>
    </w:p>
    <w:p w:rsidR="001C704D" w:rsidRDefault="001C704D" w:rsidP="001C704D">
      <w:r>
        <w:t xml:space="preserve">En esta sección explicaremos como definir acciones, utilizando ejemplos reales. </w:t>
      </w:r>
      <w:r w:rsidR="00316F30">
        <w:t xml:space="preserve"> En este primer ejemplo queremos hacer el mantenimiento de la tabla CLIENTES, que tiene varios campos que definen un cliente. El </w:t>
      </w:r>
      <w:r w:rsidR="00316F30" w:rsidRPr="009A2316">
        <w:rPr>
          <w:i/>
        </w:rPr>
        <w:t>action</w:t>
      </w:r>
      <w:r w:rsidR="00316F30">
        <w:t xml:space="preserve"> que permite el mantenimiento de la tabla será el que genera directamente el Devtools, quitando los filtros ya que siempre se muestran todos los clientes.</w:t>
      </w:r>
    </w:p>
    <w:p w:rsidR="00316F30" w:rsidRDefault="00316F30" w:rsidP="001C704D">
      <w:r>
        <w:rPr>
          <w:noProof/>
        </w:rPr>
        <w:drawing>
          <wp:inline distT="0" distB="0" distL="0" distR="0">
            <wp:extent cx="6115050" cy="412432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15050" cy="4124325"/>
                    </a:xfrm>
                    <a:prstGeom prst="rect">
                      <a:avLst/>
                    </a:prstGeom>
                    <a:noFill/>
                    <a:ln w="9525">
                      <a:noFill/>
                      <a:miter lim="800000"/>
                      <a:headEnd/>
                      <a:tailEnd/>
                    </a:ln>
                  </pic:spPr>
                </pic:pic>
              </a:graphicData>
            </a:graphic>
          </wp:inline>
        </w:drawing>
      </w:r>
    </w:p>
    <w:p w:rsidR="00316F30" w:rsidRPr="00316F30" w:rsidRDefault="00316F30" w:rsidP="00316F30">
      <w:pPr>
        <w:pStyle w:val="Codigo"/>
        <w:rPr>
          <w:lang w:val="en-US"/>
        </w:rPr>
      </w:pPr>
      <w:r w:rsidRPr="00316F30">
        <w:rPr>
          <w:lang w:val="en-US"/>
        </w:rPr>
        <w:t>package com.remedi.rmn.actions;</w:t>
      </w:r>
    </w:p>
    <w:p w:rsidR="00316F30" w:rsidRPr="00316F30" w:rsidRDefault="00316F30" w:rsidP="00316F30">
      <w:pPr>
        <w:pStyle w:val="Codigo"/>
        <w:rPr>
          <w:lang w:val="en-US"/>
        </w:rPr>
      </w:pPr>
    </w:p>
    <w:p w:rsidR="00316F30" w:rsidRPr="00316F30" w:rsidRDefault="00316F30" w:rsidP="00316F30">
      <w:pPr>
        <w:pStyle w:val="Codigo"/>
        <w:rPr>
          <w:lang w:val="en-US"/>
        </w:rPr>
      </w:pPr>
      <w:r w:rsidRPr="00316F30">
        <w:rPr>
          <w:lang w:val="en-US"/>
        </w:rPr>
        <w:t>import com.befasoft.common.actions.BaseManagerAction;</w:t>
      </w:r>
    </w:p>
    <w:p w:rsidR="00316F30" w:rsidRPr="00316F30" w:rsidRDefault="00316F30" w:rsidP="00316F30">
      <w:pPr>
        <w:pStyle w:val="Codigo"/>
        <w:rPr>
          <w:lang w:val="en-US"/>
        </w:rPr>
      </w:pPr>
      <w:r w:rsidRPr="00316F30">
        <w:rPr>
          <w:lang w:val="en-US"/>
        </w:rPr>
        <w:t>import com.remedi.rmn.model.appdb.CLIENTES;</w:t>
      </w:r>
    </w:p>
    <w:p w:rsidR="00316F30" w:rsidRPr="00316F30" w:rsidRDefault="00316F30" w:rsidP="00316F30">
      <w:pPr>
        <w:pStyle w:val="Codigo"/>
        <w:rPr>
          <w:lang w:val="en-US"/>
        </w:rPr>
      </w:pPr>
      <w:r w:rsidRPr="00316F30">
        <w:rPr>
          <w:lang w:val="en-US"/>
        </w:rPr>
        <w:t>import com.remedi.rmn.model.manager.CLIENTES_MANAGER;</w:t>
      </w:r>
    </w:p>
    <w:p w:rsidR="00316F30" w:rsidRPr="00316F30" w:rsidRDefault="00316F30" w:rsidP="00316F30">
      <w:pPr>
        <w:pStyle w:val="Codigo"/>
        <w:rPr>
          <w:lang w:val="en-US"/>
        </w:rPr>
      </w:pPr>
    </w:p>
    <w:p w:rsidR="00316F30" w:rsidRPr="00316F30" w:rsidRDefault="00316F30" w:rsidP="00316F30">
      <w:pPr>
        <w:pStyle w:val="Codigo"/>
        <w:rPr>
          <w:lang w:val="en-US"/>
        </w:rPr>
      </w:pPr>
      <w:r w:rsidRPr="00316F30">
        <w:rPr>
          <w:lang w:val="en-US"/>
        </w:rPr>
        <w:t>/**</w:t>
      </w:r>
    </w:p>
    <w:p w:rsidR="00316F30" w:rsidRPr="00316F30" w:rsidRDefault="00316F30" w:rsidP="00316F30">
      <w:pPr>
        <w:pStyle w:val="Codigo"/>
        <w:rPr>
          <w:lang w:val="en-US"/>
        </w:rPr>
      </w:pPr>
      <w:r w:rsidRPr="00316F30">
        <w:rPr>
          <w:lang w:val="en-US"/>
        </w:rPr>
        <w:t xml:space="preserve"> * Created by Devtools.</w:t>
      </w:r>
    </w:p>
    <w:p w:rsidR="00316F30" w:rsidRPr="00316F30" w:rsidRDefault="00316F30" w:rsidP="00316F30">
      <w:pPr>
        <w:pStyle w:val="Codigo"/>
        <w:rPr>
          <w:lang w:val="en-US"/>
        </w:rPr>
      </w:pPr>
      <w:r w:rsidRPr="00316F30">
        <w:rPr>
          <w:lang w:val="en-US"/>
        </w:rPr>
        <w:t xml:space="preserve"> * Date: 04/11/2011</w:t>
      </w:r>
    </w:p>
    <w:p w:rsidR="00316F30" w:rsidRPr="00316F30" w:rsidRDefault="00316F30" w:rsidP="00316F30">
      <w:pPr>
        <w:pStyle w:val="Codigo"/>
        <w:rPr>
          <w:lang w:val="en-US"/>
        </w:rPr>
      </w:pPr>
      <w:r w:rsidRPr="00316F30">
        <w:rPr>
          <w:lang w:val="en-US"/>
        </w:rPr>
        <w:t xml:space="preserve"> */</w:t>
      </w:r>
    </w:p>
    <w:p w:rsidR="00316F30" w:rsidRPr="00316F30" w:rsidRDefault="00316F30" w:rsidP="00316F30">
      <w:pPr>
        <w:pStyle w:val="Codigo"/>
        <w:rPr>
          <w:lang w:val="en-US"/>
        </w:rPr>
      </w:pPr>
      <w:r w:rsidRPr="00316F30">
        <w:rPr>
          <w:lang w:val="en-US"/>
        </w:rPr>
        <w:t>public class ClientesAction extends BaseManagerAction {</w:t>
      </w:r>
    </w:p>
    <w:p w:rsidR="00316F30" w:rsidRDefault="00316F30" w:rsidP="00316F30">
      <w:pPr>
        <w:pStyle w:val="Codigo"/>
      </w:pPr>
      <w:r w:rsidRPr="00316F30">
        <w:rPr>
          <w:lang w:val="en-US"/>
        </w:rPr>
        <w:t xml:space="preserve">    </w:t>
      </w:r>
      <w:r>
        <w:t>/**</w:t>
      </w:r>
    </w:p>
    <w:p w:rsidR="00316F30" w:rsidRDefault="00316F30" w:rsidP="00316F30">
      <w:pPr>
        <w:pStyle w:val="Codigo"/>
      </w:pPr>
      <w:r>
        <w:t xml:space="preserve">     * Retorna una entidad vacia de lo que se esta trabajando.</w:t>
      </w:r>
    </w:p>
    <w:p w:rsidR="00316F30" w:rsidRPr="00084B5F" w:rsidRDefault="00316F30" w:rsidP="00316F30">
      <w:pPr>
        <w:pStyle w:val="Codigo"/>
        <w:rPr>
          <w:lang w:val="en-US"/>
        </w:rPr>
      </w:pPr>
      <w:r>
        <w:t xml:space="preserve">     </w:t>
      </w:r>
      <w:r w:rsidRPr="00084B5F">
        <w:rPr>
          <w:lang w:val="en-US"/>
        </w:rPr>
        <w:t>*</w:t>
      </w:r>
    </w:p>
    <w:p w:rsidR="00316F30" w:rsidRPr="00084B5F" w:rsidRDefault="00316F30" w:rsidP="00316F30">
      <w:pPr>
        <w:pStyle w:val="Codigo"/>
        <w:rPr>
          <w:lang w:val="en-US"/>
        </w:rPr>
      </w:pPr>
      <w:r w:rsidRPr="00084B5F">
        <w:rPr>
          <w:lang w:val="en-US"/>
        </w:rPr>
        <w:t xml:space="preserve">     * @return Bean de datos</w:t>
      </w:r>
    </w:p>
    <w:p w:rsidR="00316F30" w:rsidRPr="00316F30" w:rsidRDefault="00316F30" w:rsidP="00316F30">
      <w:pPr>
        <w:pStyle w:val="Codigo"/>
        <w:rPr>
          <w:lang w:val="en-US"/>
        </w:rPr>
      </w:pPr>
      <w:r w:rsidRPr="00316F30">
        <w:rPr>
          <w:lang w:val="en-US"/>
        </w:rPr>
        <w:t xml:space="preserve">     */</w:t>
      </w:r>
    </w:p>
    <w:p w:rsidR="00316F30" w:rsidRPr="00316F30" w:rsidRDefault="00316F30" w:rsidP="00316F30">
      <w:pPr>
        <w:pStyle w:val="Codigo"/>
        <w:rPr>
          <w:lang w:val="en-US"/>
        </w:rPr>
      </w:pPr>
      <w:r w:rsidRPr="00316F30">
        <w:rPr>
          <w:lang w:val="en-US"/>
        </w:rPr>
        <w:t xml:space="preserve">    @Override</w:t>
      </w:r>
    </w:p>
    <w:p w:rsidR="00316F30" w:rsidRPr="00316F30" w:rsidRDefault="00316F30" w:rsidP="00316F30">
      <w:pPr>
        <w:pStyle w:val="Codigo"/>
        <w:rPr>
          <w:lang w:val="en-US"/>
        </w:rPr>
      </w:pPr>
      <w:r w:rsidRPr="00316F30">
        <w:rPr>
          <w:lang w:val="en-US"/>
        </w:rPr>
        <w:t xml:space="preserve">    protected Class </w:t>
      </w:r>
      <w:r w:rsidRPr="00327A77">
        <w:rPr>
          <w:b/>
          <w:i/>
          <w:color w:val="0000FF"/>
          <w:lang w:val="en-US"/>
        </w:rPr>
        <w:t>getBeanClass</w:t>
      </w:r>
      <w:r w:rsidRPr="00316F30">
        <w:rPr>
          <w:lang w:val="en-US"/>
        </w:rPr>
        <w:t>() {</w:t>
      </w:r>
    </w:p>
    <w:p w:rsidR="00316F30" w:rsidRPr="00FA3CAB" w:rsidRDefault="00316F30" w:rsidP="00316F30">
      <w:pPr>
        <w:pStyle w:val="Codigo"/>
        <w:rPr>
          <w:lang w:val="en-US"/>
        </w:rPr>
      </w:pPr>
      <w:r w:rsidRPr="00316F30">
        <w:rPr>
          <w:lang w:val="en-US"/>
        </w:rPr>
        <w:t xml:space="preserve">        </w:t>
      </w:r>
      <w:r w:rsidRPr="00FA3CAB">
        <w:rPr>
          <w:lang w:val="en-US"/>
        </w:rPr>
        <w:t>return CLIENTES.class;</w:t>
      </w:r>
    </w:p>
    <w:p w:rsidR="00316F30" w:rsidRDefault="00316F30" w:rsidP="00316F30">
      <w:pPr>
        <w:pStyle w:val="Codigo"/>
      </w:pPr>
      <w:r w:rsidRPr="00FA3CAB">
        <w:rPr>
          <w:lang w:val="en-US"/>
        </w:rPr>
        <w:t xml:space="preserve">    </w:t>
      </w:r>
      <w:r>
        <w:t>}</w:t>
      </w:r>
    </w:p>
    <w:p w:rsidR="00316F30" w:rsidRDefault="00316F30" w:rsidP="00316F30">
      <w:pPr>
        <w:pStyle w:val="Codigo"/>
      </w:pPr>
    </w:p>
    <w:p w:rsidR="00316F30" w:rsidRDefault="00316F30" w:rsidP="00316F30">
      <w:pPr>
        <w:pStyle w:val="Codigo"/>
      </w:pPr>
      <w:r>
        <w:t xml:space="preserve">    /**</w:t>
      </w:r>
    </w:p>
    <w:p w:rsidR="00316F30" w:rsidRDefault="00316F30" w:rsidP="00316F30">
      <w:pPr>
        <w:pStyle w:val="Codigo"/>
      </w:pPr>
      <w:r>
        <w:t xml:space="preserve">     * Retorna una entidad vacia de lo que se esta trabajando.</w:t>
      </w:r>
    </w:p>
    <w:p w:rsidR="00316F30" w:rsidRDefault="00316F30" w:rsidP="00316F30">
      <w:pPr>
        <w:pStyle w:val="Codigo"/>
      </w:pPr>
      <w:r>
        <w:t xml:space="preserve">     *</w:t>
      </w:r>
    </w:p>
    <w:p w:rsidR="00316F30" w:rsidRDefault="00316F30" w:rsidP="00316F30">
      <w:pPr>
        <w:pStyle w:val="Codigo"/>
      </w:pPr>
      <w:r>
        <w:t xml:space="preserve">     * @return Manager del bean de datos</w:t>
      </w:r>
    </w:p>
    <w:p w:rsidR="00316F30" w:rsidRPr="00316F30" w:rsidRDefault="00316F30" w:rsidP="00316F30">
      <w:pPr>
        <w:pStyle w:val="Codigo"/>
        <w:rPr>
          <w:lang w:val="en-US"/>
        </w:rPr>
      </w:pPr>
      <w:r>
        <w:t xml:space="preserve">     </w:t>
      </w:r>
      <w:r w:rsidRPr="00316F30">
        <w:rPr>
          <w:lang w:val="en-US"/>
        </w:rPr>
        <w:t>*/</w:t>
      </w:r>
    </w:p>
    <w:p w:rsidR="00316F30" w:rsidRPr="00316F30" w:rsidRDefault="00316F30" w:rsidP="00316F30">
      <w:pPr>
        <w:pStyle w:val="Codigo"/>
        <w:rPr>
          <w:lang w:val="en-US"/>
        </w:rPr>
      </w:pPr>
      <w:r w:rsidRPr="00316F30">
        <w:rPr>
          <w:lang w:val="en-US"/>
        </w:rPr>
        <w:t xml:space="preserve">    @Override</w:t>
      </w:r>
    </w:p>
    <w:p w:rsidR="00316F30" w:rsidRPr="00316F30" w:rsidRDefault="00316F30" w:rsidP="00316F30">
      <w:pPr>
        <w:pStyle w:val="Codigo"/>
        <w:rPr>
          <w:lang w:val="en-US"/>
        </w:rPr>
      </w:pPr>
      <w:r w:rsidRPr="00316F30">
        <w:rPr>
          <w:lang w:val="en-US"/>
        </w:rPr>
        <w:t xml:space="preserve">    protected Class </w:t>
      </w:r>
      <w:r w:rsidRPr="00327A77">
        <w:rPr>
          <w:b/>
          <w:i/>
          <w:color w:val="0000FF"/>
          <w:lang w:val="en-US"/>
        </w:rPr>
        <w:t>getManagerClass</w:t>
      </w:r>
      <w:r w:rsidRPr="00316F30">
        <w:rPr>
          <w:lang w:val="en-US"/>
        </w:rPr>
        <w:t>() {</w:t>
      </w:r>
    </w:p>
    <w:p w:rsidR="00316F30" w:rsidRPr="00316F30" w:rsidRDefault="00316F30" w:rsidP="00316F30">
      <w:pPr>
        <w:pStyle w:val="Codigo"/>
        <w:rPr>
          <w:lang w:val="en-US"/>
        </w:rPr>
      </w:pPr>
      <w:r w:rsidRPr="00316F30">
        <w:rPr>
          <w:lang w:val="en-US"/>
        </w:rPr>
        <w:t xml:space="preserve">        return CLIENTES_MANAGER.class;</w:t>
      </w:r>
    </w:p>
    <w:p w:rsidR="00316F30" w:rsidRDefault="00316F30" w:rsidP="00316F30">
      <w:pPr>
        <w:pStyle w:val="Codigo"/>
      </w:pPr>
      <w:r w:rsidRPr="00316F30">
        <w:rPr>
          <w:lang w:val="en-US"/>
        </w:rPr>
        <w:t xml:space="preserve">    </w:t>
      </w:r>
      <w:r>
        <w:t>}</w:t>
      </w:r>
    </w:p>
    <w:p w:rsidR="00316F30" w:rsidRDefault="00316F30" w:rsidP="00316F30">
      <w:pPr>
        <w:pStyle w:val="Codigo"/>
      </w:pPr>
    </w:p>
    <w:p w:rsidR="00316F30" w:rsidRDefault="00316F30" w:rsidP="00316F30">
      <w:pPr>
        <w:pStyle w:val="Codigo"/>
      </w:pPr>
      <w:r>
        <w:t>}</w:t>
      </w:r>
    </w:p>
    <w:p w:rsidR="00316F30" w:rsidRDefault="00316F30" w:rsidP="00316F30">
      <w:r>
        <w:t xml:space="preserve">Este es el </w:t>
      </w:r>
      <w:r w:rsidRPr="006A4F50">
        <w:rPr>
          <w:i/>
        </w:rPr>
        <w:t>action</w:t>
      </w:r>
      <w:r>
        <w:t xml:space="preserve"> más simple que podemos definir, pero es completamente funcional y realiza las tareas de listar, modificar, insertar y borrar. </w:t>
      </w:r>
    </w:p>
    <w:p w:rsidR="006A4F50" w:rsidRDefault="006A4F50" w:rsidP="00316F30">
      <w:r>
        <w:rPr>
          <w:noProof/>
        </w:rPr>
        <w:drawing>
          <wp:inline distT="0" distB="0" distL="0" distR="0">
            <wp:extent cx="6115050" cy="196215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15050" cy="1962150"/>
                    </a:xfrm>
                    <a:prstGeom prst="rect">
                      <a:avLst/>
                    </a:prstGeom>
                    <a:noFill/>
                    <a:ln w="9525">
                      <a:noFill/>
                      <a:miter lim="800000"/>
                      <a:headEnd/>
                      <a:tailEnd/>
                    </a:ln>
                  </pic:spPr>
                </pic:pic>
              </a:graphicData>
            </a:graphic>
          </wp:inline>
        </w:drawing>
      </w:r>
    </w:p>
    <w:p w:rsidR="006A4F50" w:rsidRDefault="006A4F50" w:rsidP="00316F30">
      <w:r>
        <w:t xml:space="preserve">En este ejemplo un cliente tiene asociadas varias EMPRESAS, a continuación veremos el </w:t>
      </w:r>
      <w:r w:rsidRPr="006A4F50">
        <w:rPr>
          <w:i/>
        </w:rPr>
        <w:t>action</w:t>
      </w:r>
      <w:r>
        <w:t xml:space="preserve"> que gestiona las empresas.</w:t>
      </w:r>
    </w:p>
    <w:p w:rsidR="006A4F50" w:rsidRPr="006A4F50" w:rsidRDefault="006A4F50" w:rsidP="006A4F50">
      <w:pPr>
        <w:pStyle w:val="Codigo"/>
        <w:rPr>
          <w:lang w:val="en-US"/>
        </w:rPr>
      </w:pPr>
      <w:r w:rsidRPr="006A4F50">
        <w:rPr>
          <w:lang w:val="en-US"/>
        </w:rPr>
        <w:t>package com.remedi.rmn.actions;</w:t>
      </w:r>
    </w:p>
    <w:p w:rsidR="006A4F50" w:rsidRPr="006A4F50" w:rsidRDefault="006A4F50" w:rsidP="006A4F50">
      <w:pPr>
        <w:pStyle w:val="Codigo"/>
        <w:rPr>
          <w:lang w:val="en-US"/>
        </w:rPr>
      </w:pPr>
    </w:p>
    <w:p w:rsidR="006A4F50" w:rsidRPr="006A4F50" w:rsidRDefault="006A4F50" w:rsidP="006A4F50">
      <w:pPr>
        <w:pStyle w:val="Codigo"/>
        <w:rPr>
          <w:lang w:val="en-US"/>
        </w:rPr>
      </w:pPr>
      <w:r w:rsidRPr="006A4F50">
        <w:rPr>
          <w:lang w:val="en-US"/>
        </w:rPr>
        <w:t>import com.befasoft.common.actions.BaseManagerAction;</w:t>
      </w:r>
    </w:p>
    <w:p w:rsidR="006A4F50" w:rsidRPr="006A4F50" w:rsidRDefault="006A4F50" w:rsidP="006A4F50">
      <w:pPr>
        <w:pStyle w:val="Codigo"/>
        <w:rPr>
          <w:lang w:val="en-US"/>
        </w:rPr>
      </w:pPr>
      <w:r w:rsidRPr="006A4F50">
        <w:rPr>
          <w:lang w:val="en-US"/>
        </w:rPr>
        <w:t>import com.befasoft.common.tools.Converter;</w:t>
      </w:r>
    </w:p>
    <w:p w:rsidR="006A4F50" w:rsidRPr="006A4F50" w:rsidRDefault="006A4F50" w:rsidP="006A4F50">
      <w:pPr>
        <w:pStyle w:val="Codigo"/>
        <w:rPr>
          <w:lang w:val="en-US"/>
        </w:rPr>
      </w:pPr>
      <w:r w:rsidRPr="006A4F50">
        <w:rPr>
          <w:lang w:val="en-US"/>
        </w:rPr>
        <w:t>import com.remedi.rmn.model.appdb.EMPRESAS;</w:t>
      </w:r>
    </w:p>
    <w:p w:rsidR="006A4F50" w:rsidRPr="006A4F50" w:rsidRDefault="006A4F50" w:rsidP="006A4F50">
      <w:pPr>
        <w:pStyle w:val="Codigo"/>
        <w:rPr>
          <w:lang w:val="en-US"/>
        </w:rPr>
      </w:pPr>
      <w:r w:rsidRPr="006A4F50">
        <w:rPr>
          <w:lang w:val="en-US"/>
        </w:rPr>
        <w:t>import com.remedi.rmn.model.manager.EMPRESAS_MANAGER;</w:t>
      </w:r>
    </w:p>
    <w:p w:rsidR="006A4F50" w:rsidRPr="006A4F50" w:rsidRDefault="006A4F50" w:rsidP="006A4F50">
      <w:pPr>
        <w:pStyle w:val="Codigo"/>
        <w:rPr>
          <w:lang w:val="en-US"/>
        </w:rPr>
      </w:pPr>
    </w:p>
    <w:p w:rsidR="006A4F50" w:rsidRPr="006A4F50" w:rsidRDefault="006A4F50" w:rsidP="006A4F50">
      <w:pPr>
        <w:pStyle w:val="Codigo"/>
        <w:rPr>
          <w:lang w:val="en-US"/>
        </w:rPr>
      </w:pPr>
      <w:r w:rsidRPr="006A4F50">
        <w:rPr>
          <w:lang w:val="en-US"/>
        </w:rPr>
        <w:t>import java.util.HashMap;</w:t>
      </w:r>
    </w:p>
    <w:p w:rsidR="006A4F50" w:rsidRPr="006A4F50" w:rsidRDefault="006A4F50" w:rsidP="006A4F50">
      <w:pPr>
        <w:pStyle w:val="Codigo"/>
        <w:rPr>
          <w:lang w:val="en-US"/>
        </w:rPr>
      </w:pPr>
      <w:r w:rsidRPr="006A4F50">
        <w:rPr>
          <w:lang w:val="en-US"/>
        </w:rPr>
        <w:t>import java.util.Map;</w:t>
      </w:r>
    </w:p>
    <w:p w:rsidR="006A4F50" w:rsidRPr="006A4F50" w:rsidRDefault="006A4F50" w:rsidP="006A4F50">
      <w:pPr>
        <w:pStyle w:val="Codigo"/>
        <w:rPr>
          <w:lang w:val="en-US"/>
        </w:rPr>
      </w:pPr>
    </w:p>
    <w:p w:rsidR="006A4F50" w:rsidRPr="006A4F50" w:rsidRDefault="006A4F50" w:rsidP="006A4F50">
      <w:pPr>
        <w:pStyle w:val="Codigo"/>
        <w:rPr>
          <w:lang w:val="en-US"/>
        </w:rPr>
      </w:pPr>
      <w:r w:rsidRPr="006A4F50">
        <w:rPr>
          <w:lang w:val="en-US"/>
        </w:rPr>
        <w:t>/**</w:t>
      </w:r>
    </w:p>
    <w:p w:rsidR="006A4F50" w:rsidRPr="006A4F50" w:rsidRDefault="006A4F50" w:rsidP="006A4F50">
      <w:pPr>
        <w:pStyle w:val="Codigo"/>
        <w:rPr>
          <w:lang w:val="en-US"/>
        </w:rPr>
      </w:pPr>
      <w:r w:rsidRPr="006A4F50">
        <w:rPr>
          <w:lang w:val="en-US"/>
        </w:rPr>
        <w:lastRenderedPageBreak/>
        <w:t xml:space="preserve"> * Created by Devtools.</w:t>
      </w:r>
    </w:p>
    <w:p w:rsidR="006A4F50" w:rsidRPr="006A4F50" w:rsidRDefault="006A4F50" w:rsidP="006A4F50">
      <w:pPr>
        <w:pStyle w:val="Codigo"/>
        <w:rPr>
          <w:lang w:val="en-US"/>
        </w:rPr>
      </w:pPr>
      <w:r w:rsidRPr="006A4F50">
        <w:rPr>
          <w:lang w:val="en-US"/>
        </w:rPr>
        <w:t xml:space="preserve"> * Date: 04/11/2011</w:t>
      </w:r>
    </w:p>
    <w:p w:rsidR="006A4F50" w:rsidRPr="006A4F50" w:rsidRDefault="006A4F50" w:rsidP="006A4F50">
      <w:pPr>
        <w:pStyle w:val="Codigo"/>
        <w:rPr>
          <w:lang w:val="en-US"/>
        </w:rPr>
      </w:pPr>
      <w:r w:rsidRPr="006A4F50">
        <w:rPr>
          <w:lang w:val="en-US"/>
        </w:rPr>
        <w:t xml:space="preserve"> */</w:t>
      </w:r>
    </w:p>
    <w:p w:rsidR="006A4F50" w:rsidRPr="006A4F50" w:rsidRDefault="006A4F50" w:rsidP="006A4F50">
      <w:pPr>
        <w:pStyle w:val="Codigo"/>
        <w:rPr>
          <w:lang w:val="en-US"/>
        </w:rPr>
      </w:pPr>
      <w:r w:rsidRPr="006A4F50">
        <w:rPr>
          <w:lang w:val="en-US"/>
        </w:rPr>
        <w:t>public class EmpresasAction extends BaseManagerAction {</w:t>
      </w:r>
    </w:p>
    <w:p w:rsidR="006A4F50" w:rsidRPr="006A4F50" w:rsidRDefault="006A4F50" w:rsidP="006A4F50">
      <w:pPr>
        <w:pStyle w:val="Codigo"/>
        <w:rPr>
          <w:lang w:val="en-US"/>
        </w:rPr>
      </w:pPr>
    </w:p>
    <w:p w:rsidR="006A4F50" w:rsidRDefault="006A4F50" w:rsidP="006A4F50">
      <w:pPr>
        <w:pStyle w:val="Codigo"/>
      </w:pPr>
      <w:r w:rsidRPr="006A4F50">
        <w:rPr>
          <w:lang w:val="en-US"/>
        </w:rPr>
        <w:t xml:space="preserve">    </w:t>
      </w:r>
      <w:r>
        <w:t>Long id_cliente;</w:t>
      </w:r>
    </w:p>
    <w:p w:rsidR="006A4F50" w:rsidRDefault="006A4F50" w:rsidP="006A4F50">
      <w:pPr>
        <w:pStyle w:val="Codigo"/>
      </w:pPr>
    </w:p>
    <w:p w:rsidR="006A4F50" w:rsidRDefault="006A4F50" w:rsidP="006A4F50">
      <w:pPr>
        <w:pStyle w:val="Codigo"/>
      </w:pPr>
      <w:r>
        <w:t xml:space="preserve">    /**</w:t>
      </w:r>
    </w:p>
    <w:p w:rsidR="006A4F50" w:rsidRDefault="006A4F50" w:rsidP="006A4F50">
      <w:pPr>
        <w:pStyle w:val="Codigo"/>
      </w:pPr>
      <w:r>
        <w:t xml:space="preserve">     * Retorna una entidad vacia de lo que se esta trabajando..</w:t>
      </w:r>
    </w:p>
    <w:p w:rsidR="006A4F50" w:rsidRPr="006A4F50" w:rsidRDefault="006A4F50" w:rsidP="006A4F50">
      <w:pPr>
        <w:pStyle w:val="Codigo"/>
        <w:rPr>
          <w:lang w:val="en-US"/>
        </w:rPr>
      </w:pPr>
      <w:r>
        <w:t xml:space="preserve">     </w:t>
      </w:r>
      <w:r w:rsidRPr="006A4F50">
        <w:rPr>
          <w:lang w:val="en-US"/>
        </w:rPr>
        <w:t>*</w:t>
      </w:r>
    </w:p>
    <w:p w:rsidR="006A4F50" w:rsidRPr="006A4F50" w:rsidRDefault="006A4F50" w:rsidP="006A4F50">
      <w:pPr>
        <w:pStyle w:val="Codigo"/>
        <w:rPr>
          <w:lang w:val="en-US"/>
        </w:rPr>
      </w:pPr>
      <w:r w:rsidRPr="006A4F50">
        <w:rPr>
          <w:lang w:val="en-US"/>
        </w:rPr>
        <w:t xml:space="preserve">     * @return Bean de datos</w:t>
      </w:r>
    </w:p>
    <w:p w:rsidR="006A4F50" w:rsidRPr="006A4F50" w:rsidRDefault="006A4F50" w:rsidP="006A4F50">
      <w:pPr>
        <w:pStyle w:val="Codigo"/>
        <w:rPr>
          <w:lang w:val="en-US"/>
        </w:rPr>
      </w:pPr>
      <w:r w:rsidRPr="006A4F50">
        <w:rPr>
          <w:lang w:val="en-US"/>
        </w:rPr>
        <w:t xml:space="preserve">     */</w:t>
      </w:r>
    </w:p>
    <w:p w:rsidR="006A4F50" w:rsidRPr="006A4F50" w:rsidRDefault="006A4F50" w:rsidP="006A4F50">
      <w:pPr>
        <w:pStyle w:val="Codigo"/>
        <w:rPr>
          <w:lang w:val="en-US"/>
        </w:rPr>
      </w:pPr>
      <w:r w:rsidRPr="006A4F50">
        <w:rPr>
          <w:lang w:val="en-US"/>
        </w:rPr>
        <w:t xml:space="preserve">    @Override</w:t>
      </w:r>
    </w:p>
    <w:p w:rsidR="006A4F50" w:rsidRPr="006A4F50" w:rsidRDefault="006A4F50" w:rsidP="006A4F50">
      <w:pPr>
        <w:pStyle w:val="Codigo"/>
        <w:rPr>
          <w:lang w:val="en-US"/>
        </w:rPr>
      </w:pPr>
      <w:r w:rsidRPr="006A4F50">
        <w:rPr>
          <w:lang w:val="en-US"/>
        </w:rPr>
        <w:t xml:space="preserve">    protected Class </w:t>
      </w:r>
      <w:r w:rsidRPr="00327A77">
        <w:rPr>
          <w:b/>
          <w:i/>
          <w:color w:val="0000FF"/>
          <w:lang w:val="en-US"/>
        </w:rPr>
        <w:t>getBeanClass</w:t>
      </w:r>
      <w:r w:rsidRPr="006A4F50">
        <w:rPr>
          <w:lang w:val="en-US"/>
        </w:rPr>
        <w:t>() {</w:t>
      </w:r>
    </w:p>
    <w:p w:rsidR="006A4F50" w:rsidRPr="00FA3CAB" w:rsidRDefault="006A4F50" w:rsidP="006A4F50">
      <w:pPr>
        <w:pStyle w:val="Codigo"/>
        <w:rPr>
          <w:lang w:val="en-US"/>
        </w:rPr>
      </w:pPr>
      <w:r w:rsidRPr="006A4F50">
        <w:rPr>
          <w:lang w:val="en-US"/>
        </w:rPr>
        <w:t xml:space="preserve">        </w:t>
      </w:r>
      <w:r w:rsidRPr="00FA3CAB">
        <w:rPr>
          <w:lang w:val="en-US"/>
        </w:rPr>
        <w:t>return EMPRESAS.class;</w:t>
      </w:r>
    </w:p>
    <w:p w:rsidR="006A4F50" w:rsidRDefault="006A4F50" w:rsidP="006A4F50">
      <w:pPr>
        <w:pStyle w:val="Codigo"/>
      </w:pPr>
      <w:r w:rsidRPr="00FA3CAB">
        <w:rPr>
          <w:lang w:val="en-US"/>
        </w:rPr>
        <w:t xml:space="preserve">    </w:t>
      </w:r>
      <w:r>
        <w:t>}</w:t>
      </w:r>
    </w:p>
    <w:p w:rsidR="006A4F50" w:rsidRDefault="006A4F50" w:rsidP="006A4F50">
      <w:pPr>
        <w:pStyle w:val="Codigo"/>
      </w:pPr>
    </w:p>
    <w:p w:rsidR="006A4F50" w:rsidRDefault="006A4F50" w:rsidP="006A4F50">
      <w:pPr>
        <w:pStyle w:val="Codigo"/>
      </w:pPr>
      <w:r>
        <w:t xml:space="preserve">    /**</w:t>
      </w:r>
    </w:p>
    <w:p w:rsidR="006A4F50" w:rsidRDefault="006A4F50" w:rsidP="006A4F50">
      <w:pPr>
        <w:pStyle w:val="Codigo"/>
      </w:pPr>
      <w:r>
        <w:t xml:space="preserve">     * Retorna una entidad vacia de lo que se esta trabajando..</w:t>
      </w:r>
    </w:p>
    <w:p w:rsidR="006A4F50" w:rsidRDefault="006A4F50" w:rsidP="006A4F50">
      <w:pPr>
        <w:pStyle w:val="Codigo"/>
      </w:pPr>
      <w:r>
        <w:t xml:space="preserve">     *</w:t>
      </w:r>
    </w:p>
    <w:p w:rsidR="006A4F50" w:rsidRDefault="006A4F50" w:rsidP="006A4F50">
      <w:pPr>
        <w:pStyle w:val="Codigo"/>
      </w:pPr>
      <w:r>
        <w:t xml:space="preserve">     * @return Manager del bean de datos</w:t>
      </w:r>
    </w:p>
    <w:p w:rsidR="006A4F50" w:rsidRPr="006A4F50" w:rsidRDefault="006A4F50" w:rsidP="006A4F50">
      <w:pPr>
        <w:pStyle w:val="Codigo"/>
        <w:rPr>
          <w:lang w:val="en-US"/>
        </w:rPr>
      </w:pPr>
      <w:r>
        <w:t xml:space="preserve">     </w:t>
      </w:r>
      <w:r w:rsidRPr="006A4F50">
        <w:rPr>
          <w:lang w:val="en-US"/>
        </w:rPr>
        <w:t>*/</w:t>
      </w:r>
    </w:p>
    <w:p w:rsidR="006A4F50" w:rsidRPr="006A4F50" w:rsidRDefault="006A4F50" w:rsidP="006A4F50">
      <w:pPr>
        <w:pStyle w:val="Codigo"/>
        <w:rPr>
          <w:lang w:val="en-US"/>
        </w:rPr>
      </w:pPr>
      <w:r w:rsidRPr="006A4F50">
        <w:rPr>
          <w:lang w:val="en-US"/>
        </w:rPr>
        <w:t xml:space="preserve">    @Override</w:t>
      </w:r>
    </w:p>
    <w:p w:rsidR="006A4F50" w:rsidRPr="006A4F50" w:rsidRDefault="006A4F50" w:rsidP="006A4F50">
      <w:pPr>
        <w:pStyle w:val="Codigo"/>
        <w:rPr>
          <w:lang w:val="en-US"/>
        </w:rPr>
      </w:pPr>
      <w:r w:rsidRPr="006A4F50">
        <w:rPr>
          <w:lang w:val="en-US"/>
        </w:rPr>
        <w:t xml:space="preserve">    protected Class </w:t>
      </w:r>
      <w:r w:rsidRPr="00327A77">
        <w:rPr>
          <w:b/>
          <w:i/>
          <w:color w:val="0000FF"/>
          <w:lang w:val="en-US"/>
        </w:rPr>
        <w:t>getManagerClass</w:t>
      </w:r>
      <w:r w:rsidRPr="006A4F50">
        <w:rPr>
          <w:lang w:val="en-US"/>
        </w:rPr>
        <w:t>() {</w:t>
      </w:r>
    </w:p>
    <w:p w:rsidR="006A4F50" w:rsidRPr="006A4F50" w:rsidRDefault="006A4F50" w:rsidP="006A4F50">
      <w:pPr>
        <w:pStyle w:val="Codigo"/>
        <w:rPr>
          <w:lang w:val="en-US"/>
        </w:rPr>
      </w:pPr>
      <w:r w:rsidRPr="006A4F50">
        <w:rPr>
          <w:lang w:val="en-US"/>
        </w:rPr>
        <w:t xml:space="preserve">        return EMPRESAS_MANAGER.class;</w:t>
      </w:r>
    </w:p>
    <w:p w:rsidR="006A4F50" w:rsidRDefault="006A4F50" w:rsidP="006A4F50">
      <w:pPr>
        <w:pStyle w:val="Codigo"/>
      </w:pPr>
      <w:r w:rsidRPr="006A4F50">
        <w:rPr>
          <w:lang w:val="en-US"/>
        </w:rPr>
        <w:t xml:space="preserve">    </w:t>
      </w:r>
      <w:r>
        <w:t>}</w:t>
      </w:r>
    </w:p>
    <w:p w:rsidR="006A4F50" w:rsidRDefault="006A4F50" w:rsidP="006A4F50">
      <w:pPr>
        <w:pStyle w:val="Codigo"/>
      </w:pPr>
    </w:p>
    <w:p w:rsidR="006A4F50" w:rsidRDefault="006A4F50" w:rsidP="006A4F50">
      <w:pPr>
        <w:pStyle w:val="Codigo"/>
      </w:pPr>
      <w:r>
        <w:t xml:space="preserve">    /**</w:t>
      </w:r>
    </w:p>
    <w:p w:rsidR="006A4F50" w:rsidRDefault="006A4F50" w:rsidP="006A4F50">
      <w:pPr>
        <w:pStyle w:val="Codigo"/>
      </w:pPr>
      <w:r>
        <w:t xml:space="preserve">     * Retorna el mapa de los parametros del filtro</w:t>
      </w:r>
    </w:p>
    <w:p w:rsidR="006A4F50" w:rsidRPr="006A4F50" w:rsidRDefault="006A4F50" w:rsidP="006A4F50">
      <w:pPr>
        <w:pStyle w:val="Codigo"/>
        <w:rPr>
          <w:lang w:val="en-US"/>
        </w:rPr>
      </w:pPr>
      <w:r>
        <w:t xml:space="preserve">     </w:t>
      </w:r>
      <w:r w:rsidRPr="006A4F50">
        <w:rPr>
          <w:lang w:val="en-US"/>
        </w:rPr>
        <w:t>*</w:t>
      </w:r>
    </w:p>
    <w:p w:rsidR="006A4F50" w:rsidRPr="006A4F50" w:rsidRDefault="006A4F50" w:rsidP="006A4F50">
      <w:pPr>
        <w:pStyle w:val="Codigo"/>
        <w:rPr>
          <w:lang w:val="en-US"/>
        </w:rPr>
      </w:pPr>
      <w:r w:rsidRPr="006A4F50">
        <w:rPr>
          <w:lang w:val="en-US"/>
        </w:rPr>
        <w:t xml:space="preserve">     * @return Filtros</w:t>
      </w:r>
    </w:p>
    <w:p w:rsidR="006A4F50" w:rsidRPr="006A4F50" w:rsidRDefault="006A4F50" w:rsidP="006A4F50">
      <w:pPr>
        <w:pStyle w:val="Codigo"/>
        <w:rPr>
          <w:lang w:val="en-US"/>
        </w:rPr>
      </w:pPr>
      <w:r w:rsidRPr="006A4F50">
        <w:rPr>
          <w:lang w:val="en-US"/>
        </w:rPr>
        <w:t xml:space="preserve">     */</w:t>
      </w:r>
    </w:p>
    <w:p w:rsidR="006A4F50" w:rsidRPr="006A4F50" w:rsidRDefault="006A4F50" w:rsidP="006A4F50">
      <w:pPr>
        <w:pStyle w:val="Codigo"/>
        <w:rPr>
          <w:lang w:val="en-US"/>
        </w:rPr>
      </w:pPr>
      <w:r w:rsidRPr="006A4F50">
        <w:rPr>
          <w:lang w:val="en-US"/>
        </w:rPr>
        <w:t xml:space="preserve">    @Override</w:t>
      </w:r>
    </w:p>
    <w:p w:rsidR="006A4F50" w:rsidRPr="006A4F50" w:rsidRDefault="006A4F50" w:rsidP="006A4F50">
      <w:pPr>
        <w:pStyle w:val="Codigo"/>
        <w:rPr>
          <w:lang w:val="en-US"/>
        </w:rPr>
      </w:pPr>
      <w:r w:rsidRPr="006A4F50">
        <w:rPr>
          <w:lang w:val="en-US"/>
        </w:rPr>
        <w:t xml:space="preserve">    protected Map </w:t>
      </w:r>
      <w:r w:rsidRPr="00327A77">
        <w:rPr>
          <w:b/>
          <w:i/>
          <w:color w:val="0000FF"/>
          <w:lang w:val="en-US"/>
        </w:rPr>
        <w:t>getFilter</w:t>
      </w:r>
      <w:r w:rsidRPr="006A4F50">
        <w:rPr>
          <w:lang w:val="en-US"/>
        </w:rPr>
        <w:t>() {</w:t>
      </w:r>
    </w:p>
    <w:p w:rsidR="006A4F50" w:rsidRPr="006A4F50" w:rsidRDefault="006A4F50" w:rsidP="006A4F50">
      <w:pPr>
        <w:pStyle w:val="Codigo"/>
        <w:rPr>
          <w:lang w:val="en-US"/>
        </w:rPr>
      </w:pPr>
      <w:r w:rsidRPr="006A4F50">
        <w:rPr>
          <w:lang w:val="en-US"/>
        </w:rPr>
        <w:t xml:space="preserve">        Map filter = new HashMap();</w:t>
      </w:r>
    </w:p>
    <w:p w:rsidR="006A4F50" w:rsidRPr="006A4F50" w:rsidRDefault="006A4F50" w:rsidP="006A4F50">
      <w:pPr>
        <w:pStyle w:val="Codigo"/>
        <w:rPr>
          <w:lang w:val="en-US"/>
        </w:rPr>
      </w:pPr>
      <w:r w:rsidRPr="006A4F50">
        <w:rPr>
          <w:lang w:val="en-US"/>
        </w:rPr>
        <w:t xml:space="preserve">        if (!Converter.isEmpty(id_cliente))</w:t>
      </w:r>
    </w:p>
    <w:p w:rsidR="006A4F50" w:rsidRPr="006A4F50" w:rsidRDefault="006A4F50" w:rsidP="006A4F50">
      <w:pPr>
        <w:pStyle w:val="Codigo"/>
        <w:rPr>
          <w:lang w:val="en-US"/>
        </w:rPr>
      </w:pPr>
      <w:r w:rsidRPr="006A4F50">
        <w:rPr>
          <w:lang w:val="en-US"/>
        </w:rPr>
        <w:t xml:space="preserve">            filter.put("id_cliente", id_cliente);</w:t>
      </w:r>
    </w:p>
    <w:p w:rsidR="006A4F50" w:rsidRPr="006A4F50" w:rsidRDefault="006A4F50" w:rsidP="006A4F50">
      <w:pPr>
        <w:pStyle w:val="Codigo"/>
        <w:rPr>
          <w:lang w:val="en-US"/>
        </w:rPr>
      </w:pPr>
    </w:p>
    <w:p w:rsidR="006A4F50" w:rsidRPr="006A4F50" w:rsidRDefault="006A4F50" w:rsidP="006A4F50">
      <w:pPr>
        <w:pStyle w:val="Codigo"/>
        <w:rPr>
          <w:lang w:val="en-US"/>
        </w:rPr>
      </w:pPr>
      <w:r w:rsidRPr="006A4F50">
        <w:rPr>
          <w:lang w:val="en-US"/>
        </w:rPr>
        <w:t xml:space="preserve">        return filter;</w:t>
      </w:r>
    </w:p>
    <w:p w:rsidR="006A4F50" w:rsidRPr="006A4F50" w:rsidRDefault="006A4F50" w:rsidP="006A4F50">
      <w:pPr>
        <w:pStyle w:val="Codigo"/>
        <w:rPr>
          <w:lang w:val="en-US"/>
        </w:rPr>
      </w:pPr>
      <w:r w:rsidRPr="006A4F50">
        <w:rPr>
          <w:lang w:val="en-US"/>
        </w:rPr>
        <w:t xml:space="preserve">    }</w:t>
      </w:r>
    </w:p>
    <w:p w:rsidR="006A4F50" w:rsidRPr="006A4F50" w:rsidRDefault="006A4F50" w:rsidP="006A4F50">
      <w:pPr>
        <w:pStyle w:val="Codigo"/>
        <w:rPr>
          <w:lang w:val="en-US"/>
        </w:rPr>
      </w:pPr>
    </w:p>
    <w:p w:rsidR="006A4F50" w:rsidRPr="006A4F50" w:rsidRDefault="006A4F50" w:rsidP="006A4F50">
      <w:pPr>
        <w:pStyle w:val="Codigo"/>
        <w:rPr>
          <w:lang w:val="en-US"/>
        </w:rPr>
      </w:pPr>
      <w:r w:rsidRPr="006A4F50">
        <w:rPr>
          <w:lang w:val="en-US"/>
        </w:rPr>
        <w:t xml:space="preserve">    /*</w:t>
      </w:r>
    </w:p>
    <w:p w:rsidR="006A4F50" w:rsidRPr="006A4F50" w:rsidRDefault="006A4F50" w:rsidP="006A4F50">
      <w:pPr>
        <w:pStyle w:val="Codigo"/>
        <w:rPr>
          <w:lang w:val="en-US"/>
        </w:rPr>
      </w:pPr>
      <w:r w:rsidRPr="006A4F50">
        <w:rPr>
          <w:lang w:val="en-US"/>
        </w:rPr>
        <w:t xml:space="preserve">     * Metodos Get/Set</w:t>
      </w:r>
    </w:p>
    <w:p w:rsidR="006A4F50" w:rsidRPr="006A4F50" w:rsidRDefault="006A4F50" w:rsidP="006A4F50">
      <w:pPr>
        <w:pStyle w:val="Codigo"/>
        <w:rPr>
          <w:lang w:val="en-US"/>
        </w:rPr>
      </w:pPr>
      <w:r w:rsidRPr="006A4F50">
        <w:rPr>
          <w:lang w:val="en-US"/>
        </w:rPr>
        <w:t xml:space="preserve">     */</w:t>
      </w:r>
    </w:p>
    <w:p w:rsidR="006A4F50" w:rsidRPr="006A4F50" w:rsidRDefault="006A4F50" w:rsidP="006A4F50">
      <w:pPr>
        <w:pStyle w:val="Codigo"/>
        <w:rPr>
          <w:lang w:val="en-US"/>
        </w:rPr>
      </w:pPr>
      <w:r w:rsidRPr="006A4F50">
        <w:rPr>
          <w:lang w:val="en-US"/>
        </w:rPr>
        <w:t xml:space="preserve">    public Long </w:t>
      </w:r>
      <w:r w:rsidRPr="00327A77">
        <w:rPr>
          <w:b/>
          <w:i/>
          <w:color w:val="0000FF"/>
          <w:lang w:val="en-US"/>
        </w:rPr>
        <w:t>getId_cliente</w:t>
      </w:r>
      <w:r w:rsidRPr="006A4F50">
        <w:rPr>
          <w:lang w:val="en-US"/>
        </w:rPr>
        <w:t>() {</w:t>
      </w:r>
    </w:p>
    <w:p w:rsidR="006A4F50" w:rsidRPr="006A4F50" w:rsidRDefault="006A4F50" w:rsidP="006A4F50">
      <w:pPr>
        <w:pStyle w:val="Codigo"/>
        <w:rPr>
          <w:lang w:val="en-US"/>
        </w:rPr>
      </w:pPr>
      <w:r w:rsidRPr="006A4F50">
        <w:rPr>
          <w:lang w:val="en-US"/>
        </w:rPr>
        <w:t xml:space="preserve">        return id_cliente;</w:t>
      </w:r>
    </w:p>
    <w:p w:rsidR="006A4F50" w:rsidRPr="006A4F50" w:rsidRDefault="006A4F50" w:rsidP="006A4F50">
      <w:pPr>
        <w:pStyle w:val="Codigo"/>
        <w:rPr>
          <w:lang w:val="en-US"/>
        </w:rPr>
      </w:pPr>
      <w:r w:rsidRPr="006A4F50">
        <w:rPr>
          <w:lang w:val="en-US"/>
        </w:rPr>
        <w:t xml:space="preserve">    }</w:t>
      </w:r>
    </w:p>
    <w:p w:rsidR="006A4F50" w:rsidRPr="006A4F50" w:rsidRDefault="006A4F50" w:rsidP="006A4F50">
      <w:pPr>
        <w:pStyle w:val="Codigo"/>
        <w:rPr>
          <w:lang w:val="en-US"/>
        </w:rPr>
      </w:pPr>
    </w:p>
    <w:p w:rsidR="006A4F50" w:rsidRPr="006A4F50" w:rsidRDefault="006A4F50" w:rsidP="006A4F50">
      <w:pPr>
        <w:pStyle w:val="Codigo"/>
        <w:rPr>
          <w:lang w:val="en-US"/>
        </w:rPr>
      </w:pPr>
      <w:r w:rsidRPr="006A4F50">
        <w:rPr>
          <w:lang w:val="en-US"/>
        </w:rPr>
        <w:t xml:space="preserve">    public void </w:t>
      </w:r>
      <w:r w:rsidRPr="00327A77">
        <w:rPr>
          <w:b/>
          <w:i/>
          <w:color w:val="0000FF"/>
          <w:lang w:val="en-US"/>
        </w:rPr>
        <w:t>setId_cliente</w:t>
      </w:r>
      <w:r w:rsidRPr="006A4F50">
        <w:rPr>
          <w:lang w:val="en-US"/>
        </w:rPr>
        <w:t>(Long id_cliente) {</w:t>
      </w:r>
    </w:p>
    <w:p w:rsidR="006A4F50" w:rsidRDefault="006A4F50" w:rsidP="006A4F50">
      <w:pPr>
        <w:pStyle w:val="Codigo"/>
      </w:pPr>
      <w:r w:rsidRPr="006A4F50">
        <w:rPr>
          <w:lang w:val="en-US"/>
        </w:rPr>
        <w:t xml:space="preserve">        </w:t>
      </w:r>
      <w:r>
        <w:t>this.id_cliente = id_cliente;</w:t>
      </w:r>
    </w:p>
    <w:p w:rsidR="006A4F50" w:rsidRDefault="006A4F50" w:rsidP="006A4F50">
      <w:pPr>
        <w:pStyle w:val="Codigo"/>
      </w:pPr>
      <w:r>
        <w:t xml:space="preserve">    }</w:t>
      </w:r>
    </w:p>
    <w:p w:rsidR="006A4F50" w:rsidRDefault="006A4F50" w:rsidP="006A4F50">
      <w:pPr>
        <w:pStyle w:val="Codigo"/>
      </w:pPr>
      <w:r>
        <w:t>}</w:t>
      </w:r>
    </w:p>
    <w:p w:rsidR="006A4F50" w:rsidRDefault="006A4F50" w:rsidP="006A4F50">
      <w:r>
        <w:t xml:space="preserve">Este </w:t>
      </w:r>
      <w:r w:rsidRPr="006A4F50">
        <w:rPr>
          <w:i/>
        </w:rPr>
        <w:t>action</w:t>
      </w:r>
      <w:r>
        <w:t xml:space="preserve"> es muy similar al de clientes, excepto que incorpora un parámetro </w:t>
      </w:r>
      <w:r w:rsidRPr="006A4F50">
        <w:rPr>
          <w:b/>
          <w:i/>
        </w:rPr>
        <w:t>id_cliente</w:t>
      </w:r>
      <w:r>
        <w:t xml:space="preserve"> por el que se filtra, el listado de empresas.</w:t>
      </w:r>
    </w:p>
    <w:p w:rsidR="006A4F50" w:rsidRDefault="006A4F50" w:rsidP="006A4F50">
      <w:pPr>
        <w:pStyle w:val="Ttulo3"/>
      </w:pPr>
      <w:bookmarkStart w:id="16" w:name="_Toc331533791"/>
      <w:r>
        <w:t>Ejemplos</w:t>
      </w:r>
      <w:bookmarkEnd w:id="16"/>
    </w:p>
    <w:p w:rsidR="00073FCE" w:rsidRDefault="006A4F50" w:rsidP="006A4F50">
      <w:r>
        <w:t>A conti</w:t>
      </w:r>
      <w:r w:rsidR="00073FCE">
        <w:t xml:space="preserve">nuación expondremos ejemplos a través de </w:t>
      </w:r>
      <w:r w:rsidR="009A2316">
        <w:t>diferentes formas de realizar tareas</w:t>
      </w:r>
      <w:r w:rsidR="00073FCE">
        <w:t xml:space="preserve"> hipotétic</w:t>
      </w:r>
      <w:r w:rsidR="009A2316">
        <w:t>a</w:t>
      </w:r>
      <w:r w:rsidR="00073FCE">
        <w:t>s.</w:t>
      </w:r>
    </w:p>
    <w:p w:rsidR="00073FCE" w:rsidRDefault="00073FCE" w:rsidP="00073FCE">
      <w:pPr>
        <w:pStyle w:val="Codigo"/>
        <w:rPr>
          <w:lang w:val="en-US"/>
        </w:rPr>
      </w:pPr>
      <w:r w:rsidRPr="006A4F50">
        <w:rPr>
          <w:lang w:val="en-US"/>
        </w:rPr>
        <w:lastRenderedPageBreak/>
        <w:t xml:space="preserve">public class </w:t>
      </w:r>
      <w:r w:rsidR="00FB3A9B">
        <w:rPr>
          <w:lang w:val="en-US"/>
        </w:rPr>
        <w:t>Ejemplo</w:t>
      </w:r>
      <w:r w:rsidRPr="006A4F50">
        <w:rPr>
          <w:lang w:val="en-US"/>
        </w:rPr>
        <w:t>Action extends BaseManagerAction {</w:t>
      </w:r>
    </w:p>
    <w:p w:rsidR="00073FCE" w:rsidRDefault="00073FCE" w:rsidP="00073FCE">
      <w:pPr>
        <w:pStyle w:val="Codigo"/>
        <w:rPr>
          <w:lang w:val="en-US"/>
        </w:rPr>
      </w:pPr>
    </w:p>
    <w:p w:rsidR="00073FCE" w:rsidRPr="00073FCE" w:rsidRDefault="00073FCE" w:rsidP="00073FCE">
      <w:pPr>
        <w:pStyle w:val="Codigo"/>
        <w:tabs>
          <w:tab w:val="left" w:pos="426"/>
        </w:tabs>
        <w:rPr>
          <w:lang w:val="en-US"/>
        </w:rPr>
      </w:pPr>
      <w:r w:rsidRPr="00FB3A9B">
        <w:rPr>
          <w:lang w:val="en-US"/>
        </w:rPr>
        <w:tab/>
      </w:r>
      <w:r w:rsidRPr="00073FCE">
        <w:rPr>
          <w:lang w:val="en-US"/>
        </w:rPr>
        <w:t xml:space="preserve">protected String </w:t>
      </w:r>
      <w:r w:rsidRPr="00327A77">
        <w:rPr>
          <w:b/>
          <w:i/>
          <w:color w:val="0000FF"/>
          <w:lang w:val="en-US"/>
        </w:rPr>
        <w:t>executeList</w:t>
      </w:r>
      <w:r w:rsidRPr="00073FCE">
        <w:rPr>
          <w:lang w:val="en-US"/>
        </w:rPr>
        <w:t>() throws Exception {</w:t>
      </w:r>
    </w:p>
    <w:p w:rsidR="00073FCE" w:rsidRDefault="00073FCE" w:rsidP="00073FCE">
      <w:pPr>
        <w:pStyle w:val="Codigo"/>
        <w:tabs>
          <w:tab w:val="left" w:pos="426"/>
        </w:tabs>
        <w:rPr>
          <w:lang w:val="en-US"/>
        </w:rPr>
      </w:pPr>
      <w:r w:rsidRPr="00073FCE">
        <w:rPr>
          <w:lang w:val="en-US"/>
        </w:rPr>
        <w:t xml:space="preserve">        super.executeList();</w:t>
      </w:r>
    </w:p>
    <w:p w:rsidR="00073FCE" w:rsidRPr="00073FCE" w:rsidRDefault="00073FCE" w:rsidP="00073FCE">
      <w:pPr>
        <w:pStyle w:val="Codigo"/>
        <w:tabs>
          <w:tab w:val="left" w:pos="426"/>
        </w:tabs>
        <w:rPr>
          <w:lang w:val="en-US"/>
        </w:rPr>
      </w:pPr>
    </w:p>
    <w:p w:rsidR="00073FCE" w:rsidRDefault="00073FCE" w:rsidP="00073FCE">
      <w:pPr>
        <w:pStyle w:val="Codigo"/>
        <w:tabs>
          <w:tab w:val="left" w:pos="426"/>
        </w:tabs>
        <w:rPr>
          <w:lang w:val="en-US"/>
        </w:rPr>
      </w:pPr>
      <w:r w:rsidRPr="00073FCE">
        <w:rPr>
          <w:lang w:val="en-US"/>
        </w:rPr>
        <w:t xml:space="preserve">        for (int i = 0; i &lt; bodyResult.getElements().size(); i++) {</w:t>
      </w:r>
    </w:p>
    <w:p w:rsidR="00073FCE" w:rsidRPr="00073FCE" w:rsidRDefault="00073FCE" w:rsidP="00073FCE">
      <w:pPr>
        <w:pStyle w:val="Codigo"/>
        <w:tabs>
          <w:tab w:val="left" w:pos="426"/>
        </w:tabs>
        <w:rPr>
          <w:color w:val="C00000"/>
        </w:rPr>
      </w:pPr>
      <w:r>
        <w:rPr>
          <w:lang w:val="en-US"/>
        </w:rPr>
        <w:tab/>
      </w:r>
      <w:r>
        <w:rPr>
          <w:lang w:val="en-US"/>
        </w:rPr>
        <w:tab/>
      </w:r>
      <w:r>
        <w:rPr>
          <w:lang w:val="en-US"/>
        </w:rPr>
        <w:tab/>
      </w:r>
      <w:r w:rsidRPr="00073FCE">
        <w:rPr>
          <w:color w:val="C00000"/>
        </w:rPr>
        <w:t>// Opera sobre cada uno de los elementos que se listan</w:t>
      </w:r>
    </w:p>
    <w:p w:rsidR="00073FCE" w:rsidRPr="00073FCE" w:rsidRDefault="00073FCE" w:rsidP="00073FCE">
      <w:pPr>
        <w:pStyle w:val="Codigo"/>
        <w:tabs>
          <w:tab w:val="left" w:pos="426"/>
        </w:tabs>
      </w:pPr>
      <w:r w:rsidRPr="00073FCE">
        <w:tab/>
        <w:t xml:space="preserve">    }</w:t>
      </w:r>
    </w:p>
    <w:p w:rsidR="00073FCE" w:rsidRDefault="00073FCE" w:rsidP="00073FCE">
      <w:pPr>
        <w:pStyle w:val="Codigo"/>
        <w:tabs>
          <w:tab w:val="left" w:pos="426"/>
        </w:tabs>
      </w:pPr>
      <w:r w:rsidRPr="00073FCE">
        <w:t xml:space="preserve">        return Action.SUCCESS;</w:t>
      </w:r>
    </w:p>
    <w:p w:rsidR="00073FCE" w:rsidRPr="00073FCE" w:rsidRDefault="00073FCE" w:rsidP="00073FCE">
      <w:pPr>
        <w:pStyle w:val="Codigo"/>
        <w:tabs>
          <w:tab w:val="left" w:pos="426"/>
        </w:tabs>
      </w:pPr>
      <w:r w:rsidRPr="00073FCE">
        <w:tab/>
        <w:t>}</w:t>
      </w:r>
    </w:p>
    <w:p w:rsidR="00073FCE" w:rsidRPr="00073FCE" w:rsidRDefault="00073FCE" w:rsidP="00073FCE">
      <w:pPr>
        <w:ind w:left="426"/>
      </w:pPr>
      <w:r w:rsidRPr="00073FCE">
        <w:t>Después de ejecutar de listar los elementos realizar operaciones sobre cada uno de ellos</w:t>
      </w:r>
      <w:r>
        <w:t>, por ejemplo se listan los artículos y se comprueba si existen las fotos correspondientes en el sistema de ficheros.</w:t>
      </w:r>
    </w:p>
    <w:p w:rsidR="00FB3A9B" w:rsidRPr="00FB3A9B" w:rsidRDefault="00FB3A9B" w:rsidP="00FB3A9B">
      <w:pPr>
        <w:ind w:left="426"/>
      </w:pPr>
      <w:r w:rsidRPr="00FB3A9B">
        <w:t xml:space="preserve"> </w:t>
      </w:r>
      <w:r w:rsidRPr="00FB3A9B">
        <w:rPr>
          <w:rStyle w:val="CodigoCar"/>
        </w:rPr>
        <w:t xml:space="preserve">protected String </w:t>
      </w:r>
      <w:r w:rsidRPr="00327A77">
        <w:rPr>
          <w:rStyle w:val="CodigoCar"/>
          <w:b/>
          <w:i/>
          <w:color w:val="0000FF"/>
        </w:rPr>
        <w:t>canDelete</w:t>
      </w:r>
      <w:r w:rsidRPr="00FB3A9B">
        <w:rPr>
          <w:rStyle w:val="CodigoCar"/>
        </w:rPr>
        <w:t>(Map values, EntityBean bean)  throws Exception {</w:t>
      </w:r>
      <w:r w:rsidRPr="00FB3A9B">
        <w:rPr>
          <w:rStyle w:val="CodigoCar"/>
        </w:rPr>
        <w:cr/>
      </w:r>
      <w:r>
        <w:rPr>
          <w:rStyle w:val="CodigoCar"/>
        </w:rPr>
        <w:t xml:space="preserve"> </w:t>
      </w:r>
      <w:r w:rsidRPr="00FB3A9B">
        <w:rPr>
          <w:rStyle w:val="CodigoCar"/>
        </w:rPr>
        <w:t xml:space="preserve">   CLIENTES cliente = (CLIENTES) bean;</w:t>
      </w:r>
      <w:r w:rsidRPr="00FB3A9B">
        <w:rPr>
          <w:rStyle w:val="CodigoCar"/>
        </w:rPr>
        <w:cr/>
        <w:t xml:space="preserve">    String error = null;</w:t>
      </w:r>
      <w:r w:rsidRPr="00FB3A9B">
        <w:rPr>
          <w:rStyle w:val="CodigoCar"/>
        </w:rPr>
        <w:cr/>
        <w:t xml:space="preserve">    if (Constants.FIRST_ID_CLIENTES &gt; cliente.getId_cliente())</w:t>
      </w:r>
      <w:r w:rsidRPr="00FB3A9B">
        <w:rPr>
          <w:rStyle w:val="CodigoCar"/>
        </w:rPr>
        <w:cr/>
        <w:t xml:space="preserve"> </w:t>
      </w:r>
      <w:r>
        <w:rPr>
          <w:rStyle w:val="CodigoCar"/>
        </w:rPr>
        <w:t xml:space="preserve">  </w:t>
      </w:r>
      <w:r w:rsidRPr="00FB3A9B">
        <w:rPr>
          <w:rStyle w:val="CodigoCar"/>
        </w:rPr>
        <w:t xml:space="preserve">     error = getText("clientes.err.delete.old");</w:t>
      </w:r>
      <w:r w:rsidRPr="00FB3A9B">
        <w:rPr>
          <w:rStyle w:val="CodigoCar"/>
        </w:rPr>
        <w:cr/>
        <w:t xml:space="preserve">    else if ("N".equals(cliente.getExportable()))</w:t>
      </w:r>
      <w:r w:rsidRPr="00FB3A9B">
        <w:rPr>
          <w:rStyle w:val="CodigoCar"/>
        </w:rPr>
        <w:cr/>
        <w:t xml:space="preserve">        error = getText("clientes.err.export");</w:t>
      </w:r>
      <w:r w:rsidRPr="00FB3A9B">
        <w:rPr>
          <w:rStyle w:val="CodigoCar"/>
        </w:rPr>
        <w:cr/>
        <w:t xml:space="preserve">    return error;</w:t>
      </w:r>
      <w:r w:rsidRPr="00FB3A9B">
        <w:rPr>
          <w:rStyle w:val="CodigoCar"/>
        </w:rPr>
        <w:cr/>
        <w:t>}</w:t>
      </w:r>
      <w:r w:rsidRPr="00FB3A9B">
        <w:rPr>
          <w:rStyle w:val="CodigoCar"/>
        </w:rPr>
        <w:cr/>
      </w:r>
      <w:r w:rsidRPr="00FB3A9B">
        <w:t>Verifica si el registro se puede borrar</w:t>
      </w:r>
      <w:r>
        <w:t xml:space="preserve">, en caso que se pueda borrar retorna </w:t>
      </w:r>
      <w:r w:rsidRPr="00FB3A9B">
        <w:rPr>
          <w:b/>
        </w:rPr>
        <w:t>null</w:t>
      </w:r>
      <w:r>
        <w:t xml:space="preserve"> sino el mensaje de error con el motivo por el que no se puede borrar el registro.</w:t>
      </w:r>
    </w:p>
    <w:p w:rsidR="002041BF" w:rsidRPr="002041BF" w:rsidRDefault="00FB3A9B" w:rsidP="002041BF">
      <w:pPr>
        <w:pStyle w:val="Codigo"/>
        <w:ind w:left="426"/>
        <w:rPr>
          <w:lang w:val="en-US"/>
        </w:rPr>
      </w:pPr>
      <w:r w:rsidRPr="002041BF">
        <w:rPr>
          <w:lang w:val="en-US"/>
        </w:rPr>
        <w:t xml:space="preserve">private </w:t>
      </w:r>
      <w:r w:rsidR="002041BF" w:rsidRPr="002041BF">
        <w:rPr>
          <w:lang w:val="en-US"/>
        </w:rPr>
        <w:t>String</w:t>
      </w:r>
      <w:r w:rsidRPr="002041BF">
        <w:rPr>
          <w:lang w:val="en-US"/>
        </w:rPr>
        <w:t xml:space="preserve"> </w:t>
      </w:r>
      <w:r w:rsidRPr="00327A77">
        <w:rPr>
          <w:b/>
          <w:i/>
          <w:color w:val="0000FF"/>
          <w:lang w:val="en-US"/>
        </w:rPr>
        <w:t>listNovedades</w:t>
      </w:r>
      <w:r w:rsidRPr="002041BF">
        <w:rPr>
          <w:lang w:val="en-US"/>
        </w:rPr>
        <w:t>() {</w:t>
      </w:r>
      <w:r w:rsidRPr="002041BF">
        <w:rPr>
          <w:lang w:val="en-US"/>
        </w:rPr>
        <w:cr/>
      </w:r>
      <w:r w:rsidR="002041BF" w:rsidRPr="002041BF">
        <w:rPr>
          <w:lang w:val="en-US"/>
        </w:rPr>
        <w:t xml:space="preserve">   </w:t>
      </w:r>
      <w:r w:rsidRPr="002041BF">
        <w:rPr>
          <w:lang w:val="en-US"/>
        </w:rPr>
        <w:t xml:space="preserve">  </w:t>
      </w:r>
      <w:r w:rsidR="002041BF">
        <w:rPr>
          <w:lang w:val="en-US"/>
        </w:rPr>
        <w:t xml:space="preserve">List articulos = </w:t>
      </w:r>
      <w:r w:rsidRPr="002041BF">
        <w:rPr>
          <w:lang w:val="en-US"/>
        </w:rPr>
        <w:t>ARTICULOS_MANAGER.findArticulos(</w:t>
      </w:r>
      <w:r w:rsidR="002041BF" w:rsidRPr="002041BF">
        <w:rPr>
          <w:lang w:val="en-US"/>
        </w:rPr>
        <w:t>start, limit, id_idioma)</w:t>
      </w:r>
      <w:r w:rsidRPr="002041BF">
        <w:rPr>
          <w:lang w:val="en-US"/>
        </w:rPr>
        <w:t>;</w:t>
      </w:r>
      <w:r w:rsidRPr="002041BF">
        <w:rPr>
          <w:lang w:val="en-US"/>
        </w:rPr>
        <w:cr/>
        <w:t xml:space="preserve">     </w:t>
      </w:r>
      <w:r w:rsidR="002041BF">
        <w:rPr>
          <w:lang w:val="en-US"/>
        </w:rPr>
        <w:t>setReturn(articulos</w:t>
      </w:r>
      <w:r w:rsidRPr="002041BF">
        <w:rPr>
          <w:lang w:val="en-US"/>
        </w:rPr>
        <w:t>);</w:t>
      </w:r>
      <w:r w:rsidRPr="002041BF">
        <w:rPr>
          <w:lang w:val="en-US"/>
        </w:rPr>
        <w:cr/>
        <w:t xml:space="preserve">     writeUserLog(Constants.LOG_CATALOG_NOVEDADES, APPBS_USUARIOS_LOG.LEVEL_INFO);</w:t>
      </w:r>
      <w:r w:rsidRPr="002041BF">
        <w:rPr>
          <w:lang w:val="en-US"/>
        </w:rPr>
        <w:cr/>
      </w:r>
      <w:r w:rsidR="002041BF" w:rsidRPr="002041BF">
        <w:rPr>
          <w:lang w:val="en-US"/>
        </w:rPr>
        <w:t xml:space="preserve">     return Action.SUCCESS;</w:t>
      </w:r>
    </w:p>
    <w:p w:rsidR="00FB3A9B" w:rsidRPr="002041BF" w:rsidRDefault="00FB3A9B" w:rsidP="002041BF">
      <w:pPr>
        <w:pStyle w:val="Codigo"/>
        <w:ind w:left="426"/>
      </w:pPr>
      <w:r w:rsidRPr="002041BF">
        <w:t>}</w:t>
      </w:r>
    </w:p>
    <w:p w:rsidR="002041BF" w:rsidRDefault="002041BF" w:rsidP="002041BF">
      <w:pPr>
        <w:ind w:left="426"/>
      </w:pPr>
      <w:r>
        <w:t xml:space="preserve">Lista los productos que son novedades, para que este método sea llamado el </w:t>
      </w:r>
      <w:r w:rsidRPr="002041BF">
        <w:rPr>
          <w:i/>
        </w:rPr>
        <w:t>action</w:t>
      </w:r>
      <w:r>
        <w:t xml:space="preserve"> tiene que invocarse desde el JSP como </w:t>
      </w:r>
      <w:r w:rsidRPr="002041BF">
        <w:rPr>
          <w:i/>
        </w:rPr>
        <w:t>/Ejemplo.action?action= listNovedades</w:t>
      </w:r>
      <w:r>
        <w:t>. Además se graba un registro en el log de usuario registrando la acción realizada.</w:t>
      </w:r>
    </w:p>
    <w:p w:rsidR="00073FCE" w:rsidRPr="00FB3A9B" w:rsidRDefault="00073FCE" w:rsidP="00FB3A9B">
      <w:pPr>
        <w:pStyle w:val="Codigo"/>
      </w:pPr>
      <w:r w:rsidRPr="00FB3A9B">
        <w:t>}</w:t>
      </w:r>
    </w:p>
    <w:p w:rsidR="006A4F50" w:rsidRPr="00FB3A9B" w:rsidRDefault="006A4F50" w:rsidP="006A4F50"/>
    <w:p w:rsidR="00FC7CC8" w:rsidRDefault="00FC7CC8" w:rsidP="00FC7CC8">
      <w:pPr>
        <w:pStyle w:val="Ttulo2"/>
      </w:pPr>
      <w:bookmarkStart w:id="17" w:name="_Toc331533792"/>
      <w:r w:rsidRPr="002041BF">
        <w:t>Impresión de PDF</w:t>
      </w:r>
      <w:bookmarkEnd w:id="17"/>
    </w:p>
    <w:p w:rsidR="00A66048" w:rsidRDefault="00A66048" w:rsidP="00C36D0A">
      <w:r>
        <w:t xml:space="preserve">La impresión de ficheros PDF se realiza utilizando la biblioteca </w:t>
      </w:r>
      <w:r w:rsidRPr="00A66048">
        <w:rPr>
          <w:i/>
        </w:rPr>
        <w:t>iText</w:t>
      </w:r>
      <w:r>
        <w:t xml:space="preserve">, consultar la documentación correspondiente. La clase </w:t>
      </w:r>
      <w:r w:rsidRPr="00C36D0A">
        <w:rPr>
          <w:b/>
          <w:i/>
        </w:rPr>
        <w:t>BasePDFAction</w:t>
      </w:r>
      <w:r>
        <w:t xml:space="preserve"> encapsula la impresión de los PDF dentro de una aplicación Web y ofrece algunos métodos de soporte.</w:t>
      </w:r>
    </w:p>
    <w:p w:rsidR="00C36D0A" w:rsidRDefault="00C36D0A" w:rsidP="00C36D0A">
      <w:r>
        <w:t xml:space="preserve">Para la impresión de ficheros PDF el Action debe heredar de la clase </w:t>
      </w:r>
      <w:r w:rsidRPr="00C36D0A">
        <w:rPr>
          <w:b/>
          <w:i/>
        </w:rPr>
        <w:t>BasePDFAction</w:t>
      </w:r>
      <w:r>
        <w:t>, redefiniendo los siguientes métodos:</w:t>
      </w:r>
    </w:p>
    <w:p w:rsidR="00C36D0A" w:rsidRPr="00084B5F" w:rsidRDefault="00C36D0A" w:rsidP="00C36D0A">
      <w:pPr>
        <w:pStyle w:val="Codigo"/>
        <w:ind w:left="426"/>
      </w:pPr>
      <w:r>
        <w:t xml:space="preserve">    </w:t>
      </w:r>
      <w:r w:rsidRPr="00084B5F">
        <w:t>/**</w:t>
      </w:r>
    </w:p>
    <w:p w:rsidR="00C36D0A" w:rsidRPr="00084B5F" w:rsidRDefault="00C36D0A" w:rsidP="00C36D0A">
      <w:pPr>
        <w:pStyle w:val="Codigo"/>
        <w:ind w:left="426"/>
      </w:pPr>
      <w:r w:rsidRPr="00084B5F">
        <w:t xml:space="preserve">     * Genera el PDF</w:t>
      </w:r>
    </w:p>
    <w:p w:rsidR="00C36D0A" w:rsidRPr="00084B5F" w:rsidRDefault="00C36D0A" w:rsidP="00C36D0A">
      <w:pPr>
        <w:pStyle w:val="Codigo"/>
        <w:ind w:left="426"/>
      </w:pPr>
      <w:r w:rsidRPr="00084B5F">
        <w:t xml:space="preserve">     * @throws Exception Error</w:t>
      </w:r>
    </w:p>
    <w:p w:rsidR="00C36D0A" w:rsidRPr="003B6AA4" w:rsidRDefault="00C36D0A" w:rsidP="00C36D0A">
      <w:pPr>
        <w:pStyle w:val="Codigo"/>
        <w:ind w:left="426"/>
      </w:pPr>
      <w:r w:rsidRPr="00084B5F">
        <w:t xml:space="preserve">     </w:t>
      </w:r>
      <w:r w:rsidRPr="003B6AA4">
        <w:t>* @return Verdadero si se genero correctamente el documento</w:t>
      </w:r>
    </w:p>
    <w:p w:rsidR="00C36D0A" w:rsidRPr="00C36D0A" w:rsidRDefault="00C36D0A" w:rsidP="00C36D0A">
      <w:pPr>
        <w:pStyle w:val="Codigo"/>
        <w:ind w:left="426"/>
        <w:rPr>
          <w:lang w:val="en-US"/>
        </w:rPr>
      </w:pPr>
      <w:r w:rsidRPr="003B6AA4">
        <w:t xml:space="preserve">     </w:t>
      </w:r>
      <w:r w:rsidRPr="00C36D0A">
        <w:rPr>
          <w:lang w:val="en-US"/>
        </w:rPr>
        <w:t>*/</w:t>
      </w:r>
    </w:p>
    <w:p w:rsidR="00C36D0A" w:rsidRDefault="00C36D0A" w:rsidP="00C36D0A">
      <w:pPr>
        <w:pStyle w:val="Codigo"/>
        <w:ind w:left="426"/>
        <w:rPr>
          <w:lang w:val="en-US"/>
        </w:rPr>
      </w:pPr>
      <w:r w:rsidRPr="00C36D0A">
        <w:rPr>
          <w:lang w:val="en-US"/>
        </w:rPr>
        <w:t xml:space="preserve">    abstract protected boolean </w:t>
      </w:r>
      <w:r w:rsidRPr="00327A77">
        <w:rPr>
          <w:b/>
          <w:i/>
          <w:color w:val="0000FF"/>
          <w:lang w:val="en-US"/>
        </w:rPr>
        <w:t>writePdf</w:t>
      </w:r>
      <w:r w:rsidRPr="00C36D0A">
        <w:rPr>
          <w:lang w:val="en-US"/>
        </w:rPr>
        <w:t>() throws Exception;</w:t>
      </w:r>
    </w:p>
    <w:p w:rsidR="00C36D0A" w:rsidRDefault="00C36D0A" w:rsidP="00C36D0A">
      <w:pPr>
        <w:pStyle w:val="Codigo"/>
        <w:ind w:left="426"/>
        <w:rPr>
          <w:lang w:val="en-US"/>
        </w:rPr>
      </w:pPr>
    </w:p>
    <w:p w:rsidR="00C36D0A" w:rsidRDefault="00C36D0A" w:rsidP="00C36D0A">
      <w:r w:rsidRPr="00C36D0A">
        <w:t>Dentro de este método se debe generar el document</w:t>
      </w:r>
      <w:r>
        <w:t>o</w:t>
      </w:r>
      <w:r w:rsidRPr="00C36D0A">
        <w:t xml:space="preserve"> PDF</w:t>
      </w:r>
      <w:r>
        <w:t>, por ejemplo:</w:t>
      </w:r>
    </w:p>
    <w:p w:rsidR="00C36D0A" w:rsidRDefault="00C36D0A" w:rsidP="00C36D0A">
      <w:pPr>
        <w:pStyle w:val="Codigo"/>
        <w:tabs>
          <w:tab w:val="left" w:pos="851"/>
        </w:tabs>
        <w:rPr>
          <w:lang w:val="en-US"/>
        </w:rPr>
      </w:pPr>
      <w:r w:rsidRPr="003B6AA4">
        <w:lastRenderedPageBreak/>
        <w:tab/>
      </w:r>
      <w:r w:rsidRPr="00C36D0A">
        <w:rPr>
          <w:lang w:val="en-US"/>
        </w:rPr>
        <w:t xml:space="preserve">protected boolean </w:t>
      </w:r>
      <w:r w:rsidRPr="00327A77">
        <w:rPr>
          <w:b/>
          <w:i/>
          <w:color w:val="0000FF"/>
          <w:lang w:val="en-US"/>
        </w:rPr>
        <w:t>writePdf</w:t>
      </w:r>
      <w:r w:rsidRPr="00C36D0A">
        <w:rPr>
          <w:lang w:val="en-US"/>
        </w:rPr>
        <w:t>() throws Exception {</w:t>
      </w:r>
      <w:r w:rsidRPr="00C36D0A">
        <w:rPr>
          <w:lang w:val="en-US"/>
        </w:rPr>
        <w:cr/>
        <w:t xml:space="preserve">            </w:t>
      </w:r>
      <w:r>
        <w:rPr>
          <w:lang w:val="en-US"/>
        </w:rPr>
        <w:tab/>
      </w:r>
      <w:r w:rsidRPr="00C36D0A">
        <w:rPr>
          <w:lang w:val="en-US"/>
        </w:rPr>
        <w:t>file = "</w:t>
      </w:r>
      <w:r>
        <w:rPr>
          <w:lang w:val="en-US"/>
        </w:rPr>
        <w:t>P</w:t>
      </w:r>
      <w:r w:rsidRPr="00C36D0A">
        <w:rPr>
          <w:lang w:val="en-US"/>
        </w:rPr>
        <w:t xml:space="preserve">review.pdf"; </w:t>
      </w:r>
      <w:r>
        <w:rPr>
          <w:lang w:val="en-US"/>
        </w:rPr>
        <w:t>// Define el nombre del fichero</w:t>
      </w:r>
    </w:p>
    <w:p w:rsidR="00C36D0A" w:rsidRPr="00C36D0A" w:rsidRDefault="00C36D0A" w:rsidP="00C36D0A">
      <w:pPr>
        <w:pStyle w:val="Codigo"/>
        <w:tabs>
          <w:tab w:val="left" w:pos="851"/>
        </w:tabs>
      </w:pPr>
      <w:r w:rsidRPr="00C36D0A">
        <w:rPr>
          <w:lang w:val="en-US"/>
        </w:rPr>
        <w:t xml:space="preserve">        </w:t>
      </w:r>
      <w:r>
        <w:rPr>
          <w:lang w:val="en-US"/>
        </w:rPr>
        <w:tab/>
      </w:r>
      <w:r w:rsidRPr="00C36D0A">
        <w:t>// Crea una table con dos columnas</w:t>
      </w:r>
    </w:p>
    <w:p w:rsidR="00C36D0A" w:rsidRPr="00C36D0A" w:rsidRDefault="00C36D0A" w:rsidP="00C36D0A">
      <w:pPr>
        <w:pStyle w:val="Codigo"/>
        <w:tabs>
          <w:tab w:val="left" w:pos="851"/>
        </w:tabs>
        <w:ind w:left="708"/>
      </w:pPr>
      <w:r w:rsidRPr="00C36D0A">
        <w:tab/>
      </w:r>
      <w:r w:rsidRPr="00C36D0A">
        <w:tab/>
        <w:t>PdfPTable table = new PdfPTable(new float[] {0.15f, 0.85f});</w:t>
      </w:r>
      <w:r w:rsidRPr="00C36D0A">
        <w:cr/>
      </w:r>
      <w:r w:rsidRPr="00C36D0A">
        <w:tab/>
      </w:r>
      <w:r w:rsidRPr="00C36D0A">
        <w:tab/>
        <w:t>// En la primera celta alineada a la derecha y en negrita</w:t>
      </w:r>
      <w:r w:rsidRPr="00C36D0A">
        <w:tab/>
      </w:r>
    </w:p>
    <w:p w:rsidR="00C36D0A" w:rsidRDefault="00C36D0A" w:rsidP="00C36D0A">
      <w:pPr>
        <w:pStyle w:val="Codigo"/>
        <w:tabs>
          <w:tab w:val="left" w:pos="851"/>
        </w:tabs>
        <w:ind w:left="708"/>
        <w:rPr>
          <w:lang w:val="en-US"/>
        </w:rPr>
      </w:pPr>
      <w:r w:rsidRPr="003B6AA4">
        <w:t xml:space="preserve">       </w:t>
      </w:r>
      <w:r w:rsidRPr="00C36D0A">
        <w:rPr>
          <w:lang w:val="en-US"/>
        </w:rPr>
        <w:t>table.addCell(</w:t>
      </w:r>
    </w:p>
    <w:p w:rsidR="00C36D0A" w:rsidRDefault="00C36D0A" w:rsidP="00C36D0A">
      <w:pPr>
        <w:pStyle w:val="Codigo"/>
        <w:tabs>
          <w:tab w:val="left" w:pos="851"/>
        </w:tabs>
        <w:ind w:left="708"/>
        <w:rPr>
          <w:lang w:val="en-US"/>
        </w:rPr>
      </w:pPr>
      <w:r>
        <w:rPr>
          <w:lang w:val="en-US"/>
        </w:rPr>
        <w:tab/>
      </w:r>
      <w:r>
        <w:rPr>
          <w:lang w:val="en-US"/>
        </w:rPr>
        <w:tab/>
      </w:r>
      <w:r>
        <w:rPr>
          <w:lang w:val="en-US"/>
        </w:rPr>
        <w:tab/>
      </w:r>
      <w:r w:rsidRPr="00C36D0A">
        <w:rPr>
          <w:lang w:val="en-US"/>
        </w:rPr>
        <w:t>getCell(fontBold, Rectangle.ALIGN_RIGHT, "</w:t>
      </w:r>
      <w:r>
        <w:rPr>
          <w:lang w:val="en-US"/>
        </w:rPr>
        <w:t>Hello World!</w:t>
      </w:r>
      <w:r w:rsidRPr="00C36D0A">
        <w:rPr>
          <w:lang w:val="en-US"/>
        </w:rPr>
        <w:t>"));</w:t>
      </w:r>
    </w:p>
    <w:p w:rsidR="00C36D0A" w:rsidRPr="00C36D0A" w:rsidRDefault="00C36D0A" w:rsidP="00C36D0A">
      <w:pPr>
        <w:pStyle w:val="Codigo"/>
        <w:tabs>
          <w:tab w:val="left" w:pos="851"/>
        </w:tabs>
        <w:ind w:left="708"/>
        <w:rPr>
          <w:lang w:val="en-US"/>
        </w:rPr>
      </w:pPr>
      <w:r>
        <w:rPr>
          <w:rFonts w:asciiTheme="minorHAnsi" w:hAnsiTheme="minorHAnsi" w:cstheme="minorBidi"/>
          <w:b/>
          <w:bCs/>
          <w:sz w:val="22"/>
          <w:szCs w:val="22"/>
          <w:lang w:val="en-US"/>
        </w:rPr>
        <w:tab/>
      </w:r>
      <w:r w:rsidRPr="00C36D0A">
        <w:rPr>
          <w:rFonts w:asciiTheme="minorHAnsi" w:hAnsiTheme="minorHAnsi" w:cstheme="minorBidi"/>
          <w:bCs/>
          <w:sz w:val="22"/>
          <w:szCs w:val="22"/>
          <w:lang w:val="en-US"/>
        </w:rPr>
        <w:tab/>
      </w:r>
      <w:r w:rsidRPr="00C36D0A">
        <w:rPr>
          <w:lang w:val="en-US"/>
        </w:rPr>
        <w:t>// Segunda celda</w:t>
      </w:r>
    </w:p>
    <w:p w:rsidR="00C36D0A" w:rsidRDefault="00C36D0A" w:rsidP="00C36D0A">
      <w:pPr>
        <w:pStyle w:val="Codigo"/>
        <w:tabs>
          <w:tab w:val="left" w:pos="851"/>
        </w:tabs>
        <w:ind w:left="708"/>
        <w:rPr>
          <w:lang w:val="en-US"/>
        </w:rPr>
      </w:pPr>
      <w:r w:rsidRPr="00C36D0A">
        <w:rPr>
          <w:lang w:val="en-US"/>
        </w:rPr>
        <w:t xml:space="preserve">       table.addCell(</w:t>
      </w:r>
    </w:p>
    <w:p w:rsidR="00C36D0A" w:rsidRPr="00C36D0A" w:rsidRDefault="00C36D0A" w:rsidP="00C36D0A">
      <w:pPr>
        <w:pStyle w:val="Codigo"/>
        <w:tabs>
          <w:tab w:val="left" w:pos="851"/>
        </w:tabs>
        <w:ind w:left="708"/>
        <w:rPr>
          <w:lang w:val="en-US"/>
        </w:rPr>
      </w:pPr>
      <w:r>
        <w:rPr>
          <w:lang w:val="en-US"/>
        </w:rPr>
        <w:tab/>
      </w:r>
      <w:r>
        <w:rPr>
          <w:lang w:val="en-US"/>
        </w:rPr>
        <w:tab/>
      </w:r>
      <w:r>
        <w:rPr>
          <w:lang w:val="en-US"/>
        </w:rPr>
        <w:tab/>
      </w:r>
      <w:r w:rsidRPr="00C36D0A">
        <w:rPr>
          <w:lang w:val="en-US"/>
        </w:rPr>
        <w:t>getCell(font</w:t>
      </w:r>
      <w:r w:rsidR="00A66048">
        <w:rPr>
          <w:lang w:val="en-US"/>
        </w:rPr>
        <w:t>Item</w:t>
      </w:r>
      <w:r w:rsidRPr="00C36D0A">
        <w:rPr>
          <w:lang w:val="en-US"/>
        </w:rPr>
        <w:t>, Rectangle.ALIGN_RIGHT, "</w:t>
      </w:r>
      <w:r w:rsidR="00A66048">
        <w:rPr>
          <w:lang w:val="en-US"/>
        </w:rPr>
        <w:t>Demo Text</w:t>
      </w:r>
      <w:r w:rsidRPr="00C36D0A">
        <w:rPr>
          <w:lang w:val="en-US"/>
        </w:rPr>
        <w:t>"));</w:t>
      </w:r>
    </w:p>
    <w:p w:rsidR="00C36D0A" w:rsidRPr="00A66048" w:rsidRDefault="00A66048" w:rsidP="00A66048">
      <w:pPr>
        <w:pStyle w:val="Codigo"/>
        <w:tabs>
          <w:tab w:val="left" w:pos="851"/>
        </w:tabs>
        <w:ind w:left="708"/>
        <w:rPr>
          <w:lang w:val="en-US"/>
        </w:rPr>
      </w:pPr>
      <w:r w:rsidRPr="00A66048">
        <w:rPr>
          <w:lang w:val="en-US"/>
        </w:rPr>
        <w:tab/>
      </w:r>
      <w:r w:rsidRPr="00A66048">
        <w:rPr>
          <w:lang w:val="en-US"/>
        </w:rPr>
        <w:tab/>
        <w:t>document.add(table);</w:t>
      </w:r>
    </w:p>
    <w:p w:rsidR="00A66048" w:rsidRDefault="00A66048" w:rsidP="00A66048">
      <w:pPr>
        <w:pStyle w:val="Codigo"/>
        <w:tabs>
          <w:tab w:val="left" w:pos="851"/>
        </w:tabs>
        <w:ind w:left="708"/>
        <w:rPr>
          <w:lang w:val="en-US"/>
        </w:rPr>
      </w:pPr>
      <w:r>
        <w:rPr>
          <w:lang w:val="en-US"/>
        </w:rPr>
        <w:tab/>
      </w:r>
      <w:r>
        <w:rPr>
          <w:lang w:val="en-US"/>
        </w:rPr>
        <w:tab/>
        <w:t>return true;</w:t>
      </w:r>
    </w:p>
    <w:p w:rsidR="00A66048" w:rsidRPr="003B6AA4" w:rsidRDefault="00A66048" w:rsidP="00A66048">
      <w:pPr>
        <w:pStyle w:val="Codigo"/>
        <w:tabs>
          <w:tab w:val="left" w:pos="851"/>
        </w:tabs>
        <w:ind w:left="708"/>
      </w:pPr>
      <w:r>
        <w:rPr>
          <w:lang w:val="en-US"/>
        </w:rPr>
        <w:tab/>
      </w:r>
      <w:r w:rsidRPr="003B6AA4">
        <w:t>}</w:t>
      </w:r>
    </w:p>
    <w:p w:rsidR="00A66048" w:rsidRDefault="00A66048" w:rsidP="00A66048">
      <w:r w:rsidRPr="00A66048">
        <w:t>Se tienen disponibles los siguientes campos:</w:t>
      </w:r>
    </w:p>
    <w:p w:rsidR="00A66048" w:rsidRPr="00A66048" w:rsidRDefault="00A66048" w:rsidP="00A66048">
      <w:pPr>
        <w:pStyle w:val="Codigo"/>
        <w:tabs>
          <w:tab w:val="left" w:pos="851"/>
        </w:tabs>
        <w:ind w:left="708"/>
        <w:rPr>
          <w:lang w:val="en-US"/>
        </w:rPr>
      </w:pPr>
      <w:r w:rsidRPr="00A66048">
        <w:rPr>
          <w:lang w:val="en-US"/>
        </w:rPr>
        <w:t>protected Font fontT1;</w:t>
      </w:r>
    </w:p>
    <w:p w:rsidR="00A66048" w:rsidRPr="00A66048" w:rsidRDefault="00A66048" w:rsidP="00A66048">
      <w:pPr>
        <w:pStyle w:val="Codigo"/>
        <w:tabs>
          <w:tab w:val="left" w:pos="851"/>
        </w:tabs>
        <w:ind w:left="708"/>
        <w:rPr>
          <w:lang w:val="en-US"/>
        </w:rPr>
      </w:pPr>
      <w:r w:rsidRPr="00A66048">
        <w:rPr>
          <w:lang w:val="en-US"/>
        </w:rPr>
        <w:t>protected Font fontT2;</w:t>
      </w:r>
    </w:p>
    <w:p w:rsidR="00A66048" w:rsidRPr="00A66048" w:rsidRDefault="00A66048" w:rsidP="00A66048">
      <w:pPr>
        <w:pStyle w:val="Codigo"/>
        <w:tabs>
          <w:tab w:val="left" w:pos="851"/>
        </w:tabs>
        <w:ind w:left="708"/>
        <w:rPr>
          <w:lang w:val="en-US"/>
        </w:rPr>
      </w:pPr>
      <w:r w:rsidRPr="00A66048">
        <w:rPr>
          <w:lang w:val="en-US"/>
        </w:rPr>
        <w:t>protected Font fontBold;</w:t>
      </w:r>
    </w:p>
    <w:p w:rsidR="00A66048" w:rsidRPr="00A66048" w:rsidRDefault="00A66048" w:rsidP="00A66048">
      <w:pPr>
        <w:pStyle w:val="Codigo"/>
        <w:tabs>
          <w:tab w:val="left" w:pos="851"/>
        </w:tabs>
        <w:ind w:left="708"/>
        <w:rPr>
          <w:lang w:val="en-US"/>
        </w:rPr>
      </w:pPr>
      <w:r w:rsidRPr="00A66048">
        <w:rPr>
          <w:lang w:val="en-US"/>
        </w:rPr>
        <w:t>protected Font fontItem;</w:t>
      </w:r>
    </w:p>
    <w:p w:rsidR="00A66048" w:rsidRPr="00A66048" w:rsidRDefault="00A66048" w:rsidP="00A66048">
      <w:pPr>
        <w:pStyle w:val="Codigo"/>
        <w:tabs>
          <w:tab w:val="left" w:pos="851"/>
        </w:tabs>
        <w:ind w:left="708"/>
        <w:rPr>
          <w:lang w:val="en-US"/>
        </w:rPr>
      </w:pPr>
      <w:r w:rsidRPr="00A66048">
        <w:rPr>
          <w:lang w:val="en-US"/>
        </w:rPr>
        <w:t>protected Font fontLite;</w:t>
      </w:r>
    </w:p>
    <w:p w:rsidR="00A66048" w:rsidRPr="00A66048" w:rsidRDefault="00A66048" w:rsidP="00A66048">
      <w:pPr>
        <w:pStyle w:val="Codigo"/>
        <w:tabs>
          <w:tab w:val="left" w:pos="851"/>
        </w:tabs>
        <w:ind w:left="708"/>
        <w:rPr>
          <w:lang w:val="en-US"/>
        </w:rPr>
      </w:pPr>
      <w:r w:rsidRPr="00A66048">
        <w:rPr>
          <w:lang w:val="en-US"/>
        </w:rPr>
        <w:t>protected BaseColor bg;</w:t>
      </w:r>
    </w:p>
    <w:p w:rsidR="00A66048" w:rsidRPr="00A66048" w:rsidRDefault="00A66048" w:rsidP="00A66048">
      <w:pPr>
        <w:pStyle w:val="Codigo"/>
        <w:tabs>
          <w:tab w:val="left" w:pos="851"/>
        </w:tabs>
        <w:ind w:left="708"/>
        <w:rPr>
          <w:lang w:val="en-US"/>
        </w:rPr>
      </w:pPr>
      <w:r w:rsidRPr="00A66048">
        <w:rPr>
          <w:lang w:val="en-US"/>
        </w:rPr>
        <w:t>protected Document document;</w:t>
      </w:r>
    </w:p>
    <w:p w:rsidR="00A66048" w:rsidRPr="00A66048" w:rsidRDefault="00A66048" w:rsidP="00A66048">
      <w:pPr>
        <w:pStyle w:val="Codigo"/>
        <w:tabs>
          <w:tab w:val="left" w:pos="851"/>
        </w:tabs>
        <w:ind w:left="708"/>
        <w:rPr>
          <w:lang w:val="en-US"/>
        </w:rPr>
      </w:pPr>
      <w:r w:rsidRPr="00A66048">
        <w:rPr>
          <w:lang w:val="en-US"/>
        </w:rPr>
        <w:t>protected PdfWriter writer = null;</w:t>
      </w:r>
    </w:p>
    <w:p w:rsidR="00A66048" w:rsidRPr="00A66048" w:rsidRDefault="00A66048" w:rsidP="00A66048">
      <w:pPr>
        <w:pStyle w:val="Codigo"/>
        <w:tabs>
          <w:tab w:val="left" w:pos="851"/>
        </w:tabs>
        <w:ind w:left="708"/>
        <w:rPr>
          <w:lang w:val="en-US"/>
        </w:rPr>
      </w:pPr>
      <w:r w:rsidRPr="00A66048">
        <w:rPr>
          <w:lang w:val="en-US"/>
        </w:rPr>
        <w:t>protected Rectangle pgSize;</w:t>
      </w:r>
    </w:p>
    <w:p w:rsidR="00A66048" w:rsidRPr="00A66048" w:rsidRDefault="00A66048" w:rsidP="00A66048">
      <w:pPr>
        <w:pStyle w:val="Codigo"/>
        <w:tabs>
          <w:tab w:val="left" w:pos="851"/>
        </w:tabs>
        <w:ind w:left="708"/>
        <w:rPr>
          <w:lang w:val="en-US"/>
        </w:rPr>
      </w:pPr>
      <w:r w:rsidRPr="00A66048">
        <w:rPr>
          <w:lang w:val="en-US"/>
        </w:rPr>
        <w:t>protected String file;</w:t>
      </w:r>
    </w:p>
    <w:p w:rsidR="00A66048" w:rsidRPr="00084B5F" w:rsidRDefault="00A66048" w:rsidP="00A66048">
      <w:pPr>
        <w:pStyle w:val="Codigo"/>
        <w:tabs>
          <w:tab w:val="left" w:pos="851"/>
        </w:tabs>
        <w:ind w:left="708"/>
        <w:rPr>
          <w:lang w:val="en-US"/>
        </w:rPr>
      </w:pPr>
      <w:r w:rsidRPr="00084B5F">
        <w:rPr>
          <w:lang w:val="en-US"/>
        </w:rPr>
        <w:t>protected boolean toFile = false;</w:t>
      </w:r>
    </w:p>
    <w:p w:rsidR="00A66048" w:rsidRPr="00084B5F" w:rsidRDefault="00A66048" w:rsidP="00A66048">
      <w:pPr>
        <w:pStyle w:val="Codigo"/>
        <w:tabs>
          <w:tab w:val="left" w:pos="851"/>
        </w:tabs>
        <w:ind w:left="708"/>
        <w:rPr>
          <w:lang w:val="en-US"/>
        </w:rPr>
      </w:pPr>
      <w:r w:rsidRPr="00084B5F">
        <w:rPr>
          <w:lang w:val="en-US"/>
        </w:rPr>
        <w:t>protected boolean toRequest = true;</w:t>
      </w:r>
    </w:p>
    <w:p w:rsidR="00A66048" w:rsidRPr="00084B5F" w:rsidRDefault="00A66048" w:rsidP="00A66048">
      <w:pPr>
        <w:pStyle w:val="Codigo"/>
        <w:tabs>
          <w:tab w:val="left" w:pos="851"/>
        </w:tabs>
        <w:ind w:left="708"/>
        <w:rPr>
          <w:lang w:val="en-US"/>
        </w:rPr>
      </w:pPr>
    </w:p>
    <w:p w:rsidR="00A66048" w:rsidRDefault="00A66048" w:rsidP="00A66048">
      <w:r w:rsidRPr="00A66048">
        <w:t xml:space="preserve">Los campos </w:t>
      </w:r>
      <w:r w:rsidRPr="00A66048">
        <w:rPr>
          <w:b/>
          <w:i/>
          <w:color w:val="C00000"/>
        </w:rPr>
        <w:t>font*</w:t>
      </w:r>
      <w:r w:rsidRPr="00A66048">
        <w:t xml:space="preserve"> predefinen distintos tipos de font, si se desean </w:t>
      </w:r>
      <w:r>
        <w:t xml:space="preserve">cambiar los mismos se tienen los correspondientes métodos </w:t>
      </w:r>
      <w:r w:rsidRPr="00A66048">
        <w:rPr>
          <w:b/>
          <w:i/>
          <w:color w:val="C00000"/>
        </w:rPr>
        <w:t>get</w:t>
      </w:r>
      <w:r>
        <w:t xml:space="preserve">. Al igual que </w:t>
      </w:r>
      <w:r w:rsidRPr="00A66048">
        <w:rPr>
          <w:b/>
          <w:i/>
          <w:color w:val="C00000"/>
        </w:rPr>
        <w:t>bg</w:t>
      </w:r>
      <w:r>
        <w:t xml:space="preserve"> que define un color.</w:t>
      </w:r>
    </w:p>
    <w:p w:rsidR="00A66048" w:rsidRDefault="00A66048" w:rsidP="00A66048">
      <w:r>
        <w:t xml:space="preserve">El campo </w:t>
      </w:r>
      <w:r w:rsidRPr="00CA3386">
        <w:rPr>
          <w:b/>
          <w:i/>
          <w:color w:val="C00000"/>
        </w:rPr>
        <w:t>document</w:t>
      </w:r>
      <w:r>
        <w:t xml:space="preserve"> y </w:t>
      </w:r>
      <w:r w:rsidRPr="00CA3386">
        <w:rPr>
          <w:b/>
          <w:i/>
          <w:color w:val="C00000"/>
        </w:rPr>
        <w:t>writer</w:t>
      </w:r>
      <w:r>
        <w:t xml:space="preserve"> dan acceso a las componentes correspondientes de </w:t>
      </w:r>
      <w:r w:rsidRPr="00CA3386">
        <w:rPr>
          <w:i/>
        </w:rPr>
        <w:t>iText</w:t>
      </w:r>
      <w:r>
        <w:t>.</w:t>
      </w:r>
    </w:p>
    <w:p w:rsidR="00CA3386" w:rsidRDefault="00CA3386" w:rsidP="00A66048">
      <w:r>
        <w:t xml:space="preserve">Para dibujar rectángulos y líneas se tienen los métodos: </w:t>
      </w:r>
      <w:r w:rsidRPr="00CA3386">
        <w:rPr>
          <w:i/>
        </w:rPr>
        <w:t>drawRoundRect</w:t>
      </w:r>
      <w:r>
        <w:t xml:space="preserve">, </w:t>
      </w:r>
      <w:r w:rsidRPr="00CA3386">
        <w:rPr>
          <w:i/>
        </w:rPr>
        <w:t>drawRect</w:t>
      </w:r>
      <w:r>
        <w:t xml:space="preserve"> y </w:t>
      </w:r>
      <w:r w:rsidRPr="00CA3386">
        <w:rPr>
          <w:i/>
        </w:rPr>
        <w:t>drawLine</w:t>
      </w:r>
      <w:r>
        <w:t>.</w:t>
      </w:r>
    </w:p>
    <w:p w:rsidR="00CA3386" w:rsidRDefault="00CA3386" w:rsidP="00A66048">
      <w:pPr>
        <w:rPr>
          <w:i/>
        </w:rPr>
      </w:pPr>
      <w:r>
        <w:t xml:space="preserve">Para el trabajo con tablas y celdas se tienen varios métodos de soporte: </w:t>
      </w:r>
      <w:r w:rsidRPr="00CA3386">
        <w:rPr>
          <w:i/>
        </w:rPr>
        <w:t>buildTable</w:t>
      </w:r>
      <w:r w:rsidRPr="00CA3386">
        <w:t xml:space="preserve"> </w:t>
      </w:r>
      <w:r>
        <w:t xml:space="preserve">, </w:t>
      </w:r>
      <w:r w:rsidRPr="00CA3386">
        <w:rPr>
          <w:i/>
        </w:rPr>
        <w:t>getCell</w:t>
      </w:r>
      <w:r>
        <w:t xml:space="preserve">, </w:t>
      </w:r>
      <w:r w:rsidRPr="00CA3386">
        <w:rPr>
          <w:i/>
        </w:rPr>
        <w:t>getCellPadding</w:t>
      </w:r>
      <w:r>
        <w:t xml:space="preserve"> y </w:t>
      </w:r>
      <w:r w:rsidRPr="00CA3386">
        <w:rPr>
          <w:i/>
        </w:rPr>
        <w:t>getExpandCell</w:t>
      </w:r>
    </w:p>
    <w:p w:rsidR="00FC7CC8" w:rsidRDefault="00FC7CC8" w:rsidP="00C36D0A">
      <w:pPr>
        <w:pStyle w:val="Ttulo2"/>
      </w:pPr>
      <w:bookmarkStart w:id="18" w:name="_Toc331533793"/>
      <w:r w:rsidRPr="003B6AA4">
        <w:t>Generación de Excel</w:t>
      </w:r>
      <w:bookmarkEnd w:id="18"/>
    </w:p>
    <w:p w:rsidR="003B6AA4" w:rsidRDefault="003B6AA4" w:rsidP="003B6AA4">
      <w:r>
        <w:t xml:space="preserve">La generación de ficheros Excel se realizando la biblioteca POI de Apache, consultar la documentación correspondiente. La clase </w:t>
      </w:r>
      <w:r w:rsidRPr="00C36D0A">
        <w:rPr>
          <w:b/>
          <w:i/>
        </w:rPr>
        <w:t>Base</w:t>
      </w:r>
      <w:r>
        <w:rPr>
          <w:b/>
          <w:i/>
        </w:rPr>
        <w:t>Excel</w:t>
      </w:r>
      <w:r w:rsidRPr="00C36D0A">
        <w:rPr>
          <w:b/>
          <w:i/>
        </w:rPr>
        <w:t>Action</w:t>
      </w:r>
      <w:r>
        <w:t xml:space="preserve"> encapsula la generación de ficheros Excel dentro de una aplicación Web y ofrece algunos métodos de soporte.</w:t>
      </w:r>
    </w:p>
    <w:p w:rsidR="003B6AA4" w:rsidRDefault="003B6AA4" w:rsidP="003B6AA4">
      <w:r>
        <w:t xml:space="preserve">Los Actions que qnecesiten generar ficheros Excel deberán heredar de la clase </w:t>
      </w:r>
      <w:r w:rsidRPr="00C36D0A">
        <w:rPr>
          <w:b/>
          <w:i/>
        </w:rPr>
        <w:t>Base</w:t>
      </w:r>
      <w:r>
        <w:rPr>
          <w:b/>
          <w:i/>
        </w:rPr>
        <w:t>Excel</w:t>
      </w:r>
      <w:r w:rsidRPr="00C36D0A">
        <w:rPr>
          <w:b/>
          <w:i/>
        </w:rPr>
        <w:t>Action</w:t>
      </w:r>
      <w:r>
        <w:rPr>
          <w:b/>
          <w:i/>
        </w:rPr>
        <w:t xml:space="preserve"> </w:t>
      </w:r>
      <w:r>
        <w:t>e implementar el método:</w:t>
      </w:r>
    </w:p>
    <w:p w:rsidR="003B6AA4" w:rsidRPr="00084B5F" w:rsidRDefault="003B6AA4" w:rsidP="003B6AA4">
      <w:pPr>
        <w:pStyle w:val="Codigo"/>
        <w:ind w:left="426"/>
      </w:pPr>
      <w:r w:rsidRPr="00084B5F">
        <w:t xml:space="preserve">    /**</w:t>
      </w:r>
    </w:p>
    <w:p w:rsidR="003B6AA4" w:rsidRPr="00084B5F" w:rsidRDefault="003B6AA4" w:rsidP="003B6AA4">
      <w:pPr>
        <w:pStyle w:val="Codigo"/>
        <w:ind w:left="426"/>
      </w:pPr>
      <w:r w:rsidRPr="00084B5F">
        <w:t xml:space="preserve">     * Genera el Excel</w:t>
      </w:r>
    </w:p>
    <w:p w:rsidR="003B6AA4" w:rsidRPr="00084B5F" w:rsidRDefault="003B6AA4" w:rsidP="003B6AA4">
      <w:pPr>
        <w:pStyle w:val="Codigo"/>
        <w:ind w:left="426"/>
      </w:pPr>
      <w:r w:rsidRPr="00084B5F">
        <w:t xml:space="preserve">     * @throws Exception Error</w:t>
      </w:r>
    </w:p>
    <w:p w:rsidR="003B6AA4" w:rsidRPr="00084B5F" w:rsidRDefault="003B6AA4" w:rsidP="003B6AA4">
      <w:pPr>
        <w:pStyle w:val="Codigo"/>
        <w:ind w:left="426"/>
      </w:pPr>
      <w:r w:rsidRPr="00084B5F">
        <w:t xml:space="preserve">     * @return Verdadero si se genero correctamente el documento</w:t>
      </w:r>
    </w:p>
    <w:p w:rsidR="003B6AA4" w:rsidRPr="003B6AA4" w:rsidRDefault="003B6AA4" w:rsidP="003B6AA4">
      <w:pPr>
        <w:pStyle w:val="Codigo"/>
        <w:ind w:left="426"/>
        <w:rPr>
          <w:lang w:val="en-US"/>
        </w:rPr>
      </w:pPr>
      <w:r w:rsidRPr="00084B5F">
        <w:t xml:space="preserve">     </w:t>
      </w:r>
      <w:r w:rsidRPr="003B6AA4">
        <w:rPr>
          <w:lang w:val="en-US"/>
        </w:rPr>
        <w:t>*/</w:t>
      </w:r>
    </w:p>
    <w:p w:rsidR="003B6AA4" w:rsidRPr="003B6AA4" w:rsidRDefault="003B6AA4" w:rsidP="003B6AA4">
      <w:pPr>
        <w:pStyle w:val="Codigo"/>
        <w:ind w:left="426"/>
        <w:rPr>
          <w:lang w:val="en-US"/>
        </w:rPr>
      </w:pPr>
      <w:r w:rsidRPr="003B6AA4">
        <w:rPr>
          <w:lang w:val="en-US"/>
        </w:rPr>
        <w:t xml:space="preserve">    abstract protected boolean </w:t>
      </w:r>
      <w:r w:rsidRPr="00327A77">
        <w:rPr>
          <w:b/>
          <w:i/>
          <w:color w:val="0000FF"/>
          <w:lang w:val="en-US"/>
        </w:rPr>
        <w:t>writeExcel</w:t>
      </w:r>
      <w:r w:rsidRPr="003B6AA4">
        <w:rPr>
          <w:lang w:val="en-US"/>
        </w:rPr>
        <w:t>() throws Exception;</w:t>
      </w:r>
    </w:p>
    <w:p w:rsidR="003B6AA4" w:rsidRPr="00084B5F" w:rsidRDefault="003B6AA4" w:rsidP="003B6AA4">
      <w:pPr>
        <w:rPr>
          <w:lang w:val="en-US"/>
        </w:rPr>
      </w:pPr>
    </w:p>
    <w:p w:rsidR="003B6AA4" w:rsidRDefault="003B6AA4" w:rsidP="003B6AA4">
      <w:r w:rsidRPr="00A66048">
        <w:t>Se tienen disponibles los siguientes campos:</w:t>
      </w:r>
    </w:p>
    <w:p w:rsidR="003B6AA4" w:rsidRPr="003B6AA4" w:rsidRDefault="003B6AA4" w:rsidP="003B6AA4">
      <w:pPr>
        <w:pStyle w:val="Codigo"/>
        <w:ind w:firstLine="426"/>
        <w:rPr>
          <w:lang w:val="en-US"/>
        </w:rPr>
      </w:pPr>
      <w:r w:rsidRPr="003B6AA4">
        <w:rPr>
          <w:lang w:val="en-US"/>
        </w:rPr>
        <w:lastRenderedPageBreak/>
        <w:t>protected HSSFWorkbook wb;</w:t>
      </w:r>
    </w:p>
    <w:p w:rsidR="003B6AA4" w:rsidRPr="003B6AA4" w:rsidRDefault="003B6AA4" w:rsidP="003B6AA4">
      <w:pPr>
        <w:pStyle w:val="Codigo"/>
        <w:ind w:left="426"/>
        <w:rPr>
          <w:lang w:val="en-US"/>
        </w:rPr>
      </w:pPr>
      <w:r>
        <w:rPr>
          <w:lang w:val="en-US"/>
        </w:rPr>
        <w:t>p</w:t>
      </w:r>
      <w:r w:rsidRPr="003B6AA4">
        <w:rPr>
          <w:lang w:val="en-US"/>
        </w:rPr>
        <w:t>rotected HSSFSheet sheet;</w:t>
      </w:r>
    </w:p>
    <w:p w:rsidR="003B6AA4" w:rsidRPr="003B6AA4" w:rsidRDefault="003B6AA4" w:rsidP="003B6AA4">
      <w:pPr>
        <w:pStyle w:val="Codigo"/>
        <w:ind w:left="426"/>
        <w:rPr>
          <w:lang w:val="en-US"/>
        </w:rPr>
      </w:pPr>
      <w:r w:rsidRPr="003B6AA4">
        <w:rPr>
          <w:lang w:val="en-US"/>
        </w:rPr>
        <w:t>protected HSSFCellStyle csCaption;</w:t>
      </w:r>
    </w:p>
    <w:p w:rsidR="003B6AA4" w:rsidRPr="003B6AA4" w:rsidRDefault="003B6AA4" w:rsidP="003B6AA4">
      <w:pPr>
        <w:pStyle w:val="Codigo"/>
        <w:ind w:left="426"/>
        <w:rPr>
          <w:lang w:val="en-US"/>
        </w:rPr>
      </w:pPr>
      <w:r w:rsidRPr="003B6AA4">
        <w:rPr>
          <w:lang w:val="en-US"/>
        </w:rPr>
        <w:t>protected HSSFCellStyle csColTitle;</w:t>
      </w:r>
    </w:p>
    <w:p w:rsidR="003B6AA4" w:rsidRPr="003B6AA4" w:rsidRDefault="003B6AA4" w:rsidP="003B6AA4">
      <w:pPr>
        <w:pStyle w:val="Codigo"/>
        <w:ind w:left="426"/>
        <w:rPr>
          <w:lang w:val="en-US"/>
        </w:rPr>
      </w:pPr>
      <w:r w:rsidRPr="003B6AA4">
        <w:rPr>
          <w:lang w:val="en-US"/>
        </w:rPr>
        <w:t>protected HSSFCellStyle csBold;</w:t>
      </w:r>
    </w:p>
    <w:p w:rsidR="003B6AA4" w:rsidRPr="003B6AA4" w:rsidRDefault="003B6AA4" w:rsidP="003B6AA4">
      <w:pPr>
        <w:pStyle w:val="Codigo"/>
        <w:ind w:left="426"/>
        <w:rPr>
          <w:lang w:val="en-US"/>
        </w:rPr>
      </w:pPr>
      <w:r w:rsidRPr="003B6AA4">
        <w:rPr>
          <w:lang w:val="en-US"/>
        </w:rPr>
        <w:t>protected HSSFCellStyle csNormal;</w:t>
      </w:r>
    </w:p>
    <w:p w:rsidR="003B6AA4" w:rsidRPr="003B6AA4" w:rsidRDefault="003B6AA4" w:rsidP="003B6AA4">
      <w:pPr>
        <w:pStyle w:val="Codigo"/>
        <w:ind w:left="426"/>
        <w:rPr>
          <w:lang w:val="en-US"/>
        </w:rPr>
      </w:pPr>
      <w:r w:rsidRPr="003B6AA4">
        <w:rPr>
          <w:lang w:val="en-US"/>
        </w:rPr>
        <w:t>protected HSSFCellStyle csNormalRed;</w:t>
      </w:r>
    </w:p>
    <w:p w:rsidR="003B6AA4" w:rsidRPr="003B6AA4" w:rsidRDefault="003B6AA4" w:rsidP="003B6AA4">
      <w:pPr>
        <w:pStyle w:val="Codigo"/>
        <w:ind w:left="426"/>
        <w:rPr>
          <w:lang w:val="en-US"/>
        </w:rPr>
      </w:pPr>
      <w:r w:rsidRPr="003B6AA4">
        <w:rPr>
          <w:lang w:val="en-US"/>
        </w:rPr>
        <w:t>protected HSSFCellStyle csNormalDate;</w:t>
      </w:r>
    </w:p>
    <w:p w:rsidR="003B6AA4" w:rsidRPr="003B6AA4" w:rsidRDefault="003B6AA4" w:rsidP="003B6AA4">
      <w:pPr>
        <w:pStyle w:val="Codigo"/>
        <w:ind w:left="426"/>
        <w:rPr>
          <w:lang w:val="en-US"/>
        </w:rPr>
      </w:pPr>
      <w:r w:rsidRPr="003B6AA4">
        <w:rPr>
          <w:lang w:val="en-US"/>
        </w:rPr>
        <w:t>protected String sheetName = "Hoja1";</w:t>
      </w:r>
    </w:p>
    <w:p w:rsidR="003B6AA4" w:rsidRPr="003B6AA4" w:rsidRDefault="003B6AA4" w:rsidP="003B6AA4">
      <w:pPr>
        <w:pStyle w:val="Codigo"/>
        <w:ind w:left="426"/>
        <w:rPr>
          <w:lang w:val="en-US"/>
        </w:rPr>
      </w:pPr>
      <w:r w:rsidRPr="003B6AA4">
        <w:rPr>
          <w:lang w:val="en-US"/>
        </w:rPr>
        <w:t>protected String file;</w:t>
      </w:r>
    </w:p>
    <w:p w:rsidR="003B6AA4" w:rsidRPr="003B6AA4" w:rsidRDefault="003B6AA4" w:rsidP="003B6AA4">
      <w:pPr>
        <w:pStyle w:val="Codigo"/>
        <w:ind w:left="426"/>
        <w:rPr>
          <w:lang w:val="en-US"/>
        </w:rPr>
      </w:pPr>
      <w:r w:rsidRPr="003B6AA4">
        <w:rPr>
          <w:lang w:val="en-US"/>
        </w:rPr>
        <w:t>protected boolean toFile = false;</w:t>
      </w:r>
    </w:p>
    <w:p w:rsidR="003B6AA4" w:rsidRDefault="003B6AA4" w:rsidP="003B6AA4">
      <w:pPr>
        <w:pStyle w:val="Codigo"/>
        <w:ind w:left="426"/>
        <w:rPr>
          <w:lang w:val="en-US"/>
        </w:rPr>
      </w:pPr>
      <w:r w:rsidRPr="003B6AA4">
        <w:rPr>
          <w:lang w:val="en-US"/>
        </w:rPr>
        <w:t>protected boolean toRequest = true;</w:t>
      </w:r>
    </w:p>
    <w:p w:rsidR="003B6AA4" w:rsidRPr="003B6AA4" w:rsidRDefault="003B6AA4" w:rsidP="003B6AA4">
      <w:pPr>
        <w:pStyle w:val="Codigo"/>
        <w:ind w:left="426"/>
        <w:rPr>
          <w:lang w:val="en-US"/>
        </w:rPr>
      </w:pPr>
    </w:p>
    <w:p w:rsidR="003B6AA4" w:rsidRPr="003B6AA4" w:rsidRDefault="003B6AA4" w:rsidP="003B6AA4">
      <w:r w:rsidRPr="003B6AA4">
        <w:t xml:space="preserve">Los campos </w:t>
      </w:r>
      <w:r w:rsidRPr="003B6AA4">
        <w:rPr>
          <w:b/>
          <w:i/>
          <w:color w:val="C00000"/>
        </w:rPr>
        <w:t>cs*</w:t>
      </w:r>
      <w:r w:rsidRPr="003B6AA4">
        <w:t xml:space="preserve"> definen diferentes es</w:t>
      </w:r>
      <w:r>
        <w:t xml:space="preserve">tilos para aplicar a las celdas, </w:t>
      </w:r>
      <w:r w:rsidRPr="003B6AA4">
        <w:rPr>
          <w:b/>
          <w:i/>
          <w:color w:val="C00000"/>
        </w:rPr>
        <w:t>wb</w:t>
      </w:r>
      <w:r>
        <w:t xml:space="preserve"> y </w:t>
      </w:r>
      <w:r w:rsidRPr="00505322">
        <w:rPr>
          <w:b/>
          <w:i/>
          <w:color w:val="C00000"/>
        </w:rPr>
        <w:t>sheet</w:t>
      </w:r>
      <w:r>
        <w:t xml:space="preserve"> dan acceso al libro y la hoja respectivamente.</w:t>
      </w:r>
    </w:p>
    <w:p w:rsidR="00505322" w:rsidRDefault="00505322" w:rsidP="003B6AA4">
      <w:r>
        <w:t xml:space="preserve">El método </w:t>
      </w:r>
      <w:r w:rsidRPr="00505322">
        <w:rPr>
          <w:b/>
          <w:i/>
          <w:color w:val="C00000"/>
        </w:rPr>
        <w:t>exportItems</w:t>
      </w:r>
      <w:r>
        <w:t xml:space="preserve"> exporta un listado de beans a Excel. La clase de los beans a exportar debe implementar los siguientes métodos: </w:t>
      </w:r>
    </w:p>
    <w:p w:rsidR="00505322" w:rsidRDefault="00505322" w:rsidP="00505322">
      <w:pPr>
        <w:pStyle w:val="Prrafodelista"/>
        <w:numPr>
          <w:ilvl w:val="0"/>
          <w:numId w:val="1"/>
        </w:numPr>
      </w:pPr>
      <w:r w:rsidRPr="00505322">
        <w:rPr>
          <w:i/>
          <w:color w:val="1F497D" w:themeColor="text2"/>
        </w:rPr>
        <w:t>getExportFields</w:t>
      </w:r>
      <w:r>
        <w:t>: Retorna una lista de los campos a exportar (columnas)</w:t>
      </w:r>
    </w:p>
    <w:p w:rsidR="003B6AA4" w:rsidRDefault="00505322" w:rsidP="00505322">
      <w:pPr>
        <w:pStyle w:val="Prrafodelista"/>
        <w:numPr>
          <w:ilvl w:val="0"/>
          <w:numId w:val="1"/>
        </w:numPr>
      </w:pPr>
      <w:r w:rsidRPr="00505322">
        <w:rPr>
          <w:i/>
          <w:color w:val="1F497D" w:themeColor="text2"/>
        </w:rPr>
        <w:t>getFormulas</w:t>
      </w:r>
      <w:r>
        <w:t>:  Retorna un listado con las formulas (Opcional)</w:t>
      </w:r>
    </w:p>
    <w:p w:rsidR="00505322" w:rsidRDefault="00505322" w:rsidP="00505322">
      <w:pPr>
        <w:pStyle w:val="Prrafodelista"/>
        <w:numPr>
          <w:ilvl w:val="0"/>
          <w:numId w:val="1"/>
        </w:numPr>
      </w:pPr>
      <w:r w:rsidRPr="00505322">
        <w:rPr>
          <w:i/>
          <w:color w:val="1F497D" w:themeColor="text2"/>
        </w:rPr>
        <w:t>getColWidth</w:t>
      </w:r>
      <w:r>
        <w:t>:  Retorna un listado con los anchos de las columnas (Opcional)</w:t>
      </w:r>
    </w:p>
    <w:p w:rsidR="00505322" w:rsidRDefault="00505322" w:rsidP="00505322">
      <w:r>
        <w:t>Ejemplo:</w:t>
      </w:r>
    </w:p>
    <w:p w:rsidR="00505322" w:rsidRPr="00084B5F" w:rsidRDefault="00505322" w:rsidP="00505322">
      <w:pPr>
        <w:pStyle w:val="Codigo"/>
        <w:ind w:left="426"/>
      </w:pPr>
      <w:r w:rsidRPr="00084B5F">
        <w:t>@Entity</w:t>
      </w:r>
    </w:p>
    <w:p w:rsidR="00505322" w:rsidRPr="00084B5F" w:rsidRDefault="00505322" w:rsidP="00505322">
      <w:pPr>
        <w:pStyle w:val="Codigo"/>
        <w:ind w:left="426"/>
      </w:pPr>
      <w:r w:rsidRPr="00084B5F">
        <w:t>@Table(name = "ESTUDIANDES")</w:t>
      </w:r>
    </w:p>
    <w:p w:rsidR="00505322" w:rsidRDefault="00505322" w:rsidP="00505322">
      <w:pPr>
        <w:pStyle w:val="Codigo"/>
        <w:ind w:left="426"/>
        <w:rPr>
          <w:lang w:val="en-US"/>
        </w:rPr>
      </w:pPr>
      <w:r w:rsidRPr="00505322">
        <w:rPr>
          <w:lang w:val="en-US"/>
        </w:rPr>
        <w:t xml:space="preserve">public class </w:t>
      </w:r>
      <w:r>
        <w:rPr>
          <w:lang w:val="en-US"/>
        </w:rPr>
        <w:t>ESTUDIANDES</w:t>
      </w:r>
      <w:r w:rsidRPr="00505322">
        <w:rPr>
          <w:lang w:val="en-US"/>
        </w:rPr>
        <w:t xml:space="preserve"> extends EntityBean implements Cloneable {</w:t>
      </w:r>
    </w:p>
    <w:p w:rsidR="00505322" w:rsidRPr="00505322" w:rsidRDefault="00505322" w:rsidP="00505322">
      <w:pPr>
        <w:pStyle w:val="Codigo"/>
        <w:ind w:left="426" w:firstLine="282"/>
        <w:rPr>
          <w:lang w:val="en-US"/>
        </w:rPr>
      </w:pPr>
      <w:r>
        <w:rPr>
          <w:lang w:val="en-US"/>
        </w:rPr>
        <w:t xml:space="preserve"> </w:t>
      </w:r>
      <w:r w:rsidRPr="00505322">
        <w:rPr>
          <w:lang w:val="en-US"/>
        </w:rPr>
        <w:t>@Id</w:t>
      </w:r>
    </w:p>
    <w:p w:rsidR="00505322" w:rsidRPr="00FA3CAB" w:rsidRDefault="00505322" w:rsidP="00505322">
      <w:pPr>
        <w:pStyle w:val="Codigo"/>
        <w:ind w:left="426"/>
      </w:pPr>
      <w:r w:rsidRPr="00505322">
        <w:rPr>
          <w:lang w:val="en-US"/>
        </w:rPr>
        <w:t xml:space="preserve">    </w:t>
      </w:r>
      <w:r w:rsidRPr="00FA3CAB">
        <w:t>@GeneratedValue(strategy = GenerationType.AUTO)</w:t>
      </w:r>
    </w:p>
    <w:p w:rsidR="00505322" w:rsidRPr="00505322" w:rsidRDefault="00505322" w:rsidP="00505322">
      <w:pPr>
        <w:pStyle w:val="Codigo"/>
        <w:ind w:left="426"/>
      </w:pPr>
      <w:r w:rsidRPr="00FA3CAB">
        <w:t xml:space="preserve">    </w:t>
      </w:r>
      <w:r w:rsidRPr="00505322">
        <w:t>@Column(name = "ID_ESTUDI</w:t>
      </w:r>
      <w:r>
        <w:t>ANTE</w:t>
      </w:r>
      <w:r w:rsidRPr="00505322">
        <w:t>")</w:t>
      </w:r>
    </w:p>
    <w:p w:rsidR="00505322" w:rsidRPr="00505322" w:rsidRDefault="00505322" w:rsidP="00505322">
      <w:pPr>
        <w:pStyle w:val="Codigo"/>
        <w:ind w:left="426"/>
      </w:pPr>
      <w:r w:rsidRPr="00505322">
        <w:t xml:space="preserve">    private Long id_estudi</w:t>
      </w:r>
      <w:r>
        <w:t>ante</w:t>
      </w:r>
      <w:r w:rsidRPr="00505322">
        <w:t>;</w:t>
      </w:r>
    </w:p>
    <w:p w:rsidR="00505322" w:rsidRPr="00505322" w:rsidRDefault="00505322" w:rsidP="00505322">
      <w:pPr>
        <w:pStyle w:val="Codigo"/>
        <w:ind w:left="426"/>
      </w:pPr>
    </w:p>
    <w:p w:rsidR="00505322" w:rsidRPr="00505322" w:rsidRDefault="00505322" w:rsidP="00505322">
      <w:pPr>
        <w:pStyle w:val="Codigo"/>
        <w:ind w:left="426"/>
      </w:pPr>
      <w:r w:rsidRPr="00505322">
        <w:t xml:space="preserve">    @Column(name = "NOMBRE")</w:t>
      </w:r>
    </w:p>
    <w:p w:rsidR="00505322" w:rsidRPr="00505322" w:rsidRDefault="00505322" w:rsidP="00505322">
      <w:pPr>
        <w:pStyle w:val="Codigo"/>
        <w:ind w:left="426"/>
      </w:pPr>
      <w:r w:rsidRPr="00505322">
        <w:t xml:space="preserve">    private String nombre;</w:t>
      </w:r>
    </w:p>
    <w:p w:rsidR="00505322" w:rsidRDefault="00505322" w:rsidP="00505322">
      <w:pPr>
        <w:pStyle w:val="Codigo"/>
        <w:ind w:left="426"/>
      </w:pPr>
    </w:p>
    <w:p w:rsidR="00505322" w:rsidRPr="00505322" w:rsidRDefault="00505322" w:rsidP="00505322">
      <w:pPr>
        <w:pStyle w:val="Codigo"/>
        <w:ind w:left="426"/>
      </w:pPr>
      <w:r w:rsidRPr="00505322">
        <w:t xml:space="preserve">    @Column(name = "</w:t>
      </w:r>
      <w:r>
        <w:t>APELLIDOS</w:t>
      </w:r>
      <w:r w:rsidRPr="00505322">
        <w:t>")</w:t>
      </w:r>
    </w:p>
    <w:p w:rsidR="00505322" w:rsidRPr="00505322" w:rsidRDefault="00505322" w:rsidP="00505322">
      <w:pPr>
        <w:pStyle w:val="Codigo"/>
        <w:ind w:left="426"/>
        <w:rPr>
          <w:lang w:val="en-US"/>
        </w:rPr>
      </w:pPr>
      <w:r w:rsidRPr="00084B5F">
        <w:t xml:space="preserve">    </w:t>
      </w:r>
      <w:r w:rsidRPr="00505322">
        <w:rPr>
          <w:lang w:val="en-US"/>
        </w:rPr>
        <w:t>private String apellidos;</w:t>
      </w:r>
    </w:p>
    <w:p w:rsidR="00505322" w:rsidRPr="00505322" w:rsidRDefault="00505322" w:rsidP="00505322">
      <w:pPr>
        <w:pStyle w:val="Codigo"/>
        <w:ind w:left="426"/>
        <w:rPr>
          <w:lang w:val="en-US"/>
        </w:rPr>
      </w:pPr>
    </w:p>
    <w:p w:rsidR="00505322" w:rsidRPr="00505322" w:rsidRDefault="00505322" w:rsidP="00505322">
      <w:pPr>
        <w:pStyle w:val="Codigo"/>
        <w:ind w:left="426"/>
        <w:rPr>
          <w:lang w:val="en-US"/>
        </w:rPr>
      </w:pPr>
      <w:r w:rsidRPr="00505322">
        <w:rPr>
          <w:lang w:val="en-US"/>
        </w:rPr>
        <w:t xml:space="preserve">    @Column(name = "</w:t>
      </w:r>
      <w:r>
        <w:rPr>
          <w:lang w:val="en-US"/>
        </w:rPr>
        <w:t>SEXO</w:t>
      </w:r>
      <w:r w:rsidRPr="00505322">
        <w:rPr>
          <w:lang w:val="en-US"/>
        </w:rPr>
        <w:t>")</w:t>
      </w:r>
    </w:p>
    <w:p w:rsidR="00505322" w:rsidRDefault="00505322" w:rsidP="00505322">
      <w:pPr>
        <w:pStyle w:val="Codigo"/>
        <w:ind w:left="426"/>
        <w:rPr>
          <w:lang w:val="en-US"/>
        </w:rPr>
      </w:pPr>
      <w:r w:rsidRPr="00505322">
        <w:rPr>
          <w:lang w:val="en-US"/>
        </w:rPr>
        <w:t xml:space="preserve">    private String </w:t>
      </w:r>
      <w:r>
        <w:rPr>
          <w:lang w:val="en-US"/>
        </w:rPr>
        <w:t>sexo</w:t>
      </w:r>
      <w:r w:rsidRPr="00505322">
        <w:rPr>
          <w:lang w:val="en-US"/>
        </w:rPr>
        <w:t>;</w:t>
      </w:r>
    </w:p>
    <w:p w:rsidR="00505322" w:rsidRDefault="00505322" w:rsidP="00505322">
      <w:pPr>
        <w:pStyle w:val="Codigo"/>
        <w:ind w:left="426"/>
        <w:rPr>
          <w:lang w:val="en-US"/>
        </w:rPr>
      </w:pPr>
    </w:p>
    <w:p w:rsidR="00505322" w:rsidRPr="00505322" w:rsidRDefault="00505322" w:rsidP="00505322">
      <w:pPr>
        <w:pStyle w:val="Codigo"/>
        <w:ind w:left="426"/>
        <w:rPr>
          <w:lang w:val="en-US"/>
        </w:rPr>
      </w:pPr>
      <w:r w:rsidRPr="00505322">
        <w:rPr>
          <w:lang w:val="en-US"/>
        </w:rPr>
        <w:t xml:space="preserve">    @Column(name = "</w:t>
      </w:r>
      <w:r>
        <w:rPr>
          <w:lang w:val="en-US"/>
        </w:rPr>
        <w:t>EDAD</w:t>
      </w:r>
      <w:r w:rsidRPr="00505322">
        <w:rPr>
          <w:lang w:val="en-US"/>
        </w:rPr>
        <w:t>")</w:t>
      </w:r>
    </w:p>
    <w:p w:rsidR="00505322" w:rsidRDefault="00505322" w:rsidP="00505322">
      <w:pPr>
        <w:pStyle w:val="Codigo"/>
        <w:ind w:left="426"/>
        <w:rPr>
          <w:lang w:val="en-US"/>
        </w:rPr>
      </w:pPr>
      <w:r w:rsidRPr="00505322">
        <w:rPr>
          <w:lang w:val="en-US"/>
        </w:rPr>
        <w:t xml:space="preserve">    private </w:t>
      </w:r>
      <w:r>
        <w:rPr>
          <w:lang w:val="en-US"/>
        </w:rPr>
        <w:t>Long</w:t>
      </w:r>
      <w:r w:rsidRPr="00505322">
        <w:rPr>
          <w:lang w:val="en-US"/>
        </w:rPr>
        <w:t xml:space="preserve"> </w:t>
      </w:r>
      <w:r>
        <w:rPr>
          <w:lang w:val="en-US"/>
        </w:rPr>
        <w:t>edad</w:t>
      </w:r>
      <w:r w:rsidRPr="00505322">
        <w:rPr>
          <w:lang w:val="en-US"/>
        </w:rPr>
        <w:t>;</w:t>
      </w:r>
    </w:p>
    <w:p w:rsidR="00505322" w:rsidRDefault="00505322" w:rsidP="00505322">
      <w:pPr>
        <w:pStyle w:val="Codigo"/>
        <w:ind w:left="426"/>
        <w:rPr>
          <w:lang w:val="en-US"/>
        </w:rPr>
      </w:pPr>
    </w:p>
    <w:p w:rsidR="00505322" w:rsidRPr="00505322" w:rsidRDefault="00505322" w:rsidP="00505322">
      <w:pPr>
        <w:pStyle w:val="Codigo"/>
        <w:ind w:left="426"/>
      </w:pPr>
      <w:r w:rsidRPr="00084B5F">
        <w:rPr>
          <w:lang w:val="en-US"/>
        </w:rPr>
        <w:t xml:space="preserve">    </w:t>
      </w:r>
      <w:r w:rsidRPr="00505322">
        <w:t>/**</w:t>
      </w:r>
    </w:p>
    <w:p w:rsidR="00505322" w:rsidRPr="00505322" w:rsidRDefault="00505322" w:rsidP="00505322">
      <w:pPr>
        <w:pStyle w:val="Codigo"/>
        <w:ind w:left="426"/>
      </w:pPr>
      <w:r w:rsidRPr="00505322">
        <w:t xml:space="preserve">     * Nombre de los campos que se van a utilizar en una exportación</w:t>
      </w:r>
    </w:p>
    <w:p w:rsidR="00505322" w:rsidRPr="00505322" w:rsidRDefault="00505322" w:rsidP="00505322">
      <w:pPr>
        <w:pStyle w:val="Codigo"/>
        <w:ind w:left="426"/>
      </w:pPr>
      <w:r w:rsidRPr="00505322">
        <w:t xml:space="preserve">     *</w:t>
      </w:r>
    </w:p>
    <w:p w:rsidR="00505322" w:rsidRPr="00505322" w:rsidRDefault="00505322" w:rsidP="00505322">
      <w:pPr>
        <w:pStyle w:val="Codigo"/>
        <w:ind w:left="426"/>
      </w:pPr>
      <w:r w:rsidRPr="00505322">
        <w:t xml:space="preserve">     * @return Lista de campos</w:t>
      </w:r>
    </w:p>
    <w:p w:rsidR="00505322" w:rsidRPr="00505322" w:rsidRDefault="00505322" w:rsidP="00505322">
      <w:pPr>
        <w:pStyle w:val="Codigo"/>
        <w:ind w:left="426"/>
      </w:pPr>
      <w:r w:rsidRPr="00505322">
        <w:t xml:space="preserve">     */</w:t>
      </w:r>
    </w:p>
    <w:p w:rsidR="00505322" w:rsidRPr="00FA3CAB" w:rsidRDefault="00505322" w:rsidP="00505322">
      <w:pPr>
        <w:pStyle w:val="Codigo"/>
        <w:ind w:left="426"/>
        <w:rPr>
          <w:lang w:val="en-US"/>
        </w:rPr>
      </w:pPr>
      <w:r w:rsidRPr="00505322">
        <w:t xml:space="preserve">    </w:t>
      </w:r>
      <w:r w:rsidRPr="00FA3CAB">
        <w:rPr>
          <w:lang w:val="en-US"/>
        </w:rPr>
        <w:t>@JSON(serialize = false)</w:t>
      </w:r>
    </w:p>
    <w:p w:rsidR="00505322" w:rsidRPr="00505322" w:rsidRDefault="00505322" w:rsidP="00505322">
      <w:pPr>
        <w:pStyle w:val="Codigo"/>
        <w:ind w:left="426"/>
        <w:rPr>
          <w:lang w:val="en-US"/>
        </w:rPr>
      </w:pPr>
      <w:r w:rsidRPr="00FA3CAB">
        <w:rPr>
          <w:lang w:val="en-US"/>
        </w:rPr>
        <w:t xml:space="preserve">    </w:t>
      </w:r>
      <w:r w:rsidRPr="00505322">
        <w:rPr>
          <w:lang w:val="en-US"/>
        </w:rPr>
        <w:t xml:space="preserve">public String[] </w:t>
      </w:r>
      <w:r w:rsidRPr="00327A77">
        <w:rPr>
          <w:b/>
          <w:i/>
          <w:color w:val="0000FF"/>
          <w:lang w:val="en-US"/>
        </w:rPr>
        <w:t>getExportFields</w:t>
      </w:r>
      <w:r w:rsidRPr="00505322">
        <w:rPr>
          <w:lang w:val="en-US"/>
        </w:rPr>
        <w:t>() {</w:t>
      </w:r>
    </w:p>
    <w:p w:rsidR="00505322" w:rsidRPr="00505322" w:rsidRDefault="00505322" w:rsidP="00505322">
      <w:pPr>
        <w:pStyle w:val="Codigo"/>
        <w:ind w:left="426"/>
        <w:rPr>
          <w:lang w:val="en-US"/>
        </w:rPr>
      </w:pPr>
      <w:r w:rsidRPr="00505322">
        <w:rPr>
          <w:lang w:val="en-US"/>
        </w:rPr>
        <w:t xml:space="preserve">        return new String[] {</w:t>
      </w:r>
    </w:p>
    <w:p w:rsidR="00505322" w:rsidRPr="00084B5F" w:rsidRDefault="00505322" w:rsidP="00505322">
      <w:pPr>
        <w:pStyle w:val="Codigo"/>
        <w:ind w:left="426"/>
      </w:pPr>
      <w:r w:rsidRPr="00505322">
        <w:rPr>
          <w:lang w:val="en-US"/>
        </w:rPr>
        <w:t xml:space="preserve">            </w:t>
      </w:r>
      <w:r w:rsidRPr="00084B5F">
        <w:t>"nombre", "apellidos", "sexo", "edad"</w:t>
      </w:r>
    </w:p>
    <w:p w:rsidR="00505322" w:rsidRPr="00084B5F" w:rsidRDefault="00505322" w:rsidP="00505322">
      <w:pPr>
        <w:pStyle w:val="Codigo"/>
        <w:ind w:left="426"/>
      </w:pPr>
      <w:r w:rsidRPr="00084B5F">
        <w:t xml:space="preserve">        };</w:t>
      </w:r>
    </w:p>
    <w:p w:rsidR="00505322" w:rsidRPr="00084B5F" w:rsidRDefault="00505322" w:rsidP="00505322">
      <w:pPr>
        <w:pStyle w:val="Codigo"/>
        <w:ind w:left="426"/>
      </w:pPr>
      <w:r w:rsidRPr="00084B5F">
        <w:t xml:space="preserve">    }</w:t>
      </w:r>
    </w:p>
    <w:p w:rsidR="00505322" w:rsidRPr="00084B5F" w:rsidRDefault="00505322" w:rsidP="00505322">
      <w:pPr>
        <w:pStyle w:val="Codigo"/>
        <w:ind w:left="426"/>
      </w:pPr>
      <w:r w:rsidRPr="00084B5F">
        <w:t>}</w:t>
      </w:r>
    </w:p>
    <w:p w:rsidR="001827DD" w:rsidRPr="00084B5F" w:rsidRDefault="001827DD" w:rsidP="00505322">
      <w:pPr>
        <w:pStyle w:val="Codigo"/>
        <w:ind w:left="426"/>
      </w:pPr>
    </w:p>
    <w:p w:rsidR="001827DD" w:rsidRPr="00FA3CAB" w:rsidRDefault="001827DD" w:rsidP="00505322">
      <w:pPr>
        <w:pStyle w:val="Codigo"/>
        <w:ind w:left="426"/>
        <w:rPr>
          <w:lang w:val="en-US"/>
        </w:rPr>
      </w:pPr>
      <w:r w:rsidRPr="00FA3CAB">
        <w:rPr>
          <w:lang w:val="en-US"/>
        </w:rPr>
        <w:t>public class EstudiantesAction extends BaseExcelAction {</w:t>
      </w:r>
    </w:p>
    <w:p w:rsidR="001827DD" w:rsidRPr="00FA3CAB" w:rsidRDefault="001827DD" w:rsidP="00505322">
      <w:pPr>
        <w:pStyle w:val="Codigo"/>
        <w:ind w:left="426"/>
        <w:rPr>
          <w:lang w:val="en-US"/>
        </w:rPr>
      </w:pPr>
    </w:p>
    <w:p w:rsidR="001827DD" w:rsidRPr="001827DD" w:rsidRDefault="001827DD" w:rsidP="001827DD">
      <w:pPr>
        <w:pStyle w:val="Codigo"/>
        <w:ind w:left="426"/>
      </w:pPr>
      <w:r w:rsidRPr="00FA3CAB">
        <w:rPr>
          <w:lang w:val="en-US"/>
        </w:rPr>
        <w:t xml:space="preserve">    </w:t>
      </w:r>
      <w:r w:rsidRPr="001827DD">
        <w:t>/**</w:t>
      </w:r>
    </w:p>
    <w:p w:rsidR="001827DD" w:rsidRPr="001827DD" w:rsidRDefault="001827DD" w:rsidP="001827DD">
      <w:pPr>
        <w:pStyle w:val="Codigo"/>
        <w:ind w:left="426"/>
      </w:pPr>
      <w:r w:rsidRPr="001827DD">
        <w:t xml:space="preserve">     * Genera el Excel</w:t>
      </w:r>
    </w:p>
    <w:p w:rsidR="001827DD" w:rsidRPr="001827DD" w:rsidRDefault="001827DD" w:rsidP="001827DD">
      <w:pPr>
        <w:pStyle w:val="Codigo"/>
        <w:ind w:left="426"/>
      </w:pPr>
      <w:r w:rsidRPr="001827DD">
        <w:t xml:space="preserve">     * @throws Exception Error</w:t>
      </w:r>
    </w:p>
    <w:p w:rsidR="001827DD" w:rsidRPr="001827DD" w:rsidRDefault="001827DD" w:rsidP="001827DD">
      <w:pPr>
        <w:pStyle w:val="Codigo"/>
        <w:ind w:left="426"/>
      </w:pPr>
      <w:r w:rsidRPr="001827DD">
        <w:t xml:space="preserve">     * @return Verdadero si se genero correctamente el documento</w:t>
      </w:r>
    </w:p>
    <w:p w:rsidR="001827DD" w:rsidRPr="001827DD" w:rsidRDefault="001827DD" w:rsidP="001827DD">
      <w:pPr>
        <w:pStyle w:val="Codigo"/>
        <w:ind w:left="426"/>
        <w:rPr>
          <w:lang w:val="en-US"/>
        </w:rPr>
      </w:pPr>
      <w:r w:rsidRPr="001827DD">
        <w:t xml:space="preserve">     </w:t>
      </w:r>
      <w:r w:rsidRPr="001827DD">
        <w:rPr>
          <w:lang w:val="en-US"/>
        </w:rPr>
        <w:t>*/</w:t>
      </w:r>
    </w:p>
    <w:p w:rsidR="001827DD" w:rsidRDefault="001827DD" w:rsidP="001827DD">
      <w:pPr>
        <w:pStyle w:val="Codigo"/>
        <w:ind w:left="426"/>
        <w:rPr>
          <w:lang w:val="en-US"/>
        </w:rPr>
      </w:pPr>
      <w:r w:rsidRPr="001827DD">
        <w:rPr>
          <w:lang w:val="en-US"/>
        </w:rPr>
        <w:t xml:space="preserve">    protected boolean </w:t>
      </w:r>
      <w:r w:rsidRPr="00327A77">
        <w:rPr>
          <w:b/>
          <w:i/>
          <w:color w:val="0000FF"/>
          <w:lang w:val="en-US"/>
        </w:rPr>
        <w:t>writeExcel</w:t>
      </w:r>
      <w:r w:rsidRPr="001827DD">
        <w:rPr>
          <w:lang w:val="en-US"/>
        </w:rPr>
        <w:t>() throws Exception {</w:t>
      </w:r>
    </w:p>
    <w:p w:rsidR="001827DD" w:rsidRDefault="001827DD" w:rsidP="001827DD">
      <w:pPr>
        <w:pStyle w:val="Codigo"/>
        <w:ind w:left="1416"/>
        <w:rPr>
          <w:lang w:val="en-US"/>
        </w:rPr>
      </w:pPr>
      <w:r w:rsidRPr="001827DD">
        <w:rPr>
          <w:lang w:val="en-US"/>
        </w:rPr>
        <w:t>executeList()</w:t>
      </w:r>
      <w:r>
        <w:rPr>
          <w:lang w:val="en-US"/>
        </w:rPr>
        <w:t>;</w:t>
      </w:r>
    </w:p>
    <w:p w:rsidR="001827DD" w:rsidRDefault="001827DD" w:rsidP="001827DD">
      <w:pPr>
        <w:pStyle w:val="Codigo"/>
        <w:ind w:left="426"/>
        <w:rPr>
          <w:lang w:val="en-US"/>
        </w:rPr>
      </w:pPr>
      <w:r>
        <w:rPr>
          <w:lang w:val="en-US"/>
        </w:rPr>
        <w:tab/>
      </w:r>
      <w:r>
        <w:rPr>
          <w:lang w:val="en-US"/>
        </w:rPr>
        <w:tab/>
        <w:t>List estList = bodyResult.getElements();</w:t>
      </w:r>
    </w:p>
    <w:p w:rsidR="001827DD" w:rsidRPr="001827DD" w:rsidRDefault="001827DD" w:rsidP="001827DD">
      <w:pPr>
        <w:pStyle w:val="Codigo"/>
        <w:ind w:left="426"/>
      </w:pPr>
      <w:r>
        <w:rPr>
          <w:lang w:val="en-US"/>
        </w:rPr>
        <w:tab/>
      </w:r>
      <w:r>
        <w:rPr>
          <w:lang w:val="en-US"/>
        </w:rPr>
        <w:tab/>
      </w:r>
      <w:r>
        <w:t>exportItems(getText("estudiantes</w:t>
      </w:r>
      <w:r w:rsidRPr="001827DD">
        <w:t xml:space="preserve">.caption"), " </w:t>
      </w:r>
      <w:r>
        <w:t>estudiantes</w:t>
      </w:r>
      <w:r w:rsidRPr="001827DD">
        <w:t xml:space="preserve">.", </w:t>
      </w:r>
      <w:r w:rsidRPr="00084B5F">
        <w:t>estList</w:t>
      </w:r>
      <w:r w:rsidRPr="001827DD">
        <w:t>);</w:t>
      </w:r>
    </w:p>
    <w:p w:rsidR="001827DD" w:rsidRPr="001827DD" w:rsidRDefault="001827DD" w:rsidP="001827DD">
      <w:pPr>
        <w:pStyle w:val="Codigo"/>
        <w:ind w:left="426"/>
      </w:pPr>
      <w:r w:rsidRPr="001827DD">
        <w:tab/>
        <w:t xml:space="preserve"> }</w:t>
      </w:r>
    </w:p>
    <w:p w:rsidR="001827DD" w:rsidRDefault="001827DD" w:rsidP="00505322">
      <w:pPr>
        <w:pStyle w:val="Codigo"/>
        <w:ind w:left="426"/>
      </w:pPr>
      <w:r w:rsidRPr="001827DD">
        <w:t>}</w:t>
      </w:r>
    </w:p>
    <w:p w:rsidR="001827DD" w:rsidRDefault="001827DD" w:rsidP="00505322">
      <w:pPr>
        <w:pStyle w:val="Codigo"/>
        <w:ind w:left="426"/>
      </w:pPr>
    </w:p>
    <w:p w:rsidR="001827DD" w:rsidRDefault="001827DD" w:rsidP="001827DD">
      <w:r>
        <w:t xml:space="preserve">Para llamar a esta acción se debe abrir una ventana nueva en el navegador, especificando como </w:t>
      </w:r>
      <w:r w:rsidRPr="001827DD">
        <w:rPr>
          <w:b/>
          <w:i/>
          <w:color w:val="C00000"/>
        </w:rPr>
        <w:t>action</w:t>
      </w:r>
      <w:r>
        <w:t xml:space="preserve"> </w:t>
      </w:r>
      <w:r w:rsidRPr="001827DD">
        <w:rPr>
          <w:b/>
          <w:i/>
          <w:color w:val="C00000"/>
        </w:rPr>
        <w:t>export</w:t>
      </w:r>
      <w:r>
        <w:t>:</w:t>
      </w:r>
    </w:p>
    <w:p w:rsidR="001827DD" w:rsidRPr="001827DD" w:rsidRDefault="001827DD" w:rsidP="001827DD">
      <w:pPr>
        <w:pStyle w:val="Codigo"/>
        <w:ind w:left="426"/>
        <w:rPr>
          <w:lang w:val="en-US"/>
        </w:rPr>
      </w:pPr>
      <w:r w:rsidRPr="001827DD">
        <w:rPr>
          <w:lang w:val="en-US"/>
        </w:rPr>
        <w:t>window.</w:t>
      </w:r>
      <w:r w:rsidRPr="00084B5F">
        <w:rPr>
          <w:lang w:val="en-US"/>
        </w:rPr>
        <w:t>open</w:t>
      </w:r>
      <w:r w:rsidRPr="001827DD">
        <w:rPr>
          <w:lang w:val="en-US"/>
        </w:rPr>
        <w:t>( '/Estudi</w:t>
      </w:r>
      <w:r>
        <w:rPr>
          <w:lang w:val="en-US"/>
        </w:rPr>
        <w:t>antes</w:t>
      </w:r>
      <w:r w:rsidRPr="001827DD">
        <w:rPr>
          <w:lang w:val="en-US"/>
        </w:rPr>
        <w:t>.action?</w:t>
      </w:r>
      <w:r w:rsidRPr="001827DD">
        <w:rPr>
          <w:b/>
          <w:i/>
          <w:color w:val="FF0000"/>
          <w:lang w:val="en-US"/>
        </w:rPr>
        <w:t>action=export'</w:t>
      </w:r>
      <w:r w:rsidRPr="001827DD">
        <w:rPr>
          <w:lang w:val="en-US"/>
        </w:rPr>
        <w:t>);</w:t>
      </w:r>
    </w:p>
    <w:p w:rsidR="001827DD" w:rsidRPr="001827DD" w:rsidRDefault="001827DD" w:rsidP="00505322">
      <w:pPr>
        <w:pStyle w:val="Codigo"/>
        <w:ind w:left="426"/>
      </w:pPr>
      <w:r>
        <w:rPr>
          <w:noProof/>
        </w:rPr>
        <w:drawing>
          <wp:inline distT="0" distB="0" distL="0" distR="0">
            <wp:extent cx="3524250" cy="162877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24250" cy="1628775"/>
                    </a:xfrm>
                    <a:prstGeom prst="rect">
                      <a:avLst/>
                    </a:prstGeom>
                    <a:noFill/>
                    <a:ln w="9525">
                      <a:noFill/>
                      <a:miter lim="800000"/>
                      <a:headEnd/>
                      <a:tailEnd/>
                    </a:ln>
                  </pic:spPr>
                </pic:pic>
              </a:graphicData>
            </a:graphic>
          </wp:inline>
        </w:drawing>
      </w:r>
    </w:p>
    <w:p w:rsidR="00FC7CC8" w:rsidRDefault="00FC7CC8" w:rsidP="00FC7CC8">
      <w:pPr>
        <w:pStyle w:val="Ttulo2"/>
      </w:pPr>
      <w:bookmarkStart w:id="19" w:name="_Toc331533794"/>
      <w:r>
        <w:t>Carga de ficheros al servidor</w:t>
      </w:r>
      <w:bookmarkEnd w:id="19"/>
    </w:p>
    <w:p w:rsidR="00084B5F" w:rsidRDefault="00084B5F" w:rsidP="00084B5F">
      <w:r>
        <w:t xml:space="preserve">Cuando se necesite cargar ficheros al servidor, el action que realiza la tarea debe heredar de </w:t>
      </w:r>
      <w:r w:rsidR="00B02AA4">
        <w:t xml:space="preserve">la clase </w:t>
      </w:r>
      <w:r w:rsidR="00B02AA4" w:rsidRPr="00B02AA4">
        <w:rPr>
          <w:b/>
          <w:i/>
        </w:rPr>
        <w:t>BaseUploadManager</w:t>
      </w:r>
      <w:r w:rsidR="00B02AA4">
        <w:t>. Se pueden redefinir los siguientes métodos para la personalización de la subida del fichero.</w:t>
      </w:r>
    </w:p>
    <w:p w:rsidR="00B02AA4" w:rsidRDefault="00B02AA4" w:rsidP="00B02AA4">
      <w:pPr>
        <w:pStyle w:val="Prrafodelista"/>
        <w:numPr>
          <w:ilvl w:val="0"/>
          <w:numId w:val="1"/>
        </w:numPr>
      </w:pPr>
      <w:r w:rsidRPr="00B02AA4">
        <w:rPr>
          <w:i/>
          <w:color w:val="1F497D" w:themeColor="text2"/>
        </w:rPr>
        <w:t>getDestFileName</w:t>
      </w:r>
      <w:r>
        <w:t>: Camino completo del fichero donde se guardará el fichero que se está subiendo. Este es la única función que es obligatorio redefinir.</w:t>
      </w:r>
    </w:p>
    <w:p w:rsidR="00B02AA4" w:rsidRDefault="00B02AA4" w:rsidP="00B02AA4">
      <w:pPr>
        <w:pStyle w:val="Prrafodelista"/>
        <w:numPr>
          <w:ilvl w:val="0"/>
          <w:numId w:val="1"/>
        </w:numPr>
      </w:pPr>
      <w:r>
        <w:rPr>
          <w:i/>
          <w:color w:val="1F497D" w:themeColor="text2"/>
        </w:rPr>
        <w:t>processFile</w:t>
      </w:r>
      <w:r w:rsidRPr="00B02AA4">
        <w:t>:</w:t>
      </w:r>
      <w:r>
        <w:t xml:space="preserve"> Se llama esta función cuando se ha terminado de subir el fichero.</w:t>
      </w:r>
    </w:p>
    <w:p w:rsidR="00B02AA4" w:rsidRDefault="00B02AA4" w:rsidP="00B02AA4">
      <w:pPr>
        <w:pStyle w:val="Prrafodelista"/>
        <w:numPr>
          <w:ilvl w:val="0"/>
          <w:numId w:val="1"/>
        </w:numPr>
      </w:pPr>
      <w:r>
        <w:rPr>
          <w:i/>
          <w:color w:val="1F497D" w:themeColor="text2"/>
        </w:rPr>
        <w:t>getProcessError</w:t>
      </w:r>
      <w:r w:rsidRPr="00B02AA4">
        <w:t>:</w:t>
      </w:r>
      <w:r>
        <w:t xml:space="preserve"> En caso de error en el procesamiento del fichero se llama esta función para obtener el mensaje de error.</w:t>
      </w:r>
    </w:p>
    <w:p w:rsidR="00B02AA4" w:rsidRDefault="00B02AA4" w:rsidP="00B02AA4">
      <w:pPr>
        <w:pStyle w:val="Prrafodelista"/>
        <w:numPr>
          <w:ilvl w:val="0"/>
          <w:numId w:val="1"/>
        </w:numPr>
      </w:pPr>
      <w:r>
        <w:rPr>
          <w:i/>
          <w:color w:val="1F497D" w:themeColor="text2"/>
        </w:rPr>
        <w:t>getSizeError</w:t>
      </w:r>
      <w:r w:rsidRPr="00B02AA4">
        <w:t>:</w:t>
      </w:r>
      <w:r>
        <w:t xml:space="preserve"> Obtiene el mensaje de error cuando el fichero supera el límite establecido</w:t>
      </w:r>
    </w:p>
    <w:p w:rsidR="00B02AA4" w:rsidRDefault="00B02AA4" w:rsidP="00B02AA4">
      <w:pPr>
        <w:pStyle w:val="Prrafodelista"/>
        <w:numPr>
          <w:ilvl w:val="0"/>
          <w:numId w:val="1"/>
        </w:numPr>
      </w:pPr>
      <w:r>
        <w:rPr>
          <w:i/>
          <w:color w:val="1F497D" w:themeColor="text2"/>
        </w:rPr>
        <w:t>isValidContentType</w:t>
      </w:r>
      <w:r w:rsidRPr="00B02AA4">
        <w:t>:</w:t>
      </w:r>
      <w:r>
        <w:t xml:space="preserve"> Verifica que el contenido del fichero sea correcto</w:t>
      </w:r>
    </w:p>
    <w:p w:rsidR="00B02AA4" w:rsidRDefault="00B02AA4" w:rsidP="00B02AA4">
      <w:pPr>
        <w:pStyle w:val="Prrafodelista"/>
        <w:numPr>
          <w:ilvl w:val="0"/>
          <w:numId w:val="1"/>
        </w:numPr>
      </w:pPr>
      <w:r>
        <w:rPr>
          <w:i/>
          <w:color w:val="1F497D" w:themeColor="text2"/>
        </w:rPr>
        <w:t>getContentTypeError</w:t>
      </w:r>
      <w:r w:rsidRPr="00B02AA4">
        <w:t>:</w:t>
      </w:r>
      <w:r>
        <w:t xml:space="preserve"> Obtiene el mensaje de error cuando el tipo de fichero no es correcto.</w:t>
      </w:r>
    </w:p>
    <w:p w:rsidR="00B02AA4" w:rsidRDefault="00B02AA4" w:rsidP="00B02AA4">
      <w:pPr>
        <w:pStyle w:val="Prrafodelista"/>
        <w:numPr>
          <w:ilvl w:val="0"/>
          <w:numId w:val="1"/>
        </w:numPr>
      </w:pPr>
      <w:r>
        <w:rPr>
          <w:i/>
          <w:color w:val="1F497D" w:themeColor="text2"/>
        </w:rPr>
        <w:t>getResultExtra</w:t>
      </w:r>
      <w:r w:rsidRPr="00B02AA4">
        <w:t>:</w:t>
      </w:r>
      <w:r>
        <w:t xml:space="preserve"> Cadena con parámetros extras a pasar en los JSP</w:t>
      </w:r>
    </w:p>
    <w:p w:rsidR="00CA3C20" w:rsidRDefault="00CA3C20" w:rsidP="00CA3C20">
      <w:r>
        <w:t xml:space="preserve">En los JSP que necesitan cargar el fichero, se debe incluir el fichero </w:t>
      </w:r>
      <w:r w:rsidRPr="00CA3C20">
        <w:rPr>
          <w:b/>
          <w:i/>
        </w:rPr>
        <w:t>appbs_extjs/loadfile.jsp</w:t>
      </w:r>
      <w:r>
        <w:t xml:space="preserve"> que contiene las funciones y diálogos necesarios para cargar el fichero. Se debe llamar a la función </w:t>
      </w:r>
      <w:r w:rsidRPr="00CA3C20">
        <w:rPr>
          <w:b/>
          <w:i/>
        </w:rPr>
        <w:t>appbs_Loadfile</w:t>
      </w:r>
      <w:r>
        <w:t xml:space="preserve"> con los siguientes argumentos:</w:t>
      </w:r>
    </w:p>
    <w:p w:rsidR="00CA3C20" w:rsidRDefault="00CA3C20" w:rsidP="00CA3C20">
      <w:pPr>
        <w:pStyle w:val="Prrafodelista"/>
        <w:numPr>
          <w:ilvl w:val="0"/>
          <w:numId w:val="1"/>
        </w:numPr>
      </w:pPr>
      <w:r w:rsidRPr="00CA3C20">
        <w:rPr>
          <w:i/>
          <w:color w:val="1F497D" w:themeColor="text2"/>
        </w:rPr>
        <w:t>urlAction</w:t>
      </w:r>
      <w:r>
        <w:t>: Url del action que procesa el fichero</w:t>
      </w:r>
    </w:p>
    <w:p w:rsidR="00CA3C20" w:rsidRDefault="00CA3C20" w:rsidP="00CA3C20">
      <w:pPr>
        <w:pStyle w:val="Prrafodelista"/>
        <w:numPr>
          <w:ilvl w:val="0"/>
          <w:numId w:val="1"/>
        </w:numPr>
      </w:pPr>
      <w:r>
        <w:rPr>
          <w:i/>
          <w:color w:val="1F497D" w:themeColor="text2"/>
        </w:rPr>
        <w:t>callback</w:t>
      </w:r>
      <w:r w:rsidRPr="00CA3C20">
        <w:t>:</w:t>
      </w:r>
      <w:r>
        <w:t xml:space="preserve"> Función de javascript que se llama al terminar la carga</w:t>
      </w:r>
    </w:p>
    <w:p w:rsidR="00CA3C20" w:rsidRDefault="00CA3C20" w:rsidP="00CA3C20">
      <w:pPr>
        <w:pStyle w:val="Prrafodelista"/>
        <w:numPr>
          <w:ilvl w:val="0"/>
          <w:numId w:val="1"/>
        </w:numPr>
      </w:pPr>
      <w:r>
        <w:rPr>
          <w:i/>
          <w:color w:val="1F497D" w:themeColor="text2"/>
        </w:rPr>
        <w:t>directory</w:t>
      </w:r>
      <w:r w:rsidRPr="00CA3C20">
        <w:t>:</w:t>
      </w:r>
      <w:r>
        <w:t xml:space="preserve"> Directorio que se pasa al servidor</w:t>
      </w:r>
    </w:p>
    <w:p w:rsidR="00CA3C20" w:rsidRDefault="00CA3C20" w:rsidP="00CA3C20">
      <w:pPr>
        <w:pStyle w:val="Prrafodelista"/>
        <w:numPr>
          <w:ilvl w:val="0"/>
          <w:numId w:val="1"/>
        </w:numPr>
      </w:pPr>
      <w:r>
        <w:rPr>
          <w:i/>
          <w:color w:val="1F497D" w:themeColor="text2"/>
        </w:rPr>
        <w:lastRenderedPageBreak/>
        <w:t>contentType</w:t>
      </w:r>
      <w:r w:rsidRPr="00CA3C20">
        <w:t>:</w:t>
      </w:r>
      <w:r>
        <w:t xml:space="preserve"> </w:t>
      </w:r>
      <w:r w:rsidR="00DF0ADD">
        <w:t>Lista de tipos de contenido del fichero</w:t>
      </w:r>
    </w:p>
    <w:p w:rsidR="00DF0ADD" w:rsidRDefault="00DF0ADD" w:rsidP="00CA3C20">
      <w:pPr>
        <w:pStyle w:val="Prrafodelista"/>
        <w:numPr>
          <w:ilvl w:val="0"/>
          <w:numId w:val="1"/>
        </w:numPr>
      </w:pPr>
      <w:r>
        <w:rPr>
          <w:i/>
          <w:color w:val="1F497D" w:themeColor="text2"/>
        </w:rPr>
        <w:t>maxSize</w:t>
      </w:r>
      <w:r w:rsidRPr="00DF0ADD">
        <w:t>:</w:t>
      </w:r>
      <w:r>
        <w:t xml:space="preserve"> Tamaño máximo del fichero</w:t>
      </w:r>
    </w:p>
    <w:p w:rsidR="00DF0ADD" w:rsidRDefault="00DF0ADD" w:rsidP="00DF0ADD">
      <w:r>
        <w:t>Ejemplo:</w:t>
      </w:r>
    </w:p>
    <w:p w:rsidR="00DF0ADD" w:rsidRDefault="00DF0ADD" w:rsidP="00DF0ADD">
      <w:pPr>
        <w:pStyle w:val="Codigo"/>
        <w:ind w:left="426"/>
      </w:pPr>
      <w:r>
        <w:t>appbs_Loadfile(</w:t>
      </w:r>
    </w:p>
    <w:p w:rsidR="00DF0ADD" w:rsidRDefault="00DF0ADD" w:rsidP="00DF0ADD">
      <w:pPr>
        <w:pStyle w:val="Codigo"/>
        <w:ind w:left="426"/>
      </w:pPr>
      <w:r>
        <w:tab/>
        <w:t>“Cargar.action?action=upload”,</w:t>
      </w:r>
    </w:p>
    <w:p w:rsidR="00DF0ADD" w:rsidRPr="00FA3CAB" w:rsidRDefault="00DF0ADD" w:rsidP="00DF0ADD">
      <w:pPr>
        <w:pStyle w:val="Codigo"/>
        <w:ind w:left="426"/>
        <w:rPr>
          <w:lang w:val="en-US"/>
        </w:rPr>
      </w:pPr>
      <w:r>
        <w:tab/>
      </w:r>
      <w:r w:rsidRPr="00FA3CAB">
        <w:rPr>
          <w:lang w:val="en-US"/>
        </w:rPr>
        <w:t>function (params){</w:t>
      </w:r>
    </w:p>
    <w:p w:rsidR="00DF0ADD" w:rsidRPr="00FA3CAB" w:rsidRDefault="00DF0ADD" w:rsidP="00DF0ADD">
      <w:pPr>
        <w:pStyle w:val="Codigo"/>
        <w:ind w:left="426"/>
        <w:rPr>
          <w:lang w:val="en-US"/>
        </w:rPr>
      </w:pPr>
      <w:r w:rsidRPr="00FA3CAB">
        <w:rPr>
          <w:lang w:val="en-US"/>
        </w:rPr>
        <w:tab/>
      </w:r>
      <w:r w:rsidRPr="00FA3CAB">
        <w:rPr>
          <w:lang w:val="en-US"/>
        </w:rPr>
        <w:tab/>
        <w:t>if (params.success) {</w:t>
      </w:r>
    </w:p>
    <w:p w:rsidR="00DF0ADD" w:rsidRDefault="00DF0ADD" w:rsidP="00DF0ADD">
      <w:pPr>
        <w:pStyle w:val="Codigo"/>
        <w:ind w:left="426"/>
      </w:pPr>
      <w:r w:rsidRPr="00FA3CAB">
        <w:rPr>
          <w:lang w:val="en-US"/>
        </w:rPr>
        <w:tab/>
      </w:r>
      <w:r w:rsidRPr="00FA3CAB">
        <w:rPr>
          <w:lang w:val="en-US"/>
        </w:rPr>
        <w:tab/>
      </w:r>
      <w:r w:rsidRPr="00FA3CAB">
        <w:rPr>
          <w:lang w:val="en-US"/>
        </w:rPr>
        <w:tab/>
      </w:r>
      <w:r>
        <w:t>// Carga correcta</w:t>
      </w:r>
    </w:p>
    <w:p w:rsidR="00DF0ADD" w:rsidRDefault="00DF0ADD" w:rsidP="00DF0ADD">
      <w:pPr>
        <w:pStyle w:val="Codigo"/>
        <w:ind w:left="426"/>
      </w:pPr>
      <w:r>
        <w:tab/>
      </w:r>
      <w:r>
        <w:tab/>
        <w:t>}</w:t>
      </w:r>
    </w:p>
    <w:p w:rsidR="00DF0ADD" w:rsidRDefault="00DF0ADD" w:rsidP="00DF0ADD">
      <w:pPr>
        <w:pStyle w:val="Codigo"/>
        <w:ind w:left="426"/>
      </w:pPr>
      <w:r>
        <w:tab/>
        <w:t>},</w:t>
      </w:r>
    </w:p>
    <w:p w:rsidR="00DF0ADD" w:rsidRDefault="00DF0ADD" w:rsidP="00DF0ADD">
      <w:pPr>
        <w:pStyle w:val="Codigo"/>
        <w:ind w:left="426"/>
      </w:pPr>
      <w:r>
        <w:tab/>
        <w:t>“artículos/fotos”,</w:t>
      </w:r>
    </w:p>
    <w:p w:rsidR="00DF0ADD" w:rsidRPr="00DF0ADD" w:rsidRDefault="00DF0ADD" w:rsidP="00DF0ADD">
      <w:pPr>
        <w:pStyle w:val="Codigo"/>
        <w:ind w:left="426"/>
        <w:rPr>
          <w:lang w:val="en-US"/>
        </w:rPr>
      </w:pPr>
      <w:r>
        <w:tab/>
      </w:r>
      <w:r w:rsidRPr="00DF0ADD">
        <w:rPr>
          <w:lang w:val="en-US"/>
        </w:rPr>
        <w:t>“images/jpg;images/png;images/gif”,</w:t>
      </w:r>
    </w:p>
    <w:p w:rsidR="00DF0ADD" w:rsidRPr="00FA3CAB" w:rsidRDefault="00DF0ADD" w:rsidP="00DF0ADD">
      <w:pPr>
        <w:pStyle w:val="Codigo"/>
        <w:ind w:left="426"/>
      </w:pPr>
      <w:r>
        <w:rPr>
          <w:lang w:val="en-US"/>
        </w:rPr>
        <w:tab/>
      </w:r>
      <w:r w:rsidRPr="00FA3CAB">
        <w:t>2000000</w:t>
      </w:r>
    </w:p>
    <w:p w:rsidR="00DF0ADD" w:rsidRPr="00084B5F" w:rsidRDefault="00DF0ADD" w:rsidP="00DF0ADD">
      <w:pPr>
        <w:pStyle w:val="Codigo"/>
        <w:ind w:left="426"/>
      </w:pPr>
      <w:r>
        <w:t>);</w:t>
      </w:r>
    </w:p>
    <w:p w:rsidR="008C0E75" w:rsidRDefault="008C0E75" w:rsidP="008C0E75">
      <w:pPr>
        <w:pStyle w:val="Ttulo2"/>
      </w:pPr>
      <w:bookmarkStart w:id="20" w:name="_Toc331533795"/>
      <w:r>
        <w:t>Gestión de sesiones por usuarios</w:t>
      </w:r>
      <w:bookmarkEnd w:id="20"/>
    </w:p>
    <w:p w:rsidR="008C0E75" w:rsidRDefault="008C0E75" w:rsidP="008C0E75">
      <w:r>
        <w:t xml:space="preserve">En caso que se quiera llevar un control de las sesiones que inician los usuarios (el usuario solo puede entrar desde un solo navegador) es necesario cargar el </w:t>
      </w:r>
      <w:r w:rsidRPr="00B02AA4">
        <w:rPr>
          <w:b/>
        </w:rPr>
        <w:t>SessionManager</w:t>
      </w:r>
      <w:r>
        <w:t xml:space="preserve"> en al iniciar la aplicación para ello es necesario incluir la siguiente sección en el fichero web.xml.</w:t>
      </w:r>
    </w:p>
    <w:p w:rsidR="008C0E75" w:rsidRPr="008C0E75" w:rsidRDefault="008C0E75" w:rsidP="008C0E75">
      <w:pPr>
        <w:pStyle w:val="Codigo"/>
        <w:ind w:left="426"/>
        <w:rPr>
          <w:lang w:val="en-US"/>
        </w:rPr>
      </w:pPr>
      <w:r w:rsidRPr="003B6AA4">
        <w:t xml:space="preserve">    </w:t>
      </w:r>
      <w:r w:rsidRPr="008C0E75">
        <w:rPr>
          <w:lang w:val="en-US"/>
        </w:rPr>
        <w:t>&lt;listener&gt;</w:t>
      </w:r>
    </w:p>
    <w:p w:rsidR="008C0E75" w:rsidRPr="008C0E75" w:rsidRDefault="008C0E75" w:rsidP="008C0E75">
      <w:pPr>
        <w:pStyle w:val="Codigo"/>
        <w:ind w:left="426"/>
        <w:rPr>
          <w:lang w:val="en-US"/>
        </w:rPr>
      </w:pPr>
      <w:r w:rsidRPr="008C0E75">
        <w:rPr>
          <w:lang w:val="en-US"/>
        </w:rPr>
        <w:t xml:space="preserve">        &lt;listener-class&gt;com.befasoft.common.servlet.SessionManager&lt;/listener-class&gt;</w:t>
      </w:r>
    </w:p>
    <w:p w:rsidR="008C0E75" w:rsidRPr="003B6AA4" w:rsidRDefault="008C0E75" w:rsidP="008C0E75">
      <w:pPr>
        <w:pStyle w:val="Codigo"/>
        <w:ind w:left="426"/>
      </w:pPr>
      <w:r w:rsidRPr="008C0E75">
        <w:rPr>
          <w:lang w:val="en-US"/>
        </w:rPr>
        <w:t xml:space="preserve">    </w:t>
      </w:r>
      <w:r w:rsidRPr="003B6AA4">
        <w:t>&lt;/listener&gt;</w:t>
      </w:r>
    </w:p>
    <w:p w:rsidR="008C0E75" w:rsidRPr="003B6AA4" w:rsidRDefault="008C0E75" w:rsidP="008C0E75">
      <w:pPr>
        <w:pStyle w:val="Codigo"/>
        <w:ind w:left="426"/>
      </w:pPr>
    </w:p>
    <w:p w:rsidR="008C0E75" w:rsidRDefault="008C0E75" w:rsidP="008C0E75">
      <w:r>
        <w:t>Y en los Actions que se procese el login de la aplicación redefinir las funciones siguientes:</w:t>
      </w:r>
    </w:p>
    <w:p w:rsidR="008C0E75" w:rsidRPr="003B6AA4" w:rsidRDefault="008C0E75" w:rsidP="008C0E75">
      <w:pPr>
        <w:pStyle w:val="Codigo"/>
        <w:ind w:left="426"/>
      </w:pPr>
      <w:r w:rsidRPr="008C0E75">
        <w:t xml:space="preserve">    </w:t>
      </w:r>
      <w:r w:rsidRPr="003B6AA4">
        <w:t>/**</w:t>
      </w:r>
    </w:p>
    <w:p w:rsidR="008C0E75" w:rsidRPr="003B6AA4" w:rsidRDefault="008C0E75" w:rsidP="008C0E75">
      <w:pPr>
        <w:pStyle w:val="Codigo"/>
        <w:ind w:left="426"/>
      </w:pPr>
      <w:r w:rsidRPr="003B6AA4">
        <w:t xml:space="preserve">     * Indica si se valida la multisesion</w:t>
      </w:r>
    </w:p>
    <w:p w:rsidR="008C0E75" w:rsidRPr="003B6AA4" w:rsidRDefault="008C0E75" w:rsidP="008C0E75">
      <w:pPr>
        <w:pStyle w:val="Codigo"/>
        <w:ind w:left="426"/>
      </w:pPr>
      <w:r w:rsidRPr="003B6AA4">
        <w:t xml:space="preserve">     * @return Verdarero si el usuario solo puede entrar una vez</w:t>
      </w:r>
    </w:p>
    <w:p w:rsidR="008C0E75" w:rsidRPr="008C0E75" w:rsidRDefault="008C0E75" w:rsidP="008C0E75">
      <w:pPr>
        <w:pStyle w:val="Codigo"/>
        <w:ind w:left="426"/>
        <w:rPr>
          <w:lang w:val="en-US"/>
        </w:rPr>
      </w:pPr>
      <w:r w:rsidRPr="003B6AA4">
        <w:t xml:space="preserve">     </w:t>
      </w:r>
      <w:r w:rsidRPr="008C0E75">
        <w:rPr>
          <w:lang w:val="en-US"/>
        </w:rPr>
        <w:t>*/</w:t>
      </w:r>
    </w:p>
    <w:p w:rsidR="008C0E75" w:rsidRPr="008C0E75" w:rsidRDefault="008C0E75" w:rsidP="008C0E75">
      <w:pPr>
        <w:pStyle w:val="Codigo"/>
        <w:ind w:left="426"/>
        <w:rPr>
          <w:lang w:val="en-US"/>
        </w:rPr>
      </w:pPr>
      <w:r w:rsidRPr="008C0E75">
        <w:rPr>
          <w:lang w:val="en-US"/>
        </w:rPr>
        <w:t xml:space="preserve">    public boolean </w:t>
      </w:r>
      <w:r w:rsidRPr="00327A77">
        <w:rPr>
          <w:b/>
          <w:i/>
          <w:color w:val="0000FF"/>
          <w:lang w:val="en-US"/>
        </w:rPr>
        <w:t>checkUniqueSession</w:t>
      </w:r>
      <w:r w:rsidRPr="008C0E75">
        <w:rPr>
          <w:lang w:val="en-US"/>
        </w:rPr>
        <w:t>() {</w:t>
      </w:r>
    </w:p>
    <w:p w:rsidR="008C0E75" w:rsidRPr="008C0E75" w:rsidRDefault="008C0E75" w:rsidP="008C0E75">
      <w:pPr>
        <w:pStyle w:val="Codigo"/>
        <w:ind w:left="426"/>
        <w:rPr>
          <w:lang w:val="en-US"/>
        </w:rPr>
      </w:pPr>
      <w:r w:rsidRPr="008C0E75">
        <w:rPr>
          <w:lang w:val="en-US"/>
        </w:rPr>
        <w:t xml:space="preserve">        return </w:t>
      </w:r>
      <w:r>
        <w:rPr>
          <w:lang w:val="en-US"/>
        </w:rPr>
        <w:t>true</w:t>
      </w:r>
      <w:r w:rsidRPr="008C0E75">
        <w:rPr>
          <w:lang w:val="en-US"/>
        </w:rPr>
        <w:t>;</w:t>
      </w:r>
    </w:p>
    <w:p w:rsidR="008C0E75" w:rsidRPr="003B6AA4" w:rsidRDefault="008C0E75" w:rsidP="008C0E75">
      <w:pPr>
        <w:pStyle w:val="Codigo"/>
        <w:ind w:left="426"/>
      </w:pPr>
      <w:r w:rsidRPr="008C0E75">
        <w:rPr>
          <w:lang w:val="en-US"/>
        </w:rPr>
        <w:t xml:space="preserve">    </w:t>
      </w:r>
      <w:r w:rsidRPr="003B6AA4">
        <w:t>}</w:t>
      </w:r>
    </w:p>
    <w:p w:rsidR="008C0E75" w:rsidRPr="003B6AA4" w:rsidRDefault="008C0E75" w:rsidP="008C0E75">
      <w:pPr>
        <w:pStyle w:val="Codigo"/>
        <w:ind w:left="426"/>
      </w:pPr>
    </w:p>
    <w:p w:rsidR="008C0E75" w:rsidRPr="003B6AA4" w:rsidRDefault="008C0E75" w:rsidP="008C0E75">
      <w:pPr>
        <w:pStyle w:val="Codigo"/>
        <w:ind w:left="426"/>
      </w:pPr>
      <w:r w:rsidRPr="003B6AA4">
        <w:t xml:space="preserve">    /**</w:t>
      </w:r>
    </w:p>
    <w:p w:rsidR="008C0E75" w:rsidRPr="003B6AA4" w:rsidRDefault="008C0E75" w:rsidP="008C0E75">
      <w:pPr>
        <w:pStyle w:val="Codigo"/>
        <w:ind w:left="426"/>
      </w:pPr>
      <w:r w:rsidRPr="003B6AA4">
        <w:t xml:space="preserve">     * Indica el modo de tratar las sesiones unicas</w:t>
      </w:r>
    </w:p>
    <w:p w:rsidR="008C0E75" w:rsidRPr="003B6AA4" w:rsidRDefault="008C0E75" w:rsidP="008C0E75">
      <w:pPr>
        <w:pStyle w:val="Codigo"/>
        <w:ind w:left="426"/>
      </w:pPr>
      <w:r w:rsidRPr="003B6AA4">
        <w:t xml:space="preserve">     * @return</w:t>
      </w:r>
    </w:p>
    <w:p w:rsidR="008C0E75" w:rsidRPr="003B6AA4" w:rsidRDefault="008C0E75" w:rsidP="008C0E75">
      <w:pPr>
        <w:pStyle w:val="Codigo"/>
        <w:ind w:left="426"/>
      </w:pPr>
      <w:r w:rsidRPr="003B6AA4">
        <w:t xml:space="preserve">     *      true - La primera sesion es la que se mantiene, se rechaza el login</w:t>
      </w:r>
    </w:p>
    <w:p w:rsidR="008C0E75" w:rsidRPr="003B6AA4" w:rsidRDefault="008C0E75" w:rsidP="008C0E75">
      <w:pPr>
        <w:pStyle w:val="Codigo"/>
        <w:ind w:left="426"/>
      </w:pPr>
      <w:r w:rsidRPr="003B6AA4">
        <w:t xml:space="preserve">     *      false - Se acepta el login y se invalidan el resto de sessiones activas</w:t>
      </w:r>
    </w:p>
    <w:p w:rsidR="008C0E75" w:rsidRPr="008C0E75" w:rsidRDefault="008C0E75" w:rsidP="008C0E75">
      <w:pPr>
        <w:pStyle w:val="Codigo"/>
        <w:ind w:left="426"/>
        <w:rPr>
          <w:lang w:val="en-US"/>
        </w:rPr>
      </w:pPr>
      <w:r w:rsidRPr="003B6AA4">
        <w:t xml:space="preserve">     </w:t>
      </w:r>
      <w:r w:rsidRPr="008C0E75">
        <w:rPr>
          <w:lang w:val="en-US"/>
        </w:rPr>
        <w:t>*/</w:t>
      </w:r>
    </w:p>
    <w:p w:rsidR="008C0E75" w:rsidRPr="008C0E75" w:rsidRDefault="008C0E75" w:rsidP="008C0E75">
      <w:pPr>
        <w:pStyle w:val="Codigo"/>
        <w:ind w:left="426"/>
        <w:rPr>
          <w:lang w:val="en-US"/>
        </w:rPr>
      </w:pPr>
      <w:r w:rsidRPr="008C0E75">
        <w:rPr>
          <w:lang w:val="en-US"/>
        </w:rPr>
        <w:t xml:space="preserve">    public boolean </w:t>
      </w:r>
      <w:r w:rsidRPr="00327A77">
        <w:rPr>
          <w:b/>
          <w:i/>
          <w:color w:val="0000FF"/>
          <w:lang w:val="en-US"/>
        </w:rPr>
        <w:t>uniqueSessionFirst</w:t>
      </w:r>
      <w:r w:rsidRPr="008C0E75">
        <w:rPr>
          <w:lang w:val="en-US"/>
        </w:rPr>
        <w:t>() {</w:t>
      </w:r>
    </w:p>
    <w:p w:rsidR="008C0E75" w:rsidRPr="008C0E75" w:rsidRDefault="008C0E75" w:rsidP="008C0E75">
      <w:pPr>
        <w:pStyle w:val="Codigo"/>
        <w:ind w:left="426"/>
        <w:rPr>
          <w:lang w:val="en-US"/>
        </w:rPr>
      </w:pPr>
      <w:r w:rsidRPr="008C0E75">
        <w:rPr>
          <w:lang w:val="en-US"/>
        </w:rPr>
        <w:t xml:space="preserve">        return true;</w:t>
      </w:r>
    </w:p>
    <w:p w:rsidR="008C0E75" w:rsidRPr="00FA3CAB" w:rsidRDefault="008C0E75" w:rsidP="008C0E75">
      <w:pPr>
        <w:pStyle w:val="Codigo"/>
        <w:ind w:left="426"/>
      </w:pPr>
      <w:r w:rsidRPr="008C0E75">
        <w:rPr>
          <w:lang w:val="en-US"/>
        </w:rPr>
        <w:t xml:space="preserve">    </w:t>
      </w:r>
      <w:r w:rsidRPr="00FA3CAB">
        <w:t>}</w:t>
      </w:r>
    </w:p>
    <w:p w:rsidR="00084B5F" w:rsidRPr="00FA3CAB" w:rsidRDefault="00084B5F" w:rsidP="008C0E75">
      <w:pPr>
        <w:pStyle w:val="Codigo"/>
        <w:ind w:left="426"/>
      </w:pPr>
    </w:p>
    <w:p w:rsidR="00084B5F" w:rsidRPr="00084B5F" w:rsidRDefault="00084B5F" w:rsidP="00084B5F">
      <w:pPr>
        <w:pStyle w:val="Codigo"/>
        <w:ind w:left="426"/>
      </w:pPr>
      <w:r w:rsidRPr="00FA3CAB">
        <w:t xml:space="preserve">    </w:t>
      </w:r>
      <w:r w:rsidRPr="00084B5F">
        <w:t>/**</w:t>
      </w:r>
    </w:p>
    <w:p w:rsidR="00084B5F" w:rsidRPr="00084B5F" w:rsidRDefault="00084B5F" w:rsidP="00084B5F">
      <w:pPr>
        <w:pStyle w:val="Codigo"/>
        <w:ind w:left="426"/>
      </w:pPr>
      <w:r w:rsidRPr="00084B5F">
        <w:t xml:space="preserve">     * Indica si se permiten sesiones Web y Mobile al mismo tiempo</w:t>
      </w:r>
    </w:p>
    <w:p w:rsidR="00084B5F" w:rsidRPr="00084B5F" w:rsidRDefault="00084B5F" w:rsidP="00084B5F">
      <w:pPr>
        <w:pStyle w:val="Codigo"/>
        <w:ind w:left="426"/>
      </w:pPr>
      <w:r w:rsidRPr="00084B5F">
        <w:t xml:space="preserve">     * @return</w:t>
      </w:r>
    </w:p>
    <w:p w:rsidR="00084B5F" w:rsidRPr="00084B5F" w:rsidRDefault="00084B5F" w:rsidP="00084B5F">
      <w:pPr>
        <w:pStyle w:val="Codigo"/>
        <w:ind w:left="426"/>
      </w:pPr>
      <w:r w:rsidRPr="00084B5F">
        <w:t xml:space="preserve">     *      true - Permite una sesion Web y otra Mobile</w:t>
      </w:r>
    </w:p>
    <w:p w:rsidR="00084B5F" w:rsidRPr="00084B5F" w:rsidRDefault="00084B5F" w:rsidP="00084B5F">
      <w:pPr>
        <w:pStyle w:val="Codigo"/>
        <w:ind w:left="426"/>
      </w:pPr>
      <w:r w:rsidRPr="00084B5F">
        <w:t xml:space="preserve">     *      false - Solo permite una sesion</w:t>
      </w:r>
    </w:p>
    <w:p w:rsidR="00084B5F" w:rsidRPr="00084B5F" w:rsidRDefault="00084B5F" w:rsidP="00084B5F">
      <w:pPr>
        <w:pStyle w:val="Codigo"/>
        <w:ind w:left="426"/>
      </w:pPr>
      <w:r w:rsidRPr="00084B5F">
        <w:t xml:space="preserve">     */</w:t>
      </w:r>
    </w:p>
    <w:p w:rsidR="00084B5F" w:rsidRPr="00084B5F" w:rsidRDefault="00084B5F" w:rsidP="00084B5F">
      <w:pPr>
        <w:pStyle w:val="Codigo"/>
        <w:ind w:left="426"/>
        <w:rPr>
          <w:lang w:val="en-US"/>
        </w:rPr>
      </w:pPr>
      <w:r w:rsidRPr="00084B5F">
        <w:t xml:space="preserve">    </w:t>
      </w:r>
      <w:r w:rsidRPr="00084B5F">
        <w:rPr>
          <w:lang w:val="en-US"/>
        </w:rPr>
        <w:t xml:space="preserve">public boolean </w:t>
      </w:r>
      <w:r w:rsidRPr="00327A77">
        <w:rPr>
          <w:b/>
          <w:i/>
          <w:color w:val="0000FF"/>
          <w:lang w:val="en-US"/>
        </w:rPr>
        <w:t>allowMobileAndWebSession</w:t>
      </w:r>
      <w:r w:rsidRPr="00084B5F">
        <w:rPr>
          <w:lang w:val="en-US"/>
        </w:rPr>
        <w:t>() {</w:t>
      </w:r>
    </w:p>
    <w:p w:rsidR="00084B5F" w:rsidRPr="00084B5F" w:rsidRDefault="00084B5F" w:rsidP="00084B5F">
      <w:pPr>
        <w:pStyle w:val="Codigo"/>
        <w:ind w:left="426"/>
        <w:rPr>
          <w:lang w:val="en-US"/>
        </w:rPr>
      </w:pPr>
      <w:r w:rsidRPr="00084B5F">
        <w:rPr>
          <w:lang w:val="en-US"/>
        </w:rPr>
        <w:t xml:space="preserve">        return true;</w:t>
      </w:r>
    </w:p>
    <w:p w:rsidR="008C0E75" w:rsidRPr="00084B5F" w:rsidRDefault="00084B5F" w:rsidP="00084B5F">
      <w:pPr>
        <w:pStyle w:val="Codigo"/>
        <w:ind w:left="426"/>
      </w:pPr>
      <w:r w:rsidRPr="00084B5F">
        <w:rPr>
          <w:lang w:val="en-US"/>
        </w:rPr>
        <w:t xml:space="preserve">    </w:t>
      </w:r>
      <w:r w:rsidRPr="00084B5F">
        <w:t>}</w:t>
      </w:r>
    </w:p>
    <w:p w:rsidR="00084B5F" w:rsidRDefault="008C0E75" w:rsidP="008C0E75">
      <w:r w:rsidRPr="008C0E75">
        <w:t xml:space="preserve">Retornar  true en la función </w:t>
      </w:r>
      <w:r w:rsidRPr="008C0E75">
        <w:rPr>
          <w:b/>
          <w:i/>
        </w:rPr>
        <w:t>checkUniqueSession</w:t>
      </w:r>
      <w:r>
        <w:t xml:space="preserve">() para activar el control se sesiones y la función </w:t>
      </w:r>
      <w:r w:rsidRPr="008C0E75">
        <w:rPr>
          <w:b/>
          <w:i/>
        </w:rPr>
        <w:t>uniqueSessionFirst</w:t>
      </w:r>
      <w:r>
        <w:t>() determina el modo en que se gestionan las sesiones simultaneas.</w:t>
      </w:r>
    </w:p>
    <w:p w:rsidR="008C0E75" w:rsidRDefault="00084B5F" w:rsidP="008C0E75">
      <w:r>
        <w:lastRenderedPageBreak/>
        <w:t xml:space="preserve"> Además la función </w:t>
      </w:r>
      <w:r w:rsidRPr="00084B5F">
        <w:rPr>
          <w:b/>
          <w:i/>
        </w:rPr>
        <w:t>allowMobileAndWebSession</w:t>
      </w:r>
      <w:r w:rsidRPr="00084B5F">
        <w:t>()</w:t>
      </w:r>
      <w:r>
        <w:t xml:space="preserve"> indica si se permite una sesión simultanea desde la Web y otra desde un dispositivo móvil, en caso que se desee este comportamiento antes de llamar a las funciones de login (</w:t>
      </w:r>
      <w:r w:rsidRPr="00084B5F">
        <w:rPr>
          <w:b/>
          <w:i/>
        </w:rPr>
        <w:t>validateUser</w:t>
      </w:r>
      <w:r>
        <w:t xml:space="preserve">) se debe inicializar la variable </w:t>
      </w:r>
      <w:r w:rsidRPr="00084B5F">
        <w:rPr>
          <w:b/>
          <w:i/>
          <w:color w:val="4F81BD" w:themeColor="accent1"/>
        </w:rPr>
        <w:t>mobile</w:t>
      </w:r>
      <w:r>
        <w:t xml:space="preserve"> a </w:t>
      </w:r>
      <w:r w:rsidRPr="00084B5F">
        <w:rPr>
          <w:b/>
          <w:i/>
          <w:color w:val="4F81BD" w:themeColor="accent1"/>
        </w:rPr>
        <w:t>true</w:t>
      </w:r>
      <w:r>
        <w:t xml:space="preserve"> en la sesión que se inicia desde el dispositivo móvil.</w:t>
      </w:r>
    </w:p>
    <w:p w:rsidR="0052260D" w:rsidRDefault="0052260D" w:rsidP="0052260D">
      <w:pPr>
        <w:pStyle w:val="Ttulo1"/>
      </w:pPr>
      <w:bookmarkStart w:id="21" w:name="_Toc331533796"/>
      <w:r>
        <w:t>Mantenimientos incluidos en el Framework</w:t>
      </w:r>
      <w:r w:rsidR="00AB6AA7">
        <w:t xml:space="preserve"> (Básico)</w:t>
      </w:r>
      <w:bookmarkEnd w:id="21"/>
    </w:p>
    <w:p w:rsidR="0052260D" w:rsidRDefault="0052260D" w:rsidP="0052260D">
      <w:r>
        <w:t>Existen implementados varios mantenimientos para gestionar las principales tablas del framework, a continuación detallaremos cada una de ellas.</w:t>
      </w:r>
    </w:p>
    <w:p w:rsidR="0052260D" w:rsidRDefault="0052260D" w:rsidP="0052260D">
      <w:r>
        <w:t>Se incluyen los siguientes mantenimientos:</w:t>
      </w:r>
    </w:p>
    <w:p w:rsidR="0052260D" w:rsidRDefault="0052260D" w:rsidP="0052260D">
      <w:pPr>
        <w:pStyle w:val="Prrafodelista"/>
        <w:numPr>
          <w:ilvl w:val="0"/>
          <w:numId w:val="9"/>
        </w:numPr>
      </w:pPr>
      <w:r>
        <w:t>Usuarios</w:t>
      </w:r>
    </w:p>
    <w:p w:rsidR="0052260D" w:rsidRDefault="0052260D" w:rsidP="0052260D">
      <w:pPr>
        <w:pStyle w:val="Prrafodelista"/>
        <w:numPr>
          <w:ilvl w:val="0"/>
          <w:numId w:val="9"/>
        </w:numPr>
      </w:pPr>
      <w:r>
        <w:t>Perfiles</w:t>
      </w:r>
    </w:p>
    <w:p w:rsidR="0052260D" w:rsidRDefault="0052260D" w:rsidP="0052260D">
      <w:pPr>
        <w:pStyle w:val="Prrafodelista"/>
        <w:numPr>
          <w:ilvl w:val="0"/>
          <w:numId w:val="9"/>
        </w:numPr>
      </w:pPr>
      <w:r>
        <w:t>Parámetros</w:t>
      </w:r>
    </w:p>
    <w:p w:rsidR="0052260D" w:rsidRDefault="0052260D" w:rsidP="0052260D">
      <w:pPr>
        <w:pStyle w:val="Prrafodelista"/>
        <w:numPr>
          <w:ilvl w:val="0"/>
          <w:numId w:val="9"/>
        </w:numPr>
      </w:pPr>
      <w:r>
        <w:t>Cambiar clave</w:t>
      </w:r>
    </w:p>
    <w:p w:rsidR="0052260D" w:rsidRDefault="0052260D" w:rsidP="0052260D">
      <w:pPr>
        <w:pStyle w:val="Prrafodelista"/>
        <w:numPr>
          <w:ilvl w:val="0"/>
          <w:numId w:val="9"/>
        </w:numPr>
      </w:pPr>
      <w:r>
        <w:t>Lookups</w:t>
      </w:r>
    </w:p>
    <w:p w:rsidR="0052260D" w:rsidRDefault="0052260D" w:rsidP="0052260D">
      <w:pPr>
        <w:pStyle w:val="Prrafodelista"/>
        <w:numPr>
          <w:ilvl w:val="0"/>
          <w:numId w:val="9"/>
        </w:numPr>
      </w:pPr>
      <w:r>
        <w:t>Leyenda del log</w:t>
      </w:r>
    </w:p>
    <w:p w:rsidR="0052260D" w:rsidRDefault="0052260D" w:rsidP="0052260D">
      <w:pPr>
        <w:pStyle w:val="Prrafodelista"/>
        <w:numPr>
          <w:ilvl w:val="0"/>
          <w:numId w:val="9"/>
        </w:numPr>
      </w:pPr>
      <w:r>
        <w:t>Logs</w:t>
      </w:r>
    </w:p>
    <w:p w:rsidR="0052260D" w:rsidRDefault="0052260D" w:rsidP="0052260D">
      <w:pPr>
        <w:pStyle w:val="Prrafodelista"/>
        <w:numPr>
          <w:ilvl w:val="0"/>
          <w:numId w:val="9"/>
        </w:numPr>
      </w:pPr>
      <w:r>
        <w:t>Sesiones activas</w:t>
      </w:r>
    </w:p>
    <w:p w:rsidR="0052260D" w:rsidRDefault="0052260D" w:rsidP="0052260D">
      <w:pPr>
        <w:pStyle w:val="Ttulo2"/>
      </w:pPr>
      <w:bookmarkStart w:id="22" w:name="_Toc331533797"/>
      <w:r>
        <w:t>Usuarios</w:t>
      </w:r>
      <w:bookmarkEnd w:id="22"/>
    </w:p>
    <w:p w:rsidR="00A040B6" w:rsidRPr="00A040B6" w:rsidRDefault="00A040B6" w:rsidP="00A040B6">
      <w:r>
        <w:t>Gestiona los usuarios que tienen acceso al sistema, así como la asignación de los perfiles de cada usuario/aplicación.</w:t>
      </w:r>
    </w:p>
    <w:p w:rsidR="00A040B6" w:rsidRPr="00A040B6" w:rsidRDefault="00A040B6" w:rsidP="00A040B6">
      <w:r>
        <w:rPr>
          <w:noProof/>
        </w:rPr>
        <w:drawing>
          <wp:inline distT="0" distB="0" distL="0" distR="0">
            <wp:extent cx="6111240" cy="4204970"/>
            <wp:effectExtent l="19050" t="0" r="381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11240" cy="4204970"/>
                    </a:xfrm>
                    <a:prstGeom prst="rect">
                      <a:avLst/>
                    </a:prstGeom>
                    <a:noFill/>
                    <a:ln w="9525">
                      <a:noFill/>
                      <a:miter lim="800000"/>
                      <a:headEnd/>
                      <a:tailEnd/>
                    </a:ln>
                  </pic:spPr>
                </pic:pic>
              </a:graphicData>
            </a:graphic>
          </wp:inline>
        </w:drawing>
      </w:r>
    </w:p>
    <w:p w:rsidR="0052260D" w:rsidRDefault="0052260D" w:rsidP="0052260D">
      <w:pPr>
        <w:pStyle w:val="Ttulo2"/>
      </w:pPr>
      <w:bookmarkStart w:id="23" w:name="_Toc331533798"/>
      <w:r>
        <w:lastRenderedPageBreak/>
        <w:t>Perfiles</w:t>
      </w:r>
      <w:bookmarkEnd w:id="23"/>
    </w:p>
    <w:p w:rsidR="00A040B6" w:rsidRPr="00A040B6" w:rsidRDefault="00A040B6" w:rsidP="00A040B6">
      <w:r>
        <w:t>Los perfiles permiten definir las opciones de menú disponibles para cada tipo de usuario. El perfil de tipo MANAGER es obligatorio y debe ser utilizado para los usuarios que tienen acceso a la configuración del sistema. Para el resto de usuarios se deben crear otros perfiles.</w:t>
      </w:r>
    </w:p>
    <w:p w:rsidR="00A040B6" w:rsidRPr="00A040B6" w:rsidRDefault="00A040B6" w:rsidP="00A040B6">
      <w:r>
        <w:rPr>
          <w:noProof/>
        </w:rPr>
        <w:drawing>
          <wp:inline distT="0" distB="0" distL="0" distR="0">
            <wp:extent cx="6115050" cy="4229100"/>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115050" cy="4229100"/>
                    </a:xfrm>
                    <a:prstGeom prst="rect">
                      <a:avLst/>
                    </a:prstGeom>
                    <a:noFill/>
                    <a:ln w="9525">
                      <a:noFill/>
                      <a:miter lim="800000"/>
                      <a:headEnd/>
                      <a:tailEnd/>
                    </a:ln>
                  </pic:spPr>
                </pic:pic>
              </a:graphicData>
            </a:graphic>
          </wp:inline>
        </w:drawing>
      </w:r>
    </w:p>
    <w:p w:rsidR="0052260D" w:rsidRDefault="0052260D" w:rsidP="0052260D">
      <w:pPr>
        <w:pStyle w:val="Ttulo2"/>
      </w:pPr>
      <w:bookmarkStart w:id="24" w:name="_Toc331533799"/>
      <w:r>
        <w:t>Parámetros</w:t>
      </w:r>
      <w:bookmarkEnd w:id="24"/>
    </w:p>
    <w:p w:rsidR="00FC775F" w:rsidRDefault="00FC775F" w:rsidP="00FC775F">
      <w:r>
        <w:t>Mantenimiento de los parámetros de la aplicación. Se muestran dos vista de este mantenimiento según el perfil del usuario.</w:t>
      </w:r>
    </w:p>
    <w:p w:rsidR="00FC775F" w:rsidRDefault="00FC775F" w:rsidP="00FC775F">
      <w:r>
        <w:t>Para los perfiles MANAGER se muestra la siguiente ventana, donde se define el parámetro incluyendo su tipo, si es editable, si es visible y los chequeos de rango, así como los valores para los parámetros del tipo enumerativo.</w:t>
      </w:r>
    </w:p>
    <w:p w:rsidR="00FC775F" w:rsidRPr="00FC775F" w:rsidRDefault="00FC775F" w:rsidP="00FC775F">
      <w:r>
        <w:t>Para los otros perfiles se muestra una vistan donde se puede listar la tabla de parámetros (solo los marcados como visibles) y editar el valor de los marcados como Editables, durante la edición se toma en cuenta el tipo del parámetro, así como los chequeos de rango definidos.</w:t>
      </w:r>
    </w:p>
    <w:p w:rsidR="00811953" w:rsidRDefault="00FC775F" w:rsidP="00811953">
      <w:r>
        <w:rPr>
          <w:noProof/>
        </w:rPr>
        <w:lastRenderedPageBreak/>
        <w:drawing>
          <wp:inline distT="0" distB="0" distL="0" distR="0">
            <wp:extent cx="6115050" cy="416242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115050" cy="4162425"/>
                    </a:xfrm>
                    <a:prstGeom prst="rect">
                      <a:avLst/>
                    </a:prstGeom>
                    <a:noFill/>
                    <a:ln w="9525">
                      <a:noFill/>
                      <a:miter lim="800000"/>
                      <a:headEnd/>
                      <a:tailEnd/>
                    </a:ln>
                  </pic:spPr>
                </pic:pic>
              </a:graphicData>
            </a:graphic>
          </wp:inline>
        </w:drawing>
      </w:r>
    </w:p>
    <w:p w:rsidR="00FC775F" w:rsidRPr="00811953" w:rsidRDefault="00FC775F" w:rsidP="00811953"/>
    <w:p w:rsidR="0052260D" w:rsidRDefault="0052260D" w:rsidP="0052260D">
      <w:pPr>
        <w:pStyle w:val="Ttulo2"/>
      </w:pPr>
      <w:bookmarkStart w:id="25" w:name="_Toc331533800"/>
      <w:r>
        <w:t>Cambiar clave</w:t>
      </w:r>
      <w:bookmarkEnd w:id="25"/>
    </w:p>
    <w:p w:rsidR="00FC775F" w:rsidRDefault="00A040B6" w:rsidP="00FC775F">
      <w:r>
        <w:rPr>
          <w:noProof/>
        </w:rPr>
        <w:drawing>
          <wp:anchor distT="0" distB="0" distL="114300" distR="114300" simplePos="0" relativeHeight="251663360" behindDoc="0" locked="0" layoutInCell="1" allowOverlap="1">
            <wp:simplePos x="0" y="0"/>
            <wp:positionH relativeFrom="column">
              <wp:posOffset>3270885</wp:posOffset>
            </wp:positionH>
            <wp:positionV relativeFrom="paragraph">
              <wp:posOffset>201930</wp:posOffset>
            </wp:positionV>
            <wp:extent cx="2952750" cy="1714500"/>
            <wp:effectExtent l="19050" t="0" r="0"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952750" cy="1714500"/>
                    </a:xfrm>
                    <a:prstGeom prst="rect">
                      <a:avLst/>
                    </a:prstGeom>
                    <a:noFill/>
                    <a:ln w="9525">
                      <a:noFill/>
                      <a:miter lim="800000"/>
                      <a:headEnd/>
                      <a:tailEnd/>
                    </a:ln>
                  </pic:spPr>
                </pic:pic>
              </a:graphicData>
            </a:graphic>
          </wp:anchor>
        </w:drawing>
      </w:r>
      <w:r w:rsidR="00FC775F">
        <w:t>Permite cambiar el usuario y la clave, tomando en cuenta el nivel de seguridad definido a través de los siguientes parámetros:</w:t>
      </w:r>
    </w:p>
    <w:p w:rsidR="00B266B4" w:rsidRDefault="00FC775F" w:rsidP="00B266B4">
      <w:pPr>
        <w:pStyle w:val="Prrafodelista"/>
        <w:numPr>
          <w:ilvl w:val="0"/>
          <w:numId w:val="11"/>
        </w:numPr>
        <w:spacing w:after="0"/>
      </w:pPr>
      <w:r w:rsidRPr="00B266B4">
        <w:rPr>
          <w:i/>
        </w:rPr>
        <w:t>PASSWORD_CHECK</w:t>
      </w:r>
      <w:r>
        <w:t xml:space="preserve">: </w:t>
      </w:r>
      <w:r w:rsidR="00B266B4">
        <w:t>Nivel de seguridad para el control de usuarios</w:t>
      </w:r>
    </w:p>
    <w:p w:rsidR="00B266B4" w:rsidRDefault="00B266B4" w:rsidP="00B266B4">
      <w:pPr>
        <w:pStyle w:val="Prrafodelista"/>
        <w:numPr>
          <w:ilvl w:val="1"/>
          <w:numId w:val="11"/>
        </w:numPr>
        <w:spacing w:after="0"/>
      </w:pPr>
      <w:r>
        <w:t>Ninguno: Las contraseña no tienen que cumplir ningún criterio y se almacenan sin encriptar</w:t>
      </w:r>
    </w:p>
    <w:p w:rsidR="00B266B4" w:rsidRDefault="00B266B4" w:rsidP="00B266B4">
      <w:pPr>
        <w:pStyle w:val="Prrafodelista"/>
        <w:numPr>
          <w:ilvl w:val="1"/>
          <w:numId w:val="11"/>
        </w:numPr>
        <w:spacing w:after="0"/>
      </w:pPr>
      <w:r>
        <w:t>Bajo: Las contraseñas solo tienen que cumplir el criterio de tamaño mínimo y se almacenan encriptadas.</w:t>
      </w:r>
    </w:p>
    <w:p w:rsidR="00B266B4" w:rsidRDefault="00B266B4" w:rsidP="00B266B4">
      <w:pPr>
        <w:pStyle w:val="Prrafodelista"/>
        <w:numPr>
          <w:ilvl w:val="1"/>
          <w:numId w:val="11"/>
        </w:numPr>
        <w:spacing w:after="0"/>
      </w:pPr>
      <w:r>
        <w:t>Medio: Además del anterior tienen que tener letras y números</w:t>
      </w:r>
    </w:p>
    <w:p w:rsidR="00B266B4" w:rsidRDefault="00B266B4" w:rsidP="00B266B4">
      <w:pPr>
        <w:pStyle w:val="Prrafodelista"/>
        <w:numPr>
          <w:ilvl w:val="1"/>
          <w:numId w:val="11"/>
        </w:numPr>
        <w:spacing w:after="0"/>
      </w:pPr>
      <w:r>
        <w:t>Alto: Los anteriores más mayúsculas y minúsculas</w:t>
      </w:r>
    </w:p>
    <w:p w:rsidR="00B266B4" w:rsidRDefault="00B266B4" w:rsidP="00B266B4">
      <w:pPr>
        <w:pStyle w:val="Prrafodelista"/>
        <w:numPr>
          <w:ilvl w:val="1"/>
          <w:numId w:val="11"/>
        </w:numPr>
        <w:spacing w:after="0"/>
      </w:pPr>
      <w:r>
        <w:t>Muy alto: Los anteriores más símbolos (Ej: @#~$%&amp;)</w:t>
      </w:r>
    </w:p>
    <w:p w:rsidR="00FC775F" w:rsidRDefault="00B266B4" w:rsidP="00FC775F">
      <w:pPr>
        <w:pStyle w:val="Prrafodelista"/>
        <w:numPr>
          <w:ilvl w:val="0"/>
          <w:numId w:val="10"/>
        </w:numPr>
      </w:pPr>
      <w:r w:rsidRPr="00B266B4">
        <w:rPr>
          <w:i/>
        </w:rPr>
        <w:t>PASSWORD_MAX</w:t>
      </w:r>
      <w:r>
        <w:t>: Longitud máxima de la clave</w:t>
      </w:r>
    </w:p>
    <w:p w:rsidR="00B266B4" w:rsidRDefault="00B266B4" w:rsidP="00FC775F">
      <w:pPr>
        <w:pStyle w:val="Prrafodelista"/>
        <w:numPr>
          <w:ilvl w:val="0"/>
          <w:numId w:val="10"/>
        </w:numPr>
      </w:pPr>
      <w:r>
        <w:rPr>
          <w:i/>
        </w:rPr>
        <w:t>PASSWOR_MIN</w:t>
      </w:r>
      <w:r w:rsidRPr="00B266B4">
        <w:t>:</w:t>
      </w:r>
      <w:r>
        <w:t xml:space="preserve"> Longitud mínima de la clave</w:t>
      </w:r>
    </w:p>
    <w:p w:rsidR="00B266B4" w:rsidRDefault="00B266B4" w:rsidP="00FC775F">
      <w:pPr>
        <w:pStyle w:val="Prrafodelista"/>
        <w:numPr>
          <w:ilvl w:val="0"/>
          <w:numId w:val="10"/>
        </w:numPr>
      </w:pPr>
      <w:r>
        <w:rPr>
          <w:i/>
        </w:rPr>
        <w:t>PASSWORD</w:t>
      </w:r>
      <w:r w:rsidR="00A040B6">
        <w:rPr>
          <w:i/>
        </w:rPr>
        <w:t>_STORE</w:t>
      </w:r>
      <w:r w:rsidR="00A040B6" w:rsidRPr="00A040B6">
        <w:t>:</w:t>
      </w:r>
      <w:r w:rsidR="00A040B6">
        <w:t xml:space="preserve"> Cantidad máxima de claves diferentes a recordar (cambios de clave)</w:t>
      </w:r>
    </w:p>
    <w:p w:rsidR="00A040B6" w:rsidRDefault="00A040B6" w:rsidP="00FC775F">
      <w:pPr>
        <w:pStyle w:val="Prrafodelista"/>
        <w:numPr>
          <w:ilvl w:val="0"/>
          <w:numId w:val="10"/>
        </w:numPr>
      </w:pPr>
      <w:r>
        <w:rPr>
          <w:i/>
        </w:rPr>
        <w:t>PASSWORD_USER</w:t>
      </w:r>
      <w:r w:rsidRPr="00A040B6">
        <w:t>:</w:t>
      </w:r>
      <w:r>
        <w:t xml:space="preserve"> Indica si el usuario puede cambiar su Login</w:t>
      </w:r>
    </w:p>
    <w:p w:rsidR="00A040B6" w:rsidRDefault="00A040B6" w:rsidP="00FC775F">
      <w:pPr>
        <w:pStyle w:val="Prrafodelista"/>
        <w:numPr>
          <w:ilvl w:val="0"/>
          <w:numId w:val="10"/>
        </w:numPr>
      </w:pPr>
      <w:r>
        <w:rPr>
          <w:i/>
        </w:rPr>
        <w:t>PASSWORD_VALID</w:t>
      </w:r>
      <w:r w:rsidRPr="00A040B6">
        <w:t>:</w:t>
      </w:r>
      <w:r>
        <w:t xml:space="preserve"> Cantidad de días que la clave es válida, cero si las claves no caducan</w:t>
      </w:r>
    </w:p>
    <w:p w:rsidR="00FC775F" w:rsidRPr="00FC775F" w:rsidRDefault="00FC775F" w:rsidP="00FC775F"/>
    <w:p w:rsidR="0052260D" w:rsidRDefault="0052260D" w:rsidP="0052260D">
      <w:pPr>
        <w:pStyle w:val="Ttulo2"/>
      </w:pPr>
      <w:bookmarkStart w:id="26" w:name="_Toc331533801"/>
      <w:r>
        <w:lastRenderedPageBreak/>
        <w:t>Lookups</w:t>
      </w:r>
      <w:bookmarkEnd w:id="26"/>
    </w:p>
    <w:p w:rsidR="00A040B6" w:rsidRDefault="00A040B6" w:rsidP="00A040B6">
      <w:r>
        <w:t xml:space="preserve">Permite la definición de valores para hacer lookup (seleccionar valores del un combox) sin necesidad de definir varias tablas de DB para almacenar diferentes tipos de </w:t>
      </w:r>
      <w:r w:rsidRPr="0089633C">
        <w:rPr>
          <w:i/>
        </w:rPr>
        <w:t>lookup values</w:t>
      </w:r>
      <w:r>
        <w:t>. Permite dos tipos de mantenimiento, el que los define y el que puede cambiar los valores.</w:t>
      </w:r>
    </w:p>
    <w:p w:rsidR="00A040B6" w:rsidRPr="00A040B6" w:rsidRDefault="00B50D93" w:rsidP="00A040B6">
      <w:r>
        <w:rPr>
          <w:noProof/>
        </w:rPr>
        <w:drawing>
          <wp:inline distT="0" distB="0" distL="0" distR="0">
            <wp:extent cx="6115050" cy="4181475"/>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115050" cy="4181475"/>
                    </a:xfrm>
                    <a:prstGeom prst="rect">
                      <a:avLst/>
                    </a:prstGeom>
                    <a:noFill/>
                    <a:ln w="9525">
                      <a:noFill/>
                      <a:miter lim="800000"/>
                      <a:headEnd/>
                      <a:tailEnd/>
                    </a:ln>
                  </pic:spPr>
                </pic:pic>
              </a:graphicData>
            </a:graphic>
          </wp:inline>
        </w:drawing>
      </w:r>
    </w:p>
    <w:p w:rsidR="0052260D" w:rsidRDefault="0052260D" w:rsidP="0052260D">
      <w:pPr>
        <w:pStyle w:val="Ttulo2"/>
      </w:pPr>
      <w:bookmarkStart w:id="27" w:name="_Toc331533802"/>
      <w:r>
        <w:t>Leyenda del log</w:t>
      </w:r>
      <w:bookmarkEnd w:id="27"/>
    </w:p>
    <w:p w:rsidR="00AB6AA7" w:rsidRDefault="00AB6AA7" w:rsidP="00AB6AA7">
      <w:r>
        <w:t>El framework permite la grabación de Log por cada usuario, tanto desde los Action como desde JavaScript. Esta funcionalidad es muy útil para aplicaciones que tengan que cumplir un nivel alto de protección de datos (como por ejemplo aplicaciones médicas). En base de datos los logs de usuario se almacenan en la tabla APPBS_USUARIOS_LOG</w:t>
      </w:r>
      <w:r w:rsidR="00612763">
        <w:t xml:space="preserve">, guardando información del usuario, fecha, nivel de log, tipo de log, identificador de sesión y hasta 5 campos libres. Para cada tipo de log se tiene una leyenda para visualizar el log de usuario de una forma legible (tabla APPBS_USUARIOS_LOG_LEGEND). </w:t>
      </w:r>
      <w:r>
        <w:t xml:space="preserve"> </w:t>
      </w:r>
      <w:r w:rsidR="00612763">
        <w:t>Cada campo libre se puede referenciar desde la leyenda como $&lt;numero del campo&gt;.</w:t>
      </w:r>
    </w:p>
    <w:p w:rsidR="00612763" w:rsidRDefault="00612763" w:rsidP="00AB6AA7">
      <w:r>
        <w:t xml:space="preserve">Ejemplo: </w:t>
      </w:r>
      <w:r w:rsidRPr="00612763">
        <w:rPr>
          <w:color w:val="FF0000"/>
        </w:rPr>
        <w:t>251</w:t>
      </w:r>
      <w:r>
        <w:t xml:space="preserve">; Email enviado; Email para: </w:t>
      </w:r>
      <w:r w:rsidRPr="00612763">
        <w:rPr>
          <w:color w:val="00B050"/>
        </w:rPr>
        <w:t>$1</w:t>
      </w:r>
      <w:r>
        <w:t xml:space="preserve">, Asunto: </w:t>
      </w:r>
      <w:r w:rsidRPr="00612763">
        <w:rPr>
          <w:color w:val="00B0F0"/>
        </w:rPr>
        <w:t>$2</w:t>
      </w:r>
    </w:p>
    <w:p w:rsidR="00612763" w:rsidRDefault="00612763" w:rsidP="00AB6AA7">
      <w:r>
        <w:t xml:space="preserve">Si se inserta un registro de log con la función de grabar Log: </w:t>
      </w:r>
    </w:p>
    <w:p w:rsidR="00612763" w:rsidRPr="00612763" w:rsidRDefault="00612763" w:rsidP="00AB6AA7">
      <w:r w:rsidRPr="00612763">
        <w:rPr>
          <w:b/>
          <w:i/>
          <w:color w:val="0000FF"/>
        </w:rPr>
        <w:t>writeUserLog</w:t>
      </w:r>
      <w:r w:rsidRPr="00612763">
        <w:t>(</w:t>
      </w:r>
      <w:r w:rsidRPr="00612763">
        <w:rPr>
          <w:color w:val="FF0000"/>
        </w:rPr>
        <w:t>251</w:t>
      </w:r>
      <w:r w:rsidRPr="00612763">
        <w:t xml:space="preserve">, 2, </w:t>
      </w:r>
      <w:r w:rsidRPr="00612763">
        <w:rPr>
          <w:color w:val="00B050"/>
        </w:rPr>
        <w:t>‘info@emp.com’</w:t>
      </w:r>
      <w:r w:rsidRPr="00612763">
        <w:t>,</w:t>
      </w:r>
      <w:r w:rsidRPr="00612763">
        <w:rPr>
          <w:color w:val="00B0F0"/>
        </w:rPr>
        <w:t>’Notificación de compra’</w:t>
      </w:r>
      <w:r w:rsidRPr="00612763">
        <w:t>);</w:t>
      </w:r>
    </w:p>
    <w:p w:rsidR="00612763" w:rsidRDefault="00612763" w:rsidP="00AB6AA7">
      <w:r>
        <w:t>En la visualización del log de usuario se mostrará:</w:t>
      </w:r>
    </w:p>
    <w:p w:rsidR="00612763" w:rsidRPr="00612763" w:rsidRDefault="00612763" w:rsidP="00AB6AA7">
      <w:r>
        <w:t xml:space="preserve">Email para: </w:t>
      </w:r>
      <w:r w:rsidRPr="00612763">
        <w:rPr>
          <w:color w:val="00B050"/>
        </w:rPr>
        <w:t>info@emp.com</w:t>
      </w:r>
      <w:r>
        <w:t xml:space="preserve">, Asunto: </w:t>
      </w:r>
      <w:r w:rsidRPr="00612763">
        <w:rPr>
          <w:color w:val="00B0F0"/>
        </w:rPr>
        <w:t>Notificación de compra</w:t>
      </w:r>
    </w:p>
    <w:p w:rsidR="00AB6AA7" w:rsidRPr="00AB6AA7" w:rsidRDefault="00AB6AA7" w:rsidP="00AB6AA7">
      <w:r>
        <w:rPr>
          <w:noProof/>
        </w:rPr>
        <w:lastRenderedPageBreak/>
        <w:drawing>
          <wp:inline distT="0" distB="0" distL="0" distR="0">
            <wp:extent cx="6115050" cy="420052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15050" cy="4200525"/>
                    </a:xfrm>
                    <a:prstGeom prst="rect">
                      <a:avLst/>
                    </a:prstGeom>
                    <a:noFill/>
                    <a:ln w="9525">
                      <a:noFill/>
                      <a:miter lim="800000"/>
                      <a:headEnd/>
                      <a:tailEnd/>
                    </a:ln>
                  </pic:spPr>
                </pic:pic>
              </a:graphicData>
            </a:graphic>
          </wp:inline>
        </w:drawing>
      </w:r>
    </w:p>
    <w:p w:rsidR="00612763" w:rsidRDefault="00612763" w:rsidP="0052260D">
      <w:pPr>
        <w:pStyle w:val="Ttulo2"/>
      </w:pPr>
      <w:bookmarkStart w:id="28" w:name="_Toc331533803"/>
      <w:r>
        <w:t>Logs de usuario</w:t>
      </w:r>
      <w:bookmarkEnd w:id="28"/>
    </w:p>
    <w:p w:rsidR="008210B2" w:rsidRPr="008210B2" w:rsidRDefault="008210B2" w:rsidP="008210B2">
      <w:r>
        <w:t>Permite la visualización del Log almacenado por cada usuario, permitiendo el filtrado de los mismos.</w:t>
      </w:r>
    </w:p>
    <w:p w:rsidR="00612763" w:rsidRPr="00612763" w:rsidRDefault="008210B2" w:rsidP="00612763">
      <w:r>
        <w:rPr>
          <w:noProof/>
        </w:rPr>
        <w:drawing>
          <wp:inline distT="0" distB="0" distL="0" distR="0">
            <wp:extent cx="6115050" cy="3952875"/>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115050" cy="3952875"/>
                    </a:xfrm>
                    <a:prstGeom prst="rect">
                      <a:avLst/>
                    </a:prstGeom>
                    <a:noFill/>
                    <a:ln w="9525">
                      <a:noFill/>
                      <a:miter lim="800000"/>
                      <a:headEnd/>
                      <a:tailEnd/>
                    </a:ln>
                  </pic:spPr>
                </pic:pic>
              </a:graphicData>
            </a:graphic>
          </wp:inline>
        </w:drawing>
      </w:r>
    </w:p>
    <w:p w:rsidR="0052260D" w:rsidRDefault="0052260D" w:rsidP="0052260D">
      <w:pPr>
        <w:pStyle w:val="Ttulo2"/>
      </w:pPr>
      <w:bookmarkStart w:id="29" w:name="_Toc331533804"/>
      <w:r>
        <w:lastRenderedPageBreak/>
        <w:t>Logs</w:t>
      </w:r>
      <w:bookmarkEnd w:id="29"/>
    </w:p>
    <w:p w:rsidR="008210B2" w:rsidRPr="008210B2" w:rsidRDefault="008210B2" w:rsidP="008210B2">
      <w:r>
        <w:t>Permite la visualización de la información de log registrada en la base de datos por la aplicación.</w:t>
      </w:r>
    </w:p>
    <w:p w:rsidR="008210B2" w:rsidRPr="008210B2" w:rsidRDefault="008210B2" w:rsidP="008210B2">
      <w:r>
        <w:rPr>
          <w:noProof/>
        </w:rPr>
        <w:drawing>
          <wp:inline distT="0" distB="0" distL="0" distR="0">
            <wp:extent cx="6116320" cy="3942080"/>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116320" cy="3942080"/>
                    </a:xfrm>
                    <a:prstGeom prst="rect">
                      <a:avLst/>
                    </a:prstGeom>
                    <a:noFill/>
                    <a:ln w="9525">
                      <a:noFill/>
                      <a:miter lim="800000"/>
                      <a:headEnd/>
                      <a:tailEnd/>
                    </a:ln>
                  </pic:spPr>
                </pic:pic>
              </a:graphicData>
            </a:graphic>
          </wp:inline>
        </w:drawing>
      </w:r>
    </w:p>
    <w:p w:rsidR="0052260D" w:rsidRDefault="0052260D" w:rsidP="0052260D">
      <w:pPr>
        <w:pStyle w:val="Ttulo2"/>
      </w:pPr>
      <w:bookmarkStart w:id="30" w:name="_Toc331533805"/>
      <w:r>
        <w:t>Sesiones activas</w:t>
      </w:r>
      <w:bookmarkEnd w:id="30"/>
    </w:p>
    <w:p w:rsidR="003249C0" w:rsidRDefault="008210B2" w:rsidP="008210B2">
      <w:pPr>
        <w:rPr>
          <w:noProof/>
        </w:rPr>
      </w:pPr>
      <w:r>
        <w:t>Cuando el control de sesiones esta activo, se puede visualizar y controlar las sesiones abiertas en cada momento. Mostrando información en tiempo real de cada sesión, como el usuario, nombre, fecha de inicio de la sesión, último acceso, dispositivo desde el que accede (Navegador o Aplicación móvil), información del navegador.</w:t>
      </w:r>
      <w:r w:rsidR="003249C0">
        <w:t xml:space="preserve"> </w:t>
      </w:r>
      <w:r>
        <w:t xml:space="preserve">Además tiene la opción de cerrar </w:t>
      </w:r>
      <w:r w:rsidR="003249C0">
        <w:t>una sesión.</w:t>
      </w:r>
      <w:r w:rsidR="003249C0" w:rsidRPr="003249C0">
        <w:rPr>
          <w:noProof/>
        </w:rPr>
        <w:t xml:space="preserve"> </w:t>
      </w:r>
    </w:p>
    <w:p w:rsidR="008210B2" w:rsidRDefault="003249C0" w:rsidP="008210B2">
      <w:r>
        <w:rPr>
          <w:noProof/>
        </w:rPr>
        <w:lastRenderedPageBreak/>
        <w:drawing>
          <wp:inline distT="0" distB="0" distL="0" distR="0">
            <wp:extent cx="6116320" cy="3972560"/>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116320" cy="3972560"/>
                    </a:xfrm>
                    <a:prstGeom prst="rect">
                      <a:avLst/>
                    </a:prstGeom>
                    <a:noFill/>
                    <a:ln w="9525">
                      <a:noFill/>
                      <a:miter lim="800000"/>
                      <a:headEnd/>
                      <a:tailEnd/>
                    </a:ln>
                  </pic:spPr>
                </pic:pic>
              </a:graphicData>
            </a:graphic>
          </wp:inline>
        </w:drawing>
      </w:r>
    </w:p>
    <w:p w:rsidR="003249C0" w:rsidRDefault="003249C0" w:rsidP="003249C0">
      <w:pPr>
        <w:pStyle w:val="Ttulo1"/>
      </w:pPr>
      <w:bookmarkStart w:id="31" w:name="_Toc331533806"/>
      <w:r>
        <w:t>Mantenimientos incluidos en el Framework (Extendido)</w:t>
      </w:r>
      <w:bookmarkEnd w:id="31"/>
    </w:p>
    <w:p w:rsidR="003249C0" w:rsidRDefault="003249C0" w:rsidP="003249C0">
      <w:r>
        <w:t>Además de los mantenimientos básicos existen otra serie de tablas que también pueden incluirse en una aplicación, que tienen sus correspondientes mantenimientos</w:t>
      </w:r>
    </w:p>
    <w:p w:rsidR="003249C0" w:rsidRDefault="003249C0" w:rsidP="003249C0">
      <w:pPr>
        <w:pStyle w:val="Prrafodelista"/>
        <w:numPr>
          <w:ilvl w:val="0"/>
          <w:numId w:val="12"/>
        </w:numPr>
      </w:pPr>
      <w:r>
        <w:t>Países, comunidades y provincias: Mantenimientos para gestionar las ubicaciones geopolíticas de Países, Comunidades y Provincias.</w:t>
      </w:r>
    </w:p>
    <w:p w:rsidR="003249C0" w:rsidRDefault="003249C0" w:rsidP="003249C0">
      <w:pPr>
        <w:pStyle w:val="Prrafodelista"/>
        <w:numPr>
          <w:ilvl w:val="0"/>
          <w:numId w:val="12"/>
        </w:numPr>
      </w:pPr>
      <w:r>
        <w:t>Clientes, direcciones y contactos: Mantenimientos para gestionar clientes, direcciones de clientes y contactos de clientes y contactos de direcciones.</w:t>
      </w:r>
    </w:p>
    <w:p w:rsidR="009665ED" w:rsidRDefault="009665ED" w:rsidP="003249C0">
      <w:pPr>
        <w:pStyle w:val="Prrafodelista"/>
        <w:numPr>
          <w:ilvl w:val="0"/>
          <w:numId w:val="12"/>
        </w:numPr>
      </w:pPr>
      <w:r>
        <w:t>I.V.A: Gestión del I.V.A.</w:t>
      </w:r>
    </w:p>
    <w:p w:rsidR="003249C0" w:rsidRDefault="003249C0" w:rsidP="003249C0">
      <w:pPr>
        <w:pStyle w:val="Prrafodelista"/>
        <w:numPr>
          <w:ilvl w:val="0"/>
          <w:numId w:val="12"/>
        </w:numPr>
      </w:pPr>
      <w:r>
        <w:t>Bancos y cuentas bancarias: Gestión de bancos y cuentas bancarias.</w:t>
      </w:r>
    </w:p>
    <w:p w:rsidR="003249C0" w:rsidRPr="003249C0" w:rsidRDefault="003249C0" w:rsidP="003249C0">
      <w:pPr>
        <w:pStyle w:val="Prrafodelista"/>
        <w:numPr>
          <w:ilvl w:val="0"/>
          <w:numId w:val="12"/>
        </w:numPr>
      </w:pPr>
      <w:r>
        <w:t>Idiomas y traducciones: Gestión de idiomas y traducciones de los campos que se quieran traducir.</w:t>
      </w:r>
    </w:p>
    <w:p w:rsidR="003249C0" w:rsidRDefault="00D958E0" w:rsidP="00D958E0">
      <w:pPr>
        <w:pStyle w:val="Ttulo1"/>
      </w:pPr>
      <w:bookmarkStart w:id="32" w:name="_Toc331533807"/>
      <w:r>
        <w:t>Estructura de la DB</w:t>
      </w:r>
      <w:bookmarkEnd w:id="32"/>
    </w:p>
    <w:p w:rsidR="00D958E0" w:rsidRDefault="00D958E0" w:rsidP="00D958E0">
      <w:r>
        <w:t>A continuación se muestran dos gráficos con un resumen de la estructura de la base de datos.</w:t>
      </w:r>
    </w:p>
    <w:p w:rsidR="00D958E0" w:rsidRDefault="00D958E0" w:rsidP="00D958E0">
      <w:r>
        <w:rPr>
          <w:noProof/>
        </w:rPr>
        <w:lastRenderedPageBreak/>
        <w:drawing>
          <wp:inline distT="0" distB="0" distL="0" distR="0">
            <wp:extent cx="6120765" cy="8682355"/>
            <wp:effectExtent l="19050" t="0" r="0" b="0"/>
            <wp:docPr id="21" name="19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6120765" cy="8682355"/>
                    </a:xfrm>
                    <a:prstGeom prst="rect">
                      <a:avLst/>
                    </a:prstGeom>
                  </pic:spPr>
                </pic:pic>
              </a:graphicData>
            </a:graphic>
          </wp:inline>
        </w:drawing>
      </w:r>
    </w:p>
    <w:p w:rsidR="00D958E0" w:rsidRPr="00D958E0" w:rsidRDefault="0049245B" w:rsidP="00D958E0">
      <w:r>
        <w:rPr>
          <w:noProof/>
        </w:rPr>
        <w:lastRenderedPageBreak/>
        <w:drawing>
          <wp:inline distT="0" distB="0" distL="0" distR="0">
            <wp:extent cx="5997575" cy="8892540"/>
            <wp:effectExtent l="19050" t="0" r="3175" b="0"/>
            <wp:docPr id="22" name="2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5997575" cy="8892540"/>
                    </a:xfrm>
                    <a:prstGeom prst="rect">
                      <a:avLst/>
                    </a:prstGeom>
                  </pic:spPr>
                </pic:pic>
              </a:graphicData>
            </a:graphic>
          </wp:inline>
        </w:drawing>
      </w:r>
    </w:p>
    <w:p w:rsidR="003249C0" w:rsidRDefault="003249C0" w:rsidP="008210B2"/>
    <w:p w:rsidR="008210B2" w:rsidRPr="008210B2" w:rsidRDefault="008210B2" w:rsidP="008210B2"/>
    <w:sectPr w:rsidR="008210B2" w:rsidRPr="008210B2" w:rsidSect="0049245B">
      <w:footerReference w:type="default" r:id="rId29"/>
      <w:pgSz w:w="11906" w:h="16838"/>
      <w:pgMar w:top="1417" w:right="1133"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8E0" w:rsidRDefault="00D958E0" w:rsidP="00F21F82">
      <w:pPr>
        <w:spacing w:after="0" w:line="240" w:lineRule="auto"/>
      </w:pPr>
      <w:r>
        <w:separator/>
      </w:r>
    </w:p>
  </w:endnote>
  <w:endnote w:type="continuationSeparator" w:id="1">
    <w:p w:rsidR="00D958E0" w:rsidRDefault="00D958E0" w:rsidP="00F21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4550"/>
      <w:gridCol w:w="5305"/>
    </w:tblGrid>
    <w:tr w:rsidR="00D958E0">
      <w:tc>
        <w:tcPr>
          <w:tcW w:w="918" w:type="dxa"/>
        </w:tcPr>
        <w:p w:rsidR="00D958E0" w:rsidRDefault="00D958E0" w:rsidP="00F21F82">
          <w:pPr>
            <w:pStyle w:val="Piedepgina"/>
            <w:jc w:val="right"/>
            <w:rPr>
              <w:b/>
              <w:color w:val="4F81BD" w:themeColor="accent1"/>
              <w:sz w:val="32"/>
              <w:szCs w:val="32"/>
            </w:rPr>
          </w:pPr>
          <w:r>
            <w:tab/>
          </w:r>
          <w:fldSimple w:instr=" PAGE   \* MERGEFORMAT ">
            <w:r w:rsidR="00822221" w:rsidRPr="00822221">
              <w:rPr>
                <w:b/>
                <w:noProof/>
                <w:color w:val="4F81BD" w:themeColor="accent1"/>
                <w:sz w:val="32"/>
                <w:szCs w:val="32"/>
              </w:rPr>
              <w:t>32</w:t>
            </w:r>
          </w:fldSimple>
        </w:p>
      </w:tc>
      <w:tc>
        <w:tcPr>
          <w:tcW w:w="7938" w:type="dxa"/>
        </w:tcPr>
        <w:p w:rsidR="00D958E0" w:rsidRDefault="00D958E0">
          <w:pPr>
            <w:pStyle w:val="Piedepgina"/>
          </w:pPr>
        </w:p>
      </w:tc>
    </w:tr>
  </w:tbl>
  <w:p w:rsidR="00D958E0" w:rsidRDefault="00D958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8E0" w:rsidRDefault="00D958E0" w:rsidP="00F21F82">
      <w:pPr>
        <w:spacing w:after="0" w:line="240" w:lineRule="auto"/>
      </w:pPr>
      <w:r>
        <w:separator/>
      </w:r>
    </w:p>
  </w:footnote>
  <w:footnote w:type="continuationSeparator" w:id="1">
    <w:p w:rsidR="00D958E0" w:rsidRDefault="00D958E0" w:rsidP="00F21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CDE"/>
    <w:multiLevelType w:val="hybridMultilevel"/>
    <w:tmpl w:val="F336E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B02EB"/>
    <w:multiLevelType w:val="hybridMultilevel"/>
    <w:tmpl w:val="4FDC07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466068"/>
    <w:multiLevelType w:val="hybridMultilevel"/>
    <w:tmpl w:val="8C507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A846DF"/>
    <w:multiLevelType w:val="hybridMultilevel"/>
    <w:tmpl w:val="2392E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ED02D1"/>
    <w:multiLevelType w:val="hybridMultilevel"/>
    <w:tmpl w:val="B3928F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B57AE1"/>
    <w:multiLevelType w:val="hybridMultilevel"/>
    <w:tmpl w:val="7090BE8E"/>
    <w:lvl w:ilvl="0" w:tplc="0C0A000D">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2E2E67"/>
    <w:multiLevelType w:val="hybridMultilevel"/>
    <w:tmpl w:val="A87405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9F4FAB"/>
    <w:multiLevelType w:val="hybridMultilevel"/>
    <w:tmpl w:val="2A767E5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5627E3"/>
    <w:multiLevelType w:val="hybridMultilevel"/>
    <w:tmpl w:val="E4844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6D6CC0"/>
    <w:multiLevelType w:val="hybridMultilevel"/>
    <w:tmpl w:val="997EE6C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3025D0"/>
    <w:multiLevelType w:val="hybridMultilevel"/>
    <w:tmpl w:val="BC06E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5B157D"/>
    <w:multiLevelType w:val="hybridMultilevel"/>
    <w:tmpl w:val="280A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5"/>
  </w:num>
  <w:num w:numId="6">
    <w:abstractNumId w:val="3"/>
  </w:num>
  <w:num w:numId="7">
    <w:abstractNumId w:val="2"/>
  </w:num>
  <w:num w:numId="8">
    <w:abstractNumId w:val="0"/>
  </w:num>
  <w:num w:numId="9">
    <w:abstractNumId w:val="10"/>
  </w:num>
  <w:num w:numId="10">
    <w:abstractNumId w:val="8"/>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1F82"/>
    <w:rsid w:val="00027056"/>
    <w:rsid w:val="000717B3"/>
    <w:rsid w:val="00073FCE"/>
    <w:rsid w:val="00084B5F"/>
    <w:rsid w:val="000B1E84"/>
    <w:rsid w:val="000D28DF"/>
    <w:rsid w:val="001827DD"/>
    <w:rsid w:val="001A3A76"/>
    <w:rsid w:val="001B1E03"/>
    <w:rsid w:val="001C704D"/>
    <w:rsid w:val="002041BF"/>
    <w:rsid w:val="002A5845"/>
    <w:rsid w:val="002D08FA"/>
    <w:rsid w:val="002D39D4"/>
    <w:rsid w:val="002F0C2A"/>
    <w:rsid w:val="0030700C"/>
    <w:rsid w:val="00316F30"/>
    <w:rsid w:val="003249C0"/>
    <w:rsid w:val="00327A77"/>
    <w:rsid w:val="00330BF3"/>
    <w:rsid w:val="00363465"/>
    <w:rsid w:val="00380BE7"/>
    <w:rsid w:val="003A0E8B"/>
    <w:rsid w:val="003B6AA4"/>
    <w:rsid w:val="0041048E"/>
    <w:rsid w:val="004324D1"/>
    <w:rsid w:val="0049245B"/>
    <w:rsid w:val="004C2294"/>
    <w:rsid w:val="00505322"/>
    <w:rsid w:val="0052260D"/>
    <w:rsid w:val="00575227"/>
    <w:rsid w:val="00586A15"/>
    <w:rsid w:val="00612763"/>
    <w:rsid w:val="00631132"/>
    <w:rsid w:val="006A4F50"/>
    <w:rsid w:val="00731E42"/>
    <w:rsid w:val="00811953"/>
    <w:rsid w:val="008210B2"/>
    <w:rsid w:val="00822221"/>
    <w:rsid w:val="008C0E75"/>
    <w:rsid w:val="009665ED"/>
    <w:rsid w:val="009A2316"/>
    <w:rsid w:val="009C6E37"/>
    <w:rsid w:val="00A040B6"/>
    <w:rsid w:val="00A66048"/>
    <w:rsid w:val="00A95CD3"/>
    <w:rsid w:val="00AB6AA7"/>
    <w:rsid w:val="00B02AA4"/>
    <w:rsid w:val="00B266B4"/>
    <w:rsid w:val="00B37C62"/>
    <w:rsid w:val="00B50D93"/>
    <w:rsid w:val="00B85DB2"/>
    <w:rsid w:val="00BE04DA"/>
    <w:rsid w:val="00BE6A15"/>
    <w:rsid w:val="00C36D0A"/>
    <w:rsid w:val="00CA3386"/>
    <w:rsid w:val="00CA3C20"/>
    <w:rsid w:val="00CC789D"/>
    <w:rsid w:val="00CD4550"/>
    <w:rsid w:val="00CE49BE"/>
    <w:rsid w:val="00D75479"/>
    <w:rsid w:val="00D958E0"/>
    <w:rsid w:val="00DF0ADD"/>
    <w:rsid w:val="00E272EA"/>
    <w:rsid w:val="00EF1156"/>
    <w:rsid w:val="00F21F82"/>
    <w:rsid w:val="00F86E74"/>
    <w:rsid w:val="00FA3310"/>
    <w:rsid w:val="00FA3CAB"/>
    <w:rsid w:val="00FB3A9B"/>
    <w:rsid w:val="00FC775F"/>
    <w:rsid w:val="00FC7C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EA"/>
  </w:style>
  <w:style w:type="paragraph" w:styleId="Ttulo1">
    <w:name w:val="heading 1"/>
    <w:basedOn w:val="Normal"/>
    <w:next w:val="Normal"/>
    <w:link w:val="Ttulo1Car"/>
    <w:uiPriority w:val="9"/>
    <w:qFormat/>
    <w:rsid w:val="00F21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1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104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1F82"/>
    <w:pPr>
      <w:spacing w:after="0" w:line="240" w:lineRule="auto"/>
    </w:pPr>
    <w:rPr>
      <w:lang w:eastAsia="en-US"/>
    </w:rPr>
  </w:style>
  <w:style w:type="character" w:customStyle="1" w:styleId="SinespaciadoCar">
    <w:name w:val="Sin espaciado Car"/>
    <w:basedOn w:val="Fuentedeprrafopredeter"/>
    <w:link w:val="Sinespaciado"/>
    <w:uiPriority w:val="1"/>
    <w:rsid w:val="00F21F82"/>
    <w:rPr>
      <w:lang w:eastAsia="en-US"/>
    </w:rPr>
  </w:style>
  <w:style w:type="paragraph" w:styleId="Textodeglobo">
    <w:name w:val="Balloon Text"/>
    <w:basedOn w:val="Normal"/>
    <w:link w:val="TextodegloboCar"/>
    <w:uiPriority w:val="99"/>
    <w:semiHidden/>
    <w:unhideWhenUsed/>
    <w:rsid w:val="00F21F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F82"/>
    <w:rPr>
      <w:rFonts w:ascii="Tahoma" w:hAnsi="Tahoma" w:cs="Tahoma"/>
      <w:sz w:val="16"/>
      <w:szCs w:val="16"/>
    </w:rPr>
  </w:style>
  <w:style w:type="character" w:customStyle="1" w:styleId="Ttulo1Car">
    <w:name w:val="Título 1 Car"/>
    <w:basedOn w:val="Fuentedeprrafopredeter"/>
    <w:link w:val="Ttulo1"/>
    <w:uiPriority w:val="9"/>
    <w:rsid w:val="00F21F8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1F8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F21F82"/>
    <w:pPr>
      <w:outlineLvl w:val="9"/>
    </w:pPr>
    <w:rPr>
      <w:lang w:eastAsia="en-US"/>
    </w:rPr>
  </w:style>
  <w:style w:type="paragraph" w:styleId="TDC1">
    <w:name w:val="toc 1"/>
    <w:basedOn w:val="Normal"/>
    <w:next w:val="Normal"/>
    <w:autoRedefine/>
    <w:uiPriority w:val="39"/>
    <w:unhideWhenUsed/>
    <w:rsid w:val="00F21F82"/>
    <w:pPr>
      <w:spacing w:after="100"/>
    </w:pPr>
  </w:style>
  <w:style w:type="paragraph" w:styleId="TDC2">
    <w:name w:val="toc 2"/>
    <w:basedOn w:val="Normal"/>
    <w:next w:val="Normal"/>
    <w:autoRedefine/>
    <w:uiPriority w:val="39"/>
    <w:unhideWhenUsed/>
    <w:rsid w:val="00F21F82"/>
    <w:pPr>
      <w:spacing w:after="100"/>
      <w:ind w:left="220"/>
    </w:pPr>
  </w:style>
  <w:style w:type="character" w:styleId="Hipervnculo">
    <w:name w:val="Hyperlink"/>
    <w:basedOn w:val="Fuentedeprrafopredeter"/>
    <w:uiPriority w:val="99"/>
    <w:unhideWhenUsed/>
    <w:rsid w:val="00F21F82"/>
    <w:rPr>
      <w:color w:val="0000FF" w:themeColor="hyperlink"/>
      <w:u w:val="single"/>
    </w:rPr>
  </w:style>
  <w:style w:type="paragraph" w:styleId="Encabezado">
    <w:name w:val="header"/>
    <w:basedOn w:val="Normal"/>
    <w:link w:val="EncabezadoCar"/>
    <w:uiPriority w:val="99"/>
    <w:semiHidden/>
    <w:unhideWhenUsed/>
    <w:rsid w:val="00F21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21F82"/>
  </w:style>
  <w:style w:type="paragraph" w:styleId="Piedepgina">
    <w:name w:val="footer"/>
    <w:basedOn w:val="Normal"/>
    <w:link w:val="PiedepginaCar"/>
    <w:uiPriority w:val="99"/>
    <w:unhideWhenUsed/>
    <w:rsid w:val="00F21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F82"/>
  </w:style>
  <w:style w:type="paragraph" w:styleId="Prrafodelista">
    <w:name w:val="List Paragraph"/>
    <w:basedOn w:val="Normal"/>
    <w:uiPriority w:val="34"/>
    <w:qFormat/>
    <w:rsid w:val="00F21F82"/>
    <w:pPr>
      <w:ind w:left="720"/>
      <w:contextualSpacing/>
    </w:pPr>
  </w:style>
  <w:style w:type="character" w:customStyle="1" w:styleId="Ttulo3Car">
    <w:name w:val="Título 3 Car"/>
    <w:basedOn w:val="Fuentedeprrafopredeter"/>
    <w:link w:val="Ttulo3"/>
    <w:uiPriority w:val="9"/>
    <w:rsid w:val="004104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41048E"/>
    <w:pPr>
      <w:spacing w:after="100"/>
      <w:ind w:left="440"/>
    </w:pPr>
  </w:style>
  <w:style w:type="table" w:styleId="Tablaconcuadrcula">
    <w:name w:val="Table Grid"/>
    <w:basedOn w:val="Tablanormal"/>
    <w:uiPriority w:val="59"/>
    <w:rsid w:val="004104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104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igo">
    <w:name w:val="Codigo"/>
    <w:basedOn w:val="Normal"/>
    <w:link w:val="CodigoCar"/>
    <w:qFormat/>
    <w:rsid w:val="00B85DB2"/>
    <w:pPr>
      <w:spacing w:after="0"/>
    </w:pPr>
    <w:rPr>
      <w:rFonts w:ascii="Courier New" w:hAnsi="Courier New" w:cs="Courier New"/>
      <w:sz w:val="18"/>
      <w:szCs w:val="18"/>
    </w:rPr>
  </w:style>
  <w:style w:type="character" w:customStyle="1" w:styleId="CodigoCar">
    <w:name w:val="Codigo Car"/>
    <w:basedOn w:val="Fuentedeprrafopredeter"/>
    <w:link w:val="Codigo"/>
    <w:rsid w:val="00B85DB2"/>
    <w:rPr>
      <w:rFonts w:ascii="Courier New" w:hAnsi="Courier New" w:cs="Courier New"/>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0BE5F-D2C6-424B-BF45-101BE780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3</Pages>
  <Words>6276</Words>
  <Characters>3452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Commons</vt:lpstr>
    </vt:vector>
  </TitlesOfParts>
  <Company>home</Company>
  <LinksUpToDate>false</LinksUpToDate>
  <CharactersWithSpaces>4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s</dc:title>
  <dc:subject>Guía de instalación y uso</dc:subject>
  <dc:creator>Eduardo Becerra y Tomás Couso</dc:creator>
  <cp:keywords/>
  <dc:description/>
  <cp:lastModifiedBy>eduardo</cp:lastModifiedBy>
  <cp:revision>1</cp:revision>
  <dcterms:created xsi:type="dcterms:W3CDTF">2012-01-09T11:53:00Z</dcterms:created>
  <dcterms:modified xsi:type="dcterms:W3CDTF">2012-07-31T19:36:00Z</dcterms:modified>
</cp:coreProperties>
</file>